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AC20D" w14:textId="40A94975" w:rsidR="00D7522C" w:rsidRDefault="00DB3C21" w:rsidP="00406711">
      <w:pPr>
        <w:pStyle w:val="Author"/>
        <w:spacing w:before="100" w:beforeAutospacing="1" w:after="100" w:afterAutospacing="1"/>
        <w:rPr>
          <w:sz w:val="16"/>
          <w:szCs w:val="16"/>
        </w:rPr>
      </w:pPr>
      <w:r w:rsidRPr="00DB3C21">
        <w:rPr>
          <w:rFonts w:eastAsia="MS Mincho"/>
          <w:sz w:val="48"/>
          <w:szCs w:val="48"/>
        </w:rPr>
        <w:t>Investigating Causal Relationships Between Inflation News Among Other News Topics In Philippine News Media Using Granger Causality</w:t>
      </w:r>
    </w:p>
    <w:p w14:paraId="6D735D0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128D2612" w14:textId="416B6DB8" w:rsidR="00CA4392" w:rsidRPr="00F847A6" w:rsidRDefault="00406711" w:rsidP="00406711">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r>
        <w:rPr>
          <w:sz w:val="18"/>
          <w:szCs w:val="18"/>
        </w:rPr>
        <w:t>Erwin Antepuesto</w:t>
      </w:r>
      <w:r w:rsidR="001A3B3D" w:rsidRPr="00F847A6">
        <w:rPr>
          <w:sz w:val="18"/>
          <w:szCs w:val="18"/>
        </w:rPr>
        <w:t xml:space="preserve"> </w:t>
      </w:r>
      <w:r w:rsidR="001A3B3D" w:rsidRPr="00F847A6">
        <w:rPr>
          <w:sz w:val="18"/>
          <w:szCs w:val="18"/>
        </w:rPr>
        <w:br/>
      </w:r>
      <w:r w:rsidRPr="00406711">
        <w:rPr>
          <w:sz w:val="18"/>
          <w:szCs w:val="18"/>
        </w:rPr>
        <w:t xml:space="preserve">Department of Computer, Information Sciences, and Mathematics </w:t>
      </w:r>
      <w:r>
        <w:rPr>
          <w:sz w:val="18"/>
          <w:szCs w:val="18"/>
        </w:rPr>
        <w:br/>
      </w:r>
      <w:r w:rsidRPr="00406711">
        <w:rPr>
          <w:sz w:val="18"/>
          <w:szCs w:val="18"/>
        </w:rPr>
        <w:t xml:space="preserve">University of San Carlos </w:t>
      </w:r>
      <w:r w:rsidR="003C021F">
        <w:rPr>
          <w:sz w:val="18"/>
          <w:szCs w:val="18"/>
        </w:rPr>
        <w:br/>
      </w:r>
      <w:r w:rsidRPr="00406711">
        <w:rPr>
          <w:sz w:val="18"/>
          <w:szCs w:val="18"/>
        </w:rPr>
        <w:t xml:space="preserve">Cebu City, Philippines </w:t>
      </w:r>
      <w:r w:rsidR="007C49B0">
        <w:rPr>
          <w:sz w:val="18"/>
          <w:szCs w:val="18"/>
        </w:rPr>
        <w:t xml:space="preserve">19103939@usc.edu.ph </w:t>
      </w:r>
      <w:r w:rsidR="006347CF">
        <w:rPr>
          <w:sz w:val="18"/>
          <w:szCs w:val="18"/>
        </w:rPr>
        <w:br/>
      </w:r>
      <w:r w:rsidR="006347CF">
        <w:rPr>
          <w:sz w:val="18"/>
          <w:szCs w:val="18"/>
        </w:rPr>
        <w:br/>
      </w:r>
      <w:r>
        <w:rPr>
          <w:sz w:val="18"/>
          <w:szCs w:val="18"/>
        </w:rPr>
        <w:t>Stan Kiefer Gallego</w:t>
      </w:r>
      <w:r w:rsidR="00477286">
        <w:rPr>
          <w:sz w:val="18"/>
          <w:szCs w:val="18"/>
        </w:rPr>
        <w:t xml:space="preserve">  </w:t>
      </w:r>
      <w:r w:rsidR="00F31F7C">
        <w:rPr>
          <w:sz w:val="18"/>
          <w:szCs w:val="18"/>
        </w:rPr>
        <w:t xml:space="preserve">  </w:t>
      </w:r>
      <w:r w:rsidRPr="00F847A6">
        <w:rPr>
          <w:sz w:val="18"/>
          <w:szCs w:val="18"/>
        </w:rPr>
        <w:t xml:space="preserve"> </w:t>
      </w:r>
      <w:r w:rsidRPr="00F847A6">
        <w:rPr>
          <w:sz w:val="18"/>
          <w:szCs w:val="18"/>
        </w:rPr>
        <w:br/>
      </w:r>
      <w:r w:rsidRPr="00406711">
        <w:rPr>
          <w:sz w:val="18"/>
          <w:szCs w:val="18"/>
        </w:rPr>
        <w:t xml:space="preserve">Department of Computer, Information Sciences, and Mathematics </w:t>
      </w:r>
      <w:r>
        <w:rPr>
          <w:sz w:val="18"/>
          <w:szCs w:val="18"/>
        </w:rPr>
        <w:br/>
      </w:r>
      <w:r w:rsidRPr="00406711">
        <w:rPr>
          <w:sz w:val="18"/>
          <w:szCs w:val="18"/>
        </w:rPr>
        <w:t xml:space="preserve">University of San Carlos </w:t>
      </w:r>
      <w:r w:rsidR="003C021F">
        <w:rPr>
          <w:sz w:val="18"/>
          <w:szCs w:val="18"/>
        </w:rPr>
        <w:br/>
      </w:r>
      <w:r w:rsidRPr="00406711">
        <w:rPr>
          <w:sz w:val="18"/>
          <w:szCs w:val="18"/>
        </w:rPr>
        <w:t xml:space="preserve">Cebu City, Philippines </w:t>
      </w:r>
      <w:r w:rsidR="00B70FD5" w:rsidRPr="00B70FD5">
        <w:rPr>
          <w:sz w:val="18"/>
          <w:szCs w:val="18"/>
        </w:rPr>
        <w:t>21103445@usc.edu.ph</w:t>
      </w:r>
      <w:r w:rsidR="006347CF">
        <w:rPr>
          <w:sz w:val="18"/>
          <w:szCs w:val="18"/>
        </w:rPr>
        <w:br/>
      </w:r>
      <w:r w:rsidR="006347CF">
        <w:rPr>
          <w:sz w:val="18"/>
          <w:szCs w:val="18"/>
        </w:rPr>
        <w:br/>
      </w:r>
      <w:r w:rsidR="003C021F" w:rsidRPr="003C021F">
        <w:rPr>
          <w:sz w:val="18"/>
          <w:szCs w:val="18"/>
        </w:rPr>
        <w:t>Gerard D. Ompad</w:t>
      </w:r>
      <w:r w:rsidR="004C23DF">
        <w:rPr>
          <w:sz w:val="18"/>
          <w:szCs w:val="18"/>
        </w:rPr>
        <w:br/>
      </w:r>
      <w:r w:rsidR="004C23DF" w:rsidRPr="004C23DF">
        <w:rPr>
          <w:sz w:val="18"/>
          <w:szCs w:val="18"/>
        </w:rPr>
        <w:t>Department of Computer, Information Sciences, and Mathematics</w:t>
      </w:r>
      <w:r w:rsidR="001A3B3D" w:rsidRPr="00F847A6">
        <w:rPr>
          <w:sz w:val="18"/>
          <w:szCs w:val="18"/>
        </w:rPr>
        <w:br/>
      </w:r>
      <w:r w:rsidR="003C021F" w:rsidRPr="003C021F">
        <w:rPr>
          <w:sz w:val="18"/>
          <w:szCs w:val="18"/>
        </w:rPr>
        <w:t xml:space="preserve">University of San Carlos </w:t>
      </w:r>
      <w:r w:rsidR="003C021F">
        <w:rPr>
          <w:sz w:val="18"/>
          <w:szCs w:val="18"/>
        </w:rPr>
        <w:br/>
      </w:r>
      <w:r w:rsidR="003C021F" w:rsidRPr="003C021F">
        <w:rPr>
          <w:sz w:val="18"/>
          <w:szCs w:val="18"/>
        </w:rPr>
        <w:t>Cebu City, Philippines</w:t>
      </w:r>
      <w:r w:rsidR="001A3B3D" w:rsidRPr="00F847A6">
        <w:rPr>
          <w:i/>
          <w:sz w:val="18"/>
          <w:szCs w:val="18"/>
        </w:rPr>
        <w:br/>
      </w:r>
      <w:r w:rsidR="0096163F" w:rsidRPr="0096163F">
        <w:rPr>
          <w:sz w:val="18"/>
          <w:szCs w:val="18"/>
        </w:rPr>
        <w:t>gdompad@usc.edu.ph</w:t>
      </w:r>
      <w:r w:rsidR="001A3B3D" w:rsidRPr="00F847A6">
        <w:rPr>
          <w:sz w:val="18"/>
          <w:szCs w:val="18"/>
        </w:rPr>
        <w:br/>
      </w:r>
      <w:r w:rsidR="006347CF">
        <w:rPr>
          <w:sz w:val="18"/>
          <w:szCs w:val="18"/>
        </w:rPr>
        <w:br/>
      </w:r>
      <w:r w:rsidR="003C021F" w:rsidRPr="003C021F">
        <w:rPr>
          <w:sz w:val="18"/>
          <w:szCs w:val="18"/>
        </w:rPr>
        <w:t>Angie Ceniza</w:t>
      </w:r>
      <w:r w:rsidR="001A3B3D" w:rsidRPr="00F847A6">
        <w:rPr>
          <w:sz w:val="18"/>
          <w:szCs w:val="18"/>
        </w:rPr>
        <w:br/>
      </w:r>
      <w:r w:rsidR="003C021F" w:rsidRPr="003C021F">
        <w:rPr>
          <w:sz w:val="18"/>
          <w:szCs w:val="18"/>
        </w:rPr>
        <w:t>Department of Computer, Information Sciences, and Mathematics</w:t>
      </w:r>
      <w:r w:rsidR="001A3B3D" w:rsidRPr="00F847A6">
        <w:rPr>
          <w:sz w:val="18"/>
          <w:szCs w:val="18"/>
        </w:rPr>
        <w:br/>
      </w:r>
      <w:r w:rsidR="003C021F">
        <w:rPr>
          <w:iCs/>
          <w:sz w:val="18"/>
          <w:szCs w:val="18"/>
        </w:rPr>
        <w:t>University of San Carlos</w:t>
      </w:r>
      <w:r w:rsidR="001A3B3D" w:rsidRPr="00F847A6">
        <w:rPr>
          <w:i/>
          <w:sz w:val="18"/>
          <w:szCs w:val="18"/>
        </w:rPr>
        <w:br/>
      </w:r>
      <w:r w:rsidR="003C021F" w:rsidRPr="003C021F">
        <w:rPr>
          <w:sz w:val="18"/>
          <w:szCs w:val="18"/>
        </w:rPr>
        <w:t>Cebu City, Philippines</w:t>
      </w:r>
      <w:r w:rsidR="0096163F">
        <w:rPr>
          <w:sz w:val="18"/>
          <w:szCs w:val="18"/>
        </w:rPr>
        <w:t xml:space="preserve"> </w:t>
      </w:r>
      <w:r w:rsidR="0096163F" w:rsidRPr="0096163F">
        <w:rPr>
          <w:sz w:val="18"/>
          <w:szCs w:val="18"/>
        </w:rPr>
        <w:t>amceniza@usc.edu.ph</w:t>
      </w:r>
      <w:r w:rsidR="001A3B3D" w:rsidRPr="00F847A6">
        <w:rPr>
          <w:sz w:val="18"/>
          <w:szCs w:val="18"/>
        </w:rPr>
        <w:br/>
      </w:r>
    </w:p>
    <w:p w14:paraId="58935029"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267708E4" w14:textId="2BE79A2D" w:rsidR="004D72B5" w:rsidRDefault="009303D9" w:rsidP="53C975D9">
      <w:pPr>
        <w:pStyle w:val="Abstract"/>
        <w:rPr>
          <w:i/>
          <w:iCs/>
        </w:rPr>
      </w:pPr>
      <w:r w:rsidRPr="53C975D9">
        <w:rPr>
          <w:i/>
          <w:iCs/>
        </w:rPr>
        <w:t>Abstract</w:t>
      </w:r>
      <w:r>
        <w:t>—</w:t>
      </w:r>
      <w:r w:rsidR="001F2322">
        <w:t>A major economic problem for Philippine society is inflation, which is defined as a decline in the purchasing power of the country's currency and has an effect on job, welfare, and health care, among other things. This issue has prompted extensive coverage on social media, reaching Filipino consumers widely. It has led to a trend where numerous news outlets have published numerous articles focused on inflation. However, inflation's effects have also spilled over into other news topics. The purpose of this study is to look into how inflation affects the Philippines by developing a Time Series model employing Granger Causality to discern causal relationships between inflation news articles and other news topics. News articles were collected using Meltwater, an online media monitoring platform from certified Philippine news sources, focusing on inflation-related news articles and selected news topics dating January to April 2024. Data preprocessing was applied to ensure cleanliness and suitability for analysis. Preprocessed data was then converted into time series followed by Granger causality analysis to determine causal relationships.</w:t>
      </w:r>
      <w:commentRangeStart w:id="0"/>
      <w:commentRangeStart w:id="1"/>
      <w:commentRangeStart w:id="2"/>
      <w:commentRangeStart w:id="3"/>
      <w:r w:rsidR="00747DB0">
        <w:t xml:space="preserve"> </w:t>
      </w:r>
      <w:r w:rsidR="381791FC">
        <w:t xml:space="preserve"> </w:t>
      </w:r>
      <w:commentRangeEnd w:id="0"/>
      <w:r>
        <w:rPr>
          <w:rStyle w:val="CommentReference"/>
        </w:rPr>
        <w:commentReference w:id="0"/>
      </w:r>
      <w:commentRangeEnd w:id="1"/>
      <w:r>
        <w:rPr>
          <w:rStyle w:val="CommentReference"/>
        </w:rPr>
        <w:commentReference w:id="1"/>
      </w:r>
      <w:commentRangeEnd w:id="2"/>
      <w:r>
        <w:rPr>
          <w:rStyle w:val="CommentReference"/>
        </w:rPr>
        <w:commentReference w:id="2"/>
      </w:r>
      <w:commentRangeEnd w:id="3"/>
      <w:r>
        <w:rPr>
          <w:rStyle w:val="CommentReference"/>
        </w:rPr>
        <w:commentReference w:id="3"/>
      </w:r>
    </w:p>
    <w:p w14:paraId="3F9CDE0E" w14:textId="049F8F66" w:rsidR="009303D9" w:rsidRPr="004D72B5" w:rsidRDefault="004D72B5" w:rsidP="00972203">
      <w:pPr>
        <w:pStyle w:val="Keywords"/>
      </w:pPr>
      <w:r w:rsidRPr="004D72B5">
        <w:t>Keywords—</w:t>
      </w:r>
      <w:r w:rsidR="002352FF">
        <w:t xml:space="preserve">inflation, </w:t>
      </w:r>
      <w:r w:rsidR="004809EF">
        <w:t xml:space="preserve">multivariate </w:t>
      </w:r>
      <w:r w:rsidR="00D42F9F">
        <w:t xml:space="preserve">time series, granger causality, </w:t>
      </w:r>
      <w:r w:rsidR="003A7AA4">
        <w:t>causality testing,</w:t>
      </w:r>
      <w:r w:rsidR="003B5897">
        <w:t xml:space="preserve"> media analysis</w:t>
      </w:r>
    </w:p>
    <w:p w14:paraId="7FFFA702" w14:textId="66ABC0AC" w:rsidR="009303D9" w:rsidRPr="00D632BE" w:rsidRDefault="00280D27" w:rsidP="006B6B66">
      <w:pPr>
        <w:pStyle w:val="Heading1"/>
      </w:pPr>
      <w:r>
        <w:t>INTRODUCTION</w:t>
      </w:r>
    </w:p>
    <w:p w14:paraId="7818F561" w14:textId="638E3E62" w:rsidR="0074542D" w:rsidRDefault="006E31B2" w:rsidP="00B44F88">
      <w:pPr>
        <w:pStyle w:val="BodyText"/>
      </w:pPr>
      <w:r w:rsidRPr="006E31B2">
        <w:t>Inflation continuously erodes the purchasing power of the Philippine Peso, often at rates higher than the global norm</w:t>
      </w:r>
      <w:r w:rsidR="00380A1A">
        <w:t>.</w:t>
      </w:r>
      <w:r w:rsidR="00B32511">
        <w:t xml:space="preserve"> </w:t>
      </w:r>
      <w:r w:rsidR="00B32511" w:rsidRPr="00B32511">
        <w:t>Between 2010 and 2020, the Philippines experienced an average inflation rate of 4.2%, within the central bank's target of 2-4%</w:t>
      </w:r>
      <w:r w:rsidR="00463C1A">
        <w:t xml:space="preserve"> </w:t>
      </w:r>
      <w:r w:rsidR="001044CA">
        <w:t>[1].</w:t>
      </w:r>
      <w:r w:rsidR="00B32511" w:rsidRPr="00B32511">
        <w:t xml:space="preserve"> However, instances of inflation exceeding this range have created economic challenges, particularly for the low- and middle-income populations, which constitute 58.4% and 40%, respectively </w:t>
      </w:r>
      <w:r w:rsidR="0000223F" w:rsidRPr="0000223F">
        <w:t>[</w:t>
      </w:r>
      <w:r w:rsidR="0000223F">
        <w:t>2].</w:t>
      </w:r>
    </w:p>
    <w:p w14:paraId="2E6D48C1" w14:textId="4E9E511D" w:rsidR="00380A1A" w:rsidRDefault="009F3860" w:rsidP="00380A1A">
      <w:pPr>
        <w:pStyle w:val="BodyText"/>
      </w:pPr>
      <w:r w:rsidRPr="009F3860">
        <w:t xml:space="preserve">Understanding the effects of inflation is a complex process, with several methods already being utilized to determine its effects on various aspects </w:t>
      </w:r>
      <w:r w:rsidR="00501AC7">
        <w:t>on a country</w:t>
      </w:r>
      <w:r w:rsidR="00021312">
        <w:t>.</w:t>
      </w:r>
      <w:r w:rsidR="00CB24F5">
        <w:t xml:space="preserve"> </w:t>
      </w:r>
      <w:r w:rsidR="00DE0BFE" w:rsidRPr="00DE0BFE">
        <w:t>While traditional methods like CPI and GDP analysis are commonly used to understand inflation, this study introduces Granger causality</w:t>
      </w:r>
      <w:r w:rsidR="000D7552">
        <w:t xml:space="preserve"> (GC)</w:t>
      </w:r>
      <w:r w:rsidR="00DE0BFE" w:rsidRPr="00DE0BFE">
        <w:t xml:space="preserve"> to uncover causal relationships between inflation and media coverage—a method not previously explored in the Philippine context</w:t>
      </w:r>
      <w:r w:rsidR="00587D4D">
        <w:t xml:space="preserve">. </w:t>
      </w:r>
      <w:r w:rsidR="00EA3FD0">
        <w:t xml:space="preserve">This method allows the researchers to understand </w:t>
      </w:r>
      <w:r w:rsidR="00493B12">
        <w:t xml:space="preserve">and determine any causal relationships </w:t>
      </w:r>
      <w:r w:rsidR="00396CCD">
        <w:t>between inflation and other news topics</w:t>
      </w:r>
      <w:r w:rsidR="00643B8B">
        <w:t xml:space="preserve"> </w:t>
      </w:r>
      <w:r w:rsidR="00E743F9">
        <w:t xml:space="preserve">bi-directionally </w:t>
      </w:r>
      <w:r w:rsidR="00643B8B">
        <w:t xml:space="preserve">by using online </w:t>
      </w:r>
      <w:r w:rsidR="00643B8B">
        <w:t xml:space="preserve">news articles gathered from </w:t>
      </w:r>
      <w:r w:rsidR="00587384">
        <w:t>verified news agencies in the Philippines.</w:t>
      </w:r>
    </w:p>
    <w:p w14:paraId="318CE14A" w14:textId="352E3AC8" w:rsidR="00380A1A" w:rsidRDefault="00380A1A" w:rsidP="00380A1A">
      <w:pPr>
        <w:pStyle w:val="BodyText"/>
      </w:pPr>
      <w:r>
        <w:t xml:space="preserve">Time </w:t>
      </w:r>
      <w:r w:rsidR="004862C6">
        <w:t>series analysis</w:t>
      </w:r>
      <w:r w:rsidR="00207EDD">
        <w:t xml:space="preserve"> (TSA)</w:t>
      </w:r>
      <w:r>
        <w:t xml:space="preserve"> with its many applications in different fields is </w:t>
      </w:r>
      <w:r w:rsidR="004862C6">
        <w:t>essentially a</w:t>
      </w:r>
      <w:r>
        <w:t xml:space="preserve"> method of investigating the characteristics of the response variable with time as the independent varia</w:t>
      </w:r>
      <w:r w:rsidR="004971A9">
        <w:t xml:space="preserve"> a</w:t>
      </w:r>
      <w:r>
        <w:t>ble</w:t>
      </w:r>
      <w:r w:rsidR="002E359A">
        <w:t xml:space="preserve"> [3].</w:t>
      </w:r>
      <w:r>
        <w:t xml:space="preserve"> Time series models help in comprehending the underlying forces and structure behind the observed data</w:t>
      </w:r>
      <w:r w:rsidR="004862C6">
        <w:t xml:space="preserve"> in this case </w:t>
      </w:r>
      <w:r w:rsidR="00207EDD">
        <w:t>are the gathered articles on various news topics</w:t>
      </w:r>
      <w:r>
        <w:t>. These models can also be utilized for forecasting, monitoring, as well as feedback and feedforward control</w:t>
      </w:r>
      <w:r w:rsidR="00D56D23">
        <w:t xml:space="preserve"> [4]</w:t>
      </w:r>
      <w:r>
        <w:t xml:space="preserve">. Taking advantage of this, TSA can help understand how news reacts to inflation by identifying their relationship with Granger </w:t>
      </w:r>
      <w:r w:rsidR="004862C6">
        <w:t>c</w:t>
      </w:r>
      <w:r>
        <w:t>ausality. TSA and Granger causality is not unfamiliar in the field of economics. This technique was applied to explore connections between two or more variables, as demonstrated in the research conducted investigat</w:t>
      </w:r>
      <w:r w:rsidR="00207EDD">
        <w:t>ing</w:t>
      </w:r>
      <w:r>
        <w:t xml:space="preserve"> the link between the Human Development Index and economic growth using Granger Causality</w:t>
      </w:r>
      <w:r w:rsidR="00DA0163">
        <w:t xml:space="preserve"> [5].</w:t>
      </w:r>
      <w:r>
        <w:t xml:space="preserve"> Thus, analy</w:t>
      </w:r>
      <w:r w:rsidR="006F3592">
        <w:t>s</w:t>
      </w:r>
      <w:r>
        <w:t>ing how inflation and news coverage interact provides valuable insights into the effects of inflation.</w:t>
      </w:r>
    </w:p>
    <w:p w14:paraId="586B2A43" w14:textId="7A037F21" w:rsidR="002D4144" w:rsidRDefault="00056113" w:rsidP="00380A1A">
      <w:pPr>
        <w:pStyle w:val="BodyText"/>
      </w:pPr>
      <w:r w:rsidRPr="00056113">
        <w:t>The objectives of this study are to: (1) collect news articles on nine topics, including inflation, from thirty-one verified Philippine news sources; (2) compile these into a time series; (3) determine the appropriate lag length using the Vector Autoregression model; (4) perform time series analysis and Granger causality tests; and (5) validate the results with the Johansen Cointegration Test and the Vector Error Correction Model</w:t>
      </w:r>
      <w:r w:rsidR="00A84D96">
        <w:t>.</w:t>
      </w:r>
      <w:r w:rsidR="00DF60D8">
        <w:t xml:space="preserve"> </w:t>
      </w:r>
      <w:r w:rsidR="00B719C2">
        <w:t>The findings of this study</w:t>
      </w:r>
      <w:r w:rsidR="004C7156">
        <w:t xml:space="preserve"> </w:t>
      </w:r>
      <w:r w:rsidR="00046827">
        <w:t>offer valuable insights into the dynamics between interrelated issues in the Philippines</w:t>
      </w:r>
      <w:r w:rsidR="00334DEB">
        <w:t xml:space="preserve">, </w:t>
      </w:r>
      <w:r w:rsidR="00610440">
        <w:t xml:space="preserve">enhancing the understanding </w:t>
      </w:r>
      <w:r w:rsidR="00217AFF">
        <w:t>of factors that affect inflation and vice versa.</w:t>
      </w:r>
    </w:p>
    <w:p w14:paraId="0DB6F576" w14:textId="4E9E7D55" w:rsidR="009303D9" w:rsidRDefault="00F94726" w:rsidP="00F94726">
      <w:pPr>
        <w:pStyle w:val="BodyText"/>
        <w:ind w:firstLine="0"/>
      </w:pPr>
      <w:r>
        <w:tab/>
      </w:r>
      <w:r w:rsidR="00CF2638">
        <w:t>Due to the nature of the data used in this study, the researchers</w:t>
      </w:r>
      <w:r w:rsidR="0081705F">
        <w:t xml:space="preserve"> defined </w:t>
      </w:r>
      <w:r w:rsidR="00625E13">
        <w:t>the scope and</w:t>
      </w:r>
      <w:r w:rsidR="00CF2638">
        <w:t xml:space="preserve"> took into consideration</w:t>
      </w:r>
      <w:r w:rsidR="000726A9">
        <w:t xml:space="preserve"> the following limitations: </w:t>
      </w:r>
      <w:r w:rsidR="006A7E11">
        <w:t>(</w:t>
      </w:r>
      <w:r w:rsidR="000726A9">
        <w:t>1</w:t>
      </w:r>
      <w:r w:rsidR="006A7E11">
        <w:t>)</w:t>
      </w:r>
      <w:r w:rsidR="000726A9">
        <w:t xml:space="preserve"> </w:t>
      </w:r>
      <w:r w:rsidR="000E5FB4">
        <w:t>The news articles are only the ones available online, not physical newspapers</w:t>
      </w:r>
      <w:r w:rsidR="00017DF1">
        <w:t xml:space="preserve">; </w:t>
      </w:r>
      <w:r w:rsidR="00017DF1" w:rsidRPr="00017DF1">
        <w:t>(</w:t>
      </w:r>
      <w:r w:rsidR="00017DF1">
        <w:t>2</w:t>
      </w:r>
      <w:r w:rsidR="00017DF1" w:rsidRPr="00017DF1">
        <w:t>)</w:t>
      </w:r>
      <w:r w:rsidR="007E288D">
        <w:t xml:space="preserve"> the origin of the articles must only </w:t>
      </w:r>
      <w:r w:rsidR="00F0684A">
        <w:t>in the list of</w:t>
      </w:r>
      <w:r w:rsidR="007E288D">
        <w:t xml:space="preserve"> verified Philippine news agencies</w:t>
      </w:r>
      <w:r w:rsidR="00F0684A">
        <w:t xml:space="preserve"> the researche</w:t>
      </w:r>
      <w:r w:rsidR="004311C4">
        <w:t>rs compiled</w:t>
      </w:r>
      <w:r w:rsidR="00017DF1">
        <w:t>;</w:t>
      </w:r>
      <w:r w:rsidR="00017DF1" w:rsidRPr="00017DF1">
        <w:t xml:space="preserve"> (1)</w:t>
      </w:r>
      <w:r w:rsidR="004311C4">
        <w:t xml:space="preserve"> the dates of the research articles must be from </w:t>
      </w:r>
      <w:r w:rsidR="00621525">
        <w:t xml:space="preserve">January 2024 to April 2024 due to storage limitations </w:t>
      </w:r>
      <w:r w:rsidR="00B237A6">
        <w:t xml:space="preserve">in data collection. Due to this scope, the study’s </w:t>
      </w:r>
      <w:r w:rsidR="00B237A6">
        <w:lastRenderedPageBreak/>
        <w:t xml:space="preserve">findings may be influenced by the available articles </w:t>
      </w:r>
      <w:r w:rsidR="00086C4B">
        <w:t>on the specified scope.</w:t>
      </w:r>
    </w:p>
    <w:p w14:paraId="3EF35B8D" w14:textId="0172716B" w:rsidR="009303D9" w:rsidRPr="006B6B66" w:rsidRDefault="00280D27" w:rsidP="006B6B66">
      <w:pPr>
        <w:pStyle w:val="Heading1"/>
      </w:pPr>
      <w:r>
        <w:t>RELATED LITERATURE</w:t>
      </w:r>
    </w:p>
    <w:p w14:paraId="190C0618" w14:textId="567D33F4" w:rsidR="009303D9" w:rsidRDefault="001E75D8" w:rsidP="00ED0149">
      <w:pPr>
        <w:pStyle w:val="Heading2"/>
      </w:pPr>
      <w:r>
        <w:t xml:space="preserve">Time Series </w:t>
      </w:r>
    </w:p>
    <w:p w14:paraId="6D7F1F28" w14:textId="024BCF6E" w:rsidR="00F358C2" w:rsidRPr="005B520E" w:rsidRDefault="00A37A4A" w:rsidP="00F358C2">
      <w:pPr>
        <w:pStyle w:val="BodyText"/>
      </w:pPr>
      <w:r w:rsidRPr="00A37A4A">
        <w:t>A time series is a sequence of observations arranged in order, often over time, but can also include spatial dimensions. It can be univariate (single variable) or multivariate (multiple variables). Data validity is crucial before preprocessing for time series analysis [7]. A feature is a measurable characteristic used to identify patterns and relationships within the time series [8]. Features must be identified and engineered to determine which significantly influence predictions [9]. Correlated features, which show statistical dependence, can confound inferences if not addressed before performing Granger causality tests [10]. Time series are categorized as stationary, with constant statistical properties over time, or non-stationary, which can disrupt causality outcomes due to changing properties [11].</w:t>
      </w:r>
    </w:p>
    <w:p w14:paraId="17A9532B" w14:textId="568AEB7A" w:rsidR="009303D9" w:rsidRPr="005B520E" w:rsidRDefault="000B6829" w:rsidP="1FA336C3">
      <w:pPr>
        <w:pStyle w:val="Heading2"/>
      </w:pPr>
      <w:r>
        <w:t>Time Series</w:t>
      </w:r>
      <w:r w:rsidR="00712DE9">
        <w:t xml:space="preserve"> </w:t>
      </w:r>
      <w:r w:rsidR="00797FAD">
        <w:t>Causality</w:t>
      </w:r>
    </w:p>
    <w:p w14:paraId="2D5B1466" w14:textId="33153BD0" w:rsidR="0082595F" w:rsidRPr="005B520E" w:rsidRDefault="00D5583B" w:rsidP="0082595F">
      <w:pPr>
        <w:pStyle w:val="BodyText"/>
      </w:pPr>
      <w:r w:rsidRPr="00D5583B">
        <w:t>Time series causality explores cause-and-effect relationships between variables in a time series, crucial for informed decision-making in fields like economics, medicine, and environmental sciences [12]. It has two main objectives: treatment effect estimation, which measures the impact of an event on a variable, and causal discovery, which seeks to identify causal relationships between variables in the time series, aligning with the goals of this study [13].</w:t>
      </w:r>
    </w:p>
    <w:p w14:paraId="1A2A67CC" w14:textId="4B076FB9" w:rsidR="0082595F" w:rsidRPr="005B520E" w:rsidRDefault="00712DE9" w:rsidP="0082595F">
      <w:pPr>
        <w:pStyle w:val="Heading2"/>
      </w:pPr>
      <w:r>
        <w:t>Granger Causality</w:t>
      </w:r>
    </w:p>
    <w:p w14:paraId="23B106BA" w14:textId="59CC064F" w:rsidR="00712DE9" w:rsidRPr="005B520E" w:rsidRDefault="0030628D" w:rsidP="00712DE9">
      <w:pPr>
        <w:pStyle w:val="BodyText"/>
      </w:pPr>
      <w:r w:rsidRPr="0030628D">
        <w:t>Granger causality assesses whether one time series can predict another by analy</w:t>
      </w:r>
      <w:r w:rsidR="001D6D64">
        <w:t>s</w:t>
      </w:r>
      <w:r w:rsidRPr="0030628D">
        <w:t xml:space="preserve">ing if past values of one improve the forecasting of future values. Introduced by </w:t>
      </w:r>
      <w:proofErr w:type="spellStart"/>
      <w:r w:rsidRPr="0030628D">
        <w:t>C.W.J</w:t>
      </w:r>
      <w:proofErr w:type="spellEnd"/>
      <w:r w:rsidRPr="0030628D">
        <w:t>. Granger</w:t>
      </w:r>
      <w:r>
        <w:t xml:space="preserve"> </w:t>
      </w:r>
      <w:r w:rsidRPr="0030628D">
        <w:t>[14], it compares the forecasting performance of two series. Granger causality has been applied in various fields, notably in finance, where it identified key systemic events like the October 1997 mini-crash, the 1998 Russian default, and the 2002 stock market downturn [15].</w:t>
      </w:r>
    </w:p>
    <w:p w14:paraId="595BC1CB" w14:textId="62FB586F" w:rsidR="00712DE9" w:rsidRPr="005B520E" w:rsidRDefault="00712DE9" w:rsidP="00712DE9">
      <w:pPr>
        <w:pStyle w:val="Heading2"/>
      </w:pPr>
      <w:r>
        <w:t>Existing Works</w:t>
      </w:r>
    </w:p>
    <w:p w14:paraId="1F510F63" w14:textId="0D159BBA" w:rsidR="000B6829" w:rsidRPr="005B520E" w:rsidRDefault="00514A6D" w:rsidP="00760E5E">
      <w:pPr>
        <w:pStyle w:val="BodyText"/>
      </w:pPr>
      <w:r>
        <w:t xml:space="preserve">Related works pertaining to </w:t>
      </w:r>
      <w:r w:rsidR="00CC5D9A">
        <w:t>news causality</w:t>
      </w:r>
      <w:r w:rsidR="00542BEB">
        <w:t xml:space="preserve"> utilized much different methodologies to identify causal relationships between two or more topics.</w:t>
      </w:r>
      <w:r w:rsidR="004D43E0">
        <w:t xml:space="preserve"> Some include using causal </w:t>
      </w:r>
      <w:r w:rsidR="00E17BE0">
        <w:t>B</w:t>
      </w:r>
      <w:r w:rsidR="004D43E0">
        <w:t>ayesian networks</w:t>
      </w:r>
      <w:r w:rsidR="00BB093E">
        <w:t xml:space="preserve">, </w:t>
      </w:r>
      <w:r w:rsidR="0097524D">
        <w:t>c</w:t>
      </w:r>
      <w:r w:rsidR="00D72131">
        <w:t xml:space="preserve">ombination of  causality models such as </w:t>
      </w:r>
      <w:r w:rsidR="00D72131" w:rsidRPr="00D72131">
        <w:t>necessary, sufficient-component, and probabilistic causality</w:t>
      </w:r>
      <w:r w:rsidR="00D72131">
        <w:t>.</w:t>
      </w:r>
      <w:r w:rsidR="001E0A3A">
        <w:t xml:space="preserve"> </w:t>
      </w:r>
      <w:r w:rsidR="0067538B">
        <w:t xml:space="preserve">One comparative study </w:t>
      </w:r>
      <w:r w:rsidR="001F0896">
        <w:t xml:space="preserve">examined time-series causality techniques </w:t>
      </w:r>
      <w:r w:rsidR="00297722">
        <w:t>but on only one news source</w:t>
      </w:r>
      <w:r w:rsidR="00566C72">
        <w:t>, and didn’t infer topic causality</w:t>
      </w:r>
      <w:r w:rsidR="00F46618">
        <w:t xml:space="preserve"> [1</w:t>
      </w:r>
      <w:r w:rsidR="00293C4A">
        <w:t>6</w:t>
      </w:r>
      <w:r w:rsidR="00F46618">
        <w:t>]</w:t>
      </w:r>
      <w:r w:rsidR="00297722">
        <w:t>.</w:t>
      </w:r>
      <w:r w:rsidR="001F0896">
        <w:t xml:space="preserve"> </w:t>
      </w:r>
      <w:r w:rsidR="001D6D64" w:rsidRPr="001D6D64">
        <w:t xml:space="preserve">Other methods include </w:t>
      </w:r>
      <w:proofErr w:type="spellStart"/>
      <w:r w:rsidR="001D6D64" w:rsidRPr="001D6D64">
        <w:t>lexico</w:t>
      </w:r>
      <w:proofErr w:type="spellEnd"/>
      <w:r w:rsidR="001D6D64" w:rsidRPr="001D6D64">
        <w:t xml:space="preserve">-syntactic causal patterns on mined text [17], supervised learning via language models [18], knowledge bases [19], and machine learning [20]. Beyond news, Granger causality has been used to show that indices like the </w:t>
      </w:r>
      <w:proofErr w:type="spellStart"/>
      <w:r w:rsidR="001D6D64" w:rsidRPr="001D6D64">
        <w:t>RCI</w:t>
      </w:r>
      <w:proofErr w:type="spellEnd"/>
      <w:r w:rsidR="001D6D64" w:rsidRPr="001D6D64">
        <w:t>, A-COVID Index, and uncertainty index significantly predict stock market volatility in Latin America [21], and that geopolitical tensions influence oil prices and forecast accuracy [22].</w:t>
      </w:r>
    </w:p>
    <w:p w14:paraId="65313B9F" w14:textId="7A165711" w:rsidR="009303D9" w:rsidRDefault="009D7102" w:rsidP="006B6B66">
      <w:pPr>
        <w:pStyle w:val="Heading1"/>
      </w:pPr>
      <w:r>
        <w:t>M</w:t>
      </w:r>
      <w:r w:rsidR="00280D27">
        <w:t>ETHODOLOGY</w:t>
      </w:r>
    </w:p>
    <w:p w14:paraId="2D27694B" w14:textId="0EE00AB3" w:rsidR="009303D9" w:rsidRDefault="00A50825" w:rsidP="00ED0149">
      <w:pPr>
        <w:pStyle w:val="Heading2"/>
      </w:pPr>
      <w:r>
        <w:t>Sources of Data</w:t>
      </w:r>
    </w:p>
    <w:p w14:paraId="5BFF2E12" w14:textId="3A6404FD" w:rsidR="009303D9" w:rsidRPr="005B520E" w:rsidRDefault="00A656F9" w:rsidP="00E7596C">
      <w:pPr>
        <w:pStyle w:val="BodyText"/>
      </w:pPr>
      <w:r>
        <w:t>T</w:t>
      </w:r>
      <w:r w:rsidR="00A80973" w:rsidRPr="00A80973">
        <w:t xml:space="preserve">he data for this study is sourced from verified URLs of Philippine news agencies, all collected through Meltwater, a </w:t>
      </w:r>
      <w:r w:rsidR="00A80973" w:rsidRPr="00A80973">
        <w:t>comprehensive media intelligence platform. The collected articles span nine general news topics: inflation, economy, politics, technology, environment, health, business, welfare, and foreign affairs. Only articles published between January 2024 and April 2024 were included. Each article was analy</w:t>
      </w:r>
      <w:r w:rsidR="00A80973">
        <w:t>s</w:t>
      </w:r>
      <w:r w:rsidR="00A80973" w:rsidRPr="00A80973">
        <w:t>ed by Meltwater to ensure it fell under one of the specified news topics and met the date range criteria before being collected.</w:t>
      </w:r>
    </w:p>
    <w:p w14:paraId="679761D9" w14:textId="4281C8EC" w:rsidR="009303D9" w:rsidRDefault="00CD0820" w:rsidP="00ED0149">
      <w:pPr>
        <w:pStyle w:val="Heading2"/>
      </w:pPr>
      <w:r>
        <w:t>Data Collection</w:t>
      </w:r>
      <w:r w:rsidR="0042519E">
        <w:t xml:space="preserve"> and </w:t>
      </w:r>
      <w:r w:rsidR="00E00C81">
        <w:t>Preprocessing</w:t>
      </w:r>
    </w:p>
    <w:p w14:paraId="0307DDDF" w14:textId="2D4D3026" w:rsidR="009303D9" w:rsidRDefault="004C7FB4" w:rsidP="004C7FB4">
      <w:pPr>
        <w:pStyle w:val="bulletlist"/>
        <w:numPr>
          <w:ilvl w:val="0"/>
          <w:numId w:val="0"/>
        </w:numPr>
      </w:pPr>
      <w:r>
        <w:tab/>
      </w:r>
      <w:r w:rsidR="00037A53">
        <w:t xml:space="preserve">In collecting </w:t>
      </w:r>
      <w:r>
        <w:t>news article data from Meltwater, the researchers</w:t>
      </w:r>
      <w:r w:rsidR="004705CE">
        <w:t xml:space="preserve"> used the keyword feature</w:t>
      </w:r>
      <w:r w:rsidR="002A63B3">
        <w:t xml:space="preserve"> to find articles that pertain to </w:t>
      </w:r>
      <w:r w:rsidR="00A93976">
        <w:t>the selected news topics</w:t>
      </w:r>
      <w:r w:rsidR="00C472A0">
        <w:t>.</w:t>
      </w:r>
      <w:r w:rsidR="001D5117">
        <w:t xml:space="preserve"> The keyword feature also has filters</w:t>
      </w:r>
      <w:r w:rsidR="006B20BE">
        <w:t>, the filters used</w:t>
      </w:r>
      <w:r w:rsidR="002B5D56">
        <w:t xml:space="preserve"> </w:t>
      </w:r>
      <w:r w:rsidR="00A93976">
        <w:t>were</w:t>
      </w:r>
      <w:r w:rsidR="0045138F">
        <w:t>:</w:t>
      </w:r>
      <w:r w:rsidR="006B20BE">
        <w:t xml:space="preserve"> </w:t>
      </w:r>
      <w:r w:rsidR="00A93976">
        <w:t xml:space="preserve">only Philippines made articles, </w:t>
      </w:r>
      <w:r w:rsidR="006B20BE">
        <w:t xml:space="preserve">to </w:t>
      </w:r>
      <w:r w:rsidR="006D5894">
        <w:t>exclude non-Philippines based news agencies,</w:t>
      </w:r>
      <w:r w:rsidR="0045138F">
        <w:t xml:space="preserve"> articles written in Tagalog, English and Cebuano,</w:t>
      </w:r>
      <w:r w:rsidR="008358B9">
        <w:t xml:space="preserve"> and </w:t>
      </w:r>
      <w:r w:rsidR="00A93976">
        <w:t>fall within the specified time frame for data collection.</w:t>
      </w:r>
    </w:p>
    <w:p w14:paraId="59C1FC61" w14:textId="3547CF79" w:rsidR="00F72E65" w:rsidRDefault="00C47C2B" w:rsidP="00C47C2B">
      <w:pPr>
        <w:pStyle w:val="bulletlist"/>
        <w:numPr>
          <w:ilvl w:val="0"/>
          <w:numId w:val="0"/>
        </w:numPr>
        <w:tabs>
          <w:tab w:val="clear" w:pos="288"/>
        </w:tabs>
        <w:ind w:firstLine="270"/>
      </w:pPr>
      <w:r>
        <w:t xml:space="preserve">The dataset for this research comprises 118,266 articles categorized into various news topics. The business category had the highest count with 32,505 articles, followed by technology with 20,286 articles. Health and environment-related topics were nearly equal, with 14,686 and 14,683 articles, respectively. The economy and politics categories had similar counts of 11,618 and 11,616 articles. Additionally, welfare news contributed 5,081 articles, and inflation-focused articles </w:t>
      </w:r>
      <w:r w:rsidR="001D6D64">
        <w:t>summed</w:t>
      </w:r>
      <w:r>
        <w:t xml:space="preserve"> 5,734. Foreign affairs had the least representation with only 2,057 articles. In terms of article origins, the largest contribution came from The Manila Times, which provided 64,198 articles, making up a significant portion of the dataset. Other notable contributors included Philstar.com with 9,580 articles, Daily Tribune with 7,636, Business Mirror with 7,039, and Manila Standard with 6,497 articles. Additional sources like Business World, </w:t>
      </w:r>
      <w:proofErr w:type="spellStart"/>
      <w:r>
        <w:t>SunStar</w:t>
      </w:r>
      <w:proofErr w:type="spellEnd"/>
      <w:r>
        <w:t xml:space="preserve"> Philippines, and ABS-CBN News contributed 5,446, 4,498, and 2,781 articles, respectively. Other outlets such as GMA News Online and Rappler added to the dataset with contributions of 2,762 and 2,236 articles, while regional outlets like Cebu Daily News and Visayan Daily Star contributed smaller amounts.</w:t>
      </w:r>
      <w:r w:rsidR="00A0037A" w:rsidRPr="00A0037A">
        <w:t xml:space="preserve"> </w:t>
      </w:r>
    </w:p>
    <w:p w14:paraId="40FEA061" w14:textId="77777777" w:rsidR="00ED334E" w:rsidRDefault="00ED334E" w:rsidP="00923EB9">
      <w:pPr>
        <w:pStyle w:val="bulletlist"/>
        <w:numPr>
          <w:ilvl w:val="0"/>
          <w:numId w:val="0"/>
        </w:numPr>
        <w:tabs>
          <w:tab w:val="clear" w:pos="288"/>
          <w:tab w:val="left" w:pos="720"/>
        </w:tabs>
        <w:ind w:firstLine="360"/>
      </w:pPr>
      <w:r>
        <w:t>After downloading the data across all topics, a secondary filtering process was initiated. This began with centralizing datasets per topic into individual CSV files due to download size limitations of 20 kilobytes. This resulted in nine CSV datasets representing all topics. Following this centralization, additional filtering was applied based on source and date. Nine empty datasets were created to store the fully filtered data per topic. The final data format consisted of daily mappings for each news source within the date range from January 1 to April 30, 2024.</w:t>
      </w:r>
    </w:p>
    <w:p w14:paraId="37E269E2" w14:textId="0C25ACD1" w:rsidR="00ED334E" w:rsidRDefault="00ED334E" w:rsidP="00B62BC7">
      <w:pPr>
        <w:pStyle w:val="bulletlist"/>
        <w:numPr>
          <w:ilvl w:val="0"/>
          <w:numId w:val="0"/>
        </w:numPr>
        <w:tabs>
          <w:tab w:val="clear" w:pos="288"/>
          <w:tab w:val="left" w:pos="720"/>
        </w:tabs>
        <w:ind w:firstLine="360"/>
      </w:pPr>
      <w:r>
        <w:t>The datasets for selected news outlets were converted into data frames and merged into a single dataset. Since some dates appeared in certain datasets but not in others, null values were checked by counting them in each column to ensure data quality. Rows containing null values were dropped to maintain consistent dates across the dataset. Unnecessary columns and those filled with zeroes over 50% were also discarded to reduce dimensionality and enhance manageability.</w:t>
      </w:r>
      <w:r w:rsidR="00B62BC7">
        <w:t xml:space="preserve"> </w:t>
      </w:r>
      <w:r>
        <w:t xml:space="preserve">To ensure analytical integrity, correlated features between data frames were identified by finding pairs with an absolute correlation coefficient greater than 0.8. Columns exhibiting perfect correlation scores of 1.0 were dropped to avoid numerical instability in future analyses. This preprocessing step not only </w:t>
      </w:r>
      <w:r>
        <w:lastRenderedPageBreak/>
        <w:t>eliminated redundant information but also improved overall performance of the dataset for subsequent analysis.</w:t>
      </w:r>
    </w:p>
    <w:p w14:paraId="5FD76982" w14:textId="6FC524C0" w:rsidR="009303D9" w:rsidRPr="005B520E" w:rsidRDefault="00E7238D" w:rsidP="00ED0149">
      <w:pPr>
        <w:pStyle w:val="Heading2"/>
      </w:pPr>
      <w:r>
        <w:t>Data Analysis</w:t>
      </w:r>
    </w:p>
    <w:p w14:paraId="70270EFA" w14:textId="4359856B" w:rsidR="00B26C8A" w:rsidRDefault="00B26C8A" w:rsidP="00B26C8A">
      <w:pPr>
        <w:pStyle w:val="BodyText"/>
      </w:pPr>
      <w:r>
        <w:t>The Augmented Dickey-Fuller (</w:t>
      </w:r>
      <w:proofErr w:type="spellStart"/>
      <w:r>
        <w:t>ADF</w:t>
      </w:r>
      <w:proofErr w:type="spellEnd"/>
      <w:r>
        <w:t>) test served as a tool to determine the stationarity of time series data, a critical step for subsequent model</w:t>
      </w:r>
      <w:r w:rsidR="00E61A7A">
        <w:t>l</w:t>
      </w:r>
      <w:r>
        <w:t>ing techniques like Granger causality. It worked by transforming non-stationary time series into stationary ones through first difference transformation. Additionally, the selection of the Vector Autoregression (VAR) model aided in identifying the optimal lag order necessary for model</w:t>
      </w:r>
      <w:r w:rsidR="00E61A7A">
        <w:t>l</w:t>
      </w:r>
      <w:r>
        <w:t>ing multivariate time series data using Vector Autoregression.</w:t>
      </w:r>
    </w:p>
    <w:p w14:paraId="6600C1D3" w14:textId="257682C2" w:rsidR="00B26C8A" w:rsidRDefault="00B26C8A" w:rsidP="00B26C8A">
      <w:pPr>
        <w:pStyle w:val="BodyText"/>
      </w:pPr>
      <w:r>
        <w:t>In the analysis of causal relationships among different variables, the Granger causality test was utilized. This test examined all possible combinations of non-stationary time series data, extracting p-values for different lag lengths. The minimum p-value across all lag lengths was selected and stored in the resulting data frame. Additionally, the Johansen cointegration test was conducted to determine whether any cointegrated vectors existed among the non-stationary time series variables. The presence of cointegration implied the existence of a long-run relationship among the variables, indicating meaningful and stable associations. Conversely, the absence of cointegrated vectors suggested that there was no long-run relationship among the variables, potentially leading to spurious correlations identified through Granger causality analysis.</w:t>
      </w:r>
      <w:r w:rsidR="009303D9" w:rsidRPr="005B520E">
        <w:t xml:space="preserve"> </w:t>
      </w:r>
    </w:p>
    <w:p w14:paraId="05E05A91" w14:textId="48CD7615" w:rsidR="007F66BF" w:rsidRDefault="00F13B48" w:rsidP="007F66BF">
      <w:pPr>
        <w:pStyle w:val="Heading2"/>
      </w:pPr>
      <w:r>
        <w:t>Validation</w:t>
      </w:r>
    </w:p>
    <w:p w14:paraId="3A7C8D5E" w14:textId="5937C2F0" w:rsidR="009802C6" w:rsidRPr="009802C6" w:rsidRDefault="003A134E" w:rsidP="009802C6">
      <w:pPr>
        <w:pStyle w:val="ListParagraph"/>
        <w:numPr>
          <w:ilvl w:val="0"/>
          <w:numId w:val="26"/>
        </w:numPr>
        <w:jc w:val="both"/>
        <w:rPr>
          <w:b/>
          <w:bCs/>
        </w:rPr>
      </w:pPr>
      <w:r w:rsidRPr="003A134E">
        <w:rPr>
          <w:b/>
          <w:bCs/>
        </w:rPr>
        <w:t>Vector Autoregression (VAR) Model Selection</w:t>
      </w:r>
      <w:r w:rsidR="007E0CE7">
        <w:rPr>
          <w:b/>
          <w:bCs/>
        </w:rPr>
        <w:t xml:space="preserve">: </w:t>
      </w:r>
      <w:r w:rsidR="00FD02AC">
        <w:t>The VAR model selection</w:t>
      </w:r>
      <w:r w:rsidR="00F454E6" w:rsidRPr="00F454E6">
        <w:t xml:space="preserve"> is commonly used to model multivariate time series data, serving as a basis for selecting the best-performing candidate model. In this approach, Information-Theoretic Criteria such as the Akaike Information Criterion (AIC)</w:t>
      </w:r>
      <w:r w:rsidR="00CB0621">
        <w:t xml:space="preserve"> (1)</w:t>
      </w:r>
      <w:r w:rsidR="00F454E6" w:rsidRPr="00F454E6">
        <w:t xml:space="preserve"> and the Bayesian Information Criterion (BIC) </w:t>
      </w:r>
      <w:r w:rsidR="00CB0621">
        <w:t xml:space="preserve">(2) </w:t>
      </w:r>
      <w:r w:rsidR="00F454E6" w:rsidRPr="00F454E6">
        <w:t xml:space="preserve">are applied to compare candidate models. </w:t>
      </w:r>
    </w:p>
    <w:p w14:paraId="43BAA81E" w14:textId="7C7F8483" w:rsidR="007023D9" w:rsidRPr="007023D9" w:rsidRDefault="009802C6" w:rsidP="007023D9">
      <w:pPr>
        <w:pStyle w:val="equation"/>
        <w:ind w:left="720"/>
        <w:jc w:val="both"/>
        <w:rPr>
          <w:rFonts w:hint="eastAsia"/>
        </w:rPr>
      </w:pPr>
      <w:r w:rsidRPr="005B520E">
        <w:tab/>
      </w:r>
      <w:bookmarkStart w:id="4" w:name="_Hlk178979781"/>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w:bookmarkEnd w:id="4"/>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m:t>
            </m:r>
          </m:sub>
        </m:sSub>
      </m:oMath>
      <w:r>
        <w:tab/>
      </w:r>
      <w:r w:rsidRPr="00CB66E6">
        <w:t></w:t>
      </w:r>
      <w:r w:rsidRPr="00CB66E6">
        <w:t></w:t>
      </w:r>
      <w:r w:rsidRPr="00CB66E6">
        <w:t></w:t>
      </w:r>
    </w:p>
    <w:p w14:paraId="68157C04" w14:textId="1FFF694E" w:rsidR="00433687" w:rsidRPr="005B520E" w:rsidRDefault="00433687" w:rsidP="007B5684">
      <w:pPr>
        <w:pStyle w:val="equation"/>
        <w:ind w:left="720"/>
        <w:jc w:val="both"/>
        <w:rPr>
          <w:rFonts w:hint="eastAsia"/>
        </w:rPr>
      </w:pPr>
      <w:r w:rsidRPr="005B520E">
        <w:tab/>
      </w:r>
      <w:bookmarkStart w:id="5" w:name="_Hlk178980097"/>
      <m:oMath>
        <m:r>
          <w:rPr>
            <w:rFonts w:ascii="Cambria Math" w:hAnsi="Cambria Math"/>
          </w:rPr>
          <m:t>AIC=-2</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L</m:t>
                </m:r>
              </m:e>
            </m:d>
          </m:e>
        </m:func>
        <m:r>
          <w:rPr>
            <w:rFonts w:ascii="Cambria Math" w:hAnsi="Cambria Math"/>
          </w:rPr>
          <m:t>+2k</m:t>
        </m:r>
      </m:oMath>
      <w:r>
        <w:tab/>
      </w:r>
      <w:r w:rsidRPr="00CB66E6">
        <w:t></w:t>
      </w:r>
      <w:r>
        <w:t>2</w:t>
      </w:r>
      <w:r w:rsidRPr="00CB66E6">
        <w:t></w:t>
      </w:r>
      <w:bookmarkEnd w:id="5"/>
    </w:p>
    <w:p w14:paraId="0F992895" w14:textId="02EA11A6" w:rsidR="00D31BD8" w:rsidRPr="00342F58" w:rsidRDefault="00F454E6" w:rsidP="00342F58">
      <w:pPr>
        <w:ind w:left="720"/>
        <w:jc w:val="both"/>
      </w:pPr>
      <w:r w:rsidRPr="00F454E6">
        <w:t>The model with the lowest criterion value is generally considered the best estimate of the unknown true model. When conducting Granger Causality analysis, model selection typically relies on the AIC, where the model with the lowest AIC value is chosen as the optimal model for testing causal relationships</w:t>
      </w:r>
      <w:r w:rsidR="00727A50">
        <w:t xml:space="preserve"> [23]</w:t>
      </w:r>
      <w:r w:rsidRPr="00F454E6">
        <w:t>.</w:t>
      </w:r>
    </w:p>
    <w:p w14:paraId="02787FE7" w14:textId="3B823CEF" w:rsidR="007354B0" w:rsidRDefault="00ED6447" w:rsidP="00342F58">
      <w:pPr>
        <w:pStyle w:val="ListParagraph"/>
        <w:numPr>
          <w:ilvl w:val="0"/>
          <w:numId w:val="26"/>
        </w:numPr>
        <w:jc w:val="both"/>
      </w:pPr>
      <w:r w:rsidRPr="00ED6447">
        <w:rPr>
          <w:b/>
          <w:bCs/>
        </w:rPr>
        <w:t>Johansen Cointegration Test</w:t>
      </w:r>
      <w:r>
        <w:rPr>
          <w:b/>
          <w:bCs/>
        </w:rPr>
        <w:t xml:space="preserve">: </w:t>
      </w:r>
      <w:r w:rsidR="00017DF1" w:rsidRPr="00017DF1">
        <w:t xml:space="preserve">Johansen Cointegration analyzes long-term relationships between multiple non-stationary time series. Unlike the Granger Causality test, which requires differencing for stationarity, Johansen's test checks for a long-term equilibrium without differencing. If cointegration exists, it suggests the variables move together over time. This method is often paired with </w:t>
      </w:r>
      <w:r w:rsidR="00017DF1" w:rsidRPr="00017DF1">
        <w:t>Vector Error Correction Models to capture both short-term and long-term dynamics</w:t>
      </w:r>
      <w:r w:rsidR="002A6D92">
        <w:t xml:space="preserve"> [24]</w:t>
      </w:r>
      <w:r w:rsidR="00017DF1" w:rsidRPr="00017DF1">
        <w:t>.</w:t>
      </w:r>
    </w:p>
    <w:p w14:paraId="3A1D9A0F" w14:textId="67C9D1D4" w:rsidR="007354B0" w:rsidRPr="007023D9" w:rsidRDefault="00D31BD8" w:rsidP="007354B0">
      <w:pPr>
        <w:pStyle w:val="ListParagraph"/>
        <w:numPr>
          <w:ilvl w:val="0"/>
          <w:numId w:val="26"/>
        </w:numPr>
        <w:jc w:val="both"/>
      </w:pPr>
      <w:r>
        <w:rPr>
          <w:b/>
          <w:bCs/>
        </w:rPr>
        <w:t>Vector</w:t>
      </w:r>
      <w:r w:rsidR="007354B0">
        <w:rPr>
          <w:b/>
          <w:bCs/>
        </w:rPr>
        <w:t xml:space="preserve"> Error Correction Model (</w:t>
      </w:r>
      <w:proofErr w:type="spellStart"/>
      <w:r w:rsidR="007354B0">
        <w:rPr>
          <w:b/>
          <w:bCs/>
        </w:rPr>
        <w:t>VECM</w:t>
      </w:r>
      <w:proofErr w:type="spellEnd"/>
      <w:r w:rsidR="007354B0">
        <w:rPr>
          <w:b/>
          <w:bCs/>
        </w:rPr>
        <w:t xml:space="preserve">): </w:t>
      </w:r>
      <w:r w:rsidR="007354B0" w:rsidRPr="007354B0">
        <w:t xml:space="preserve">The </w:t>
      </w:r>
      <w:proofErr w:type="spellStart"/>
      <w:r w:rsidR="007354B0" w:rsidRPr="007354B0">
        <w:t>VECM</w:t>
      </w:r>
      <w:proofErr w:type="spellEnd"/>
      <w:r w:rsidR="007354B0" w:rsidRPr="007354B0">
        <w:t xml:space="preserve"> </w:t>
      </w:r>
      <w:r w:rsidR="00FD02AC">
        <w:t xml:space="preserve">(3) </w:t>
      </w:r>
      <w:r w:rsidR="007354B0" w:rsidRPr="007354B0">
        <w:t xml:space="preserve">is derived from the </w:t>
      </w:r>
      <w:r w:rsidR="00FD02AC">
        <w:t xml:space="preserve">VAR </w:t>
      </w:r>
      <w:r w:rsidR="007354B0" w:rsidRPr="007354B0">
        <w:t xml:space="preserve">model and is used to model systems of integrated time series with cointegrating relationships. The </w:t>
      </w:r>
      <w:proofErr w:type="spellStart"/>
      <w:r w:rsidR="007354B0" w:rsidRPr="007354B0">
        <w:t>VECM</w:t>
      </w:r>
      <w:proofErr w:type="spellEnd"/>
      <w:r w:rsidR="007354B0" w:rsidRPr="007354B0">
        <w:t xml:space="preserve"> captures both short-term deviations and long-term equilibrium adjustments</w:t>
      </w:r>
      <w:r w:rsidR="00BA3929">
        <w:t xml:space="preserve"> [25]</w:t>
      </w:r>
      <w:r w:rsidR="007354B0" w:rsidRPr="007354B0">
        <w:t>.</w:t>
      </w:r>
    </w:p>
    <w:p w14:paraId="190D86B5" w14:textId="050B4BFD" w:rsidR="007354B0" w:rsidRDefault="007354B0" w:rsidP="00716183">
      <w:pPr>
        <w:pStyle w:val="equation"/>
        <w:ind w:left="720"/>
        <w:jc w:val="both"/>
        <w:rPr>
          <w:rFonts w:hint="eastAsia"/>
        </w:rPr>
      </w:pPr>
      <w:r w:rsidRPr="005B520E">
        <w:tab/>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m:t>
                </m:r>
              </m:sup>
            </m:sSup>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oMath>
      <w:r>
        <w:tab/>
      </w:r>
      <w:r w:rsidRPr="00CB66E6">
        <w:t></w:t>
      </w:r>
      <w:r w:rsidR="00FD02AC">
        <w:t>3</w:t>
      </w:r>
      <w:r w:rsidRPr="00CB66E6">
        <w:t></w:t>
      </w:r>
    </w:p>
    <w:p w14:paraId="7E939780" w14:textId="0AB3EDB0" w:rsidR="00EF09AF" w:rsidRPr="007023D9" w:rsidRDefault="00637F44" w:rsidP="00EF09AF">
      <w:pPr>
        <w:pStyle w:val="ListParagraph"/>
        <w:numPr>
          <w:ilvl w:val="0"/>
          <w:numId w:val="26"/>
        </w:numPr>
        <w:jc w:val="both"/>
      </w:pPr>
      <w:r w:rsidRPr="00637F44">
        <w:rPr>
          <w:b/>
          <w:bCs/>
        </w:rPr>
        <w:t>Trace Statistic</w:t>
      </w:r>
      <w:r>
        <w:t>:</w:t>
      </w:r>
      <w:r w:rsidR="004671B1">
        <w:t xml:space="preserve"> </w:t>
      </w:r>
      <w:r w:rsidR="00EF09AF">
        <w:t>Trace statistic (4)</w:t>
      </w:r>
      <w:r w:rsidRPr="00637F44">
        <w:t xml:space="preserve"> </w:t>
      </w:r>
      <w:r w:rsidR="002355A0" w:rsidRPr="002355A0">
        <w:t>is a number calculated from a statistical test of a hypothesis. It shows how closely your observed data match the distribution expected under the null hypothesis of that statistical test</w:t>
      </w:r>
      <w:r w:rsidR="006E2B87">
        <w:t xml:space="preserve"> [26]</w:t>
      </w:r>
      <w:r w:rsidR="002355A0" w:rsidRPr="002355A0">
        <w:t>.</w:t>
      </w:r>
    </w:p>
    <w:p w14:paraId="7F28183C" w14:textId="722F78C5" w:rsidR="00EF09AF" w:rsidRPr="005B520E" w:rsidRDefault="00EF09AF" w:rsidP="00EF09AF">
      <w:pPr>
        <w:pStyle w:val="equation"/>
        <w:ind w:left="720"/>
        <w:jc w:val="both"/>
        <w:rPr>
          <w:rFonts w:hint="eastAsia"/>
        </w:rPr>
      </w:pPr>
      <w:r w:rsidRPr="005B520E">
        <w:tab/>
      </w:r>
      <m:oMath>
        <m:r>
          <w:rPr>
            <w:rFonts w:ascii="Cambria Math" w:hAnsi="Cambria Math"/>
          </w:rPr>
          <m:t>Trace Statistic=-T</m:t>
        </m:r>
        <m:nary>
          <m:naryPr>
            <m:chr m:val="∑"/>
            <m:ctrlPr>
              <w:rPr>
                <w:rFonts w:ascii="Cambria Math" w:hAnsi="Cambria Math"/>
                <w:i/>
              </w:rPr>
            </m:ctrlPr>
          </m:naryPr>
          <m:sub>
            <m:r>
              <w:rPr>
                <w:rFonts w:ascii="Cambria Math" w:hAnsi="Cambria Math"/>
              </w:rPr>
              <m:t>i=r+1</m:t>
            </m:r>
          </m:sub>
          <m:sup>
            <m:r>
              <w:rPr>
                <w:rFonts w:ascii="Cambria Math" w:hAnsi="Cambria Math"/>
              </w:rPr>
              <m:t>p</m:t>
            </m:r>
          </m:sup>
          <m:e>
            <m:r>
              <m:rPr>
                <m:sty m:val="p"/>
              </m:rPr>
              <w:rPr>
                <w:rFonts w:ascii="Cambria Math" w:hAnsi="Cambria Math"/>
              </w:rPr>
              <m:t>⁡ln</m:t>
            </m:r>
            <m:r>
              <w:rPr>
                <w:rFonts w:ascii="Cambria Math" w:hAnsi="Cambria Math"/>
              </w:rPr>
              <m:t>(1-</m:t>
            </m:r>
          </m:e>
        </m:nary>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i</m:t>
            </m:r>
          </m:sub>
        </m:sSub>
        <m:r>
          <w:rPr>
            <w:rFonts w:ascii="Cambria Math" w:hAnsi="Cambria Math"/>
          </w:rPr>
          <m:t>)</m:t>
        </m:r>
      </m:oMath>
      <w:r>
        <w:tab/>
      </w:r>
      <w:r w:rsidRPr="00CB66E6">
        <w:t></w:t>
      </w:r>
      <w:r>
        <w:t>4</w:t>
      </w:r>
      <w:r w:rsidRPr="00CB66E6">
        <w:t></w:t>
      </w:r>
    </w:p>
    <w:p w14:paraId="51DD5A10" w14:textId="0E353679" w:rsidR="00716183" w:rsidRPr="007023D9" w:rsidRDefault="00A95068" w:rsidP="00716183">
      <w:pPr>
        <w:pStyle w:val="ListParagraph"/>
        <w:numPr>
          <w:ilvl w:val="0"/>
          <w:numId w:val="26"/>
        </w:numPr>
        <w:jc w:val="both"/>
      </w:pPr>
      <w:r w:rsidRPr="00A95068">
        <w:rPr>
          <w:b/>
          <w:bCs/>
        </w:rPr>
        <w:t>Max Eigenvalue Statistic</w:t>
      </w:r>
      <w:r w:rsidR="00716183">
        <w:rPr>
          <w:b/>
          <w:bCs/>
        </w:rPr>
        <w:t xml:space="preserve"> (MES)</w:t>
      </w:r>
      <w:r>
        <w:rPr>
          <w:b/>
          <w:bCs/>
        </w:rPr>
        <w:t>:</w:t>
      </w:r>
      <w:r>
        <w:t xml:space="preserve"> </w:t>
      </w:r>
      <w:r w:rsidR="00716183">
        <w:t>MES (5)</w:t>
      </w:r>
      <w:r w:rsidR="00F045DA" w:rsidRPr="00F045DA">
        <w:t xml:space="preserve"> tests the null hypothesis of having exactly r cointegrating vectors against the alternative of </w:t>
      </w:r>
      <m:oMath>
        <m:r>
          <w:rPr>
            <w:rFonts w:ascii="Cambria Math" w:hAnsi="Cambria Math"/>
          </w:rPr>
          <m:t>r+1</m:t>
        </m:r>
      </m:oMath>
      <w:r w:rsidR="00916453">
        <w:rPr>
          <w:iCs/>
        </w:rPr>
        <w:t xml:space="preserve"> </w:t>
      </w:r>
      <w:r w:rsidR="006F352F">
        <w:rPr>
          <w:iCs/>
        </w:rPr>
        <w:t>[27]</w:t>
      </w:r>
      <w:r w:rsidR="00F045DA" w:rsidRPr="00F045DA">
        <w:t>.</w:t>
      </w:r>
    </w:p>
    <w:p w14:paraId="1EE889D4" w14:textId="47DB5DCA" w:rsidR="007F66BF" w:rsidRDefault="00716183" w:rsidP="00716183">
      <w:pPr>
        <w:pStyle w:val="equation"/>
        <w:ind w:left="720"/>
        <w:jc w:val="both"/>
        <w:rPr>
          <w:rFonts w:hint="eastAsia"/>
        </w:rPr>
      </w:pPr>
      <w:r w:rsidRPr="005B520E">
        <w:tab/>
      </w:r>
      <m:oMath>
        <m:r>
          <w:rPr>
            <w:rFonts w:ascii="Cambria Math" w:hAnsi="Cambria Math"/>
          </w:rPr>
          <m:t>MES=-Tln(1-</m:t>
        </m:r>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r+i</m:t>
            </m:r>
          </m:sub>
        </m:sSub>
        <m:r>
          <w:rPr>
            <w:rFonts w:ascii="Cambria Math" w:hAnsi="Cambria Math"/>
          </w:rPr>
          <m:t>)</m:t>
        </m:r>
      </m:oMath>
      <w:r>
        <w:tab/>
      </w:r>
      <w:r w:rsidRPr="00CB66E6">
        <w:t></w:t>
      </w:r>
      <w:r>
        <w:t>5</w:t>
      </w:r>
      <w:r w:rsidRPr="00CB66E6">
        <w:t></w:t>
      </w:r>
    </w:p>
    <w:p w14:paraId="7309CC73" w14:textId="0E0680E8" w:rsidR="009303D9" w:rsidRDefault="00A61B1A" w:rsidP="00ED0149">
      <w:pPr>
        <w:pStyle w:val="Heading2"/>
      </w:pPr>
      <w:r>
        <mc:AlternateContent>
          <mc:Choice Requires="wps">
            <w:drawing>
              <wp:anchor distT="45720" distB="45720" distL="114300" distR="114300" simplePos="0" relativeHeight="251658240" behindDoc="0" locked="0" layoutInCell="1" allowOverlap="1" wp14:anchorId="32E43E06" wp14:editId="60B677FA">
                <wp:simplePos x="0" y="0"/>
                <wp:positionH relativeFrom="column">
                  <wp:posOffset>21590</wp:posOffset>
                </wp:positionH>
                <wp:positionV relativeFrom="paragraph">
                  <wp:posOffset>207702</wp:posOffset>
                </wp:positionV>
                <wp:extent cx="318071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1404620"/>
                        </a:xfrm>
                        <a:prstGeom prst="rect">
                          <a:avLst/>
                        </a:prstGeom>
                        <a:noFill/>
                        <a:ln w="9525">
                          <a:noFill/>
                          <a:miter lim="800000"/>
                          <a:headEnd/>
                          <a:tailEnd/>
                        </a:ln>
                      </wps:spPr>
                      <wps:txbx>
                        <w:txbxContent>
                          <w:p w14:paraId="21D7FEF4" w14:textId="31A916C1" w:rsidR="00493F67" w:rsidRDefault="0034313B">
                            <w:r>
                              <w:rPr>
                                <w:noProof/>
                              </w:rPr>
                              <w:drawing>
                                <wp:inline distT="0" distB="0" distL="0" distR="0" wp14:anchorId="55FB1F1C" wp14:editId="5DE8E5E5">
                                  <wp:extent cx="3077845" cy="1874539"/>
                                  <wp:effectExtent l="0" t="0" r="0" b="0"/>
                                  <wp:docPr id="1625180880"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57809" name="Picture 3" descr="A black background with a black squar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9313" cy="189370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E43E06" id="_x0000_t202" coordsize="21600,21600" o:spt="202" path="m,l,21600r21600,l21600,xe">
                <v:stroke joinstyle="miter"/>
                <v:path gradientshapeok="t" o:connecttype="rect"/>
              </v:shapetype>
              <v:shape id="Text Box 2" o:spid="_x0000_s1026" type="#_x0000_t202" style="position:absolute;left:0;text-align:left;margin-left:1.7pt;margin-top:16.35pt;width:250.4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" filled="f" stroked="f">
                <v:textbox style="mso-fit-shape-to-text:t">
                  <w:txbxContent>
                    <w:p w14:paraId="21D7FEF4" w14:textId="31A916C1" w:rsidR="00493F67" w:rsidRDefault="0034313B">
                      <w:r>
                        <w:rPr>
                          <w:noProof/>
                        </w:rPr>
                        <w:drawing>
                          <wp:inline distT="0" distB="0" distL="0" distR="0" wp14:anchorId="55FB1F1C" wp14:editId="5DE8E5E5">
                            <wp:extent cx="3077845" cy="1874539"/>
                            <wp:effectExtent l="0" t="0" r="0" b="0"/>
                            <wp:docPr id="1625180880"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57809" name="Picture 3" descr="A black background with a black squar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9313" cy="1893704"/>
                                    </a:xfrm>
                                    <a:prstGeom prst="rect">
                                      <a:avLst/>
                                    </a:prstGeom>
                                    <a:noFill/>
                                    <a:ln>
                                      <a:noFill/>
                                    </a:ln>
                                  </pic:spPr>
                                </pic:pic>
                              </a:graphicData>
                            </a:graphic>
                          </wp:inline>
                        </w:drawing>
                      </w:r>
                    </w:p>
                  </w:txbxContent>
                </v:textbox>
                <w10:wrap type="square"/>
              </v:shape>
            </w:pict>
          </mc:Fallback>
        </mc:AlternateContent>
      </w:r>
      <w:r w:rsidR="00E61A7A">
        <w:t>Conceptual Framework</w:t>
      </w:r>
    </w:p>
    <w:p w14:paraId="7F3A7FD5" w14:textId="0D53CF49" w:rsidR="00A61B1A" w:rsidRDefault="007F432D" w:rsidP="00A61B1A">
      <w:pPr>
        <w:pStyle w:val="figurecaption"/>
      </w:pPr>
      <w:commentRangeStart w:id="6"/>
      <w:r>
        <w:t>Conceptual Framework</w:t>
      </w:r>
      <w:commentRangeEnd w:id="6"/>
      <w:r w:rsidR="00BD74B8">
        <w:rPr>
          <w:rStyle w:val="CommentReference"/>
          <w:noProof w:val="0"/>
        </w:rPr>
        <w:commentReference w:id="6"/>
      </w:r>
    </w:p>
    <w:p w14:paraId="54E7EC78" w14:textId="432993BE" w:rsidR="009303D9" w:rsidRDefault="00645657" w:rsidP="006B6B66">
      <w:pPr>
        <w:pStyle w:val="Heading1"/>
      </w:pPr>
      <w:r>
        <w:t>R</w:t>
      </w:r>
      <w:r w:rsidR="00280D27">
        <w:t>ESULTS</w:t>
      </w:r>
      <w:r w:rsidR="000801CE">
        <w:t xml:space="preserve"> AND ANALYSIS</w:t>
      </w:r>
    </w:p>
    <w:p w14:paraId="4C7E94E0" w14:textId="129EB4AA" w:rsidR="0082246A" w:rsidRDefault="00B7046A" w:rsidP="0082246A">
      <w:pPr>
        <w:pStyle w:val="Heading2"/>
      </w:pPr>
      <w:commentRangeStart w:id="7"/>
      <w:commentRangeStart w:id="8"/>
      <w:commentRangeStart w:id="9"/>
      <w:r>
        <w:t>Data Preprocessing</w:t>
      </w:r>
      <w:commentRangeEnd w:id="7"/>
      <w:r w:rsidR="009143E8">
        <w:rPr>
          <w:rStyle w:val="CommentReference"/>
          <w:i w:val="0"/>
          <w:iCs w:val="0"/>
          <w:noProof w:val="0"/>
        </w:rPr>
        <w:commentReference w:id="7"/>
      </w:r>
      <w:commentRangeEnd w:id="8"/>
      <w:r w:rsidR="001B6D67">
        <w:rPr>
          <w:rStyle w:val="CommentReference"/>
          <w:i w:val="0"/>
          <w:iCs w:val="0"/>
          <w:noProof w:val="0"/>
        </w:rPr>
        <w:commentReference w:id="8"/>
      </w:r>
      <w:commentRangeEnd w:id="9"/>
      <w:r w:rsidR="00E03D32">
        <w:rPr>
          <w:rStyle w:val="CommentReference"/>
          <w:i w:val="0"/>
          <w:iCs w:val="0"/>
          <w:noProof w:val="0"/>
        </w:rPr>
        <w:commentReference w:id="9"/>
      </w:r>
    </w:p>
    <w:p w14:paraId="710E0463" w14:textId="66AB6E80" w:rsidR="00937C76" w:rsidRPr="00937C76" w:rsidRDefault="00937C76" w:rsidP="00E546EF">
      <w:pPr>
        <w:ind w:firstLine="288"/>
        <w:jc w:val="both"/>
      </w:pPr>
      <w:r w:rsidRPr="00937C76">
        <w:t>The data was compiled into a single data</w:t>
      </w:r>
      <w:r w:rsidR="005D5F7D">
        <w:t xml:space="preserve"> </w:t>
      </w:r>
      <w:r w:rsidRPr="00937C76">
        <w:t>frame, after which it was thoroughly examined for any potential null values. Following the merging process, the Variance Inflation Factor (VIF) was computed for all variables to identify and subsequently remove highly collinear features. To assess the stationarity of the time series, the Augmented Dickey-Fuller (</w:t>
      </w:r>
      <w:proofErr w:type="spellStart"/>
      <w:r w:rsidRPr="00937C76">
        <w:t>ADF</w:t>
      </w:r>
      <w:proofErr w:type="spellEnd"/>
      <w:r w:rsidRPr="00937C76">
        <w:t xml:space="preserve">) test was applied. Specific variables—namely </w:t>
      </w:r>
      <w:proofErr w:type="spellStart"/>
      <w:r w:rsidRPr="00E546EF">
        <w:rPr>
          <w:i/>
          <w:iCs/>
        </w:rPr>
        <w:t>Philstar.com_inflation</w:t>
      </w:r>
      <w:proofErr w:type="spellEnd"/>
      <w:r w:rsidRPr="00937C76">
        <w:t xml:space="preserve">, </w:t>
      </w:r>
      <w:r w:rsidRPr="00E546EF">
        <w:rPr>
          <w:i/>
          <w:iCs/>
        </w:rPr>
        <w:t xml:space="preserve">Business </w:t>
      </w:r>
      <w:proofErr w:type="spellStart"/>
      <w:r w:rsidRPr="00E546EF">
        <w:rPr>
          <w:i/>
          <w:iCs/>
        </w:rPr>
        <w:t>Mirror_technology</w:t>
      </w:r>
      <w:proofErr w:type="spellEnd"/>
      <w:r w:rsidRPr="00937C76">
        <w:t xml:space="preserve">, </w:t>
      </w:r>
      <w:r w:rsidRPr="00E546EF">
        <w:rPr>
          <w:i/>
          <w:iCs/>
        </w:rPr>
        <w:t>Rappler_Business</w:t>
      </w:r>
      <w:r w:rsidRPr="00937C76">
        <w:t xml:space="preserve">, and </w:t>
      </w:r>
      <w:proofErr w:type="spellStart"/>
      <w:r w:rsidRPr="00E546EF">
        <w:rPr>
          <w:i/>
          <w:iCs/>
        </w:rPr>
        <w:t>Rappler_foreign_affairs</w:t>
      </w:r>
      <w:proofErr w:type="spellEnd"/>
      <w:r w:rsidRPr="00937C76">
        <w:t>—were found to be non-stationary. These series were then differenced, and correlations were re-evaluated to ensure the integrity of the data for further analysis.</w:t>
      </w:r>
    </w:p>
    <w:p w14:paraId="39F60764" w14:textId="3892A934" w:rsidR="00B7046A" w:rsidRDefault="00B7046A" w:rsidP="00B7046A">
      <w:pPr>
        <w:pStyle w:val="Heading2"/>
      </w:pPr>
      <w:r>
        <w:lastRenderedPageBreak/>
        <w:t>Lag Length Selection</w:t>
      </w:r>
    </w:p>
    <w:p w14:paraId="486CDC8B" w14:textId="77777777" w:rsidR="0074512B" w:rsidRDefault="0074512B" w:rsidP="00E82C89">
      <w:pPr>
        <w:ind w:firstLine="288"/>
        <w:jc w:val="both"/>
      </w:pPr>
    </w:p>
    <w:p w14:paraId="6948FADC" w14:textId="5B82EA8C" w:rsidR="00E82C89" w:rsidRPr="00E82C89" w:rsidRDefault="00BD1E4F" w:rsidP="00E82C89">
      <w:pPr>
        <w:ind w:firstLine="288"/>
        <w:jc w:val="both"/>
      </w:pPr>
      <w:r w:rsidRPr="00BD1E4F">
        <w:t>With the data stabilized through preprocessing, the VAR model selection was conducted. The model determines the optimal lag length by evaluating four key criteria: AIC, BIC, Final Prediction Error (</w:t>
      </w:r>
      <w:proofErr w:type="spellStart"/>
      <w:r w:rsidRPr="00BD1E4F">
        <w:t>FPE</w:t>
      </w:r>
      <w:proofErr w:type="spellEnd"/>
      <w:r w:rsidRPr="00BD1E4F">
        <w:t>), and the Hannan-Quinn Information Criterion (</w:t>
      </w:r>
      <w:proofErr w:type="spellStart"/>
      <w:r w:rsidRPr="00BD1E4F">
        <w:t>HQIC</w:t>
      </w:r>
      <w:proofErr w:type="spellEnd"/>
      <w:r w:rsidRPr="00BD1E4F">
        <w:t>).</w:t>
      </w:r>
    </w:p>
    <w:p w14:paraId="2FCCB419" w14:textId="113CB4A3" w:rsidR="00E82C89" w:rsidRPr="00E82C89" w:rsidRDefault="00BA29C9" w:rsidP="00E82C89">
      <w:pPr>
        <w:numPr>
          <w:ilvl w:val="0"/>
          <w:numId w:val="9"/>
        </w:numPr>
        <w:spacing w:before="240" w:after="120" w:line="216" w:lineRule="auto"/>
        <w:rPr>
          <w:smallCaps/>
          <w:noProof/>
          <w:sz w:val="16"/>
          <w:szCs w:val="16"/>
        </w:rPr>
      </w:pPr>
      <w:r w:rsidRPr="00BA29C9">
        <w:rPr>
          <w:smallCaps/>
          <w:noProof/>
          <w:sz w:val="16"/>
          <w:szCs w:val="16"/>
        </w:rPr>
        <w:t>Lag Length Criteria Values</w:t>
      </w:r>
    </w:p>
    <w:tbl>
      <w:tblPr>
        <w:tblW w:w="5030" w:type="dxa"/>
        <w:tblLayout w:type="fixed"/>
        <w:tblCellMar>
          <w:top w:w="15" w:type="dxa"/>
          <w:left w:w="15" w:type="dxa"/>
          <w:bottom w:w="15" w:type="dxa"/>
          <w:right w:w="15" w:type="dxa"/>
        </w:tblCellMar>
        <w:tblLook w:val="04A0" w:firstRow="1" w:lastRow="0" w:firstColumn="1" w:lastColumn="0" w:noHBand="0" w:noVBand="1"/>
      </w:tblPr>
      <w:tblGrid>
        <w:gridCol w:w="534"/>
        <w:gridCol w:w="1124"/>
        <w:gridCol w:w="1124"/>
        <w:gridCol w:w="1124"/>
        <w:gridCol w:w="1124"/>
      </w:tblGrid>
      <w:tr w:rsidR="001E0DAC" w:rsidRPr="001E0DAC" w14:paraId="0BA81329" w14:textId="77777777" w:rsidTr="00011821">
        <w:trPr>
          <w:trHeight w:val="177"/>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0F823D" w14:textId="77777777" w:rsidR="001E0DAC" w:rsidRPr="001E0DAC" w:rsidRDefault="001E0DAC" w:rsidP="001E0DAC">
            <w:pPr>
              <w:rPr>
                <w:sz w:val="16"/>
                <w:szCs w:val="16"/>
                <w:lang w:val="en-GB"/>
              </w:rPr>
            </w:pPr>
            <w:r w:rsidRPr="001E0DAC">
              <w:rPr>
                <w:b/>
                <w:bCs/>
                <w:sz w:val="16"/>
                <w:szCs w:val="16"/>
                <w:lang w:val="en-GB"/>
              </w:rPr>
              <w:t>Lag</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043D2C" w14:textId="77777777" w:rsidR="001E0DAC" w:rsidRPr="001E0DAC" w:rsidRDefault="001E0DAC" w:rsidP="001E0DAC">
            <w:pPr>
              <w:rPr>
                <w:sz w:val="16"/>
                <w:szCs w:val="16"/>
                <w:lang w:val="en-GB"/>
              </w:rPr>
            </w:pPr>
            <w:r w:rsidRPr="001E0DAC">
              <w:rPr>
                <w:b/>
                <w:bCs/>
                <w:sz w:val="16"/>
                <w:szCs w:val="16"/>
                <w:lang w:val="en-GB"/>
              </w:rPr>
              <w:t>AIC</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B80C0" w14:textId="77777777" w:rsidR="001E0DAC" w:rsidRPr="001E0DAC" w:rsidRDefault="001E0DAC" w:rsidP="001E0DAC">
            <w:pPr>
              <w:rPr>
                <w:sz w:val="16"/>
                <w:szCs w:val="16"/>
                <w:lang w:val="en-GB"/>
              </w:rPr>
            </w:pPr>
            <w:r w:rsidRPr="001E0DAC">
              <w:rPr>
                <w:b/>
                <w:bCs/>
                <w:sz w:val="16"/>
                <w:szCs w:val="16"/>
                <w:lang w:val="en-GB"/>
              </w:rPr>
              <w:t>BIC</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770F55" w14:textId="77777777" w:rsidR="001E0DAC" w:rsidRPr="001E0DAC" w:rsidRDefault="001E0DAC" w:rsidP="001E0DAC">
            <w:pPr>
              <w:rPr>
                <w:sz w:val="16"/>
                <w:szCs w:val="16"/>
                <w:lang w:val="en-GB"/>
              </w:rPr>
            </w:pPr>
            <w:proofErr w:type="spellStart"/>
            <w:r w:rsidRPr="001E0DAC">
              <w:rPr>
                <w:b/>
                <w:bCs/>
                <w:sz w:val="16"/>
                <w:szCs w:val="16"/>
                <w:lang w:val="en-GB"/>
              </w:rPr>
              <w:t>FPE</w:t>
            </w:r>
            <w:proofErr w:type="spellEnd"/>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93F198" w14:textId="77777777" w:rsidR="001E0DAC" w:rsidRPr="001E0DAC" w:rsidRDefault="001E0DAC" w:rsidP="001E0DAC">
            <w:pPr>
              <w:rPr>
                <w:sz w:val="16"/>
                <w:szCs w:val="16"/>
                <w:lang w:val="en-GB"/>
              </w:rPr>
            </w:pPr>
            <w:proofErr w:type="spellStart"/>
            <w:r w:rsidRPr="001E0DAC">
              <w:rPr>
                <w:b/>
                <w:bCs/>
                <w:sz w:val="16"/>
                <w:szCs w:val="16"/>
                <w:lang w:val="en-GB"/>
              </w:rPr>
              <w:t>HQIC</w:t>
            </w:r>
            <w:proofErr w:type="spellEnd"/>
          </w:p>
        </w:tc>
      </w:tr>
      <w:tr w:rsidR="001E0DAC" w:rsidRPr="001E0DAC" w14:paraId="3C5D4043" w14:textId="77777777" w:rsidTr="00303FA5">
        <w:trPr>
          <w:trHeight w:val="115"/>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F3D58C" w14:textId="77777777" w:rsidR="001E0DAC" w:rsidRPr="001E0DAC" w:rsidRDefault="001E0DAC" w:rsidP="001E0DAC">
            <w:pPr>
              <w:rPr>
                <w:sz w:val="16"/>
                <w:szCs w:val="16"/>
                <w:lang w:val="en-GB"/>
              </w:rPr>
            </w:pPr>
            <w:r w:rsidRPr="001E0DAC">
              <w:rPr>
                <w:b/>
                <w:bCs/>
                <w:sz w:val="16"/>
                <w:szCs w:val="16"/>
                <w:lang w:val="en-GB"/>
              </w:rPr>
              <w:t>0</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544AE8" w14:textId="77777777" w:rsidR="001E0DAC" w:rsidRPr="001E0DAC" w:rsidRDefault="001E0DAC" w:rsidP="001E0DAC">
            <w:pPr>
              <w:rPr>
                <w:sz w:val="16"/>
                <w:szCs w:val="16"/>
                <w:lang w:val="en-GB"/>
              </w:rPr>
            </w:pPr>
            <w:r w:rsidRPr="001E0DAC">
              <w:rPr>
                <w:sz w:val="16"/>
                <w:szCs w:val="16"/>
                <w:lang w:val="en-GB"/>
              </w:rPr>
              <w:t>27.49</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CA6119" w14:textId="77777777" w:rsidR="001E0DAC" w:rsidRPr="001E0DAC" w:rsidRDefault="001E0DAC" w:rsidP="001E0DAC">
            <w:pPr>
              <w:rPr>
                <w:sz w:val="16"/>
                <w:szCs w:val="16"/>
                <w:lang w:val="en-GB"/>
              </w:rPr>
            </w:pPr>
            <w:r w:rsidRPr="001E0DAC">
              <w:rPr>
                <w:sz w:val="16"/>
                <w:szCs w:val="16"/>
                <w:lang w:val="en-GB"/>
              </w:rPr>
              <w:t>27.83*</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FBEC7A" w14:textId="77777777" w:rsidR="001E0DAC" w:rsidRPr="001E0DAC" w:rsidRDefault="001E0DAC" w:rsidP="001E0DAC">
            <w:pPr>
              <w:ind w:left="-100" w:right="-145"/>
              <w:rPr>
                <w:sz w:val="16"/>
                <w:szCs w:val="16"/>
                <w:lang w:val="en-GB"/>
              </w:rPr>
            </w:pPr>
            <w:proofErr w:type="spellStart"/>
            <w:r w:rsidRPr="001E0DAC">
              <w:rPr>
                <w:sz w:val="16"/>
                <w:szCs w:val="16"/>
                <w:lang w:val="en-GB"/>
              </w:rPr>
              <w:t>8.718e+11</w:t>
            </w:r>
            <w:proofErr w:type="spellEnd"/>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ABC97B" w14:textId="77777777" w:rsidR="001E0DAC" w:rsidRPr="001E0DAC" w:rsidRDefault="001E0DAC" w:rsidP="001E0DAC">
            <w:pPr>
              <w:rPr>
                <w:sz w:val="16"/>
                <w:szCs w:val="16"/>
                <w:lang w:val="en-GB"/>
              </w:rPr>
            </w:pPr>
            <w:r w:rsidRPr="001E0DAC">
              <w:rPr>
                <w:sz w:val="16"/>
                <w:szCs w:val="16"/>
                <w:lang w:val="en-GB"/>
              </w:rPr>
              <w:t>27.63</w:t>
            </w:r>
          </w:p>
        </w:tc>
      </w:tr>
      <w:tr w:rsidR="001E0DAC" w:rsidRPr="001E0DAC" w14:paraId="55319EFE" w14:textId="77777777" w:rsidTr="00303FA5">
        <w:trPr>
          <w:trHeight w:val="115"/>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77163E" w14:textId="77777777" w:rsidR="001E0DAC" w:rsidRPr="001E0DAC" w:rsidRDefault="001E0DAC" w:rsidP="001E0DAC">
            <w:pPr>
              <w:rPr>
                <w:sz w:val="16"/>
                <w:szCs w:val="16"/>
                <w:lang w:val="en-GB"/>
              </w:rPr>
            </w:pPr>
            <w:r w:rsidRPr="001E0DAC">
              <w:rPr>
                <w:b/>
                <w:bCs/>
                <w:sz w:val="16"/>
                <w:szCs w:val="16"/>
                <w:lang w:val="en-GB"/>
              </w:rPr>
              <w:t>1</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9D2270" w14:textId="77777777" w:rsidR="001E0DAC" w:rsidRPr="001E0DAC" w:rsidRDefault="001E0DAC" w:rsidP="001E0DAC">
            <w:pPr>
              <w:rPr>
                <w:sz w:val="16"/>
                <w:szCs w:val="16"/>
                <w:lang w:val="en-GB"/>
              </w:rPr>
            </w:pPr>
            <w:r w:rsidRPr="001E0DAC">
              <w:rPr>
                <w:sz w:val="16"/>
                <w:szCs w:val="16"/>
                <w:lang w:val="en-GB"/>
              </w:rPr>
              <w:t>28.33</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3EFB54" w14:textId="77777777" w:rsidR="001E0DAC" w:rsidRPr="001E0DAC" w:rsidRDefault="001E0DAC" w:rsidP="001E0DAC">
            <w:pPr>
              <w:rPr>
                <w:sz w:val="16"/>
                <w:szCs w:val="16"/>
                <w:lang w:val="en-GB"/>
              </w:rPr>
            </w:pPr>
            <w:r w:rsidRPr="001E0DAC">
              <w:rPr>
                <w:sz w:val="16"/>
                <w:szCs w:val="16"/>
                <w:lang w:val="en-GB"/>
              </w:rPr>
              <w:t>33.37</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3C9AC8" w14:textId="77777777" w:rsidR="001E0DAC" w:rsidRPr="001E0DAC" w:rsidRDefault="001E0DAC" w:rsidP="001E0DAC">
            <w:pPr>
              <w:ind w:left="-100" w:right="-145"/>
              <w:rPr>
                <w:sz w:val="16"/>
                <w:szCs w:val="16"/>
                <w:lang w:val="en-GB"/>
              </w:rPr>
            </w:pPr>
            <w:proofErr w:type="spellStart"/>
            <w:r w:rsidRPr="001E0DAC">
              <w:rPr>
                <w:sz w:val="16"/>
                <w:szCs w:val="16"/>
                <w:lang w:val="en-GB"/>
              </w:rPr>
              <w:t>2.046e+12</w:t>
            </w:r>
            <w:proofErr w:type="spellEnd"/>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0ADF9E" w14:textId="77777777" w:rsidR="001E0DAC" w:rsidRPr="001E0DAC" w:rsidRDefault="001E0DAC" w:rsidP="001E0DAC">
            <w:pPr>
              <w:rPr>
                <w:sz w:val="16"/>
                <w:szCs w:val="16"/>
                <w:lang w:val="en-GB"/>
              </w:rPr>
            </w:pPr>
            <w:r w:rsidRPr="001E0DAC">
              <w:rPr>
                <w:sz w:val="16"/>
                <w:szCs w:val="16"/>
                <w:lang w:val="en-GB"/>
              </w:rPr>
              <w:t>30.37</w:t>
            </w:r>
          </w:p>
        </w:tc>
      </w:tr>
      <w:tr w:rsidR="001E0DAC" w:rsidRPr="001E0DAC" w14:paraId="4DFF0D48" w14:textId="77777777" w:rsidTr="00303FA5">
        <w:trPr>
          <w:trHeight w:val="115"/>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AD5402" w14:textId="77777777" w:rsidR="001E0DAC" w:rsidRPr="001E0DAC" w:rsidRDefault="001E0DAC" w:rsidP="001E0DAC">
            <w:pPr>
              <w:rPr>
                <w:sz w:val="16"/>
                <w:szCs w:val="16"/>
                <w:lang w:val="en-GB"/>
              </w:rPr>
            </w:pPr>
            <w:r w:rsidRPr="001E0DAC">
              <w:rPr>
                <w:b/>
                <w:bCs/>
                <w:sz w:val="16"/>
                <w:szCs w:val="16"/>
                <w:lang w:val="en-GB"/>
              </w:rPr>
              <w:t>2</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7CB37B" w14:textId="77777777" w:rsidR="001E0DAC" w:rsidRPr="001E0DAC" w:rsidRDefault="001E0DAC" w:rsidP="001E0DAC">
            <w:pPr>
              <w:rPr>
                <w:sz w:val="16"/>
                <w:szCs w:val="16"/>
                <w:lang w:val="en-GB"/>
              </w:rPr>
            </w:pPr>
            <w:r w:rsidRPr="001E0DAC">
              <w:rPr>
                <w:sz w:val="16"/>
                <w:szCs w:val="16"/>
                <w:lang w:val="en-GB"/>
              </w:rPr>
              <w:t>29.10</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FE5F1C" w14:textId="77777777" w:rsidR="001E0DAC" w:rsidRPr="001E0DAC" w:rsidRDefault="001E0DAC" w:rsidP="001E0DAC">
            <w:pPr>
              <w:rPr>
                <w:sz w:val="16"/>
                <w:szCs w:val="16"/>
                <w:lang w:val="en-GB"/>
              </w:rPr>
            </w:pPr>
            <w:r w:rsidRPr="001E0DAC">
              <w:rPr>
                <w:sz w:val="16"/>
                <w:szCs w:val="16"/>
                <w:lang w:val="en-GB"/>
              </w:rPr>
              <w:t>38.84</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937E86" w14:textId="77777777" w:rsidR="001E0DAC" w:rsidRPr="001E0DAC" w:rsidRDefault="001E0DAC" w:rsidP="001E0DAC">
            <w:pPr>
              <w:ind w:left="-100" w:right="-145"/>
              <w:rPr>
                <w:sz w:val="16"/>
                <w:szCs w:val="16"/>
                <w:lang w:val="en-GB"/>
              </w:rPr>
            </w:pPr>
            <w:proofErr w:type="spellStart"/>
            <w:r w:rsidRPr="001E0DAC">
              <w:rPr>
                <w:sz w:val="16"/>
                <w:szCs w:val="16"/>
                <w:lang w:val="en-GB"/>
              </w:rPr>
              <w:t>5.078e+12</w:t>
            </w:r>
            <w:proofErr w:type="spellEnd"/>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69D437" w14:textId="77777777" w:rsidR="001E0DAC" w:rsidRPr="001E0DAC" w:rsidRDefault="001E0DAC" w:rsidP="001E0DAC">
            <w:pPr>
              <w:rPr>
                <w:sz w:val="16"/>
                <w:szCs w:val="16"/>
                <w:lang w:val="en-GB"/>
              </w:rPr>
            </w:pPr>
            <w:r w:rsidRPr="001E0DAC">
              <w:rPr>
                <w:sz w:val="16"/>
                <w:szCs w:val="16"/>
                <w:lang w:val="en-GB"/>
              </w:rPr>
              <w:t>33.05</w:t>
            </w:r>
          </w:p>
        </w:tc>
      </w:tr>
      <w:tr w:rsidR="001E0DAC" w:rsidRPr="001E0DAC" w14:paraId="16BAA1BD" w14:textId="77777777" w:rsidTr="00303FA5">
        <w:trPr>
          <w:trHeight w:val="115"/>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AD720D" w14:textId="77777777" w:rsidR="001E0DAC" w:rsidRPr="001E0DAC" w:rsidRDefault="001E0DAC" w:rsidP="001E0DAC">
            <w:pPr>
              <w:rPr>
                <w:sz w:val="16"/>
                <w:szCs w:val="16"/>
                <w:lang w:val="en-GB"/>
              </w:rPr>
            </w:pPr>
            <w:r w:rsidRPr="001E0DAC">
              <w:rPr>
                <w:b/>
                <w:bCs/>
                <w:sz w:val="16"/>
                <w:szCs w:val="16"/>
                <w:lang w:val="en-GB"/>
              </w:rPr>
              <w:t>3</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FD2FF8" w14:textId="77777777" w:rsidR="001E0DAC" w:rsidRPr="001E0DAC" w:rsidRDefault="001E0DAC" w:rsidP="001E0DAC">
            <w:pPr>
              <w:rPr>
                <w:sz w:val="16"/>
                <w:szCs w:val="16"/>
                <w:lang w:val="en-GB"/>
              </w:rPr>
            </w:pPr>
            <w:r w:rsidRPr="001E0DAC">
              <w:rPr>
                <w:sz w:val="16"/>
                <w:szCs w:val="16"/>
                <w:lang w:val="en-GB"/>
              </w:rPr>
              <w:t>29.58</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260F5D" w14:textId="77777777" w:rsidR="001E0DAC" w:rsidRPr="001E0DAC" w:rsidRDefault="001E0DAC" w:rsidP="001E0DAC">
            <w:pPr>
              <w:rPr>
                <w:sz w:val="16"/>
                <w:szCs w:val="16"/>
                <w:lang w:val="en-GB"/>
              </w:rPr>
            </w:pPr>
            <w:r w:rsidRPr="001E0DAC">
              <w:rPr>
                <w:sz w:val="16"/>
                <w:szCs w:val="16"/>
                <w:lang w:val="en-GB"/>
              </w:rPr>
              <w:t>44.03</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284D8E" w14:textId="77777777" w:rsidR="001E0DAC" w:rsidRPr="001E0DAC" w:rsidRDefault="001E0DAC" w:rsidP="001E0DAC">
            <w:pPr>
              <w:ind w:left="-100" w:right="-145"/>
              <w:rPr>
                <w:sz w:val="16"/>
                <w:szCs w:val="16"/>
                <w:lang w:val="en-GB"/>
              </w:rPr>
            </w:pPr>
            <w:proofErr w:type="spellStart"/>
            <w:r w:rsidRPr="001E0DAC">
              <w:rPr>
                <w:sz w:val="16"/>
                <w:szCs w:val="16"/>
                <w:lang w:val="en-GB"/>
              </w:rPr>
              <w:t>1.220e+13</w:t>
            </w:r>
            <w:proofErr w:type="spellEnd"/>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343AA5" w14:textId="77777777" w:rsidR="001E0DAC" w:rsidRPr="001E0DAC" w:rsidRDefault="001E0DAC" w:rsidP="001E0DAC">
            <w:pPr>
              <w:rPr>
                <w:sz w:val="16"/>
                <w:szCs w:val="16"/>
                <w:lang w:val="en-GB"/>
              </w:rPr>
            </w:pPr>
            <w:r w:rsidRPr="001E0DAC">
              <w:rPr>
                <w:sz w:val="16"/>
                <w:szCs w:val="16"/>
                <w:lang w:val="en-GB"/>
              </w:rPr>
              <w:t>35.45</w:t>
            </w:r>
          </w:p>
        </w:tc>
      </w:tr>
      <w:tr w:rsidR="001E0DAC" w:rsidRPr="001E0DAC" w14:paraId="154A104F" w14:textId="77777777" w:rsidTr="00303FA5">
        <w:trPr>
          <w:trHeight w:val="115"/>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B8251" w14:textId="77777777" w:rsidR="001E0DAC" w:rsidRPr="001E0DAC" w:rsidRDefault="001E0DAC" w:rsidP="001E0DAC">
            <w:pPr>
              <w:rPr>
                <w:sz w:val="16"/>
                <w:szCs w:val="16"/>
                <w:lang w:val="en-GB"/>
              </w:rPr>
            </w:pPr>
            <w:r w:rsidRPr="001E0DAC">
              <w:rPr>
                <w:b/>
                <w:bCs/>
                <w:sz w:val="16"/>
                <w:szCs w:val="16"/>
                <w:lang w:val="en-GB"/>
              </w:rPr>
              <w:t>4</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308CF" w14:textId="77777777" w:rsidR="001E0DAC" w:rsidRPr="001E0DAC" w:rsidRDefault="001E0DAC" w:rsidP="001E0DAC">
            <w:pPr>
              <w:rPr>
                <w:sz w:val="16"/>
                <w:szCs w:val="16"/>
                <w:lang w:val="en-GB"/>
              </w:rPr>
            </w:pPr>
            <w:r w:rsidRPr="001E0DAC">
              <w:rPr>
                <w:sz w:val="16"/>
                <w:szCs w:val="16"/>
                <w:lang w:val="en-GB"/>
              </w:rPr>
              <w:t>29.70</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15CD8E" w14:textId="77777777" w:rsidR="001E0DAC" w:rsidRPr="001E0DAC" w:rsidRDefault="001E0DAC" w:rsidP="001E0DAC">
            <w:pPr>
              <w:rPr>
                <w:sz w:val="16"/>
                <w:szCs w:val="16"/>
                <w:lang w:val="en-GB"/>
              </w:rPr>
            </w:pPr>
            <w:r w:rsidRPr="001E0DAC">
              <w:rPr>
                <w:sz w:val="16"/>
                <w:szCs w:val="16"/>
                <w:lang w:val="en-GB"/>
              </w:rPr>
              <w:t>48.85</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7BB10E" w14:textId="77777777" w:rsidR="001E0DAC" w:rsidRPr="001E0DAC" w:rsidRDefault="001E0DAC" w:rsidP="001E0DAC">
            <w:pPr>
              <w:ind w:left="-100" w:right="-145"/>
              <w:rPr>
                <w:sz w:val="16"/>
                <w:szCs w:val="16"/>
                <w:lang w:val="en-GB"/>
              </w:rPr>
            </w:pPr>
            <w:proofErr w:type="spellStart"/>
            <w:r w:rsidRPr="001E0DAC">
              <w:rPr>
                <w:sz w:val="16"/>
                <w:szCs w:val="16"/>
                <w:lang w:val="en-GB"/>
              </w:rPr>
              <w:t>3.135e+13</w:t>
            </w:r>
            <w:proofErr w:type="spellEnd"/>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44324A" w14:textId="77777777" w:rsidR="001E0DAC" w:rsidRPr="001E0DAC" w:rsidRDefault="001E0DAC" w:rsidP="001E0DAC">
            <w:pPr>
              <w:rPr>
                <w:sz w:val="16"/>
                <w:szCs w:val="16"/>
                <w:lang w:val="en-GB"/>
              </w:rPr>
            </w:pPr>
            <w:r w:rsidRPr="001E0DAC">
              <w:rPr>
                <w:sz w:val="16"/>
                <w:szCs w:val="16"/>
                <w:lang w:val="en-GB"/>
              </w:rPr>
              <w:t>37.47</w:t>
            </w:r>
          </w:p>
        </w:tc>
      </w:tr>
      <w:tr w:rsidR="001E0DAC" w:rsidRPr="001E0DAC" w14:paraId="5DE508BB" w14:textId="77777777" w:rsidTr="00303FA5">
        <w:trPr>
          <w:trHeight w:val="115"/>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606EDB" w14:textId="77777777" w:rsidR="001E0DAC" w:rsidRPr="001E0DAC" w:rsidRDefault="001E0DAC" w:rsidP="001E0DAC">
            <w:pPr>
              <w:rPr>
                <w:sz w:val="16"/>
                <w:szCs w:val="16"/>
                <w:lang w:val="en-GB"/>
              </w:rPr>
            </w:pPr>
            <w:r w:rsidRPr="001E0DAC">
              <w:rPr>
                <w:b/>
                <w:bCs/>
                <w:sz w:val="16"/>
                <w:szCs w:val="16"/>
                <w:lang w:val="en-GB"/>
              </w:rPr>
              <w:t>5</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899E53" w14:textId="77777777" w:rsidR="001E0DAC" w:rsidRPr="001E0DAC" w:rsidRDefault="001E0DAC" w:rsidP="001E0DAC">
            <w:pPr>
              <w:rPr>
                <w:sz w:val="16"/>
                <w:szCs w:val="16"/>
                <w:lang w:val="en-GB"/>
              </w:rPr>
            </w:pPr>
            <w:r w:rsidRPr="001E0DAC">
              <w:rPr>
                <w:sz w:val="16"/>
                <w:szCs w:val="16"/>
                <w:lang w:val="en-GB"/>
              </w:rPr>
              <w:t>28.05</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8BBD08" w14:textId="77777777" w:rsidR="001E0DAC" w:rsidRPr="001E0DAC" w:rsidRDefault="001E0DAC" w:rsidP="001E0DAC">
            <w:pPr>
              <w:rPr>
                <w:sz w:val="16"/>
                <w:szCs w:val="16"/>
                <w:lang w:val="en-GB"/>
              </w:rPr>
            </w:pPr>
            <w:r w:rsidRPr="001E0DAC">
              <w:rPr>
                <w:sz w:val="16"/>
                <w:szCs w:val="16"/>
                <w:lang w:val="en-GB"/>
              </w:rPr>
              <w:t>51.91</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DF9E84" w14:textId="77777777" w:rsidR="001E0DAC" w:rsidRPr="001E0DAC" w:rsidRDefault="001E0DAC" w:rsidP="001E0DAC">
            <w:pPr>
              <w:ind w:left="-100" w:right="-145"/>
              <w:rPr>
                <w:sz w:val="16"/>
                <w:szCs w:val="16"/>
                <w:lang w:val="en-GB"/>
              </w:rPr>
            </w:pPr>
            <w:proofErr w:type="spellStart"/>
            <w:r w:rsidRPr="001E0DAC">
              <w:rPr>
                <w:sz w:val="16"/>
                <w:szCs w:val="16"/>
                <w:lang w:val="en-GB"/>
              </w:rPr>
              <w:t>3.022e+13</w:t>
            </w:r>
            <w:proofErr w:type="spellEnd"/>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D11A26" w14:textId="77777777" w:rsidR="001E0DAC" w:rsidRPr="001E0DAC" w:rsidRDefault="001E0DAC" w:rsidP="001E0DAC">
            <w:pPr>
              <w:rPr>
                <w:sz w:val="16"/>
                <w:szCs w:val="16"/>
                <w:lang w:val="en-GB"/>
              </w:rPr>
            </w:pPr>
            <w:r w:rsidRPr="001E0DAC">
              <w:rPr>
                <w:sz w:val="16"/>
                <w:szCs w:val="16"/>
                <w:lang w:val="en-GB"/>
              </w:rPr>
              <w:t>37.73</w:t>
            </w:r>
          </w:p>
        </w:tc>
      </w:tr>
      <w:tr w:rsidR="001E0DAC" w:rsidRPr="001E0DAC" w14:paraId="4FFDF438" w14:textId="77777777" w:rsidTr="00303FA5">
        <w:trPr>
          <w:trHeight w:val="115"/>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8CE179" w14:textId="77777777" w:rsidR="001E0DAC" w:rsidRPr="001E0DAC" w:rsidRDefault="001E0DAC" w:rsidP="001E0DAC">
            <w:pPr>
              <w:rPr>
                <w:sz w:val="16"/>
                <w:szCs w:val="16"/>
                <w:lang w:val="en-GB"/>
              </w:rPr>
            </w:pPr>
            <w:r w:rsidRPr="001E0DAC">
              <w:rPr>
                <w:b/>
                <w:bCs/>
                <w:sz w:val="16"/>
                <w:szCs w:val="16"/>
                <w:lang w:val="en-GB"/>
              </w:rPr>
              <w:t>6</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B2BC3E" w14:textId="77777777" w:rsidR="001E0DAC" w:rsidRPr="001E0DAC" w:rsidRDefault="001E0DAC" w:rsidP="001E0DAC">
            <w:pPr>
              <w:rPr>
                <w:sz w:val="16"/>
                <w:szCs w:val="16"/>
                <w:lang w:val="en-GB"/>
              </w:rPr>
            </w:pPr>
            <w:r w:rsidRPr="001E0DAC">
              <w:rPr>
                <w:sz w:val="16"/>
                <w:szCs w:val="16"/>
                <w:lang w:val="en-GB"/>
              </w:rPr>
              <w:t>23.62</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EC75D5" w14:textId="77777777" w:rsidR="001E0DAC" w:rsidRPr="001E0DAC" w:rsidRDefault="001E0DAC" w:rsidP="001E0DAC">
            <w:pPr>
              <w:rPr>
                <w:sz w:val="16"/>
                <w:szCs w:val="16"/>
                <w:lang w:val="en-GB"/>
              </w:rPr>
            </w:pPr>
            <w:r w:rsidRPr="001E0DAC">
              <w:rPr>
                <w:sz w:val="16"/>
                <w:szCs w:val="16"/>
                <w:lang w:val="en-GB"/>
              </w:rPr>
              <w:t>52.18</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714804" w14:textId="77777777" w:rsidR="001E0DAC" w:rsidRPr="001E0DAC" w:rsidRDefault="001E0DAC" w:rsidP="001E0DAC">
            <w:pPr>
              <w:ind w:left="-100" w:right="-145"/>
              <w:rPr>
                <w:sz w:val="16"/>
                <w:szCs w:val="16"/>
                <w:lang w:val="en-GB"/>
              </w:rPr>
            </w:pPr>
            <w:proofErr w:type="spellStart"/>
            <w:r w:rsidRPr="001E0DAC">
              <w:rPr>
                <w:sz w:val="16"/>
                <w:szCs w:val="16"/>
                <w:lang w:val="en-GB"/>
              </w:rPr>
              <w:t>7.960e+12</w:t>
            </w:r>
            <w:proofErr w:type="spellEnd"/>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E4A0EA" w14:textId="77777777" w:rsidR="001E0DAC" w:rsidRPr="001E0DAC" w:rsidRDefault="001E0DAC" w:rsidP="001E0DAC">
            <w:pPr>
              <w:rPr>
                <w:sz w:val="16"/>
                <w:szCs w:val="16"/>
                <w:lang w:val="en-GB"/>
              </w:rPr>
            </w:pPr>
            <w:r w:rsidRPr="001E0DAC">
              <w:rPr>
                <w:sz w:val="16"/>
                <w:szCs w:val="16"/>
                <w:lang w:val="en-GB"/>
              </w:rPr>
              <w:t>35.21</w:t>
            </w:r>
          </w:p>
        </w:tc>
      </w:tr>
      <w:tr w:rsidR="001E0DAC" w:rsidRPr="001E0DAC" w14:paraId="1D418CB9" w14:textId="77777777" w:rsidTr="00303FA5">
        <w:trPr>
          <w:trHeight w:val="115"/>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EDF8F" w14:textId="77777777" w:rsidR="001E0DAC" w:rsidRPr="001E0DAC" w:rsidRDefault="001E0DAC" w:rsidP="001E0DAC">
            <w:pPr>
              <w:rPr>
                <w:sz w:val="16"/>
                <w:szCs w:val="16"/>
                <w:lang w:val="en-GB"/>
              </w:rPr>
            </w:pPr>
            <w:r w:rsidRPr="001E0DAC">
              <w:rPr>
                <w:b/>
                <w:bCs/>
                <w:sz w:val="16"/>
                <w:szCs w:val="16"/>
                <w:lang w:val="en-GB"/>
              </w:rPr>
              <w:t>7</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235B45" w14:textId="77777777" w:rsidR="001E0DAC" w:rsidRPr="001E0DAC" w:rsidRDefault="001E0DAC" w:rsidP="001E0DAC">
            <w:pPr>
              <w:rPr>
                <w:sz w:val="16"/>
                <w:szCs w:val="16"/>
                <w:lang w:val="en-GB"/>
              </w:rPr>
            </w:pPr>
            <w:r w:rsidRPr="001E0DAC">
              <w:rPr>
                <w:sz w:val="16"/>
                <w:szCs w:val="16"/>
                <w:lang w:val="en-GB"/>
              </w:rPr>
              <w:t>10.76*</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715C9B" w14:textId="77777777" w:rsidR="001E0DAC" w:rsidRPr="001E0DAC" w:rsidRDefault="001E0DAC" w:rsidP="001E0DAC">
            <w:pPr>
              <w:rPr>
                <w:sz w:val="16"/>
                <w:szCs w:val="16"/>
                <w:lang w:val="en-GB"/>
              </w:rPr>
            </w:pPr>
            <w:r w:rsidRPr="001E0DAC">
              <w:rPr>
                <w:sz w:val="16"/>
                <w:szCs w:val="16"/>
                <w:lang w:val="en-GB"/>
              </w:rPr>
              <w:t>44.03</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FA6791" w14:textId="77777777" w:rsidR="001E0DAC" w:rsidRPr="001E0DAC" w:rsidRDefault="001E0DAC" w:rsidP="001E0DAC">
            <w:pPr>
              <w:ind w:left="-100" w:right="-145"/>
              <w:rPr>
                <w:sz w:val="16"/>
                <w:szCs w:val="16"/>
                <w:lang w:val="en-GB"/>
              </w:rPr>
            </w:pPr>
            <w:proofErr w:type="spellStart"/>
            <w:r w:rsidRPr="001E0DAC">
              <w:rPr>
                <w:sz w:val="16"/>
                <w:szCs w:val="16"/>
                <w:lang w:val="en-GB"/>
              </w:rPr>
              <w:t>1.766e+10</w:t>
            </w:r>
            <w:proofErr w:type="spellEnd"/>
            <w:r w:rsidRPr="001E0DAC">
              <w:rPr>
                <w:sz w:val="16"/>
                <w:szCs w:val="16"/>
                <w:lang w:val="en-GB"/>
              </w:rPr>
              <w:t>*</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642DE6" w14:textId="77777777" w:rsidR="001E0DAC" w:rsidRPr="001E0DAC" w:rsidRDefault="001E0DAC" w:rsidP="001E0DAC">
            <w:pPr>
              <w:rPr>
                <w:sz w:val="16"/>
                <w:szCs w:val="16"/>
                <w:lang w:val="en-GB"/>
              </w:rPr>
            </w:pPr>
            <w:r w:rsidRPr="001E0DAC">
              <w:rPr>
                <w:sz w:val="16"/>
                <w:szCs w:val="16"/>
                <w:lang w:val="en-GB"/>
              </w:rPr>
              <w:t>24.27*</w:t>
            </w:r>
          </w:p>
        </w:tc>
      </w:tr>
    </w:tbl>
    <w:p w14:paraId="5B77822B" w14:textId="77777777" w:rsidR="001C39FC" w:rsidRDefault="001C39FC" w:rsidP="001B27C7">
      <w:pPr>
        <w:ind w:firstLine="288"/>
        <w:jc w:val="both"/>
      </w:pPr>
    </w:p>
    <w:p w14:paraId="63605CC9" w14:textId="26385DE9" w:rsidR="00E82C89" w:rsidRPr="001B27C7" w:rsidRDefault="001C39FC" w:rsidP="001B27C7">
      <w:pPr>
        <w:ind w:firstLine="288"/>
        <w:jc w:val="both"/>
      </w:pPr>
      <w:r w:rsidRPr="001C39FC">
        <w:t>This analysis focuses on minimizing the AIC, which balances model fit and complexity by penalizing overly complex models to prevent overfitting. The lowest AIC value, 10.76, was found at lag 7, indicating that the VAR model will use data from the previous 7 days to predict future values based on daily activities.</w:t>
      </w:r>
    </w:p>
    <w:p w14:paraId="49F4E7BA" w14:textId="0EBC9B0B" w:rsidR="00B7046A" w:rsidRDefault="00B7046A" w:rsidP="00B7046A">
      <w:pPr>
        <w:pStyle w:val="Heading2"/>
      </w:pPr>
      <w:r>
        <w:t>Granger Causality</w:t>
      </w:r>
    </w:p>
    <w:p w14:paraId="14A33823" w14:textId="5A6139A2" w:rsidR="00B97A16" w:rsidRDefault="003B6DC4" w:rsidP="00DB7534">
      <w:pPr>
        <w:jc w:val="both"/>
      </w:pPr>
      <w:commentRangeStart w:id="10"/>
      <w:r>
        <w:t>Introductory missing</w:t>
      </w:r>
      <w:commentRangeEnd w:id="10"/>
      <w:r>
        <w:rPr>
          <w:rStyle w:val="CommentReference"/>
        </w:rPr>
        <w:commentReference w:id="10"/>
      </w:r>
    </w:p>
    <w:p w14:paraId="291BF218" w14:textId="7561E186" w:rsidR="00B97A16" w:rsidRDefault="00B97A16" w:rsidP="00B97A16">
      <w:pPr>
        <w:jc w:val="both"/>
      </w:pPr>
    </w:p>
    <w:p w14:paraId="5162473F" w14:textId="7ADAEE1A" w:rsidR="00511F55" w:rsidRPr="00E82C89" w:rsidRDefault="00511F55" w:rsidP="00B97A16">
      <w:pPr>
        <w:jc w:val="both"/>
      </w:pPr>
    </w:p>
    <w:p w14:paraId="3023463B" w14:textId="77777777" w:rsidR="00B97A16" w:rsidRPr="00E82C89" w:rsidRDefault="00B97A16" w:rsidP="00B97A16">
      <w:pPr>
        <w:pStyle w:val="tablehead"/>
      </w:pPr>
      <w:r w:rsidRPr="00BA29C9">
        <w:t>Lag Length Criteria Values</w:t>
      </w:r>
    </w:p>
    <w:tbl>
      <w:tblPr>
        <w:tblW w:w="0" w:type="auto"/>
        <w:tblCellMar>
          <w:top w:w="15" w:type="dxa"/>
          <w:left w:w="15" w:type="dxa"/>
          <w:bottom w:w="15" w:type="dxa"/>
          <w:right w:w="15" w:type="dxa"/>
        </w:tblCellMar>
        <w:tblLook w:val="04A0" w:firstRow="1" w:lastRow="0" w:firstColumn="1" w:lastColumn="0" w:noHBand="0" w:noVBand="1"/>
      </w:tblPr>
      <w:tblGrid>
        <w:gridCol w:w="1880"/>
        <w:gridCol w:w="2178"/>
        <w:gridCol w:w="840"/>
      </w:tblGrid>
      <w:tr w:rsidR="00B97A16" w:rsidRPr="00CF64E1" w14:paraId="3195B47C" w14:textId="77777777">
        <w:trPr>
          <w:trHeight w:val="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A1229" w14:textId="77777777" w:rsidR="00B97A16" w:rsidRPr="00CF64E1" w:rsidRDefault="00B97A16">
            <w:pPr>
              <w:rPr>
                <w:rFonts w:eastAsia="Times New Roman"/>
                <w:sz w:val="16"/>
                <w:szCs w:val="16"/>
                <w:lang w:val="en-GB" w:eastAsia="en-GB"/>
              </w:rPr>
            </w:pPr>
            <w:r w:rsidRPr="00CF64E1">
              <w:rPr>
                <w:rFonts w:eastAsia="Times New Roman"/>
                <w:b/>
                <w:bCs/>
                <w:color w:val="000000"/>
                <w:sz w:val="16"/>
                <w:szCs w:val="16"/>
                <w:lang w:val="en-GB" w:eastAsia="en-GB"/>
              </w:rPr>
              <w:t>Predictors (X)</w:t>
            </w:r>
          </w:p>
        </w:tc>
        <w:tc>
          <w:tcPr>
            <w:tcW w:w="2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788BC" w14:textId="77777777" w:rsidR="00B97A16" w:rsidRPr="00CF64E1" w:rsidRDefault="00B97A16">
            <w:pPr>
              <w:rPr>
                <w:rFonts w:eastAsia="Times New Roman"/>
                <w:sz w:val="16"/>
                <w:szCs w:val="16"/>
                <w:lang w:val="en-GB" w:eastAsia="en-GB"/>
              </w:rPr>
            </w:pPr>
            <w:r w:rsidRPr="00CF64E1">
              <w:rPr>
                <w:rFonts w:eastAsia="Times New Roman"/>
                <w:b/>
                <w:bCs/>
                <w:color w:val="000000"/>
                <w:sz w:val="16"/>
                <w:szCs w:val="16"/>
                <w:lang w:val="en-GB" w:eastAsia="en-GB"/>
              </w:rPr>
              <w:t>Response Variables (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565F9" w14:textId="77777777" w:rsidR="00B97A16" w:rsidRPr="00CF64E1" w:rsidRDefault="00B97A16">
            <w:pPr>
              <w:rPr>
                <w:rFonts w:eastAsia="Times New Roman"/>
                <w:sz w:val="16"/>
                <w:szCs w:val="16"/>
                <w:lang w:val="en-GB" w:eastAsia="en-GB"/>
              </w:rPr>
            </w:pPr>
            <w:proofErr w:type="spellStart"/>
            <w:r w:rsidRPr="00CF64E1">
              <w:rPr>
                <w:rFonts w:eastAsia="Times New Roman"/>
                <w:b/>
                <w:bCs/>
                <w:color w:val="000000"/>
                <w:sz w:val="16"/>
                <w:szCs w:val="16"/>
                <w:lang w:val="en-GB" w:eastAsia="en-GB"/>
              </w:rPr>
              <w:t>P_Values</w:t>
            </w:r>
            <w:proofErr w:type="spellEnd"/>
          </w:p>
        </w:tc>
      </w:tr>
      <w:tr w:rsidR="00B97A16" w:rsidRPr="00CF64E1" w14:paraId="2CF4229B" w14:textId="77777777">
        <w:trPr>
          <w:trHeight w:val="20"/>
        </w:trPr>
        <w:tc>
          <w:tcPr>
            <w:tcW w:w="1880" w:type="dxa"/>
            <w:vMerge w:val="restart"/>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5739C745" w14:textId="77777777" w:rsidR="00B97A16" w:rsidRPr="00CF64E1" w:rsidRDefault="00B97A16">
            <w:pPr>
              <w:spacing w:after="220"/>
              <w:rPr>
                <w:rFonts w:eastAsia="Times New Roman"/>
                <w:sz w:val="16"/>
                <w:szCs w:val="16"/>
                <w:lang w:val="en-GB" w:eastAsia="en-GB"/>
              </w:rPr>
            </w:pPr>
            <w:r w:rsidRPr="00CF64E1">
              <w:rPr>
                <w:rFonts w:eastAsia="Times New Roman"/>
                <w:color w:val="000000"/>
                <w:sz w:val="16"/>
                <w:szCs w:val="16"/>
                <w:lang w:val="en-GB" w:eastAsia="en-GB"/>
              </w:rPr>
              <w:t xml:space="preserve">Business </w:t>
            </w:r>
            <w:proofErr w:type="spellStart"/>
            <w:r w:rsidRPr="00CF64E1">
              <w:rPr>
                <w:rFonts w:eastAsia="Times New Roman"/>
                <w:color w:val="000000"/>
                <w:sz w:val="16"/>
                <w:szCs w:val="16"/>
                <w:lang w:val="en-GB" w:eastAsia="en-GB"/>
              </w:rPr>
              <w:t>Mirror_inflation</w:t>
            </w:r>
            <w:proofErr w:type="spellEnd"/>
          </w:p>
        </w:tc>
        <w:tc>
          <w:tcPr>
            <w:tcW w:w="2178"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5E9E942E" w14:textId="77777777" w:rsidR="00B97A16" w:rsidRPr="00CF64E1" w:rsidRDefault="00B97A16">
            <w:pPr>
              <w:spacing w:after="220"/>
              <w:rPr>
                <w:rFonts w:eastAsia="Times New Roman"/>
                <w:sz w:val="16"/>
                <w:szCs w:val="16"/>
                <w:lang w:val="en-GB" w:eastAsia="en-GB"/>
              </w:rPr>
            </w:pPr>
            <w:r w:rsidRPr="00CF64E1">
              <w:rPr>
                <w:rFonts w:eastAsia="Times New Roman"/>
                <w:color w:val="000000"/>
                <w:sz w:val="16"/>
                <w:szCs w:val="16"/>
                <w:lang w:val="en-GB" w:eastAsia="en-GB"/>
              </w:rPr>
              <w:t xml:space="preserve">ABS-CBN </w:t>
            </w:r>
            <w:proofErr w:type="spellStart"/>
            <w:r w:rsidRPr="00CF64E1">
              <w:rPr>
                <w:rFonts w:eastAsia="Times New Roman"/>
                <w:color w:val="000000"/>
                <w:sz w:val="16"/>
                <w:szCs w:val="16"/>
                <w:lang w:val="en-GB" w:eastAsia="en-GB"/>
              </w:rPr>
              <w:t>News_business</w:t>
            </w:r>
            <w:proofErr w:type="spellEnd"/>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04A79B0E" w14:textId="77777777" w:rsidR="00B97A16" w:rsidRPr="00CF64E1" w:rsidRDefault="00B97A16">
            <w:pPr>
              <w:spacing w:after="220"/>
              <w:rPr>
                <w:rFonts w:eastAsia="Times New Roman"/>
                <w:sz w:val="16"/>
                <w:szCs w:val="16"/>
                <w:lang w:val="en-GB" w:eastAsia="en-GB"/>
              </w:rPr>
            </w:pPr>
            <w:r w:rsidRPr="00CF64E1">
              <w:rPr>
                <w:rFonts w:eastAsia="Times New Roman"/>
                <w:color w:val="000000"/>
                <w:sz w:val="16"/>
                <w:szCs w:val="16"/>
                <w:lang w:val="en-GB" w:eastAsia="en-GB"/>
              </w:rPr>
              <w:t>0.0002</w:t>
            </w:r>
          </w:p>
        </w:tc>
      </w:tr>
      <w:tr w:rsidR="00B97A16" w:rsidRPr="00CF64E1" w14:paraId="33C4D3F2" w14:textId="77777777">
        <w:trPr>
          <w:trHeight w:val="20"/>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2CE068D4" w14:textId="77777777" w:rsidR="00B97A16" w:rsidRPr="00CF64E1" w:rsidRDefault="00B97A16">
            <w:pPr>
              <w:jc w:val="left"/>
              <w:rPr>
                <w:rFonts w:eastAsia="Times New Roman"/>
                <w:sz w:val="16"/>
                <w:szCs w:val="16"/>
                <w:lang w:val="en-GB" w:eastAsia="en-GB"/>
              </w:rPr>
            </w:pPr>
          </w:p>
        </w:tc>
        <w:tc>
          <w:tcPr>
            <w:tcW w:w="2178"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382262A9" w14:textId="77777777" w:rsidR="00B97A16" w:rsidRPr="00CF64E1" w:rsidRDefault="00B97A16">
            <w:pPr>
              <w:spacing w:after="220"/>
              <w:rPr>
                <w:rFonts w:eastAsia="Times New Roman"/>
                <w:sz w:val="16"/>
                <w:szCs w:val="16"/>
                <w:lang w:val="en-GB" w:eastAsia="en-GB"/>
              </w:rPr>
            </w:pPr>
            <w:r w:rsidRPr="00CF64E1">
              <w:rPr>
                <w:rFonts w:eastAsia="Times New Roman"/>
                <w:color w:val="000000"/>
                <w:sz w:val="16"/>
                <w:szCs w:val="16"/>
                <w:lang w:val="en-GB" w:eastAsia="en-GB"/>
              </w:rPr>
              <w:t xml:space="preserve">Business </w:t>
            </w:r>
            <w:proofErr w:type="spellStart"/>
            <w:r w:rsidRPr="00CF64E1">
              <w:rPr>
                <w:rFonts w:eastAsia="Times New Roman"/>
                <w:color w:val="000000"/>
                <w:sz w:val="16"/>
                <w:szCs w:val="16"/>
                <w:lang w:val="en-GB" w:eastAsia="en-GB"/>
              </w:rPr>
              <w:t>World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1A2FB87A" w14:textId="77777777" w:rsidR="00B97A16" w:rsidRPr="00CF64E1" w:rsidRDefault="00B97A16">
            <w:pPr>
              <w:spacing w:after="220"/>
              <w:rPr>
                <w:rFonts w:eastAsia="Times New Roman"/>
                <w:sz w:val="16"/>
                <w:szCs w:val="16"/>
                <w:lang w:val="en-GB" w:eastAsia="en-GB"/>
              </w:rPr>
            </w:pPr>
            <w:r w:rsidRPr="00CF64E1">
              <w:rPr>
                <w:rFonts w:eastAsia="Times New Roman"/>
                <w:color w:val="000000"/>
                <w:sz w:val="16"/>
                <w:szCs w:val="16"/>
                <w:lang w:val="en-GB" w:eastAsia="en-GB"/>
              </w:rPr>
              <w:t>0.0002</w:t>
            </w:r>
          </w:p>
        </w:tc>
      </w:tr>
      <w:tr w:rsidR="00B97A16" w:rsidRPr="00CF64E1" w14:paraId="21FDFAFC" w14:textId="77777777">
        <w:trPr>
          <w:trHeight w:val="20"/>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2103CA86" w14:textId="77777777" w:rsidR="00B97A16" w:rsidRPr="00CF64E1" w:rsidRDefault="00B97A16">
            <w:pPr>
              <w:jc w:val="left"/>
              <w:rPr>
                <w:rFonts w:eastAsia="Times New Roman"/>
                <w:sz w:val="16"/>
                <w:szCs w:val="16"/>
                <w:lang w:val="en-GB" w:eastAsia="en-GB"/>
              </w:rPr>
            </w:pPr>
          </w:p>
        </w:tc>
        <w:tc>
          <w:tcPr>
            <w:tcW w:w="2178"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297D47D4" w14:textId="77777777" w:rsidR="00B97A16" w:rsidRPr="00CF64E1" w:rsidRDefault="00B97A16">
            <w:pPr>
              <w:spacing w:after="220"/>
              <w:rPr>
                <w:rFonts w:eastAsia="Times New Roman"/>
                <w:sz w:val="16"/>
                <w:szCs w:val="16"/>
                <w:lang w:val="en-GB" w:eastAsia="en-GB"/>
              </w:rPr>
            </w:pPr>
            <w:r w:rsidRPr="00CF64E1">
              <w:rPr>
                <w:rFonts w:eastAsia="Times New Roman"/>
                <w:color w:val="000000"/>
                <w:sz w:val="16"/>
                <w:szCs w:val="16"/>
                <w:lang w:val="en-GB" w:eastAsia="en-GB"/>
              </w:rPr>
              <w:t xml:space="preserve">GMA News </w:t>
            </w:r>
            <w:proofErr w:type="spellStart"/>
            <w:r w:rsidRPr="00CF64E1">
              <w:rPr>
                <w:rFonts w:eastAsia="Times New Roman"/>
                <w:color w:val="000000"/>
                <w:sz w:val="16"/>
                <w:szCs w:val="16"/>
                <w:lang w:val="en-GB" w:eastAsia="en-GB"/>
              </w:rPr>
              <w:t>Online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46395EFD" w14:textId="77777777" w:rsidR="00B97A16" w:rsidRPr="00CF64E1" w:rsidRDefault="00B97A16">
            <w:pPr>
              <w:spacing w:after="220"/>
              <w:rPr>
                <w:rFonts w:eastAsia="Times New Roman"/>
                <w:sz w:val="16"/>
                <w:szCs w:val="16"/>
                <w:lang w:val="en-GB" w:eastAsia="en-GB"/>
              </w:rPr>
            </w:pPr>
            <w:r w:rsidRPr="00CF64E1">
              <w:rPr>
                <w:rFonts w:eastAsia="Times New Roman"/>
                <w:color w:val="000000"/>
                <w:sz w:val="16"/>
                <w:szCs w:val="16"/>
                <w:lang w:val="en-GB" w:eastAsia="en-GB"/>
              </w:rPr>
              <w:t>0.0003</w:t>
            </w:r>
          </w:p>
        </w:tc>
      </w:tr>
      <w:tr w:rsidR="00B97A16" w:rsidRPr="00CF64E1" w14:paraId="162DE352" w14:textId="77777777">
        <w:trPr>
          <w:trHeight w:val="20"/>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27925EAE" w14:textId="77777777" w:rsidR="00B97A16" w:rsidRPr="00CF64E1" w:rsidRDefault="00B97A16">
            <w:pPr>
              <w:jc w:val="left"/>
              <w:rPr>
                <w:rFonts w:eastAsia="Times New Roman"/>
                <w:sz w:val="16"/>
                <w:szCs w:val="16"/>
                <w:lang w:val="en-GB" w:eastAsia="en-GB"/>
              </w:rPr>
            </w:pPr>
          </w:p>
        </w:tc>
        <w:tc>
          <w:tcPr>
            <w:tcW w:w="2178"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3546F77A" w14:textId="77777777" w:rsidR="00B97A16" w:rsidRPr="00CF64E1" w:rsidRDefault="00B97A16">
            <w:pPr>
              <w:spacing w:after="220"/>
              <w:rPr>
                <w:rFonts w:eastAsia="Times New Roman"/>
                <w:sz w:val="16"/>
                <w:szCs w:val="16"/>
                <w:lang w:val="en-GB" w:eastAsia="en-GB"/>
              </w:rPr>
            </w:pPr>
            <w:r w:rsidRPr="00CF64E1">
              <w:rPr>
                <w:rFonts w:eastAsia="Times New Roman"/>
                <w:color w:val="000000"/>
                <w:sz w:val="16"/>
                <w:szCs w:val="16"/>
                <w:lang w:val="en-GB" w:eastAsia="en-GB"/>
              </w:rPr>
              <w:t xml:space="preserve">ABS-CBN </w:t>
            </w:r>
            <w:proofErr w:type="spellStart"/>
            <w:r w:rsidRPr="00CF64E1">
              <w:rPr>
                <w:rFonts w:eastAsia="Times New Roman"/>
                <w:color w:val="000000"/>
                <w:sz w:val="16"/>
                <w:szCs w:val="16"/>
                <w:lang w:val="en-GB" w:eastAsia="en-GB"/>
              </w:rPr>
              <w:t>News_environ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7E90DAFC" w14:textId="77777777" w:rsidR="00B97A16" w:rsidRPr="00CF64E1" w:rsidRDefault="00B97A16">
            <w:pPr>
              <w:spacing w:after="220"/>
              <w:rPr>
                <w:rFonts w:eastAsia="Times New Roman"/>
                <w:sz w:val="16"/>
                <w:szCs w:val="16"/>
                <w:lang w:val="en-GB" w:eastAsia="en-GB"/>
              </w:rPr>
            </w:pPr>
            <w:r w:rsidRPr="00CF64E1">
              <w:rPr>
                <w:rFonts w:eastAsia="Times New Roman"/>
                <w:color w:val="000000"/>
                <w:sz w:val="16"/>
                <w:szCs w:val="16"/>
                <w:lang w:val="en-GB" w:eastAsia="en-GB"/>
              </w:rPr>
              <w:t>0.0013</w:t>
            </w:r>
          </w:p>
        </w:tc>
      </w:tr>
      <w:tr w:rsidR="00B97A16" w:rsidRPr="00CF64E1" w14:paraId="76778BE0" w14:textId="77777777">
        <w:trPr>
          <w:trHeight w:val="20"/>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7976784F" w14:textId="77777777" w:rsidR="00B97A16" w:rsidRPr="00CF64E1" w:rsidRDefault="00B97A16">
            <w:pPr>
              <w:jc w:val="left"/>
              <w:rPr>
                <w:rFonts w:eastAsia="Times New Roman"/>
                <w:sz w:val="16"/>
                <w:szCs w:val="16"/>
                <w:lang w:val="en-GB" w:eastAsia="en-GB"/>
              </w:rPr>
            </w:pPr>
          </w:p>
        </w:tc>
        <w:tc>
          <w:tcPr>
            <w:tcW w:w="2178"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50F25F64" w14:textId="77777777" w:rsidR="00B97A16" w:rsidRPr="00CF64E1" w:rsidRDefault="00B97A16">
            <w:pPr>
              <w:spacing w:after="220"/>
              <w:rPr>
                <w:rFonts w:eastAsia="Times New Roman"/>
                <w:sz w:val="16"/>
                <w:szCs w:val="16"/>
                <w:lang w:val="en-GB" w:eastAsia="en-GB"/>
              </w:rPr>
            </w:pPr>
            <w:proofErr w:type="spellStart"/>
            <w:r w:rsidRPr="00CF64E1">
              <w:rPr>
                <w:rFonts w:eastAsia="Times New Roman"/>
                <w:color w:val="000000"/>
                <w:sz w:val="16"/>
                <w:szCs w:val="16"/>
                <w:lang w:val="en-GB" w:eastAsia="en-GB"/>
              </w:rPr>
              <w:t>InterAksyon_business</w:t>
            </w:r>
            <w:proofErr w:type="spellEnd"/>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7D42605B" w14:textId="77777777" w:rsidR="00B97A16" w:rsidRPr="00CF64E1" w:rsidRDefault="00B97A16">
            <w:pPr>
              <w:spacing w:after="220"/>
              <w:rPr>
                <w:rFonts w:eastAsia="Times New Roman"/>
                <w:sz w:val="16"/>
                <w:szCs w:val="16"/>
                <w:lang w:val="en-GB" w:eastAsia="en-GB"/>
              </w:rPr>
            </w:pPr>
            <w:r w:rsidRPr="00CF64E1">
              <w:rPr>
                <w:rFonts w:eastAsia="Times New Roman"/>
                <w:color w:val="000000"/>
                <w:sz w:val="16"/>
                <w:szCs w:val="16"/>
                <w:lang w:val="en-GB" w:eastAsia="en-GB"/>
              </w:rPr>
              <w:t>0.0028</w:t>
            </w:r>
          </w:p>
        </w:tc>
      </w:tr>
      <w:tr w:rsidR="00B97A16" w:rsidRPr="00CF64E1" w14:paraId="2EB63721" w14:textId="77777777">
        <w:trPr>
          <w:trHeight w:val="20"/>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633E044A" w14:textId="77777777" w:rsidR="00B97A16" w:rsidRPr="00CF64E1" w:rsidRDefault="00B97A16">
            <w:pPr>
              <w:jc w:val="left"/>
              <w:rPr>
                <w:rFonts w:eastAsia="Times New Roman"/>
                <w:sz w:val="16"/>
                <w:szCs w:val="16"/>
                <w:lang w:val="en-GB" w:eastAsia="en-GB"/>
              </w:rPr>
            </w:pPr>
          </w:p>
        </w:tc>
        <w:tc>
          <w:tcPr>
            <w:tcW w:w="2178"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5D3764B8" w14:textId="77777777" w:rsidR="00B97A16" w:rsidRPr="00CF64E1" w:rsidRDefault="00B97A16">
            <w:pPr>
              <w:spacing w:after="220"/>
              <w:rPr>
                <w:rFonts w:eastAsia="Times New Roman"/>
                <w:sz w:val="16"/>
                <w:szCs w:val="16"/>
                <w:lang w:val="en-GB" w:eastAsia="en-GB"/>
              </w:rPr>
            </w:pPr>
            <w:r w:rsidRPr="00CF64E1">
              <w:rPr>
                <w:rFonts w:eastAsia="Times New Roman"/>
                <w:color w:val="000000"/>
                <w:sz w:val="16"/>
                <w:szCs w:val="16"/>
                <w:lang w:val="en-GB" w:eastAsia="en-GB"/>
              </w:rPr>
              <w:t xml:space="preserve">ABS-CBN </w:t>
            </w:r>
            <w:proofErr w:type="spellStart"/>
            <w:r w:rsidRPr="00CF64E1">
              <w:rPr>
                <w:rFonts w:eastAsia="Times New Roman"/>
                <w:color w:val="000000"/>
                <w:sz w:val="16"/>
                <w:szCs w:val="16"/>
                <w:lang w:val="en-GB" w:eastAsia="en-GB"/>
              </w:rPr>
              <w:t>News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311FDEE1" w14:textId="77777777" w:rsidR="00B97A16" w:rsidRPr="00CF64E1" w:rsidRDefault="00B97A16">
            <w:pPr>
              <w:spacing w:after="220"/>
              <w:rPr>
                <w:rFonts w:eastAsia="Times New Roman"/>
                <w:sz w:val="16"/>
                <w:szCs w:val="16"/>
                <w:lang w:val="en-GB" w:eastAsia="en-GB"/>
              </w:rPr>
            </w:pPr>
            <w:r w:rsidRPr="00CF64E1">
              <w:rPr>
                <w:rFonts w:eastAsia="Times New Roman"/>
                <w:color w:val="000000"/>
                <w:sz w:val="16"/>
                <w:szCs w:val="16"/>
                <w:lang w:val="en-GB" w:eastAsia="en-GB"/>
              </w:rPr>
              <w:t>0.0032</w:t>
            </w:r>
          </w:p>
        </w:tc>
      </w:tr>
      <w:tr w:rsidR="00B97A16" w:rsidRPr="00CF64E1" w14:paraId="082F2E51" w14:textId="77777777">
        <w:trPr>
          <w:trHeight w:val="20"/>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1F6DBB37" w14:textId="77777777" w:rsidR="00B97A16" w:rsidRPr="00CF64E1" w:rsidRDefault="00B97A16">
            <w:pPr>
              <w:jc w:val="left"/>
              <w:rPr>
                <w:rFonts w:eastAsia="Times New Roman"/>
                <w:sz w:val="16"/>
                <w:szCs w:val="16"/>
                <w:lang w:val="en-GB" w:eastAsia="en-GB"/>
              </w:rPr>
            </w:pPr>
          </w:p>
        </w:tc>
        <w:tc>
          <w:tcPr>
            <w:tcW w:w="2178"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4FB3F8BB" w14:textId="77777777" w:rsidR="00B97A16" w:rsidRPr="00CF64E1" w:rsidRDefault="00B97A16">
            <w:pPr>
              <w:spacing w:after="220"/>
              <w:rPr>
                <w:rFonts w:eastAsia="Times New Roman"/>
                <w:sz w:val="16"/>
                <w:szCs w:val="16"/>
                <w:lang w:val="en-GB" w:eastAsia="en-GB"/>
              </w:rPr>
            </w:pPr>
            <w:r w:rsidRPr="00CF64E1">
              <w:rPr>
                <w:rFonts w:eastAsia="Times New Roman"/>
                <w:color w:val="000000"/>
                <w:sz w:val="16"/>
                <w:szCs w:val="16"/>
                <w:lang w:val="en-GB" w:eastAsia="en-GB"/>
              </w:rPr>
              <w:t xml:space="preserve">GMA News </w:t>
            </w:r>
            <w:proofErr w:type="spellStart"/>
            <w:r w:rsidRPr="00CF64E1">
              <w:rPr>
                <w:rFonts w:eastAsia="Times New Roman"/>
                <w:color w:val="000000"/>
                <w:sz w:val="16"/>
                <w:szCs w:val="16"/>
                <w:lang w:val="en-GB" w:eastAsia="en-GB"/>
              </w:rPr>
              <w:t>Online_foreign_affairs</w:t>
            </w:r>
            <w:proofErr w:type="spellEnd"/>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465A1046" w14:textId="77777777" w:rsidR="00B97A16" w:rsidRPr="00CF64E1" w:rsidRDefault="00B97A16">
            <w:pPr>
              <w:spacing w:after="220"/>
              <w:rPr>
                <w:rFonts w:eastAsia="Times New Roman"/>
                <w:sz w:val="16"/>
                <w:szCs w:val="16"/>
                <w:lang w:val="en-GB" w:eastAsia="en-GB"/>
              </w:rPr>
            </w:pPr>
            <w:r w:rsidRPr="00CF64E1">
              <w:rPr>
                <w:rFonts w:eastAsia="Times New Roman"/>
                <w:color w:val="000000"/>
                <w:sz w:val="16"/>
                <w:szCs w:val="16"/>
                <w:lang w:val="en-GB" w:eastAsia="en-GB"/>
              </w:rPr>
              <w:t>0.0038</w:t>
            </w:r>
          </w:p>
        </w:tc>
      </w:tr>
    </w:tbl>
    <w:p w14:paraId="166312B8" w14:textId="77777777" w:rsidR="00B97A16" w:rsidRDefault="00B97A16" w:rsidP="00DB7534">
      <w:pPr>
        <w:jc w:val="both"/>
      </w:pPr>
    </w:p>
    <w:p w14:paraId="328C3613" w14:textId="40D28C5A" w:rsidR="006D03F1" w:rsidRDefault="00CC4823" w:rsidP="00C10B8E">
      <w:pPr>
        <w:jc w:val="both"/>
        <w:rPr>
          <w:lang w:val="en-PH"/>
        </w:rPr>
      </w:pPr>
      <w:r w:rsidRPr="00CC4823">
        <w:rPr>
          <w:lang w:val="en-PH"/>
        </w:rPr>
        <w:t xml:space="preserve">The results show that inflation news from Business Mirror significantly influences coverage of various topics across multiple outlets. Notably, inflation reporting strongly affects business news from ABS-CBN News and </w:t>
      </w:r>
      <w:proofErr w:type="spellStart"/>
      <w:r w:rsidRPr="00CC4823">
        <w:rPr>
          <w:lang w:val="en-PH"/>
        </w:rPr>
        <w:t>InterAksyon</w:t>
      </w:r>
      <w:proofErr w:type="spellEnd"/>
      <w:r w:rsidRPr="00CC4823">
        <w:rPr>
          <w:lang w:val="en-PH"/>
        </w:rPr>
        <w:t xml:space="preserve">, and welfare coverage from outlets like Business World, GMA News, and </w:t>
      </w:r>
      <w:proofErr w:type="spellStart"/>
      <w:r w:rsidRPr="00CC4823">
        <w:rPr>
          <w:lang w:val="en-PH"/>
        </w:rPr>
        <w:t>Philstar</w:t>
      </w:r>
      <w:proofErr w:type="spellEnd"/>
      <w:r w:rsidRPr="00CC4823">
        <w:rPr>
          <w:lang w:val="en-PH"/>
        </w:rPr>
        <w:t>. It also impacts foreign affairs reporting by GMA News and environment news from ABS-CBN. These findings suggest that inflation coverage shapes how socio-economic issues are reported across the media.</w:t>
      </w:r>
    </w:p>
    <w:p w14:paraId="2B13E9E6" w14:textId="77777777" w:rsidR="00CC4823" w:rsidRDefault="00CC4823" w:rsidP="00DB7534">
      <w:pPr>
        <w:jc w:val="both"/>
      </w:pPr>
    </w:p>
    <w:tbl>
      <w:tblPr>
        <w:tblW w:w="0" w:type="auto"/>
        <w:tblCellMar>
          <w:top w:w="15" w:type="dxa"/>
          <w:left w:w="15" w:type="dxa"/>
          <w:bottom w:w="15" w:type="dxa"/>
          <w:right w:w="15" w:type="dxa"/>
        </w:tblCellMar>
        <w:tblLook w:val="04A0" w:firstRow="1" w:lastRow="0" w:firstColumn="1" w:lastColumn="0" w:noHBand="0" w:noVBand="1"/>
      </w:tblPr>
      <w:tblGrid>
        <w:gridCol w:w="1882"/>
        <w:gridCol w:w="2177"/>
        <w:gridCol w:w="840"/>
      </w:tblGrid>
      <w:tr w:rsidR="00620CA6" w:rsidRPr="00620CA6" w14:paraId="3EA794B9" w14:textId="77777777" w:rsidTr="009A3BA8">
        <w:trPr>
          <w:trHeight w:val="23"/>
        </w:trPr>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20D68" w14:textId="77777777" w:rsidR="00620CA6" w:rsidRPr="00620CA6" w:rsidRDefault="00620CA6" w:rsidP="00620CA6">
            <w:pPr>
              <w:rPr>
                <w:sz w:val="16"/>
                <w:szCs w:val="16"/>
                <w:lang w:val="en-PH"/>
              </w:rPr>
            </w:pPr>
            <w:r w:rsidRPr="00620CA6">
              <w:rPr>
                <w:b/>
                <w:bCs/>
                <w:sz w:val="16"/>
                <w:szCs w:val="16"/>
                <w:lang w:val="en-PH"/>
              </w:rPr>
              <w:t>Predictors (X)</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93D39" w14:textId="77777777" w:rsidR="00620CA6" w:rsidRPr="00620CA6" w:rsidRDefault="00620CA6" w:rsidP="00620CA6">
            <w:pPr>
              <w:rPr>
                <w:sz w:val="16"/>
                <w:szCs w:val="16"/>
                <w:lang w:val="en-PH"/>
              </w:rPr>
            </w:pPr>
            <w:r w:rsidRPr="00620CA6">
              <w:rPr>
                <w:b/>
                <w:bCs/>
                <w:sz w:val="16"/>
                <w:szCs w:val="16"/>
                <w:lang w:val="en-PH"/>
              </w:rPr>
              <w:t>Response Variables (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EA9DF" w14:textId="77777777" w:rsidR="00620CA6" w:rsidRPr="00620CA6" w:rsidRDefault="00620CA6" w:rsidP="00620CA6">
            <w:pPr>
              <w:rPr>
                <w:sz w:val="16"/>
                <w:szCs w:val="16"/>
                <w:lang w:val="en-PH"/>
              </w:rPr>
            </w:pPr>
            <w:proofErr w:type="spellStart"/>
            <w:r w:rsidRPr="00620CA6">
              <w:rPr>
                <w:b/>
                <w:bCs/>
                <w:sz w:val="16"/>
                <w:szCs w:val="16"/>
                <w:lang w:val="en-PH"/>
              </w:rPr>
              <w:t>P_Values</w:t>
            </w:r>
            <w:proofErr w:type="spellEnd"/>
          </w:p>
        </w:tc>
      </w:tr>
      <w:tr w:rsidR="00620CA6" w:rsidRPr="00620CA6" w14:paraId="079F719F" w14:textId="77777777" w:rsidTr="0029780D">
        <w:trPr>
          <w:trHeight w:val="23"/>
        </w:trPr>
        <w:tc>
          <w:tcPr>
            <w:tcW w:w="188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E014656" w14:textId="77777777" w:rsidR="00620CA6" w:rsidRPr="00620CA6" w:rsidRDefault="00620CA6" w:rsidP="00620CA6">
            <w:pPr>
              <w:rPr>
                <w:sz w:val="16"/>
                <w:szCs w:val="16"/>
                <w:lang w:val="en-PH"/>
              </w:rPr>
            </w:pPr>
            <w:proofErr w:type="spellStart"/>
            <w:r w:rsidRPr="00620CA6">
              <w:rPr>
                <w:sz w:val="16"/>
                <w:szCs w:val="16"/>
                <w:lang w:val="en-PH"/>
              </w:rPr>
              <w:t>SunStar</w:t>
            </w:r>
            <w:proofErr w:type="spellEnd"/>
            <w:r w:rsidRPr="00620CA6">
              <w:rPr>
                <w:sz w:val="16"/>
                <w:szCs w:val="16"/>
                <w:lang w:val="en-PH"/>
              </w:rPr>
              <w:t xml:space="preserve"> </w:t>
            </w:r>
            <w:proofErr w:type="spellStart"/>
            <w:r w:rsidRPr="00620CA6">
              <w:rPr>
                <w:sz w:val="16"/>
                <w:szCs w:val="16"/>
                <w:lang w:val="en-PH"/>
              </w:rPr>
              <w:t>Philippines_inflation</w:t>
            </w:r>
            <w:proofErr w:type="spellEnd"/>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1F435DF" w14:textId="77777777" w:rsidR="00620CA6" w:rsidRPr="00620CA6" w:rsidRDefault="00620CA6" w:rsidP="00620CA6">
            <w:pPr>
              <w:rPr>
                <w:sz w:val="16"/>
                <w:szCs w:val="16"/>
                <w:lang w:val="en-PH"/>
              </w:rPr>
            </w:pPr>
            <w:proofErr w:type="spellStart"/>
            <w:r w:rsidRPr="00620CA6">
              <w:rPr>
                <w:sz w:val="16"/>
                <w:szCs w:val="16"/>
                <w:lang w:val="en-PH"/>
              </w:rPr>
              <w:t>Philstar.com_foreign_affairs</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0C383AE" w14:textId="77777777" w:rsidR="00620CA6" w:rsidRPr="00620CA6" w:rsidRDefault="00620CA6" w:rsidP="00620CA6">
            <w:pPr>
              <w:rPr>
                <w:sz w:val="16"/>
                <w:szCs w:val="16"/>
                <w:lang w:val="en-PH"/>
              </w:rPr>
            </w:pPr>
            <w:r w:rsidRPr="00620CA6">
              <w:rPr>
                <w:sz w:val="16"/>
                <w:szCs w:val="16"/>
                <w:lang w:val="en-PH"/>
              </w:rPr>
              <w:t>0.0015</w:t>
            </w:r>
          </w:p>
        </w:tc>
      </w:tr>
      <w:tr w:rsidR="00620CA6" w:rsidRPr="00620CA6" w14:paraId="69416389" w14:textId="77777777" w:rsidTr="0029780D">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0AD69836" w14:textId="77777777" w:rsidR="00620CA6" w:rsidRPr="00620CA6" w:rsidRDefault="00620CA6" w:rsidP="00620CA6">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59A12FA" w14:textId="77777777" w:rsidR="00620CA6" w:rsidRPr="00620CA6" w:rsidRDefault="00620CA6" w:rsidP="00620CA6">
            <w:pPr>
              <w:rPr>
                <w:sz w:val="16"/>
                <w:szCs w:val="16"/>
                <w:lang w:val="en-PH"/>
              </w:rPr>
            </w:pPr>
            <w:proofErr w:type="spellStart"/>
            <w:r w:rsidRPr="00620CA6">
              <w:rPr>
                <w:sz w:val="16"/>
                <w:szCs w:val="16"/>
                <w:lang w:val="en-PH"/>
              </w:rPr>
              <w:t>InterAksyon_busin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2D6E5F9" w14:textId="77777777" w:rsidR="00620CA6" w:rsidRPr="00620CA6" w:rsidRDefault="00620CA6" w:rsidP="00620CA6">
            <w:pPr>
              <w:rPr>
                <w:sz w:val="16"/>
                <w:szCs w:val="16"/>
                <w:lang w:val="en-PH"/>
              </w:rPr>
            </w:pPr>
            <w:r w:rsidRPr="00620CA6">
              <w:rPr>
                <w:sz w:val="16"/>
                <w:szCs w:val="16"/>
                <w:lang w:val="en-PH"/>
              </w:rPr>
              <w:t>0.0030</w:t>
            </w:r>
          </w:p>
        </w:tc>
      </w:tr>
    </w:tbl>
    <w:p w14:paraId="34A5F424" w14:textId="77777777" w:rsidR="00620CA6" w:rsidRDefault="00620CA6" w:rsidP="00DB7534">
      <w:pPr>
        <w:jc w:val="both"/>
      </w:pPr>
    </w:p>
    <w:p w14:paraId="5880D85D" w14:textId="4F7F3D9C" w:rsidR="009A3BA8" w:rsidRDefault="00D96748" w:rsidP="00C10B8E">
      <w:pPr>
        <w:jc w:val="both"/>
      </w:pPr>
      <w:proofErr w:type="spellStart"/>
      <w:r w:rsidRPr="00D96748">
        <w:t>SunStar's</w:t>
      </w:r>
      <w:proofErr w:type="spellEnd"/>
      <w:r w:rsidRPr="00D96748">
        <w:t xml:space="preserve"> inflation news is a strong predictor of business topics in </w:t>
      </w:r>
      <w:proofErr w:type="spellStart"/>
      <w:r w:rsidRPr="00D96748">
        <w:t>InterAksyon</w:t>
      </w:r>
      <w:proofErr w:type="spellEnd"/>
      <w:r w:rsidRPr="00D96748">
        <w:t xml:space="preserve"> (p = 0.0030) and foreign affairs topics in </w:t>
      </w:r>
      <w:proofErr w:type="spellStart"/>
      <w:r w:rsidRPr="00D96748">
        <w:t>Philstar</w:t>
      </w:r>
      <w:proofErr w:type="spellEnd"/>
      <w:r w:rsidRPr="00D96748">
        <w:t xml:space="preserve"> (p = 0.0015). These results imply that </w:t>
      </w:r>
      <w:proofErr w:type="spellStart"/>
      <w:r w:rsidRPr="00D96748">
        <w:t>SunStar's</w:t>
      </w:r>
      <w:proofErr w:type="spellEnd"/>
      <w:r w:rsidRPr="00D96748">
        <w:t xml:space="preserve"> coverage of inflation has a significant influence on the way these other publications cover international news and business-related topics. Similar to earlier findings, this highlights how inflation shapes media narratives on a variety of platforms and has a wider impact on a range of socioeconomic and global issues.</w:t>
      </w:r>
    </w:p>
    <w:p w14:paraId="31BC2FC8" w14:textId="77777777" w:rsidR="009A3BA8" w:rsidRDefault="009A3BA8" w:rsidP="00DB7534">
      <w:pPr>
        <w:jc w:val="both"/>
      </w:pPr>
    </w:p>
    <w:tbl>
      <w:tblPr>
        <w:tblW w:w="4899" w:type="dxa"/>
        <w:tblCellMar>
          <w:top w:w="15" w:type="dxa"/>
          <w:left w:w="15" w:type="dxa"/>
          <w:bottom w:w="15" w:type="dxa"/>
          <w:right w:w="15" w:type="dxa"/>
        </w:tblCellMar>
        <w:tblLook w:val="04A0" w:firstRow="1" w:lastRow="0" w:firstColumn="1" w:lastColumn="0" w:noHBand="0" w:noVBand="1"/>
      </w:tblPr>
      <w:tblGrid>
        <w:gridCol w:w="1882"/>
        <w:gridCol w:w="2177"/>
        <w:gridCol w:w="840"/>
      </w:tblGrid>
      <w:tr w:rsidR="00572E74" w:rsidRPr="00572E74" w14:paraId="4448AD19" w14:textId="77777777" w:rsidTr="002045A3">
        <w:trPr>
          <w:trHeight w:val="23"/>
        </w:trPr>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148CA" w14:textId="77777777" w:rsidR="00572E74" w:rsidRPr="00572E74" w:rsidRDefault="00572E74" w:rsidP="00447ADF">
            <w:pPr>
              <w:rPr>
                <w:sz w:val="16"/>
                <w:szCs w:val="16"/>
                <w:lang w:val="en-PH"/>
              </w:rPr>
            </w:pPr>
            <w:r w:rsidRPr="00572E74">
              <w:rPr>
                <w:b/>
                <w:bCs/>
                <w:sz w:val="16"/>
                <w:szCs w:val="16"/>
                <w:lang w:val="en-PH"/>
              </w:rPr>
              <w:t>Predictors (X)</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24E7D" w14:textId="77777777" w:rsidR="00572E74" w:rsidRPr="00572E74" w:rsidRDefault="00572E74" w:rsidP="00447ADF">
            <w:pPr>
              <w:rPr>
                <w:sz w:val="16"/>
                <w:szCs w:val="16"/>
                <w:lang w:val="en-PH"/>
              </w:rPr>
            </w:pPr>
            <w:r w:rsidRPr="00572E74">
              <w:rPr>
                <w:b/>
                <w:bCs/>
                <w:sz w:val="16"/>
                <w:szCs w:val="16"/>
                <w:lang w:val="en-PH"/>
              </w:rPr>
              <w:t>Response Variables (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9FAD5" w14:textId="77777777" w:rsidR="00572E74" w:rsidRPr="00572E74" w:rsidRDefault="00572E74" w:rsidP="00447ADF">
            <w:pPr>
              <w:rPr>
                <w:sz w:val="16"/>
                <w:szCs w:val="16"/>
                <w:lang w:val="en-PH"/>
              </w:rPr>
            </w:pPr>
            <w:proofErr w:type="spellStart"/>
            <w:r w:rsidRPr="00572E74">
              <w:rPr>
                <w:b/>
                <w:bCs/>
                <w:sz w:val="16"/>
                <w:szCs w:val="16"/>
                <w:lang w:val="en-PH"/>
              </w:rPr>
              <w:t>P_Values</w:t>
            </w:r>
            <w:proofErr w:type="spellEnd"/>
          </w:p>
        </w:tc>
      </w:tr>
      <w:tr w:rsidR="00572E74" w:rsidRPr="00572E74" w14:paraId="6A31435D" w14:textId="77777777" w:rsidTr="002045A3">
        <w:trPr>
          <w:trHeight w:val="23"/>
        </w:trPr>
        <w:tc>
          <w:tcPr>
            <w:tcW w:w="188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3256B54" w14:textId="77777777" w:rsidR="00572E74" w:rsidRPr="00572E74" w:rsidRDefault="00572E74" w:rsidP="00447ADF">
            <w:pPr>
              <w:rPr>
                <w:sz w:val="16"/>
                <w:szCs w:val="16"/>
                <w:lang w:val="en-PH"/>
              </w:rPr>
            </w:pPr>
            <w:r w:rsidRPr="00572E74">
              <w:rPr>
                <w:sz w:val="16"/>
                <w:szCs w:val="16"/>
                <w:lang w:val="en-PH"/>
              </w:rPr>
              <w:t xml:space="preserve">GMA News </w:t>
            </w:r>
            <w:proofErr w:type="spellStart"/>
            <w:r w:rsidRPr="00572E74">
              <w:rPr>
                <w:sz w:val="16"/>
                <w:szCs w:val="16"/>
                <w:lang w:val="en-PH"/>
              </w:rPr>
              <w:t>Online_inflation_x</w:t>
            </w:r>
            <w:proofErr w:type="spellEnd"/>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D9347CA" w14:textId="77777777" w:rsidR="00572E74" w:rsidRPr="00572E74" w:rsidRDefault="00572E74" w:rsidP="00447ADF">
            <w:pPr>
              <w:rPr>
                <w:sz w:val="16"/>
                <w:szCs w:val="16"/>
                <w:lang w:val="en-PH"/>
              </w:rPr>
            </w:pPr>
            <w:proofErr w:type="spellStart"/>
            <w:r w:rsidRPr="00572E74">
              <w:rPr>
                <w:sz w:val="16"/>
                <w:szCs w:val="16"/>
                <w:lang w:val="en-PH"/>
              </w:rPr>
              <w:t>Philstar.com_environment_y</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635D4CB" w14:textId="77777777" w:rsidR="00572E74" w:rsidRPr="00572E74" w:rsidRDefault="00572E74" w:rsidP="00447ADF">
            <w:pPr>
              <w:rPr>
                <w:sz w:val="16"/>
                <w:szCs w:val="16"/>
                <w:lang w:val="en-PH"/>
              </w:rPr>
            </w:pPr>
            <w:r w:rsidRPr="00572E74">
              <w:rPr>
                <w:sz w:val="16"/>
                <w:szCs w:val="16"/>
                <w:lang w:val="en-PH"/>
              </w:rPr>
              <w:t>0.0005</w:t>
            </w:r>
          </w:p>
        </w:tc>
      </w:tr>
      <w:tr w:rsidR="00572E74" w:rsidRPr="00572E74" w14:paraId="0ECCA847" w14:textId="77777777" w:rsidTr="002045A3">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7EF23BE5" w14:textId="77777777" w:rsidR="00572E74" w:rsidRPr="00572E74" w:rsidRDefault="00572E74"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DF0BCB9" w14:textId="77777777" w:rsidR="00572E74" w:rsidRPr="00572E74" w:rsidRDefault="00572E74" w:rsidP="00447ADF">
            <w:pPr>
              <w:rPr>
                <w:sz w:val="16"/>
                <w:szCs w:val="16"/>
                <w:lang w:val="en-PH"/>
              </w:rPr>
            </w:pPr>
            <w:r w:rsidRPr="00572E74">
              <w:rPr>
                <w:sz w:val="16"/>
                <w:szCs w:val="16"/>
                <w:lang w:val="en-PH"/>
              </w:rPr>
              <w:t xml:space="preserve">Manila </w:t>
            </w:r>
            <w:proofErr w:type="spellStart"/>
            <w:r w:rsidRPr="00572E74">
              <w:rPr>
                <w:sz w:val="16"/>
                <w:szCs w:val="16"/>
                <w:lang w:val="en-PH"/>
              </w:rPr>
              <w:t>Standard_technology_y</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784DADB" w14:textId="77777777" w:rsidR="00572E74" w:rsidRPr="00572E74" w:rsidRDefault="00572E74" w:rsidP="00447ADF">
            <w:pPr>
              <w:rPr>
                <w:sz w:val="16"/>
                <w:szCs w:val="16"/>
                <w:lang w:val="en-PH"/>
              </w:rPr>
            </w:pPr>
            <w:r w:rsidRPr="00572E74">
              <w:rPr>
                <w:sz w:val="16"/>
                <w:szCs w:val="16"/>
                <w:lang w:val="en-PH"/>
              </w:rPr>
              <w:t>0.0011</w:t>
            </w:r>
          </w:p>
        </w:tc>
      </w:tr>
      <w:tr w:rsidR="00572E74" w:rsidRPr="00572E74" w14:paraId="36F4A06E" w14:textId="77777777" w:rsidTr="002045A3">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5C605F6B" w14:textId="77777777" w:rsidR="00572E74" w:rsidRPr="00572E74" w:rsidRDefault="00572E74"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8396B7A" w14:textId="77777777" w:rsidR="00572E74" w:rsidRPr="00572E74" w:rsidRDefault="00572E74" w:rsidP="00447ADF">
            <w:pPr>
              <w:rPr>
                <w:sz w:val="16"/>
                <w:szCs w:val="16"/>
                <w:lang w:val="en-PH"/>
              </w:rPr>
            </w:pPr>
            <w:r w:rsidRPr="00572E74">
              <w:rPr>
                <w:sz w:val="16"/>
                <w:szCs w:val="16"/>
                <w:lang w:val="en-PH"/>
              </w:rPr>
              <w:t xml:space="preserve">GMA News </w:t>
            </w:r>
            <w:proofErr w:type="spellStart"/>
            <w:r w:rsidRPr="00572E74">
              <w:rPr>
                <w:sz w:val="16"/>
                <w:szCs w:val="16"/>
                <w:lang w:val="en-PH"/>
              </w:rPr>
              <w:t>Online_foreign_affairs_y</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DDD1ED5" w14:textId="77777777" w:rsidR="00572E74" w:rsidRPr="00572E74" w:rsidRDefault="00572E74" w:rsidP="00447ADF">
            <w:pPr>
              <w:rPr>
                <w:sz w:val="16"/>
                <w:szCs w:val="16"/>
                <w:lang w:val="en-PH"/>
              </w:rPr>
            </w:pPr>
            <w:r w:rsidRPr="00572E74">
              <w:rPr>
                <w:sz w:val="16"/>
                <w:szCs w:val="16"/>
                <w:lang w:val="en-PH"/>
              </w:rPr>
              <w:t>0.0013</w:t>
            </w:r>
          </w:p>
        </w:tc>
      </w:tr>
      <w:tr w:rsidR="00572E74" w:rsidRPr="00572E74" w14:paraId="777E7A47" w14:textId="77777777" w:rsidTr="002045A3">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61BB67A3" w14:textId="77777777" w:rsidR="00572E74" w:rsidRPr="00572E74" w:rsidRDefault="00572E74"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D83C396" w14:textId="77777777" w:rsidR="00572E74" w:rsidRPr="00572E74" w:rsidRDefault="00572E74" w:rsidP="00447ADF">
            <w:pPr>
              <w:rPr>
                <w:sz w:val="16"/>
                <w:szCs w:val="16"/>
                <w:lang w:val="en-PH"/>
              </w:rPr>
            </w:pPr>
            <w:r w:rsidRPr="00572E74">
              <w:rPr>
                <w:sz w:val="16"/>
                <w:szCs w:val="16"/>
                <w:lang w:val="en-PH"/>
              </w:rPr>
              <w:t xml:space="preserve">Business </w:t>
            </w:r>
            <w:proofErr w:type="spellStart"/>
            <w:r w:rsidRPr="00572E74">
              <w:rPr>
                <w:sz w:val="16"/>
                <w:szCs w:val="16"/>
                <w:lang w:val="en-PH"/>
              </w:rPr>
              <w:t>Mirror_welfare_y</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2F3367E" w14:textId="77777777" w:rsidR="00572E74" w:rsidRPr="00572E74" w:rsidRDefault="00572E74" w:rsidP="00447ADF">
            <w:pPr>
              <w:rPr>
                <w:sz w:val="16"/>
                <w:szCs w:val="16"/>
                <w:lang w:val="en-PH"/>
              </w:rPr>
            </w:pPr>
            <w:r w:rsidRPr="00572E74">
              <w:rPr>
                <w:sz w:val="16"/>
                <w:szCs w:val="16"/>
                <w:lang w:val="en-PH"/>
              </w:rPr>
              <w:t>0.0048</w:t>
            </w:r>
          </w:p>
        </w:tc>
      </w:tr>
      <w:tr w:rsidR="00572E74" w:rsidRPr="00572E74" w14:paraId="7A2B29D9" w14:textId="77777777" w:rsidTr="002045A3">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4A25F565" w14:textId="77777777" w:rsidR="00572E74" w:rsidRPr="00572E74" w:rsidRDefault="00572E74"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D440A6B" w14:textId="77777777" w:rsidR="00572E74" w:rsidRPr="00572E74" w:rsidRDefault="00572E74" w:rsidP="00447ADF">
            <w:pPr>
              <w:rPr>
                <w:sz w:val="16"/>
                <w:szCs w:val="16"/>
                <w:lang w:val="en-PH"/>
              </w:rPr>
            </w:pPr>
            <w:proofErr w:type="spellStart"/>
            <w:r w:rsidRPr="00572E74">
              <w:rPr>
                <w:sz w:val="16"/>
                <w:szCs w:val="16"/>
                <w:lang w:val="en-PH"/>
              </w:rPr>
              <w:t>Rappler_technology_y</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65085D6" w14:textId="77777777" w:rsidR="00572E74" w:rsidRPr="00572E74" w:rsidRDefault="00572E74" w:rsidP="00447ADF">
            <w:pPr>
              <w:rPr>
                <w:sz w:val="16"/>
                <w:szCs w:val="16"/>
                <w:lang w:val="en-PH"/>
              </w:rPr>
            </w:pPr>
            <w:r w:rsidRPr="00572E74">
              <w:rPr>
                <w:sz w:val="16"/>
                <w:szCs w:val="16"/>
                <w:lang w:val="en-PH"/>
              </w:rPr>
              <w:t>0.0071</w:t>
            </w:r>
          </w:p>
        </w:tc>
      </w:tr>
      <w:tr w:rsidR="00572E74" w:rsidRPr="00572E74" w14:paraId="1F0E6519" w14:textId="77777777" w:rsidTr="002045A3">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64F15221" w14:textId="77777777" w:rsidR="00572E74" w:rsidRPr="00572E74" w:rsidRDefault="00572E74"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8E8B633" w14:textId="77777777" w:rsidR="00572E74" w:rsidRPr="00572E74" w:rsidRDefault="00572E74" w:rsidP="00447ADF">
            <w:pPr>
              <w:rPr>
                <w:sz w:val="16"/>
                <w:szCs w:val="16"/>
                <w:lang w:val="en-PH"/>
              </w:rPr>
            </w:pPr>
            <w:proofErr w:type="spellStart"/>
            <w:r w:rsidRPr="00572E74">
              <w:rPr>
                <w:sz w:val="16"/>
                <w:szCs w:val="16"/>
                <w:lang w:val="en-PH"/>
              </w:rPr>
              <w:t>Philstar.com_environment_y</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2A27FD2" w14:textId="77777777" w:rsidR="00572E74" w:rsidRPr="00572E74" w:rsidRDefault="00572E74" w:rsidP="00447ADF">
            <w:pPr>
              <w:rPr>
                <w:sz w:val="16"/>
                <w:szCs w:val="16"/>
                <w:lang w:val="en-PH"/>
              </w:rPr>
            </w:pPr>
            <w:r w:rsidRPr="00572E74">
              <w:rPr>
                <w:sz w:val="16"/>
                <w:szCs w:val="16"/>
                <w:lang w:val="en-PH"/>
              </w:rPr>
              <w:t>0.0005</w:t>
            </w:r>
          </w:p>
        </w:tc>
      </w:tr>
    </w:tbl>
    <w:p w14:paraId="7A19A21A" w14:textId="77777777" w:rsidR="00620CA6" w:rsidRDefault="00620CA6" w:rsidP="00447ADF">
      <w:pPr>
        <w:rPr>
          <w:sz w:val="16"/>
          <w:szCs w:val="16"/>
        </w:rPr>
      </w:pPr>
    </w:p>
    <w:p w14:paraId="57505783" w14:textId="54164219" w:rsidR="009170C2" w:rsidRPr="00842D30" w:rsidRDefault="00842D30" w:rsidP="004461F6">
      <w:pPr>
        <w:jc w:val="both"/>
      </w:pPr>
      <w:r w:rsidRPr="00842D30">
        <w:t xml:space="preserve">Inflation news from GMA News Online is strongly linked to environmental coverage in </w:t>
      </w:r>
      <w:proofErr w:type="spellStart"/>
      <w:r w:rsidRPr="00842D30">
        <w:t>Philstar</w:t>
      </w:r>
      <w:proofErr w:type="spellEnd"/>
      <w:r w:rsidRPr="00842D30">
        <w:t xml:space="preserve"> (p = 0.0005) and technology topics in Manila Standard (p = 0.0011) and Rappler (p = 0.0071). It also significantly affects GMA News' own foreign affairs reporting (p = 0.0013) and welfare topics in Business Mirror (p = 0.0048). These results suggest that inflation coverage by GMA News influences a broad range of topics, impacting not just economic narratives but also technology, international affairs, and social welfare across various outlets.</w:t>
      </w:r>
    </w:p>
    <w:p w14:paraId="11C2D162" w14:textId="77777777" w:rsidR="009170C2" w:rsidRDefault="009170C2" w:rsidP="00447ADF">
      <w:pPr>
        <w:rPr>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1882"/>
        <w:gridCol w:w="2177"/>
        <w:gridCol w:w="840"/>
      </w:tblGrid>
      <w:tr w:rsidR="004A544B" w:rsidRPr="004A544B" w14:paraId="1014BB82" w14:textId="77777777" w:rsidTr="009170C2">
        <w:trPr>
          <w:trHeight w:val="23"/>
        </w:trPr>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6F9A6" w14:textId="77777777" w:rsidR="004A544B" w:rsidRPr="004A544B" w:rsidRDefault="004A544B" w:rsidP="002045A3">
            <w:pPr>
              <w:rPr>
                <w:sz w:val="16"/>
                <w:szCs w:val="16"/>
                <w:lang w:val="en-PH"/>
              </w:rPr>
            </w:pPr>
            <w:r w:rsidRPr="004A544B">
              <w:rPr>
                <w:b/>
                <w:bCs/>
                <w:sz w:val="16"/>
                <w:szCs w:val="16"/>
                <w:lang w:val="en-PH"/>
              </w:rPr>
              <w:t>Predictors (X)</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434EA" w14:textId="77777777" w:rsidR="004A544B" w:rsidRPr="004A544B" w:rsidRDefault="004A544B" w:rsidP="002045A3">
            <w:pPr>
              <w:rPr>
                <w:sz w:val="16"/>
                <w:szCs w:val="16"/>
                <w:lang w:val="en-PH"/>
              </w:rPr>
            </w:pPr>
            <w:r w:rsidRPr="004A544B">
              <w:rPr>
                <w:b/>
                <w:bCs/>
                <w:sz w:val="16"/>
                <w:szCs w:val="16"/>
                <w:lang w:val="en-PH"/>
              </w:rPr>
              <w:t>Response Variables (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EC628" w14:textId="77777777" w:rsidR="004A544B" w:rsidRPr="004A544B" w:rsidRDefault="004A544B" w:rsidP="002045A3">
            <w:pPr>
              <w:rPr>
                <w:sz w:val="16"/>
                <w:szCs w:val="16"/>
                <w:lang w:val="en-PH"/>
              </w:rPr>
            </w:pPr>
            <w:proofErr w:type="spellStart"/>
            <w:r w:rsidRPr="004A544B">
              <w:rPr>
                <w:b/>
                <w:bCs/>
                <w:sz w:val="16"/>
                <w:szCs w:val="16"/>
                <w:lang w:val="en-PH"/>
              </w:rPr>
              <w:t>P_Values</w:t>
            </w:r>
            <w:proofErr w:type="spellEnd"/>
          </w:p>
        </w:tc>
      </w:tr>
      <w:tr w:rsidR="004A544B" w:rsidRPr="004A544B" w14:paraId="3F607EC1" w14:textId="77777777" w:rsidTr="009170C2">
        <w:trPr>
          <w:trHeight w:val="23"/>
        </w:trPr>
        <w:tc>
          <w:tcPr>
            <w:tcW w:w="188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66A2EF1" w14:textId="77777777" w:rsidR="004A544B" w:rsidRPr="004A544B" w:rsidRDefault="004A544B" w:rsidP="002045A3">
            <w:pPr>
              <w:rPr>
                <w:sz w:val="16"/>
                <w:szCs w:val="16"/>
                <w:lang w:val="en-PH"/>
              </w:rPr>
            </w:pPr>
            <w:r w:rsidRPr="004A544B">
              <w:rPr>
                <w:sz w:val="16"/>
                <w:szCs w:val="16"/>
                <w:lang w:val="en-PH"/>
              </w:rPr>
              <w:lastRenderedPageBreak/>
              <w:t xml:space="preserve">ABS-CBN </w:t>
            </w:r>
            <w:proofErr w:type="spellStart"/>
            <w:r w:rsidRPr="004A544B">
              <w:rPr>
                <w:sz w:val="16"/>
                <w:szCs w:val="16"/>
                <w:lang w:val="en-PH"/>
              </w:rPr>
              <w:t>News_inflation</w:t>
            </w:r>
            <w:proofErr w:type="spellEnd"/>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2977652" w14:textId="77777777" w:rsidR="004A544B" w:rsidRPr="004A544B" w:rsidRDefault="004A544B" w:rsidP="002045A3">
            <w:pPr>
              <w:rPr>
                <w:sz w:val="16"/>
                <w:szCs w:val="16"/>
                <w:lang w:val="en-PH"/>
              </w:rPr>
            </w:pPr>
            <w:r w:rsidRPr="004A544B">
              <w:rPr>
                <w:sz w:val="16"/>
                <w:szCs w:val="16"/>
                <w:lang w:val="en-PH"/>
              </w:rPr>
              <w:t xml:space="preserve">Business </w:t>
            </w:r>
            <w:proofErr w:type="spellStart"/>
            <w:r w:rsidRPr="004A544B">
              <w:rPr>
                <w:sz w:val="16"/>
                <w:szCs w:val="16"/>
                <w:lang w:val="en-PH"/>
              </w:rPr>
              <w:t>Mirror_environmen</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7A2E60D" w14:textId="77777777" w:rsidR="004A544B" w:rsidRPr="004A544B" w:rsidRDefault="004A544B" w:rsidP="002045A3">
            <w:pPr>
              <w:rPr>
                <w:sz w:val="16"/>
                <w:szCs w:val="16"/>
                <w:lang w:val="en-PH"/>
              </w:rPr>
            </w:pPr>
            <w:r w:rsidRPr="004A544B">
              <w:rPr>
                <w:sz w:val="16"/>
                <w:szCs w:val="16"/>
                <w:lang w:val="en-PH"/>
              </w:rPr>
              <w:t>0.0004</w:t>
            </w:r>
          </w:p>
        </w:tc>
      </w:tr>
      <w:tr w:rsidR="004A544B" w:rsidRPr="004A544B" w14:paraId="4482E5A2" w14:textId="77777777" w:rsidTr="009170C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73EB79AB" w14:textId="77777777" w:rsidR="004A544B" w:rsidRPr="004A544B" w:rsidRDefault="004A544B" w:rsidP="002045A3">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BA780DF" w14:textId="77777777" w:rsidR="004A544B" w:rsidRPr="004A544B" w:rsidRDefault="004A544B" w:rsidP="002045A3">
            <w:pPr>
              <w:rPr>
                <w:sz w:val="16"/>
                <w:szCs w:val="16"/>
                <w:lang w:val="en-PH"/>
              </w:rPr>
            </w:pPr>
            <w:proofErr w:type="spellStart"/>
            <w:r w:rsidRPr="004A544B">
              <w:rPr>
                <w:sz w:val="16"/>
                <w:szCs w:val="16"/>
                <w:lang w:val="en-PH"/>
              </w:rPr>
              <w:t>Philstar.com_environ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407A647" w14:textId="77777777" w:rsidR="004A544B" w:rsidRPr="004A544B" w:rsidRDefault="004A544B" w:rsidP="002045A3">
            <w:pPr>
              <w:rPr>
                <w:sz w:val="16"/>
                <w:szCs w:val="16"/>
                <w:lang w:val="en-PH"/>
              </w:rPr>
            </w:pPr>
            <w:r w:rsidRPr="004A544B">
              <w:rPr>
                <w:sz w:val="16"/>
                <w:szCs w:val="16"/>
                <w:lang w:val="en-PH"/>
              </w:rPr>
              <w:t>0.0013</w:t>
            </w:r>
          </w:p>
        </w:tc>
      </w:tr>
      <w:tr w:rsidR="004A544B" w:rsidRPr="004A544B" w14:paraId="204EA900" w14:textId="77777777" w:rsidTr="009170C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6CB04AA5" w14:textId="77777777" w:rsidR="004A544B" w:rsidRPr="004A544B" w:rsidRDefault="004A544B" w:rsidP="002045A3">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22C9121" w14:textId="77777777" w:rsidR="004A544B" w:rsidRPr="004A544B" w:rsidRDefault="004A544B" w:rsidP="002045A3">
            <w:pPr>
              <w:rPr>
                <w:sz w:val="16"/>
                <w:szCs w:val="16"/>
                <w:lang w:val="en-PH"/>
              </w:rPr>
            </w:pPr>
            <w:proofErr w:type="spellStart"/>
            <w:r w:rsidRPr="004A544B">
              <w:rPr>
                <w:sz w:val="16"/>
                <w:szCs w:val="16"/>
                <w:lang w:val="en-PH"/>
              </w:rPr>
              <w:t>Rappler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2C87C20" w14:textId="77777777" w:rsidR="004A544B" w:rsidRPr="004A544B" w:rsidRDefault="004A544B" w:rsidP="002045A3">
            <w:pPr>
              <w:rPr>
                <w:sz w:val="16"/>
                <w:szCs w:val="16"/>
                <w:lang w:val="en-PH"/>
              </w:rPr>
            </w:pPr>
            <w:r w:rsidRPr="004A544B">
              <w:rPr>
                <w:sz w:val="16"/>
                <w:szCs w:val="16"/>
                <w:lang w:val="en-PH"/>
              </w:rPr>
              <w:t>0.0015</w:t>
            </w:r>
          </w:p>
        </w:tc>
      </w:tr>
      <w:tr w:rsidR="004A544B" w:rsidRPr="004A544B" w14:paraId="4F5B0127" w14:textId="77777777" w:rsidTr="009170C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04B62285" w14:textId="77777777" w:rsidR="004A544B" w:rsidRPr="004A544B" w:rsidRDefault="004A544B" w:rsidP="002045A3">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A5700A9" w14:textId="77777777" w:rsidR="004A544B" w:rsidRPr="004A544B" w:rsidRDefault="004A544B" w:rsidP="002045A3">
            <w:pPr>
              <w:rPr>
                <w:sz w:val="16"/>
                <w:szCs w:val="16"/>
                <w:lang w:val="en-PH"/>
              </w:rPr>
            </w:pPr>
            <w:r w:rsidRPr="004A544B">
              <w:rPr>
                <w:sz w:val="16"/>
                <w:szCs w:val="16"/>
                <w:lang w:val="en-PH"/>
              </w:rPr>
              <w:t xml:space="preserve">ABS-CBN </w:t>
            </w:r>
            <w:proofErr w:type="spellStart"/>
            <w:r w:rsidRPr="004A544B">
              <w:rPr>
                <w:sz w:val="16"/>
                <w:szCs w:val="16"/>
                <w:lang w:val="en-PH"/>
              </w:rPr>
              <w:t>News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6C14403" w14:textId="77777777" w:rsidR="004A544B" w:rsidRPr="004A544B" w:rsidRDefault="004A544B" w:rsidP="002045A3">
            <w:pPr>
              <w:rPr>
                <w:sz w:val="16"/>
                <w:szCs w:val="16"/>
                <w:lang w:val="en-PH"/>
              </w:rPr>
            </w:pPr>
            <w:r w:rsidRPr="004A544B">
              <w:rPr>
                <w:sz w:val="16"/>
                <w:szCs w:val="16"/>
                <w:lang w:val="en-PH"/>
              </w:rPr>
              <w:t>0.0015</w:t>
            </w:r>
          </w:p>
        </w:tc>
      </w:tr>
      <w:tr w:rsidR="004A544B" w:rsidRPr="004A544B" w14:paraId="7FA2592E" w14:textId="77777777" w:rsidTr="009170C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71481BBE" w14:textId="77777777" w:rsidR="004A544B" w:rsidRPr="004A544B" w:rsidRDefault="004A544B" w:rsidP="002045A3">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65D3B69" w14:textId="77777777" w:rsidR="004A544B" w:rsidRPr="004A544B" w:rsidRDefault="004A544B" w:rsidP="002045A3">
            <w:pPr>
              <w:rPr>
                <w:sz w:val="16"/>
                <w:szCs w:val="16"/>
                <w:lang w:val="en-PH"/>
              </w:rPr>
            </w:pPr>
            <w:r w:rsidRPr="004A544B">
              <w:rPr>
                <w:sz w:val="16"/>
                <w:szCs w:val="16"/>
                <w:lang w:val="en-PH"/>
              </w:rPr>
              <w:t xml:space="preserve">Manila </w:t>
            </w:r>
            <w:proofErr w:type="spellStart"/>
            <w:r w:rsidRPr="004A544B">
              <w:rPr>
                <w:sz w:val="16"/>
                <w:szCs w:val="16"/>
                <w:lang w:val="en-PH"/>
              </w:rPr>
              <w:t>Standard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1BD20DB" w14:textId="77777777" w:rsidR="004A544B" w:rsidRPr="004A544B" w:rsidRDefault="004A544B" w:rsidP="002045A3">
            <w:pPr>
              <w:rPr>
                <w:sz w:val="16"/>
                <w:szCs w:val="16"/>
                <w:lang w:val="en-PH"/>
              </w:rPr>
            </w:pPr>
            <w:r w:rsidRPr="004A544B">
              <w:rPr>
                <w:sz w:val="16"/>
                <w:szCs w:val="16"/>
                <w:lang w:val="en-PH"/>
              </w:rPr>
              <w:t>0.0033</w:t>
            </w:r>
          </w:p>
        </w:tc>
      </w:tr>
      <w:tr w:rsidR="004A544B" w:rsidRPr="004A544B" w14:paraId="05176CF7" w14:textId="77777777" w:rsidTr="009170C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12444202" w14:textId="77777777" w:rsidR="004A544B" w:rsidRPr="004A544B" w:rsidRDefault="004A544B" w:rsidP="002045A3">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FA509C9" w14:textId="77777777" w:rsidR="004A544B" w:rsidRPr="004A544B" w:rsidRDefault="004A544B" w:rsidP="002045A3">
            <w:pPr>
              <w:rPr>
                <w:sz w:val="16"/>
                <w:szCs w:val="16"/>
                <w:lang w:val="en-PH"/>
              </w:rPr>
            </w:pPr>
            <w:proofErr w:type="spellStart"/>
            <w:r w:rsidRPr="004A544B">
              <w:rPr>
                <w:sz w:val="16"/>
                <w:szCs w:val="16"/>
                <w:lang w:val="en-PH"/>
              </w:rPr>
              <w:t>Rappler_environ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97553A9" w14:textId="77777777" w:rsidR="004A544B" w:rsidRPr="004A544B" w:rsidRDefault="004A544B" w:rsidP="002045A3">
            <w:pPr>
              <w:rPr>
                <w:sz w:val="16"/>
                <w:szCs w:val="16"/>
                <w:lang w:val="en-PH"/>
              </w:rPr>
            </w:pPr>
            <w:r w:rsidRPr="004A544B">
              <w:rPr>
                <w:sz w:val="16"/>
                <w:szCs w:val="16"/>
                <w:lang w:val="en-PH"/>
              </w:rPr>
              <w:t>0.0039</w:t>
            </w:r>
          </w:p>
        </w:tc>
      </w:tr>
      <w:tr w:rsidR="004A544B" w:rsidRPr="004A544B" w14:paraId="7C1CB751" w14:textId="77777777" w:rsidTr="009170C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6EBBE8CA" w14:textId="77777777" w:rsidR="004A544B" w:rsidRPr="004A544B" w:rsidRDefault="004A544B" w:rsidP="002045A3">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9DE7BE7" w14:textId="77777777" w:rsidR="004A544B" w:rsidRPr="004A544B" w:rsidRDefault="004A544B" w:rsidP="002045A3">
            <w:pPr>
              <w:rPr>
                <w:sz w:val="16"/>
                <w:szCs w:val="16"/>
                <w:lang w:val="en-PH"/>
              </w:rPr>
            </w:pPr>
            <w:r w:rsidRPr="004A544B">
              <w:rPr>
                <w:sz w:val="16"/>
                <w:szCs w:val="16"/>
                <w:lang w:val="en-PH"/>
              </w:rPr>
              <w:t xml:space="preserve">Manila </w:t>
            </w:r>
            <w:proofErr w:type="spellStart"/>
            <w:r w:rsidRPr="004A544B">
              <w:rPr>
                <w:sz w:val="16"/>
                <w:szCs w:val="16"/>
                <w:lang w:val="en-PH"/>
              </w:rPr>
              <w:t>Standard_technology</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74423C3" w14:textId="77777777" w:rsidR="004A544B" w:rsidRPr="004A544B" w:rsidRDefault="004A544B" w:rsidP="002045A3">
            <w:pPr>
              <w:rPr>
                <w:sz w:val="16"/>
                <w:szCs w:val="16"/>
                <w:lang w:val="en-PH"/>
              </w:rPr>
            </w:pPr>
            <w:r w:rsidRPr="004A544B">
              <w:rPr>
                <w:sz w:val="16"/>
                <w:szCs w:val="16"/>
                <w:lang w:val="en-PH"/>
              </w:rPr>
              <w:t>0.0074</w:t>
            </w:r>
          </w:p>
        </w:tc>
      </w:tr>
      <w:tr w:rsidR="004A544B" w:rsidRPr="004A544B" w14:paraId="7C15241B" w14:textId="77777777" w:rsidTr="009170C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74B1A991" w14:textId="77777777" w:rsidR="004A544B" w:rsidRPr="004A544B" w:rsidRDefault="004A544B" w:rsidP="002045A3">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EC3055A" w14:textId="77777777" w:rsidR="004A544B" w:rsidRPr="004A544B" w:rsidRDefault="004A544B" w:rsidP="002045A3">
            <w:pPr>
              <w:rPr>
                <w:sz w:val="16"/>
                <w:szCs w:val="16"/>
                <w:lang w:val="en-PH"/>
              </w:rPr>
            </w:pPr>
            <w:r w:rsidRPr="004A544B">
              <w:rPr>
                <w:sz w:val="16"/>
                <w:szCs w:val="16"/>
                <w:lang w:val="en-PH"/>
              </w:rPr>
              <w:t xml:space="preserve">Business </w:t>
            </w:r>
            <w:proofErr w:type="spellStart"/>
            <w:r w:rsidRPr="004A544B">
              <w:rPr>
                <w:sz w:val="16"/>
                <w:szCs w:val="16"/>
                <w:lang w:val="en-PH"/>
              </w:rPr>
              <w:t>Mirror_technology</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AB13A43" w14:textId="77777777" w:rsidR="004A544B" w:rsidRPr="004A544B" w:rsidRDefault="004A544B" w:rsidP="002045A3">
            <w:pPr>
              <w:rPr>
                <w:sz w:val="16"/>
                <w:szCs w:val="16"/>
                <w:lang w:val="en-PH"/>
              </w:rPr>
            </w:pPr>
            <w:r w:rsidRPr="004A544B">
              <w:rPr>
                <w:sz w:val="16"/>
                <w:szCs w:val="16"/>
                <w:lang w:val="en-PH"/>
              </w:rPr>
              <w:t>0.0079</w:t>
            </w:r>
          </w:p>
        </w:tc>
      </w:tr>
      <w:tr w:rsidR="004A544B" w:rsidRPr="004A544B" w14:paraId="56A7EB56" w14:textId="77777777" w:rsidTr="009170C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5217251B" w14:textId="77777777" w:rsidR="004A544B" w:rsidRPr="004A544B" w:rsidRDefault="004A544B" w:rsidP="002045A3">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CF75C0A" w14:textId="77777777" w:rsidR="004A544B" w:rsidRPr="004A544B" w:rsidRDefault="004A544B" w:rsidP="002045A3">
            <w:pPr>
              <w:rPr>
                <w:sz w:val="16"/>
                <w:szCs w:val="16"/>
                <w:lang w:val="en-PH"/>
              </w:rPr>
            </w:pPr>
            <w:r w:rsidRPr="004A544B">
              <w:rPr>
                <w:sz w:val="16"/>
                <w:szCs w:val="16"/>
                <w:lang w:val="en-PH"/>
              </w:rPr>
              <w:t xml:space="preserve">Daily </w:t>
            </w:r>
            <w:proofErr w:type="spellStart"/>
            <w:r w:rsidRPr="004A544B">
              <w:rPr>
                <w:sz w:val="16"/>
                <w:szCs w:val="16"/>
                <w:lang w:val="en-PH"/>
              </w:rPr>
              <w:t>Tribune_foreign_affairs</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892E6AB" w14:textId="77777777" w:rsidR="004A544B" w:rsidRPr="004A544B" w:rsidRDefault="004A544B" w:rsidP="002045A3">
            <w:pPr>
              <w:rPr>
                <w:sz w:val="16"/>
                <w:szCs w:val="16"/>
                <w:lang w:val="en-PH"/>
              </w:rPr>
            </w:pPr>
            <w:r w:rsidRPr="004A544B">
              <w:rPr>
                <w:sz w:val="16"/>
                <w:szCs w:val="16"/>
                <w:lang w:val="en-PH"/>
              </w:rPr>
              <w:t>0.0084</w:t>
            </w:r>
          </w:p>
        </w:tc>
      </w:tr>
    </w:tbl>
    <w:p w14:paraId="467621AF" w14:textId="0E0E214A" w:rsidR="00ED2D77" w:rsidRDefault="00ED2D77" w:rsidP="00ED2D77">
      <w:pPr>
        <w:jc w:val="left"/>
        <w:rPr>
          <w:sz w:val="16"/>
          <w:szCs w:val="16"/>
        </w:rPr>
      </w:pPr>
    </w:p>
    <w:p w14:paraId="23C80BF8" w14:textId="2D12CAC1" w:rsidR="00560D74" w:rsidRPr="000E0EBD" w:rsidRDefault="000E0EBD" w:rsidP="004461F6">
      <w:pPr>
        <w:jc w:val="both"/>
      </w:pPr>
      <w:r w:rsidRPr="000E0EBD">
        <w:t xml:space="preserve">Inflation coverage by ABS-CBN News is a strong predictor of environmental topics in Rappler (p = 0.0015), ABS-CBN News itself (p = 0.0015), and Manila Standard (p = 0.0033), as well as environmental topics in Business Mirror (p = 0.0004) and </w:t>
      </w:r>
      <w:proofErr w:type="spellStart"/>
      <w:r w:rsidRPr="000E0EBD">
        <w:t>Philstar</w:t>
      </w:r>
      <w:proofErr w:type="spellEnd"/>
      <w:r w:rsidRPr="000E0EBD">
        <w:t xml:space="preserve"> (p = 0.0013). Additionally, there are significant Granger causal relationships with environment topics in Rappler (p = 0.0039) and technology topics in Manila Standard (p = 0.0074) and Business Mirror (p = 0.0079). Lastly, the results indicate a significant influence on foreign affairs coverage in Daily Tribune (p = 0.0084).</w:t>
      </w:r>
    </w:p>
    <w:p w14:paraId="61C76A9D" w14:textId="77777777" w:rsidR="00842D30" w:rsidRPr="00447ADF" w:rsidRDefault="00842D30" w:rsidP="00ED2D77">
      <w:pPr>
        <w:jc w:val="left"/>
        <w:rPr>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1882"/>
        <w:gridCol w:w="2177"/>
        <w:gridCol w:w="840"/>
      </w:tblGrid>
      <w:tr w:rsidR="00895492" w:rsidRPr="00895492" w14:paraId="572036DC" w14:textId="77777777" w:rsidTr="009170C2">
        <w:trPr>
          <w:trHeight w:val="23"/>
        </w:trPr>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8B1C8" w14:textId="77777777" w:rsidR="00895492" w:rsidRPr="00895492" w:rsidRDefault="00895492" w:rsidP="00447ADF">
            <w:pPr>
              <w:rPr>
                <w:sz w:val="16"/>
                <w:szCs w:val="16"/>
                <w:lang w:val="en-PH"/>
              </w:rPr>
            </w:pPr>
            <w:r w:rsidRPr="00895492">
              <w:rPr>
                <w:b/>
                <w:bCs/>
                <w:sz w:val="16"/>
                <w:szCs w:val="16"/>
                <w:lang w:val="en-PH"/>
              </w:rPr>
              <w:t>Predictors (X)</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90EDD" w14:textId="77777777" w:rsidR="00895492" w:rsidRPr="00895492" w:rsidRDefault="00895492" w:rsidP="00447ADF">
            <w:pPr>
              <w:rPr>
                <w:sz w:val="16"/>
                <w:szCs w:val="16"/>
                <w:lang w:val="en-PH"/>
              </w:rPr>
            </w:pPr>
            <w:r w:rsidRPr="00895492">
              <w:rPr>
                <w:b/>
                <w:bCs/>
                <w:sz w:val="16"/>
                <w:szCs w:val="16"/>
                <w:lang w:val="en-PH"/>
              </w:rPr>
              <w:t>Response Variables (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BF985" w14:textId="77777777" w:rsidR="00895492" w:rsidRPr="00895492" w:rsidRDefault="00895492" w:rsidP="00447ADF">
            <w:pPr>
              <w:rPr>
                <w:sz w:val="16"/>
                <w:szCs w:val="16"/>
                <w:lang w:val="en-PH"/>
              </w:rPr>
            </w:pPr>
            <w:proofErr w:type="spellStart"/>
            <w:r w:rsidRPr="00895492">
              <w:rPr>
                <w:b/>
                <w:bCs/>
                <w:sz w:val="16"/>
                <w:szCs w:val="16"/>
                <w:lang w:val="en-PH"/>
              </w:rPr>
              <w:t>P_Values</w:t>
            </w:r>
            <w:proofErr w:type="spellEnd"/>
          </w:p>
        </w:tc>
      </w:tr>
      <w:tr w:rsidR="00895492" w:rsidRPr="00895492" w14:paraId="067AA95D" w14:textId="77777777" w:rsidTr="009170C2">
        <w:trPr>
          <w:trHeight w:val="23"/>
        </w:trPr>
        <w:tc>
          <w:tcPr>
            <w:tcW w:w="188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9E58412" w14:textId="77777777" w:rsidR="00895492" w:rsidRPr="00895492" w:rsidRDefault="00895492" w:rsidP="00447ADF">
            <w:pPr>
              <w:rPr>
                <w:sz w:val="16"/>
                <w:szCs w:val="16"/>
                <w:lang w:val="en-PH"/>
              </w:rPr>
            </w:pPr>
            <w:proofErr w:type="spellStart"/>
            <w:r w:rsidRPr="00895492">
              <w:rPr>
                <w:sz w:val="16"/>
                <w:szCs w:val="16"/>
                <w:lang w:val="en-PH"/>
              </w:rPr>
              <w:t>Philstar.com_inflation_x</w:t>
            </w:r>
            <w:proofErr w:type="spellEnd"/>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5085A77" w14:textId="77777777" w:rsidR="00895492" w:rsidRPr="00895492" w:rsidRDefault="00895492" w:rsidP="00447ADF">
            <w:pPr>
              <w:rPr>
                <w:sz w:val="16"/>
                <w:szCs w:val="16"/>
                <w:lang w:val="en-PH"/>
              </w:rPr>
            </w:pPr>
            <w:r w:rsidRPr="00895492">
              <w:rPr>
                <w:sz w:val="16"/>
                <w:szCs w:val="16"/>
                <w:lang w:val="en-PH"/>
              </w:rPr>
              <w:t xml:space="preserve">Manila </w:t>
            </w:r>
            <w:proofErr w:type="spellStart"/>
            <w:r w:rsidRPr="00895492">
              <w:rPr>
                <w:sz w:val="16"/>
                <w:szCs w:val="16"/>
                <w:lang w:val="en-PH"/>
              </w:rPr>
              <w:t>Standard_technology</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C835C59" w14:textId="77777777" w:rsidR="00895492" w:rsidRPr="00895492" w:rsidRDefault="00895492" w:rsidP="00447ADF">
            <w:pPr>
              <w:rPr>
                <w:sz w:val="16"/>
                <w:szCs w:val="16"/>
                <w:lang w:val="en-PH"/>
              </w:rPr>
            </w:pPr>
            <w:r w:rsidRPr="00895492">
              <w:rPr>
                <w:sz w:val="16"/>
                <w:szCs w:val="16"/>
                <w:lang w:val="en-PH"/>
              </w:rPr>
              <w:t>0.0002</w:t>
            </w:r>
          </w:p>
        </w:tc>
      </w:tr>
      <w:tr w:rsidR="00895492" w:rsidRPr="00895492" w14:paraId="0CA3E3C5" w14:textId="77777777" w:rsidTr="009170C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2ABFFEF9" w14:textId="77777777" w:rsidR="00895492" w:rsidRPr="00895492" w:rsidRDefault="00895492"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2A5540D" w14:textId="77777777" w:rsidR="00895492" w:rsidRPr="00895492" w:rsidRDefault="00895492" w:rsidP="00447ADF">
            <w:pPr>
              <w:rPr>
                <w:sz w:val="16"/>
                <w:szCs w:val="16"/>
                <w:lang w:val="en-PH"/>
              </w:rPr>
            </w:pPr>
            <w:r w:rsidRPr="00895492">
              <w:rPr>
                <w:sz w:val="16"/>
                <w:szCs w:val="16"/>
                <w:lang w:val="en-PH"/>
              </w:rPr>
              <w:t xml:space="preserve">ABS-CBN </w:t>
            </w:r>
            <w:proofErr w:type="spellStart"/>
            <w:r w:rsidRPr="00895492">
              <w:rPr>
                <w:sz w:val="16"/>
                <w:szCs w:val="16"/>
                <w:lang w:val="en-PH"/>
              </w:rPr>
              <w:t>News_environ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B96360A" w14:textId="77777777" w:rsidR="00895492" w:rsidRPr="00895492" w:rsidRDefault="00895492" w:rsidP="00447ADF">
            <w:pPr>
              <w:rPr>
                <w:sz w:val="16"/>
                <w:szCs w:val="16"/>
                <w:lang w:val="en-PH"/>
              </w:rPr>
            </w:pPr>
            <w:r w:rsidRPr="00895492">
              <w:rPr>
                <w:sz w:val="16"/>
                <w:szCs w:val="16"/>
                <w:lang w:val="en-PH"/>
              </w:rPr>
              <w:t>0.0016</w:t>
            </w:r>
          </w:p>
        </w:tc>
      </w:tr>
      <w:tr w:rsidR="00895492" w:rsidRPr="00895492" w14:paraId="1F25C570" w14:textId="77777777" w:rsidTr="009170C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0665B0A5" w14:textId="77777777" w:rsidR="00895492" w:rsidRPr="00895492" w:rsidRDefault="00895492"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63666A3" w14:textId="77777777" w:rsidR="00895492" w:rsidRPr="00895492" w:rsidRDefault="00895492" w:rsidP="00447ADF">
            <w:pPr>
              <w:rPr>
                <w:sz w:val="16"/>
                <w:szCs w:val="16"/>
                <w:lang w:val="en-PH"/>
              </w:rPr>
            </w:pPr>
            <w:r w:rsidRPr="00895492">
              <w:rPr>
                <w:sz w:val="16"/>
                <w:szCs w:val="16"/>
                <w:lang w:val="en-PH"/>
              </w:rPr>
              <w:t xml:space="preserve">Manila </w:t>
            </w:r>
            <w:proofErr w:type="spellStart"/>
            <w:r w:rsidRPr="00895492">
              <w:rPr>
                <w:sz w:val="16"/>
                <w:szCs w:val="16"/>
                <w:lang w:val="en-PH"/>
              </w:rPr>
              <w:t>Standard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00C33A2" w14:textId="77777777" w:rsidR="00895492" w:rsidRPr="00895492" w:rsidRDefault="00895492" w:rsidP="00447ADF">
            <w:pPr>
              <w:rPr>
                <w:sz w:val="16"/>
                <w:szCs w:val="16"/>
                <w:lang w:val="en-PH"/>
              </w:rPr>
            </w:pPr>
            <w:r w:rsidRPr="00895492">
              <w:rPr>
                <w:sz w:val="16"/>
                <w:szCs w:val="16"/>
                <w:lang w:val="en-PH"/>
              </w:rPr>
              <w:t>0.0033</w:t>
            </w:r>
          </w:p>
        </w:tc>
      </w:tr>
      <w:tr w:rsidR="00895492" w:rsidRPr="00895492" w14:paraId="62986AB1" w14:textId="77777777" w:rsidTr="009170C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07142FA2" w14:textId="77777777" w:rsidR="00895492" w:rsidRPr="00895492" w:rsidRDefault="00895492"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C741A71" w14:textId="77777777" w:rsidR="00895492" w:rsidRPr="00895492" w:rsidRDefault="00895492" w:rsidP="00447ADF">
            <w:pPr>
              <w:rPr>
                <w:sz w:val="16"/>
                <w:szCs w:val="16"/>
                <w:lang w:val="en-PH"/>
              </w:rPr>
            </w:pPr>
            <w:proofErr w:type="spellStart"/>
            <w:r w:rsidRPr="00895492">
              <w:rPr>
                <w:sz w:val="16"/>
                <w:szCs w:val="16"/>
                <w:lang w:val="en-PH"/>
              </w:rPr>
              <w:t>Philstar.com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D272A8D" w14:textId="77777777" w:rsidR="00895492" w:rsidRPr="00895492" w:rsidRDefault="00895492" w:rsidP="00447ADF">
            <w:pPr>
              <w:rPr>
                <w:sz w:val="16"/>
                <w:szCs w:val="16"/>
                <w:lang w:val="en-PH"/>
              </w:rPr>
            </w:pPr>
            <w:r w:rsidRPr="00895492">
              <w:rPr>
                <w:sz w:val="16"/>
                <w:szCs w:val="16"/>
                <w:lang w:val="en-PH"/>
              </w:rPr>
              <w:t>0.0063</w:t>
            </w:r>
          </w:p>
        </w:tc>
      </w:tr>
      <w:tr w:rsidR="00895492" w:rsidRPr="00895492" w14:paraId="4DCFF07A" w14:textId="77777777" w:rsidTr="009170C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0C41F1BA" w14:textId="77777777" w:rsidR="00895492" w:rsidRPr="00895492" w:rsidRDefault="00895492"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8E335D9" w14:textId="77777777" w:rsidR="00895492" w:rsidRPr="00895492" w:rsidRDefault="00895492" w:rsidP="00447ADF">
            <w:pPr>
              <w:rPr>
                <w:sz w:val="16"/>
                <w:szCs w:val="16"/>
                <w:lang w:val="en-PH"/>
              </w:rPr>
            </w:pPr>
            <w:proofErr w:type="spellStart"/>
            <w:r w:rsidRPr="00895492">
              <w:rPr>
                <w:sz w:val="16"/>
                <w:szCs w:val="16"/>
                <w:lang w:val="en-PH"/>
              </w:rPr>
              <w:t>Rappler_environ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F95B866" w14:textId="77777777" w:rsidR="00895492" w:rsidRPr="00895492" w:rsidRDefault="00895492" w:rsidP="00447ADF">
            <w:pPr>
              <w:rPr>
                <w:sz w:val="16"/>
                <w:szCs w:val="16"/>
                <w:lang w:val="en-PH"/>
              </w:rPr>
            </w:pPr>
            <w:r w:rsidRPr="00895492">
              <w:rPr>
                <w:sz w:val="16"/>
                <w:szCs w:val="16"/>
                <w:lang w:val="en-PH"/>
              </w:rPr>
              <w:t>0.0077</w:t>
            </w:r>
          </w:p>
        </w:tc>
      </w:tr>
    </w:tbl>
    <w:p w14:paraId="764043D6" w14:textId="77777777" w:rsidR="00895492" w:rsidRDefault="00895492" w:rsidP="000E0EBD">
      <w:pPr>
        <w:jc w:val="both"/>
        <w:rPr>
          <w:sz w:val="16"/>
          <w:szCs w:val="16"/>
        </w:rPr>
      </w:pPr>
    </w:p>
    <w:p w14:paraId="0E18B909" w14:textId="25B6C3C4" w:rsidR="000E0EBD" w:rsidRPr="002E6ECB" w:rsidRDefault="002E6ECB" w:rsidP="00C10B8E">
      <w:pPr>
        <w:jc w:val="both"/>
      </w:pPr>
      <w:r w:rsidRPr="002E6ECB">
        <w:t>Inflation news from Philstar.com strongly predicts technology topics in Manila Standard (p = 0.0002), highlighting a close link between inflation reporting and tech discourse. It also significantly impacts environmental topics in ABS-CBN News (p = 0.0016) and welfare coverage in both Manila Standard (p = 0.0033) and Philstar.com (p = 0.0063). Additionally, there is a notable relationship with environmental reporting in Rappler (p = 0.0077).</w:t>
      </w:r>
    </w:p>
    <w:p w14:paraId="5C8E9F21" w14:textId="77777777" w:rsidR="000E0EBD" w:rsidRPr="00447ADF" w:rsidRDefault="000E0EBD" w:rsidP="000E0EBD">
      <w:pPr>
        <w:jc w:val="both"/>
        <w:rPr>
          <w:sz w:val="16"/>
          <w:szCs w:val="16"/>
        </w:rPr>
      </w:pPr>
    </w:p>
    <w:tbl>
      <w:tblPr>
        <w:tblW w:w="4899" w:type="dxa"/>
        <w:tblCellMar>
          <w:top w:w="15" w:type="dxa"/>
          <w:left w:w="15" w:type="dxa"/>
          <w:bottom w:w="15" w:type="dxa"/>
          <w:right w:w="15" w:type="dxa"/>
        </w:tblCellMar>
        <w:tblLook w:val="04A0" w:firstRow="1" w:lastRow="0" w:firstColumn="1" w:lastColumn="0" w:noHBand="0" w:noVBand="1"/>
      </w:tblPr>
      <w:tblGrid>
        <w:gridCol w:w="1882"/>
        <w:gridCol w:w="2177"/>
        <w:gridCol w:w="840"/>
      </w:tblGrid>
      <w:tr w:rsidR="0079377A" w:rsidRPr="0079377A" w14:paraId="3D2958B8" w14:textId="77777777" w:rsidTr="00D97CB6">
        <w:trPr>
          <w:trHeight w:val="23"/>
        </w:trPr>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6F69E" w14:textId="77777777" w:rsidR="0079377A" w:rsidRPr="0079377A" w:rsidRDefault="0079377A" w:rsidP="00447ADF">
            <w:pPr>
              <w:rPr>
                <w:sz w:val="16"/>
                <w:szCs w:val="16"/>
                <w:lang w:val="en-PH"/>
              </w:rPr>
            </w:pPr>
            <w:r w:rsidRPr="0079377A">
              <w:rPr>
                <w:b/>
                <w:bCs/>
                <w:sz w:val="16"/>
                <w:szCs w:val="16"/>
                <w:lang w:val="en-PH"/>
              </w:rPr>
              <w:t>Predictors (X)</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FBD87" w14:textId="77777777" w:rsidR="0079377A" w:rsidRPr="0079377A" w:rsidRDefault="0079377A" w:rsidP="00447ADF">
            <w:pPr>
              <w:rPr>
                <w:sz w:val="16"/>
                <w:szCs w:val="16"/>
                <w:lang w:val="en-PH"/>
              </w:rPr>
            </w:pPr>
            <w:r w:rsidRPr="0079377A">
              <w:rPr>
                <w:b/>
                <w:bCs/>
                <w:sz w:val="16"/>
                <w:szCs w:val="16"/>
                <w:lang w:val="en-PH"/>
              </w:rPr>
              <w:t>Response Variables (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6AB61" w14:textId="77777777" w:rsidR="0079377A" w:rsidRPr="0079377A" w:rsidRDefault="0079377A" w:rsidP="00447ADF">
            <w:pPr>
              <w:rPr>
                <w:sz w:val="16"/>
                <w:szCs w:val="16"/>
                <w:lang w:val="en-PH"/>
              </w:rPr>
            </w:pPr>
            <w:proofErr w:type="spellStart"/>
            <w:r w:rsidRPr="0079377A">
              <w:rPr>
                <w:b/>
                <w:bCs/>
                <w:sz w:val="16"/>
                <w:szCs w:val="16"/>
                <w:lang w:val="en-PH"/>
              </w:rPr>
              <w:t>P_Values</w:t>
            </w:r>
            <w:proofErr w:type="spellEnd"/>
          </w:p>
        </w:tc>
      </w:tr>
      <w:tr w:rsidR="0079377A" w:rsidRPr="0079377A" w14:paraId="24400937" w14:textId="77777777" w:rsidTr="00D97CB6">
        <w:trPr>
          <w:trHeight w:val="23"/>
        </w:trPr>
        <w:tc>
          <w:tcPr>
            <w:tcW w:w="188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63D5253" w14:textId="77777777" w:rsidR="0079377A" w:rsidRPr="0079377A" w:rsidRDefault="0079377A" w:rsidP="00447ADF">
            <w:pPr>
              <w:rPr>
                <w:sz w:val="16"/>
                <w:szCs w:val="16"/>
                <w:lang w:val="en-PH"/>
              </w:rPr>
            </w:pPr>
            <w:r w:rsidRPr="0079377A">
              <w:rPr>
                <w:sz w:val="16"/>
                <w:szCs w:val="16"/>
                <w:lang w:val="en-PH"/>
              </w:rPr>
              <w:t xml:space="preserve">Manila </w:t>
            </w:r>
            <w:proofErr w:type="spellStart"/>
            <w:r w:rsidRPr="0079377A">
              <w:rPr>
                <w:sz w:val="16"/>
                <w:szCs w:val="16"/>
                <w:lang w:val="en-PH"/>
              </w:rPr>
              <w:t>Standard_inflation</w:t>
            </w:r>
            <w:proofErr w:type="spellEnd"/>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98C1EEF" w14:textId="77777777" w:rsidR="0079377A" w:rsidRPr="0079377A" w:rsidRDefault="0079377A" w:rsidP="00447ADF">
            <w:pPr>
              <w:rPr>
                <w:sz w:val="16"/>
                <w:szCs w:val="16"/>
                <w:lang w:val="en-PH"/>
              </w:rPr>
            </w:pPr>
            <w:proofErr w:type="spellStart"/>
            <w:r w:rsidRPr="0079377A">
              <w:rPr>
                <w:sz w:val="16"/>
                <w:szCs w:val="16"/>
                <w:lang w:val="en-PH"/>
              </w:rPr>
              <w:t>Rappler_environ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F8B7623" w14:textId="77777777" w:rsidR="0079377A" w:rsidRPr="0079377A" w:rsidRDefault="0079377A" w:rsidP="00447ADF">
            <w:pPr>
              <w:rPr>
                <w:sz w:val="16"/>
                <w:szCs w:val="16"/>
                <w:lang w:val="en-PH"/>
              </w:rPr>
            </w:pPr>
            <w:r w:rsidRPr="0079377A">
              <w:rPr>
                <w:sz w:val="16"/>
                <w:szCs w:val="16"/>
                <w:lang w:val="en-PH"/>
              </w:rPr>
              <w:t>0.0000</w:t>
            </w:r>
          </w:p>
        </w:tc>
      </w:tr>
      <w:tr w:rsidR="0079377A" w:rsidRPr="0079377A" w14:paraId="4FF13582" w14:textId="77777777" w:rsidTr="00D97CB6">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47AE370E" w14:textId="77777777" w:rsidR="0079377A" w:rsidRPr="0079377A" w:rsidRDefault="0079377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182F725" w14:textId="77777777" w:rsidR="0079377A" w:rsidRPr="0079377A" w:rsidRDefault="0079377A" w:rsidP="00447ADF">
            <w:pPr>
              <w:rPr>
                <w:sz w:val="16"/>
                <w:szCs w:val="16"/>
                <w:lang w:val="en-PH"/>
              </w:rPr>
            </w:pPr>
            <w:r w:rsidRPr="0079377A">
              <w:rPr>
                <w:sz w:val="16"/>
                <w:szCs w:val="16"/>
                <w:lang w:val="en-PH"/>
              </w:rPr>
              <w:t xml:space="preserve">Manila </w:t>
            </w:r>
            <w:proofErr w:type="spellStart"/>
            <w:r w:rsidRPr="0079377A">
              <w:rPr>
                <w:sz w:val="16"/>
                <w:szCs w:val="16"/>
                <w:lang w:val="en-PH"/>
              </w:rPr>
              <w:t>Standard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84FFEDD" w14:textId="77777777" w:rsidR="0079377A" w:rsidRPr="0079377A" w:rsidRDefault="0079377A" w:rsidP="00447ADF">
            <w:pPr>
              <w:rPr>
                <w:sz w:val="16"/>
                <w:szCs w:val="16"/>
                <w:lang w:val="en-PH"/>
              </w:rPr>
            </w:pPr>
            <w:r w:rsidRPr="0079377A">
              <w:rPr>
                <w:sz w:val="16"/>
                <w:szCs w:val="16"/>
                <w:lang w:val="en-PH"/>
              </w:rPr>
              <w:t>0.0007</w:t>
            </w:r>
          </w:p>
        </w:tc>
      </w:tr>
      <w:tr w:rsidR="0079377A" w:rsidRPr="0079377A" w14:paraId="3F713333" w14:textId="77777777" w:rsidTr="00D97CB6">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739E9DAB" w14:textId="77777777" w:rsidR="0079377A" w:rsidRPr="0079377A" w:rsidRDefault="0079377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7139EC3" w14:textId="77777777" w:rsidR="0079377A" w:rsidRPr="0079377A" w:rsidRDefault="0079377A" w:rsidP="00447ADF">
            <w:pPr>
              <w:rPr>
                <w:sz w:val="16"/>
                <w:szCs w:val="16"/>
                <w:lang w:val="en-PH"/>
              </w:rPr>
            </w:pPr>
            <w:proofErr w:type="spellStart"/>
            <w:r w:rsidRPr="0079377A">
              <w:rPr>
                <w:sz w:val="16"/>
                <w:szCs w:val="16"/>
                <w:lang w:val="en-PH"/>
              </w:rPr>
              <w:t>Philstar.com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6BE5936" w14:textId="77777777" w:rsidR="0079377A" w:rsidRPr="0079377A" w:rsidRDefault="0079377A" w:rsidP="00447ADF">
            <w:pPr>
              <w:rPr>
                <w:sz w:val="16"/>
                <w:szCs w:val="16"/>
                <w:lang w:val="en-PH"/>
              </w:rPr>
            </w:pPr>
            <w:r w:rsidRPr="0079377A">
              <w:rPr>
                <w:sz w:val="16"/>
                <w:szCs w:val="16"/>
                <w:lang w:val="en-PH"/>
              </w:rPr>
              <w:t>0.0042</w:t>
            </w:r>
          </w:p>
        </w:tc>
      </w:tr>
      <w:tr w:rsidR="0079377A" w:rsidRPr="0079377A" w14:paraId="58CFB176" w14:textId="77777777" w:rsidTr="00D97CB6">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74C60969" w14:textId="77777777" w:rsidR="0079377A" w:rsidRPr="0079377A" w:rsidRDefault="0079377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C63F1D6" w14:textId="77777777" w:rsidR="0079377A" w:rsidRPr="0079377A" w:rsidRDefault="0079377A" w:rsidP="00447ADF">
            <w:pPr>
              <w:rPr>
                <w:sz w:val="16"/>
                <w:szCs w:val="16"/>
                <w:lang w:val="en-PH"/>
              </w:rPr>
            </w:pPr>
            <w:r w:rsidRPr="0079377A">
              <w:rPr>
                <w:sz w:val="16"/>
                <w:szCs w:val="16"/>
                <w:lang w:val="en-PH"/>
              </w:rPr>
              <w:t xml:space="preserve">Manila </w:t>
            </w:r>
            <w:proofErr w:type="spellStart"/>
            <w:r w:rsidRPr="0079377A">
              <w:rPr>
                <w:sz w:val="16"/>
                <w:szCs w:val="16"/>
                <w:lang w:val="en-PH"/>
              </w:rPr>
              <w:t>Standard_technology</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1417FC6" w14:textId="77777777" w:rsidR="0079377A" w:rsidRPr="0079377A" w:rsidRDefault="0079377A" w:rsidP="00447ADF">
            <w:pPr>
              <w:rPr>
                <w:sz w:val="16"/>
                <w:szCs w:val="16"/>
                <w:lang w:val="en-PH"/>
              </w:rPr>
            </w:pPr>
            <w:r w:rsidRPr="0079377A">
              <w:rPr>
                <w:sz w:val="16"/>
                <w:szCs w:val="16"/>
                <w:lang w:val="en-PH"/>
              </w:rPr>
              <w:t>0.0048</w:t>
            </w:r>
          </w:p>
        </w:tc>
      </w:tr>
      <w:tr w:rsidR="0079377A" w:rsidRPr="0079377A" w14:paraId="22C5F156" w14:textId="77777777" w:rsidTr="00D97CB6">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32D7D03D" w14:textId="77777777" w:rsidR="0079377A" w:rsidRPr="0079377A" w:rsidRDefault="0079377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C5C7BDE" w14:textId="77777777" w:rsidR="0079377A" w:rsidRPr="0079377A" w:rsidRDefault="0079377A" w:rsidP="00447ADF">
            <w:pPr>
              <w:rPr>
                <w:sz w:val="16"/>
                <w:szCs w:val="16"/>
                <w:lang w:val="en-PH"/>
              </w:rPr>
            </w:pPr>
            <w:proofErr w:type="spellStart"/>
            <w:r w:rsidRPr="0079377A">
              <w:rPr>
                <w:sz w:val="16"/>
                <w:szCs w:val="16"/>
                <w:lang w:val="en-PH"/>
              </w:rPr>
              <w:t>SunStar</w:t>
            </w:r>
            <w:proofErr w:type="spellEnd"/>
            <w:r w:rsidRPr="0079377A">
              <w:rPr>
                <w:sz w:val="16"/>
                <w:szCs w:val="16"/>
                <w:lang w:val="en-PH"/>
              </w:rPr>
              <w:t xml:space="preserve"> </w:t>
            </w:r>
            <w:proofErr w:type="spellStart"/>
            <w:r w:rsidRPr="0079377A">
              <w:rPr>
                <w:sz w:val="16"/>
                <w:szCs w:val="16"/>
                <w:lang w:val="en-PH"/>
              </w:rPr>
              <w:t>Philippines_environ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308C6F9" w14:textId="77777777" w:rsidR="0079377A" w:rsidRPr="0079377A" w:rsidRDefault="0079377A" w:rsidP="00447ADF">
            <w:pPr>
              <w:rPr>
                <w:sz w:val="16"/>
                <w:szCs w:val="16"/>
                <w:lang w:val="en-PH"/>
              </w:rPr>
            </w:pPr>
            <w:r w:rsidRPr="0079377A">
              <w:rPr>
                <w:sz w:val="16"/>
                <w:szCs w:val="16"/>
                <w:lang w:val="en-PH"/>
              </w:rPr>
              <w:t>0.0062</w:t>
            </w:r>
          </w:p>
        </w:tc>
      </w:tr>
      <w:tr w:rsidR="0079377A" w:rsidRPr="0079377A" w14:paraId="109F40DF" w14:textId="77777777" w:rsidTr="00D97CB6">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1EC83088" w14:textId="77777777" w:rsidR="0079377A" w:rsidRPr="0079377A" w:rsidRDefault="0079377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0FAA568" w14:textId="77777777" w:rsidR="0079377A" w:rsidRPr="0079377A" w:rsidRDefault="0079377A" w:rsidP="00447ADF">
            <w:pPr>
              <w:rPr>
                <w:sz w:val="16"/>
                <w:szCs w:val="16"/>
                <w:lang w:val="en-PH"/>
              </w:rPr>
            </w:pPr>
            <w:r w:rsidRPr="0079377A">
              <w:rPr>
                <w:sz w:val="16"/>
                <w:szCs w:val="16"/>
                <w:lang w:val="en-PH"/>
              </w:rPr>
              <w:t xml:space="preserve">GMA News </w:t>
            </w:r>
            <w:proofErr w:type="spellStart"/>
            <w:r w:rsidRPr="0079377A">
              <w:rPr>
                <w:sz w:val="16"/>
                <w:szCs w:val="16"/>
                <w:lang w:val="en-PH"/>
              </w:rPr>
              <w:t>Online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AA82BA6" w14:textId="77777777" w:rsidR="0079377A" w:rsidRPr="0079377A" w:rsidRDefault="0079377A" w:rsidP="00447ADF">
            <w:pPr>
              <w:rPr>
                <w:sz w:val="16"/>
                <w:szCs w:val="16"/>
                <w:lang w:val="en-PH"/>
              </w:rPr>
            </w:pPr>
            <w:r w:rsidRPr="0079377A">
              <w:rPr>
                <w:sz w:val="16"/>
                <w:szCs w:val="16"/>
                <w:lang w:val="en-PH"/>
              </w:rPr>
              <w:t>0.0075</w:t>
            </w:r>
          </w:p>
        </w:tc>
      </w:tr>
      <w:tr w:rsidR="0079377A" w:rsidRPr="0079377A" w14:paraId="551CEC69" w14:textId="77777777" w:rsidTr="00D97CB6">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48886784" w14:textId="77777777" w:rsidR="0079377A" w:rsidRPr="0079377A" w:rsidRDefault="0079377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3F81380" w14:textId="77777777" w:rsidR="0079377A" w:rsidRPr="0079377A" w:rsidRDefault="0079377A" w:rsidP="00447ADF">
            <w:pPr>
              <w:rPr>
                <w:sz w:val="16"/>
                <w:szCs w:val="16"/>
                <w:lang w:val="en-PH"/>
              </w:rPr>
            </w:pPr>
            <w:proofErr w:type="spellStart"/>
            <w:r w:rsidRPr="0079377A">
              <w:rPr>
                <w:sz w:val="16"/>
                <w:szCs w:val="16"/>
                <w:lang w:val="en-PH"/>
              </w:rPr>
              <w:t>Rappler_foreign_affairs</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F10DDE1" w14:textId="77777777" w:rsidR="0079377A" w:rsidRPr="0079377A" w:rsidRDefault="0079377A" w:rsidP="00447ADF">
            <w:pPr>
              <w:rPr>
                <w:sz w:val="16"/>
                <w:szCs w:val="16"/>
                <w:lang w:val="en-PH"/>
              </w:rPr>
            </w:pPr>
            <w:r w:rsidRPr="0079377A">
              <w:rPr>
                <w:sz w:val="16"/>
                <w:szCs w:val="16"/>
                <w:lang w:val="en-PH"/>
              </w:rPr>
              <w:t>0.0095</w:t>
            </w:r>
          </w:p>
        </w:tc>
      </w:tr>
    </w:tbl>
    <w:p w14:paraId="25A613B8" w14:textId="77777777" w:rsidR="002E6ECB" w:rsidRDefault="002E6ECB" w:rsidP="00447ADF">
      <w:pPr>
        <w:rPr>
          <w:sz w:val="16"/>
          <w:szCs w:val="16"/>
        </w:rPr>
      </w:pPr>
    </w:p>
    <w:p w14:paraId="3B05741C" w14:textId="237A6FF7" w:rsidR="002E6ECB" w:rsidRPr="007F1E18" w:rsidRDefault="00FF4846" w:rsidP="00C10B8E">
      <w:pPr>
        <w:jc w:val="both"/>
      </w:pPr>
      <w:r w:rsidRPr="007F1E18">
        <w:t xml:space="preserve">Inflation news from Manila Standard shows a very strong causal relationship with environmental topics in Rappler (p = 0.0000). It also significantly predicts welfare topics in Philstar.com (p = 0.0042) and Manila Standard (p = 0.0007), linking inflation to welfare coverage. Additionally, it impacts technology topics in Manila Standard (p = 0.0048) and environmental issues in </w:t>
      </w:r>
      <w:proofErr w:type="spellStart"/>
      <w:r w:rsidRPr="007F1E18">
        <w:t>SunStar</w:t>
      </w:r>
      <w:proofErr w:type="spellEnd"/>
      <w:r w:rsidRPr="007F1E18">
        <w:t xml:space="preserve"> (p = 0.0062). There are also notable relationships with welfare coverage in GMA News Online (p = 0.0075) and foreign affairs in Rappler (p = 0.0095).</w:t>
      </w:r>
    </w:p>
    <w:p w14:paraId="4EB7EFDC" w14:textId="77777777" w:rsidR="002E6ECB" w:rsidRPr="00447ADF" w:rsidRDefault="002E6ECB" w:rsidP="00447ADF">
      <w:pPr>
        <w:rPr>
          <w:sz w:val="16"/>
          <w:szCs w:val="16"/>
        </w:rPr>
      </w:pPr>
    </w:p>
    <w:tbl>
      <w:tblPr>
        <w:tblW w:w="4899" w:type="dxa"/>
        <w:tblCellMar>
          <w:top w:w="15" w:type="dxa"/>
          <w:left w:w="15" w:type="dxa"/>
          <w:bottom w:w="15" w:type="dxa"/>
          <w:right w:w="15" w:type="dxa"/>
        </w:tblCellMar>
        <w:tblLook w:val="04A0" w:firstRow="1" w:lastRow="0" w:firstColumn="1" w:lastColumn="0" w:noHBand="0" w:noVBand="1"/>
      </w:tblPr>
      <w:tblGrid>
        <w:gridCol w:w="1882"/>
        <w:gridCol w:w="2177"/>
        <w:gridCol w:w="840"/>
      </w:tblGrid>
      <w:tr w:rsidR="00104B53" w:rsidRPr="00104B53" w14:paraId="5CBA27B1" w14:textId="77777777" w:rsidTr="00B646E2">
        <w:trPr>
          <w:trHeight w:val="23"/>
        </w:trPr>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F4AAA" w14:textId="77777777" w:rsidR="00104B53" w:rsidRPr="00104B53" w:rsidRDefault="00104B53" w:rsidP="00447ADF">
            <w:pPr>
              <w:rPr>
                <w:sz w:val="16"/>
                <w:szCs w:val="16"/>
                <w:lang w:val="en-PH"/>
              </w:rPr>
            </w:pPr>
            <w:r w:rsidRPr="00104B53">
              <w:rPr>
                <w:b/>
                <w:bCs/>
                <w:sz w:val="16"/>
                <w:szCs w:val="16"/>
                <w:lang w:val="en-PH"/>
              </w:rPr>
              <w:t>Predictors (X)</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0457C" w14:textId="77777777" w:rsidR="00104B53" w:rsidRPr="00104B53" w:rsidRDefault="00104B53" w:rsidP="00447ADF">
            <w:pPr>
              <w:rPr>
                <w:sz w:val="16"/>
                <w:szCs w:val="16"/>
                <w:lang w:val="en-PH"/>
              </w:rPr>
            </w:pPr>
            <w:r w:rsidRPr="00104B53">
              <w:rPr>
                <w:b/>
                <w:bCs/>
                <w:sz w:val="16"/>
                <w:szCs w:val="16"/>
                <w:lang w:val="en-PH"/>
              </w:rPr>
              <w:t>Response Variables (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664E9" w14:textId="77777777" w:rsidR="00104B53" w:rsidRPr="00104B53" w:rsidRDefault="00104B53" w:rsidP="00447ADF">
            <w:pPr>
              <w:rPr>
                <w:sz w:val="16"/>
                <w:szCs w:val="16"/>
                <w:lang w:val="en-PH"/>
              </w:rPr>
            </w:pPr>
            <w:proofErr w:type="spellStart"/>
            <w:r w:rsidRPr="00104B53">
              <w:rPr>
                <w:b/>
                <w:bCs/>
                <w:sz w:val="16"/>
                <w:szCs w:val="16"/>
                <w:lang w:val="en-PH"/>
              </w:rPr>
              <w:t>P_Values</w:t>
            </w:r>
            <w:proofErr w:type="spellEnd"/>
          </w:p>
        </w:tc>
      </w:tr>
      <w:tr w:rsidR="00104B53" w:rsidRPr="00104B53" w14:paraId="69C557FC" w14:textId="77777777" w:rsidTr="00B646E2">
        <w:trPr>
          <w:trHeight w:val="23"/>
        </w:trPr>
        <w:tc>
          <w:tcPr>
            <w:tcW w:w="188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C91A49D" w14:textId="77777777" w:rsidR="00104B53" w:rsidRPr="00104B53" w:rsidRDefault="00104B53" w:rsidP="00447ADF">
            <w:pPr>
              <w:rPr>
                <w:sz w:val="16"/>
                <w:szCs w:val="16"/>
                <w:lang w:val="en-PH"/>
              </w:rPr>
            </w:pPr>
            <w:r w:rsidRPr="00104B53">
              <w:rPr>
                <w:sz w:val="16"/>
                <w:szCs w:val="16"/>
                <w:lang w:val="en-PH"/>
              </w:rPr>
              <w:t xml:space="preserve">Daily </w:t>
            </w:r>
            <w:proofErr w:type="spellStart"/>
            <w:r w:rsidRPr="00104B53">
              <w:rPr>
                <w:sz w:val="16"/>
                <w:szCs w:val="16"/>
                <w:lang w:val="en-PH"/>
              </w:rPr>
              <w:t>Tribune_inflation</w:t>
            </w:r>
            <w:proofErr w:type="spellEnd"/>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A6509C8" w14:textId="77777777" w:rsidR="00104B53" w:rsidRPr="00104B53" w:rsidRDefault="00104B53" w:rsidP="00447ADF">
            <w:pPr>
              <w:rPr>
                <w:sz w:val="16"/>
                <w:szCs w:val="16"/>
                <w:lang w:val="en-PH"/>
              </w:rPr>
            </w:pPr>
            <w:r w:rsidRPr="00104B53">
              <w:rPr>
                <w:sz w:val="16"/>
                <w:szCs w:val="16"/>
                <w:lang w:val="en-PH"/>
              </w:rPr>
              <w:t xml:space="preserve">GMA News </w:t>
            </w:r>
            <w:proofErr w:type="spellStart"/>
            <w:r w:rsidRPr="00104B53">
              <w:rPr>
                <w:sz w:val="16"/>
                <w:szCs w:val="16"/>
                <w:lang w:val="en-PH"/>
              </w:rPr>
              <w:t>Online_foreign_affairs</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135031E" w14:textId="77777777" w:rsidR="00104B53" w:rsidRPr="00104B53" w:rsidRDefault="00104B53" w:rsidP="00447ADF">
            <w:pPr>
              <w:rPr>
                <w:sz w:val="16"/>
                <w:szCs w:val="16"/>
                <w:lang w:val="en-PH"/>
              </w:rPr>
            </w:pPr>
            <w:r w:rsidRPr="00104B53">
              <w:rPr>
                <w:sz w:val="16"/>
                <w:szCs w:val="16"/>
                <w:lang w:val="en-PH"/>
              </w:rPr>
              <w:t>0.0011</w:t>
            </w:r>
          </w:p>
        </w:tc>
      </w:tr>
      <w:tr w:rsidR="00104B53" w:rsidRPr="00104B53" w14:paraId="2B842C4D" w14:textId="77777777" w:rsidTr="00B646E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52CD4054" w14:textId="77777777" w:rsidR="00104B53" w:rsidRPr="00104B53" w:rsidRDefault="00104B53"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729BD65" w14:textId="77777777" w:rsidR="00104B53" w:rsidRPr="00104B53" w:rsidRDefault="00104B53" w:rsidP="00447ADF">
            <w:pPr>
              <w:rPr>
                <w:sz w:val="16"/>
                <w:szCs w:val="16"/>
                <w:lang w:val="en-PH"/>
              </w:rPr>
            </w:pPr>
            <w:proofErr w:type="spellStart"/>
            <w:r w:rsidRPr="00104B53">
              <w:rPr>
                <w:sz w:val="16"/>
                <w:szCs w:val="16"/>
                <w:lang w:val="en-PH"/>
              </w:rPr>
              <w:t>Rappler_economy</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7538E3B" w14:textId="77777777" w:rsidR="00104B53" w:rsidRPr="00104B53" w:rsidRDefault="00104B53" w:rsidP="00447ADF">
            <w:pPr>
              <w:rPr>
                <w:sz w:val="16"/>
                <w:szCs w:val="16"/>
                <w:lang w:val="en-PH"/>
              </w:rPr>
            </w:pPr>
            <w:r w:rsidRPr="00104B53">
              <w:rPr>
                <w:sz w:val="16"/>
                <w:szCs w:val="16"/>
                <w:lang w:val="en-PH"/>
              </w:rPr>
              <w:t>0.0018</w:t>
            </w:r>
          </w:p>
        </w:tc>
      </w:tr>
      <w:tr w:rsidR="00104B53" w:rsidRPr="00104B53" w14:paraId="2990CC02" w14:textId="77777777" w:rsidTr="00B646E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08A448AA" w14:textId="77777777" w:rsidR="00104B53" w:rsidRPr="00104B53" w:rsidRDefault="00104B53"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1844833" w14:textId="77777777" w:rsidR="00104B53" w:rsidRPr="00104B53" w:rsidRDefault="00104B53" w:rsidP="00447ADF">
            <w:pPr>
              <w:rPr>
                <w:sz w:val="16"/>
                <w:szCs w:val="16"/>
                <w:lang w:val="en-PH"/>
              </w:rPr>
            </w:pPr>
            <w:proofErr w:type="spellStart"/>
            <w:r w:rsidRPr="00104B53">
              <w:rPr>
                <w:sz w:val="16"/>
                <w:szCs w:val="16"/>
                <w:lang w:val="en-PH"/>
              </w:rPr>
              <w:t>Rappler_environ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AD286F8" w14:textId="77777777" w:rsidR="00104B53" w:rsidRPr="00104B53" w:rsidRDefault="00104B53" w:rsidP="00447ADF">
            <w:pPr>
              <w:rPr>
                <w:sz w:val="16"/>
                <w:szCs w:val="16"/>
                <w:lang w:val="en-PH"/>
              </w:rPr>
            </w:pPr>
            <w:r w:rsidRPr="00104B53">
              <w:rPr>
                <w:sz w:val="16"/>
                <w:szCs w:val="16"/>
                <w:lang w:val="en-PH"/>
              </w:rPr>
              <w:t>0.0018</w:t>
            </w:r>
          </w:p>
        </w:tc>
      </w:tr>
      <w:tr w:rsidR="00104B53" w:rsidRPr="00104B53" w14:paraId="6A5DD06E" w14:textId="77777777" w:rsidTr="00B646E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32EF4291" w14:textId="77777777" w:rsidR="00104B53" w:rsidRPr="00104B53" w:rsidRDefault="00104B53"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FD9865A" w14:textId="77777777" w:rsidR="00104B53" w:rsidRPr="00104B53" w:rsidRDefault="00104B53" w:rsidP="00447ADF">
            <w:pPr>
              <w:rPr>
                <w:sz w:val="16"/>
                <w:szCs w:val="16"/>
                <w:lang w:val="en-PH"/>
              </w:rPr>
            </w:pPr>
            <w:proofErr w:type="spellStart"/>
            <w:r w:rsidRPr="00104B53">
              <w:rPr>
                <w:sz w:val="16"/>
                <w:szCs w:val="16"/>
                <w:lang w:val="en-PH"/>
              </w:rPr>
              <w:t>SunStar</w:t>
            </w:r>
            <w:proofErr w:type="spellEnd"/>
            <w:r w:rsidRPr="00104B53">
              <w:rPr>
                <w:sz w:val="16"/>
                <w:szCs w:val="16"/>
                <w:lang w:val="en-PH"/>
              </w:rPr>
              <w:t xml:space="preserve"> </w:t>
            </w:r>
            <w:proofErr w:type="spellStart"/>
            <w:r w:rsidRPr="00104B53">
              <w:rPr>
                <w:sz w:val="16"/>
                <w:szCs w:val="16"/>
                <w:lang w:val="en-PH"/>
              </w:rPr>
              <w:t>Philippines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703DDB8" w14:textId="77777777" w:rsidR="00104B53" w:rsidRPr="00104B53" w:rsidRDefault="00104B53" w:rsidP="00447ADF">
            <w:pPr>
              <w:rPr>
                <w:sz w:val="16"/>
                <w:szCs w:val="16"/>
                <w:lang w:val="en-PH"/>
              </w:rPr>
            </w:pPr>
            <w:r w:rsidRPr="00104B53">
              <w:rPr>
                <w:sz w:val="16"/>
                <w:szCs w:val="16"/>
                <w:lang w:val="en-PH"/>
              </w:rPr>
              <w:t>0.0025</w:t>
            </w:r>
          </w:p>
        </w:tc>
      </w:tr>
    </w:tbl>
    <w:p w14:paraId="2583320A" w14:textId="77777777" w:rsidR="0079377A" w:rsidRDefault="0079377A" w:rsidP="00447ADF">
      <w:pPr>
        <w:rPr>
          <w:sz w:val="16"/>
          <w:szCs w:val="16"/>
        </w:rPr>
      </w:pPr>
    </w:p>
    <w:p w14:paraId="065D10DD" w14:textId="211B00A0" w:rsidR="00942BA5" w:rsidRDefault="00314B9B" w:rsidP="00942BA5">
      <w:pPr>
        <w:jc w:val="both"/>
      </w:pPr>
      <w:r w:rsidRPr="00314B9B">
        <w:t xml:space="preserve">Inflation news from The Daily Tribune shows a significant correlation with GMA News </w:t>
      </w:r>
      <w:proofErr w:type="spellStart"/>
      <w:r w:rsidRPr="00314B9B">
        <w:t>Online's</w:t>
      </w:r>
      <w:proofErr w:type="spellEnd"/>
      <w:r w:rsidRPr="00314B9B">
        <w:t xml:space="preserve"> foreign affairs coverage (p = 0.0011), suggesting that inflation reporting may influence foreign affairs coverage. It also has a strong causal relationship with Rappler's environmental and economic topics (both p = 0.0018). Additionally, Daily Tribune's inflation news significantly impacts </w:t>
      </w:r>
      <w:proofErr w:type="spellStart"/>
      <w:r w:rsidRPr="00314B9B">
        <w:t>SunStar</w:t>
      </w:r>
      <w:proofErr w:type="spellEnd"/>
      <w:r w:rsidRPr="00314B9B">
        <w:t xml:space="preserve"> Philippines' welfare reporting (p = 0.0025).</w:t>
      </w:r>
    </w:p>
    <w:p w14:paraId="5EF79729" w14:textId="77777777" w:rsidR="00314B9B" w:rsidRDefault="00314B9B" w:rsidP="00942BA5">
      <w:pPr>
        <w:jc w:val="both"/>
      </w:pPr>
    </w:p>
    <w:p w14:paraId="7005D80F" w14:textId="77777777" w:rsidR="002D6D51" w:rsidRPr="00314B9B" w:rsidRDefault="002D6D51" w:rsidP="00942BA5">
      <w:pPr>
        <w:jc w:val="both"/>
      </w:pPr>
    </w:p>
    <w:p w14:paraId="6E4E89A3" w14:textId="77777777" w:rsidR="00942BA5" w:rsidRPr="00447ADF" w:rsidRDefault="00942BA5" w:rsidP="00447ADF">
      <w:pPr>
        <w:rPr>
          <w:sz w:val="16"/>
          <w:szCs w:val="16"/>
        </w:rPr>
      </w:pPr>
    </w:p>
    <w:tbl>
      <w:tblPr>
        <w:tblW w:w="4899" w:type="dxa"/>
        <w:tblCellMar>
          <w:top w:w="15" w:type="dxa"/>
          <w:left w:w="15" w:type="dxa"/>
          <w:bottom w:w="15" w:type="dxa"/>
          <w:right w:w="15" w:type="dxa"/>
        </w:tblCellMar>
        <w:tblLook w:val="04A0" w:firstRow="1" w:lastRow="0" w:firstColumn="1" w:lastColumn="0" w:noHBand="0" w:noVBand="1"/>
      </w:tblPr>
      <w:tblGrid>
        <w:gridCol w:w="1882"/>
        <w:gridCol w:w="2177"/>
        <w:gridCol w:w="840"/>
      </w:tblGrid>
      <w:tr w:rsidR="003A108C" w:rsidRPr="003A108C" w14:paraId="12A0EDE3" w14:textId="77777777" w:rsidTr="00843274">
        <w:trPr>
          <w:trHeight w:val="23"/>
        </w:trPr>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45759" w14:textId="77777777" w:rsidR="003A108C" w:rsidRPr="003A108C" w:rsidRDefault="003A108C" w:rsidP="00447ADF">
            <w:pPr>
              <w:rPr>
                <w:sz w:val="16"/>
                <w:szCs w:val="16"/>
                <w:lang w:val="en-PH"/>
              </w:rPr>
            </w:pPr>
            <w:r w:rsidRPr="003A108C">
              <w:rPr>
                <w:b/>
                <w:bCs/>
                <w:sz w:val="16"/>
                <w:szCs w:val="16"/>
                <w:lang w:val="en-PH"/>
              </w:rPr>
              <w:t>Response Variables (Y)</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7BDD5" w14:textId="77777777" w:rsidR="003A108C" w:rsidRPr="003A108C" w:rsidRDefault="003A108C" w:rsidP="00447ADF">
            <w:pPr>
              <w:rPr>
                <w:sz w:val="16"/>
                <w:szCs w:val="16"/>
                <w:lang w:val="en-PH"/>
              </w:rPr>
            </w:pPr>
            <w:r w:rsidRPr="003A108C">
              <w:rPr>
                <w:b/>
                <w:bCs/>
                <w:sz w:val="16"/>
                <w:szCs w:val="16"/>
                <w:lang w:val="en-PH"/>
              </w:rPr>
              <w:t>Predictors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A7FAE" w14:textId="77777777" w:rsidR="003A108C" w:rsidRPr="003A108C" w:rsidRDefault="003A108C" w:rsidP="00447ADF">
            <w:pPr>
              <w:rPr>
                <w:sz w:val="16"/>
                <w:szCs w:val="16"/>
                <w:lang w:val="en-PH"/>
              </w:rPr>
            </w:pPr>
            <w:proofErr w:type="spellStart"/>
            <w:r w:rsidRPr="003A108C">
              <w:rPr>
                <w:b/>
                <w:bCs/>
                <w:sz w:val="16"/>
                <w:szCs w:val="16"/>
                <w:lang w:val="en-PH"/>
              </w:rPr>
              <w:t>P_Values</w:t>
            </w:r>
            <w:proofErr w:type="spellEnd"/>
          </w:p>
        </w:tc>
      </w:tr>
      <w:tr w:rsidR="003A108C" w:rsidRPr="003A108C" w14:paraId="14E8040D" w14:textId="77777777" w:rsidTr="00843274">
        <w:trPr>
          <w:trHeight w:val="23"/>
        </w:trPr>
        <w:tc>
          <w:tcPr>
            <w:tcW w:w="188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2D2CF5E" w14:textId="77777777" w:rsidR="003A108C" w:rsidRPr="003A108C" w:rsidRDefault="003A108C" w:rsidP="00447ADF">
            <w:pPr>
              <w:rPr>
                <w:sz w:val="16"/>
                <w:szCs w:val="16"/>
                <w:lang w:val="en-PH"/>
              </w:rPr>
            </w:pPr>
            <w:r w:rsidRPr="003A108C">
              <w:rPr>
                <w:i/>
                <w:iCs/>
                <w:sz w:val="16"/>
                <w:szCs w:val="16"/>
                <w:lang w:val="en-PH"/>
              </w:rPr>
              <w:t xml:space="preserve">Business </w:t>
            </w:r>
            <w:proofErr w:type="spellStart"/>
            <w:r w:rsidRPr="003A108C">
              <w:rPr>
                <w:i/>
                <w:iCs/>
                <w:sz w:val="16"/>
                <w:szCs w:val="16"/>
                <w:lang w:val="en-PH"/>
              </w:rPr>
              <w:t>Mirror_inflation</w:t>
            </w:r>
            <w:proofErr w:type="spellEnd"/>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C6A21F1" w14:textId="77777777" w:rsidR="003A108C" w:rsidRPr="003A108C" w:rsidRDefault="003A108C" w:rsidP="00447ADF">
            <w:pPr>
              <w:rPr>
                <w:sz w:val="16"/>
                <w:szCs w:val="16"/>
                <w:lang w:val="en-PH"/>
              </w:rPr>
            </w:pPr>
            <w:r w:rsidRPr="003A108C">
              <w:rPr>
                <w:i/>
                <w:iCs/>
                <w:sz w:val="16"/>
                <w:szCs w:val="16"/>
                <w:lang w:val="en-PH"/>
              </w:rPr>
              <w:t xml:space="preserve">GMA News </w:t>
            </w:r>
            <w:proofErr w:type="spellStart"/>
            <w:r w:rsidRPr="003A108C">
              <w:rPr>
                <w:i/>
                <w:iCs/>
                <w:sz w:val="16"/>
                <w:szCs w:val="16"/>
                <w:lang w:val="en-PH"/>
              </w:rPr>
              <w:t>Online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EA4D764" w14:textId="77777777" w:rsidR="003A108C" w:rsidRPr="003A108C" w:rsidRDefault="003A108C" w:rsidP="00447ADF">
            <w:pPr>
              <w:rPr>
                <w:sz w:val="16"/>
                <w:szCs w:val="16"/>
                <w:lang w:val="en-PH"/>
              </w:rPr>
            </w:pPr>
            <w:r w:rsidRPr="003A108C">
              <w:rPr>
                <w:i/>
                <w:iCs/>
                <w:sz w:val="16"/>
                <w:szCs w:val="16"/>
                <w:lang w:val="en-PH"/>
              </w:rPr>
              <w:t>0.0003</w:t>
            </w:r>
          </w:p>
        </w:tc>
      </w:tr>
      <w:tr w:rsidR="003A108C" w:rsidRPr="003A108C" w14:paraId="5038D0FE" w14:textId="77777777" w:rsidTr="00843274">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23F02FC8" w14:textId="77777777" w:rsidR="003A108C" w:rsidRPr="003A108C" w:rsidRDefault="003A108C"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065C2F4" w14:textId="77777777" w:rsidR="003A108C" w:rsidRPr="003A108C" w:rsidRDefault="003A108C" w:rsidP="00447ADF">
            <w:pPr>
              <w:rPr>
                <w:sz w:val="16"/>
                <w:szCs w:val="16"/>
                <w:lang w:val="en-PH"/>
              </w:rPr>
            </w:pPr>
            <w:r w:rsidRPr="003A108C">
              <w:rPr>
                <w:i/>
                <w:iCs/>
                <w:sz w:val="16"/>
                <w:szCs w:val="16"/>
                <w:lang w:val="en-PH"/>
              </w:rPr>
              <w:t xml:space="preserve">ABS-CBN </w:t>
            </w:r>
            <w:proofErr w:type="spellStart"/>
            <w:r w:rsidRPr="003A108C">
              <w:rPr>
                <w:i/>
                <w:iCs/>
                <w:sz w:val="16"/>
                <w:szCs w:val="16"/>
                <w:lang w:val="en-PH"/>
              </w:rPr>
              <w:t>News_foreign_affairs</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AF4E66D" w14:textId="77777777" w:rsidR="003A108C" w:rsidRPr="003A108C" w:rsidRDefault="003A108C" w:rsidP="00447ADF">
            <w:pPr>
              <w:rPr>
                <w:sz w:val="16"/>
                <w:szCs w:val="16"/>
                <w:lang w:val="en-PH"/>
              </w:rPr>
            </w:pPr>
            <w:r w:rsidRPr="003A108C">
              <w:rPr>
                <w:i/>
                <w:iCs/>
                <w:sz w:val="16"/>
                <w:szCs w:val="16"/>
                <w:lang w:val="en-PH"/>
              </w:rPr>
              <w:t>0.0007</w:t>
            </w:r>
          </w:p>
        </w:tc>
      </w:tr>
      <w:tr w:rsidR="003A108C" w:rsidRPr="003A108C" w14:paraId="1ADA9A72" w14:textId="77777777" w:rsidTr="00843274">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2EB6819B" w14:textId="77777777" w:rsidR="003A108C" w:rsidRPr="003A108C" w:rsidRDefault="003A108C"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A96EF47" w14:textId="77777777" w:rsidR="003A108C" w:rsidRPr="003A108C" w:rsidRDefault="003A108C" w:rsidP="00447ADF">
            <w:pPr>
              <w:rPr>
                <w:sz w:val="16"/>
                <w:szCs w:val="16"/>
                <w:lang w:val="en-PH"/>
              </w:rPr>
            </w:pPr>
            <w:r w:rsidRPr="003A108C">
              <w:rPr>
                <w:i/>
                <w:iCs/>
                <w:sz w:val="16"/>
                <w:szCs w:val="16"/>
                <w:lang w:val="en-PH"/>
              </w:rPr>
              <w:t xml:space="preserve">Cebu Daily </w:t>
            </w:r>
            <w:proofErr w:type="spellStart"/>
            <w:r w:rsidRPr="003A108C">
              <w:rPr>
                <w:i/>
                <w:iCs/>
                <w:sz w:val="16"/>
                <w:szCs w:val="16"/>
                <w:lang w:val="en-PH"/>
              </w:rPr>
              <w:t>News_technology</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B6633B5" w14:textId="77777777" w:rsidR="003A108C" w:rsidRPr="003A108C" w:rsidRDefault="003A108C" w:rsidP="00447ADF">
            <w:pPr>
              <w:rPr>
                <w:sz w:val="16"/>
                <w:szCs w:val="16"/>
                <w:lang w:val="en-PH"/>
              </w:rPr>
            </w:pPr>
            <w:r w:rsidRPr="003A108C">
              <w:rPr>
                <w:i/>
                <w:iCs/>
                <w:sz w:val="16"/>
                <w:szCs w:val="16"/>
                <w:lang w:val="en-PH"/>
              </w:rPr>
              <w:t>0.0023</w:t>
            </w:r>
          </w:p>
        </w:tc>
      </w:tr>
      <w:tr w:rsidR="003A108C" w:rsidRPr="003A108C" w14:paraId="0436B119" w14:textId="77777777" w:rsidTr="00843274">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4F63CC46" w14:textId="77777777" w:rsidR="003A108C" w:rsidRPr="003A108C" w:rsidRDefault="003A108C"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2A0707F" w14:textId="77777777" w:rsidR="003A108C" w:rsidRPr="003A108C" w:rsidRDefault="003A108C" w:rsidP="00447ADF">
            <w:pPr>
              <w:rPr>
                <w:sz w:val="16"/>
                <w:szCs w:val="16"/>
                <w:lang w:val="en-PH"/>
              </w:rPr>
            </w:pPr>
            <w:r w:rsidRPr="003A108C">
              <w:rPr>
                <w:i/>
                <w:iCs/>
                <w:sz w:val="16"/>
                <w:szCs w:val="16"/>
                <w:lang w:val="en-PH"/>
              </w:rPr>
              <w:t xml:space="preserve">The Manila </w:t>
            </w:r>
            <w:proofErr w:type="spellStart"/>
            <w:r w:rsidRPr="003A108C">
              <w:rPr>
                <w:i/>
                <w:iCs/>
                <w:sz w:val="16"/>
                <w:szCs w:val="16"/>
                <w:lang w:val="en-PH"/>
              </w:rPr>
              <w:t>Times_foreign_affairs</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0089487" w14:textId="77777777" w:rsidR="003A108C" w:rsidRPr="003A108C" w:rsidRDefault="003A108C" w:rsidP="00447ADF">
            <w:pPr>
              <w:rPr>
                <w:sz w:val="16"/>
                <w:szCs w:val="16"/>
                <w:lang w:val="en-PH"/>
              </w:rPr>
            </w:pPr>
            <w:r w:rsidRPr="003A108C">
              <w:rPr>
                <w:i/>
                <w:iCs/>
                <w:sz w:val="16"/>
                <w:szCs w:val="16"/>
                <w:lang w:val="en-PH"/>
              </w:rPr>
              <w:t>0.0029</w:t>
            </w:r>
          </w:p>
        </w:tc>
      </w:tr>
      <w:tr w:rsidR="003A108C" w:rsidRPr="003A108C" w14:paraId="1FFF9445" w14:textId="77777777" w:rsidTr="00843274">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4134CC72" w14:textId="77777777" w:rsidR="003A108C" w:rsidRPr="003A108C" w:rsidRDefault="003A108C"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1940C61" w14:textId="77777777" w:rsidR="003A108C" w:rsidRPr="003A108C" w:rsidRDefault="003A108C" w:rsidP="00447ADF">
            <w:pPr>
              <w:rPr>
                <w:sz w:val="16"/>
                <w:szCs w:val="16"/>
                <w:lang w:val="en-PH"/>
              </w:rPr>
            </w:pPr>
            <w:r w:rsidRPr="003A108C">
              <w:rPr>
                <w:i/>
                <w:iCs/>
                <w:sz w:val="16"/>
                <w:szCs w:val="16"/>
                <w:lang w:val="en-PH"/>
              </w:rPr>
              <w:t xml:space="preserve">Business </w:t>
            </w:r>
            <w:proofErr w:type="spellStart"/>
            <w:r w:rsidRPr="003A108C">
              <w:rPr>
                <w:i/>
                <w:iCs/>
                <w:sz w:val="16"/>
                <w:szCs w:val="16"/>
                <w:lang w:val="en-PH"/>
              </w:rPr>
              <w:t>World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7ABAC58" w14:textId="77777777" w:rsidR="003A108C" w:rsidRPr="003A108C" w:rsidRDefault="003A108C" w:rsidP="00447ADF">
            <w:pPr>
              <w:rPr>
                <w:sz w:val="16"/>
                <w:szCs w:val="16"/>
                <w:lang w:val="en-PH"/>
              </w:rPr>
            </w:pPr>
            <w:r w:rsidRPr="003A108C">
              <w:rPr>
                <w:i/>
                <w:iCs/>
                <w:sz w:val="16"/>
                <w:szCs w:val="16"/>
                <w:lang w:val="en-PH"/>
              </w:rPr>
              <w:t>0.0059</w:t>
            </w:r>
          </w:p>
        </w:tc>
      </w:tr>
      <w:tr w:rsidR="003A108C" w:rsidRPr="003A108C" w14:paraId="176933EA" w14:textId="77777777" w:rsidTr="00843274">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2AE7EEEA" w14:textId="77777777" w:rsidR="003A108C" w:rsidRPr="003A108C" w:rsidRDefault="003A108C"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EC5444D" w14:textId="77777777" w:rsidR="003A108C" w:rsidRPr="003A108C" w:rsidRDefault="003A108C" w:rsidP="00447ADF">
            <w:pPr>
              <w:rPr>
                <w:sz w:val="16"/>
                <w:szCs w:val="16"/>
                <w:lang w:val="en-PH"/>
              </w:rPr>
            </w:pPr>
            <w:r w:rsidRPr="003A108C">
              <w:rPr>
                <w:i/>
                <w:iCs/>
                <w:sz w:val="16"/>
                <w:szCs w:val="16"/>
                <w:lang w:val="en-PH"/>
              </w:rPr>
              <w:t xml:space="preserve">ABS-CBN </w:t>
            </w:r>
            <w:proofErr w:type="spellStart"/>
            <w:r w:rsidRPr="003A108C">
              <w:rPr>
                <w:i/>
                <w:iCs/>
                <w:sz w:val="16"/>
                <w:szCs w:val="16"/>
                <w:lang w:val="en-PH"/>
              </w:rPr>
              <w:t>News_environ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0DA07C8" w14:textId="77777777" w:rsidR="003A108C" w:rsidRPr="003A108C" w:rsidRDefault="003A108C" w:rsidP="00447ADF">
            <w:pPr>
              <w:rPr>
                <w:sz w:val="16"/>
                <w:szCs w:val="16"/>
                <w:lang w:val="en-PH"/>
              </w:rPr>
            </w:pPr>
            <w:r w:rsidRPr="003A108C">
              <w:rPr>
                <w:i/>
                <w:iCs/>
                <w:sz w:val="16"/>
                <w:szCs w:val="16"/>
                <w:lang w:val="en-PH"/>
              </w:rPr>
              <w:t>0.0061</w:t>
            </w:r>
          </w:p>
        </w:tc>
      </w:tr>
    </w:tbl>
    <w:p w14:paraId="1882A65C" w14:textId="77777777" w:rsidR="00104B53" w:rsidRDefault="00104B53" w:rsidP="00447ADF">
      <w:pPr>
        <w:rPr>
          <w:sz w:val="16"/>
          <w:szCs w:val="16"/>
        </w:rPr>
      </w:pPr>
    </w:p>
    <w:p w14:paraId="5EC4186F" w14:textId="28642D5E" w:rsidR="002D6D51" w:rsidRPr="00C50C7E" w:rsidRDefault="00CD580D" w:rsidP="002D6D51">
      <w:pPr>
        <w:jc w:val="both"/>
      </w:pPr>
      <w:r w:rsidRPr="00C50C7E">
        <w:lastRenderedPageBreak/>
        <w:t>Inflation news from Business Mirror reveals strong causal relationships with various topics from other outlets. Welfare news from GMA News Online (p = 0.0003) and Business World (p = 0.0059) shows significant causality. Foreign affairs topics from ABS-CBN News (p = 0.0007) and The Manila Times are also strong predictors, as are technology news from Cebu Daily News (p = 0.0023) and environmental news from ABS-CBN (p = 0.0061). These findings suggest that welfare, foreign affairs, technology, and environment coverage from several outlets can help predict inflation-related news.</w:t>
      </w:r>
    </w:p>
    <w:p w14:paraId="6F71EC4B" w14:textId="77777777" w:rsidR="002D6D51" w:rsidRPr="00447ADF" w:rsidRDefault="002D6D51" w:rsidP="00447ADF">
      <w:pPr>
        <w:rPr>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1882"/>
        <w:gridCol w:w="2177"/>
        <w:gridCol w:w="840"/>
      </w:tblGrid>
      <w:tr w:rsidR="00CD4BED" w:rsidRPr="00CD4BED" w14:paraId="183800C6" w14:textId="77777777" w:rsidTr="00ED02F2">
        <w:trPr>
          <w:trHeight w:val="23"/>
        </w:trPr>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84A33" w14:textId="77777777" w:rsidR="00CD4BED" w:rsidRPr="00CD4BED" w:rsidRDefault="00CD4BED" w:rsidP="00447ADF">
            <w:pPr>
              <w:rPr>
                <w:sz w:val="16"/>
                <w:szCs w:val="16"/>
                <w:lang w:val="en-PH"/>
              </w:rPr>
            </w:pPr>
            <w:r w:rsidRPr="00CD4BED">
              <w:rPr>
                <w:b/>
                <w:bCs/>
                <w:sz w:val="16"/>
                <w:szCs w:val="16"/>
                <w:lang w:val="en-PH"/>
              </w:rPr>
              <w:t>Response Variables (Y)</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35AD2" w14:textId="77777777" w:rsidR="00CD4BED" w:rsidRPr="00CD4BED" w:rsidRDefault="00CD4BED" w:rsidP="00447ADF">
            <w:pPr>
              <w:rPr>
                <w:sz w:val="16"/>
                <w:szCs w:val="16"/>
                <w:lang w:val="en-PH"/>
              </w:rPr>
            </w:pPr>
            <w:r w:rsidRPr="00CD4BED">
              <w:rPr>
                <w:b/>
                <w:bCs/>
                <w:sz w:val="16"/>
                <w:szCs w:val="16"/>
                <w:lang w:val="en-PH"/>
              </w:rPr>
              <w:t>Predictors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01165" w14:textId="77777777" w:rsidR="00CD4BED" w:rsidRPr="00CD4BED" w:rsidRDefault="00CD4BED" w:rsidP="00447ADF">
            <w:pPr>
              <w:rPr>
                <w:sz w:val="16"/>
                <w:szCs w:val="16"/>
                <w:lang w:val="en-PH"/>
              </w:rPr>
            </w:pPr>
            <w:proofErr w:type="spellStart"/>
            <w:r w:rsidRPr="00CD4BED">
              <w:rPr>
                <w:b/>
                <w:bCs/>
                <w:sz w:val="16"/>
                <w:szCs w:val="16"/>
                <w:lang w:val="en-PH"/>
              </w:rPr>
              <w:t>P_Values</w:t>
            </w:r>
            <w:proofErr w:type="spellEnd"/>
          </w:p>
        </w:tc>
      </w:tr>
      <w:tr w:rsidR="00CD4BED" w:rsidRPr="00CD4BED" w14:paraId="1E1A45FF" w14:textId="77777777" w:rsidTr="00ED02F2">
        <w:trPr>
          <w:trHeight w:val="23"/>
        </w:trPr>
        <w:tc>
          <w:tcPr>
            <w:tcW w:w="188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7825E6F" w14:textId="339467B1" w:rsidR="00CD4BED" w:rsidRPr="00CD4BED" w:rsidRDefault="00CD4BED" w:rsidP="00447ADF">
            <w:pPr>
              <w:rPr>
                <w:sz w:val="16"/>
                <w:szCs w:val="16"/>
                <w:lang w:val="en-PH"/>
              </w:rPr>
            </w:pPr>
            <w:proofErr w:type="spellStart"/>
            <w:r w:rsidRPr="00CD4BED">
              <w:rPr>
                <w:i/>
                <w:iCs/>
                <w:sz w:val="16"/>
                <w:szCs w:val="16"/>
                <w:lang w:val="en-PH"/>
              </w:rPr>
              <w:t>SunStar</w:t>
            </w:r>
            <w:proofErr w:type="spellEnd"/>
            <w:r w:rsidRPr="00CD4BED">
              <w:rPr>
                <w:i/>
                <w:iCs/>
                <w:sz w:val="16"/>
                <w:szCs w:val="16"/>
                <w:lang w:val="en-PH"/>
              </w:rPr>
              <w:t xml:space="preserve"> </w:t>
            </w:r>
            <w:proofErr w:type="spellStart"/>
            <w:r w:rsidRPr="00CD4BED">
              <w:rPr>
                <w:i/>
                <w:iCs/>
                <w:sz w:val="16"/>
                <w:szCs w:val="16"/>
                <w:lang w:val="en-PH"/>
              </w:rPr>
              <w:t>Philippines_inflation</w:t>
            </w:r>
            <w:proofErr w:type="spellEnd"/>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F6D8C23" w14:textId="77777777" w:rsidR="00CD4BED" w:rsidRPr="00CD4BED" w:rsidRDefault="00CD4BED" w:rsidP="00447ADF">
            <w:pPr>
              <w:rPr>
                <w:sz w:val="16"/>
                <w:szCs w:val="16"/>
                <w:lang w:val="en-PH"/>
              </w:rPr>
            </w:pPr>
            <w:r w:rsidRPr="00CD4BED">
              <w:rPr>
                <w:i/>
                <w:iCs/>
                <w:sz w:val="16"/>
                <w:szCs w:val="16"/>
                <w:lang w:val="en-PH"/>
              </w:rPr>
              <w:t xml:space="preserve">Business </w:t>
            </w:r>
            <w:proofErr w:type="spellStart"/>
            <w:r w:rsidRPr="00CD4BED">
              <w:rPr>
                <w:i/>
                <w:iCs/>
                <w:sz w:val="16"/>
                <w:szCs w:val="16"/>
                <w:lang w:val="en-PH"/>
              </w:rPr>
              <w:t>World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8A5DCF4" w14:textId="77777777" w:rsidR="00CD4BED" w:rsidRPr="00CD4BED" w:rsidRDefault="00CD4BED" w:rsidP="00447ADF">
            <w:pPr>
              <w:rPr>
                <w:sz w:val="16"/>
                <w:szCs w:val="16"/>
                <w:lang w:val="en-PH"/>
              </w:rPr>
            </w:pPr>
            <w:r w:rsidRPr="00CD4BED">
              <w:rPr>
                <w:i/>
                <w:iCs/>
                <w:sz w:val="16"/>
                <w:szCs w:val="16"/>
                <w:lang w:val="en-PH"/>
              </w:rPr>
              <w:t>0.0006</w:t>
            </w:r>
          </w:p>
        </w:tc>
      </w:tr>
      <w:tr w:rsidR="00CD4BED" w:rsidRPr="00CD4BED" w14:paraId="2F4A30CF" w14:textId="77777777" w:rsidTr="00ED02F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70FC1ACE" w14:textId="77777777" w:rsidR="00CD4BED" w:rsidRPr="00CD4BED" w:rsidRDefault="00CD4BED"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29D4281" w14:textId="77777777" w:rsidR="00CD4BED" w:rsidRPr="00CD4BED" w:rsidRDefault="00CD4BED" w:rsidP="00447ADF">
            <w:pPr>
              <w:rPr>
                <w:sz w:val="16"/>
                <w:szCs w:val="16"/>
                <w:lang w:val="en-PH"/>
              </w:rPr>
            </w:pPr>
            <w:r w:rsidRPr="00CD4BED">
              <w:rPr>
                <w:i/>
                <w:iCs/>
                <w:sz w:val="16"/>
                <w:szCs w:val="16"/>
                <w:lang w:val="en-PH"/>
              </w:rPr>
              <w:t xml:space="preserve">ABS-CBN </w:t>
            </w:r>
            <w:proofErr w:type="spellStart"/>
            <w:r w:rsidRPr="00CD4BED">
              <w:rPr>
                <w:i/>
                <w:iCs/>
                <w:sz w:val="16"/>
                <w:szCs w:val="16"/>
                <w:lang w:val="en-PH"/>
              </w:rPr>
              <w:t>News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60D1778" w14:textId="77777777" w:rsidR="00CD4BED" w:rsidRPr="00CD4BED" w:rsidRDefault="00CD4BED" w:rsidP="00447ADF">
            <w:pPr>
              <w:rPr>
                <w:sz w:val="16"/>
                <w:szCs w:val="16"/>
                <w:lang w:val="en-PH"/>
              </w:rPr>
            </w:pPr>
            <w:r w:rsidRPr="00CD4BED">
              <w:rPr>
                <w:i/>
                <w:iCs/>
                <w:sz w:val="16"/>
                <w:szCs w:val="16"/>
                <w:lang w:val="en-PH"/>
              </w:rPr>
              <w:t>0.0015</w:t>
            </w:r>
          </w:p>
        </w:tc>
      </w:tr>
      <w:tr w:rsidR="00CD4BED" w:rsidRPr="00CD4BED" w14:paraId="63E6B729" w14:textId="77777777" w:rsidTr="00ED02F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4C3F4359" w14:textId="77777777" w:rsidR="00CD4BED" w:rsidRPr="00CD4BED" w:rsidRDefault="00CD4BED"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207987B" w14:textId="77777777" w:rsidR="00CD4BED" w:rsidRPr="00CD4BED" w:rsidRDefault="00CD4BED" w:rsidP="00447ADF">
            <w:pPr>
              <w:rPr>
                <w:sz w:val="16"/>
                <w:szCs w:val="16"/>
                <w:lang w:val="en-PH"/>
              </w:rPr>
            </w:pPr>
            <w:r w:rsidRPr="00CD4BED">
              <w:rPr>
                <w:i/>
                <w:iCs/>
                <w:sz w:val="16"/>
                <w:szCs w:val="16"/>
                <w:lang w:val="en-PH"/>
              </w:rPr>
              <w:t xml:space="preserve">Business </w:t>
            </w:r>
            <w:proofErr w:type="spellStart"/>
            <w:r w:rsidRPr="00CD4BED">
              <w:rPr>
                <w:i/>
                <w:iCs/>
                <w:sz w:val="16"/>
                <w:szCs w:val="16"/>
                <w:lang w:val="en-PH"/>
              </w:rPr>
              <w:t>Mirror_technology</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87176C8" w14:textId="77777777" w:rsidR="00CD4BED" w:rsidRPr="00CD4BED" w:rsidRDefault="00CD4BED" w:rsidP="00447ADF">
            <w:pPr>
              <w:rPr>
                <w:sz w:val="16"/>
                <w:szCs w:val="16"/>
                <w:lang w:val="en-PH"/>
              </w:rPr>
            </w:pPr>
            <w:r w:rsidRPr="00CD4BED">
              <w:rPr>
                <w:i/>
                <w:iCs/>
                <w:sz w:val="16"/>
                <w:szCs w:val="16"/>
                <w:lang w:val="en-PH"/>
              </w:rPr>
              <w:t>0.0016</w:t>
            </w:r>
          </w:p>
        </w:tc>
      </w:tr>
      <w:tr w:rsidR="00CD4BED" w:rsidRPr="00CD4BED" w14:paraId="05F85F3A" w14:textId="77777777" w:rsidTr="00ED02F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250D9E4D" w14:textId="77777777" w:rsidR="00CD4BED" w:rsidRPr="00CD4BED" w:rsidRDefault="00CD4BED"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67EB3DC" w14:textId="77777777" w:rsidR="00CD4BED" w:rsidRPr="00CD4BED" w:rsidRDefault="00CD4BED" w:rsidP="00447ADF">
            <w:pPr>
              <w:rPr>
                <w:sz w:val="16"/>
                <w:szCs w:val="16"/>
                <w:lang w:val="en-PH"/>
              </w:rPr>
            </w:pPr>
            <w:r w:rsidRPr="00CD4BED">
              <w:rPr>
                <w:i/>
                <w:iCs/>
                <w:sz w:val="16"/>
                <w:szCs w:val="16"/>
                <w:lang w:val="en-PH"/>
              </w:rPr>
              <w:t xml:space="preserve">GMA News </w:t>
            </w:r>
            <w:proofErr w:type="spellStart"/>
            <w:r w:rsidRPr="00CD4BED">
              <w:rPr>
                <w:i/>
                <w:iCs/>
                <w:sz w:val="16"/>
                <w:szCs w:val="16"/>
                <w:lang w:val="en-PH"/>
              </w:rPr>
              <w:t>Online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5C6C821" w14:textId="77777777" w:rsidR="00CD4BED" w:rsidRPr="00CD4BED" w:rsidRDefault="00CD4BED" w:rsidP="00447ADF">
            <w:pPr>
              <w:rPr>
                <w:sz w:val="16"/>
                <w:szCs w:val="16"/>
                <w:lang w:val="en-PH"/>
              </w:rPr>
            </w:pPr>
            <w:r w:rsidRPr="00CD4BED">
              <w:rPr>
                <w:i/>
                <w:iCs/>
                <w:sz w:val="16"/>
                <w:szCs w:val="16"/>
                <w:lang w:val="en-PH"/>
              </w:rPr>
              <w:t>0.0062</w:t>
            </w:r>
          </w:p>
        </w:tc>
      </w:tr>
    </w:tbl>
    <w:p w14:paraId="58FFFF51" w14:textId="77777777" w:rsidR="009637E2" w:rsidRDefault="009637E2" w:rsidP="00447ADF">
      <w:pPr>
        <w:rPr>
          <w:sz w:val="16"/>
          <w:szCs w:val="16"/>
        </w:rPr>
      </w:pPr>
    </w:p>
    <w:p w14:paraId="09016E72" w14:textId="6FAC898C" w:rsidR="009637E2" w:rsidRPr="00B07C46" w:rsidRDefault="00B07C46" w:rsidP="00B07C46">
      <w:pPr>
        <w:jc w:val="both"/>
      </w:pPr>
      <w:proofErr w:type="spellStart"/>
      <w:r w:rsidRPr="00B07C46">
        <w:t>SunStar</w:t>
      </w:r>
      <w:proofErr w:type="spellEnd"/>
      <w:r w:rsidRPr="00B07C46">
        <w:t xml:space="preserve"> Philippines' inflation news reveals substantial linkages with welfare, technology, and other themes covered by many media sites. Welfare news from Business World (p = 0.0006), ABS-CBN News (p = 0.0015), and GMA News Online (p = 0.0062) seem to substantially predict inflation-related news from </w:t>
      </w:r>
      <w:proofErr w:type="spellStart"/>
      <w:r w:rsidRPr="00B07C46">
        <w:t>SunStar</w:t>
      </w:r>
      <w:proofErr w:type="spellEnd"/>
      <w:r w:rsidRPr="00B07C46">
        <w:t xml:space="preserve"> Philippines. Technology news from Business Mirror (p = 0.0016) likewise has a significant causal relationship with inflation coverage.</w:t>
      </w:r>
    </w:p>
    <w:p w14:paraId="10289893" w14:textId="77777777" w:rsidR="007B6426" w:rsidRDefault="007B6426" w:rsidP="007B6426">
      <w:pPr>
        <w:jc w:val="both"/>
        <w:rPr>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1882"/>
        <w:gridCol w:w="2177"/>
        <w:gridCol w:w="840"/>
      </w:tblGrid>
      <w:tr w:rsidR="00C50C7E" w:rsidRPr="00C50C7E" w14:paraId="2FB1377E" w14:textId="77777777" w:rsidTr="00C50C7E">
        <w:trPr>
          <w:trHeight w:val="23"/>
        </w:trPr>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317F7" w14:textId="77777777" w:rsidR="00C50C7E" w:rsidRPr="00C50C7E" w:rsidRDefault="00C50C7E" w:rsidP="00C50C7E">
            <w:pPr>
              <w:jc w:val="both"/>
              <w:rPr>
                <w:sz w:val="16"/>
                <w:szCs w:val="16"/>
                <w:lang w:val="en-PH"/>
              </w:rPr>
            </w:pPr>
            <w:r w:rsidRPr="00C50C7E">
              <w:rPr>
                <w:b/>
                <w:bCs/>
                <w:sz w:val="16"/>
                <w:szCs w:val="16"/>
                <w:lang w:val="en-PH"/>
              </w:rPr>
              <w:t>Response Variables (Y)</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B259E" w14:textId="77777777" w:rsidR="00C50C7E" w:rsidRPr="00C50C7E" w:rsidRDefault="00C50C7E" w:rsidP="00C50C7E">
            <w:pPr>
              <w:jc w:val="both"/>
              <w:rPr>
                <w:sz w:val="16"/>
                <w:szCs w:val="16"/>
                <w:lang w:val="en-PH"/>
              </w:rPr>
            </w:pPr>
            <w:r w:rsidRPr="00C50C7E">
              <w:rPr>
                <w:b/>
                <w:bCs/>
                <w:sz w:val="16"/>
                <w:szCs w:val="16"/>
                <w:lang w:val="en-PH"/>
              </w:rPr>
              <w:t>Predictors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EE26C" w14:textId="77777777" w:rsidR="00C50C7E" w:rsidRPr="00C50C7E" w:rsidRDefault="00C50C7E" w:rsidP="00C50C7E">
            <w:pPr>
              <w:jc w:val="both"/>
              <w:rPr>
                <w:sz w:val="16"/>
                <w:szCs w:val="16"/>
                <w:lang w:val="en-PH"/>
              </w:rPr>
            </w:pPr>
            <w:proofErr w:type="spellStart"/>
            <w:r w:rsidRPr="00C50C7E">
              <w:rPr>
                <w:b/>
                <w:bCs/>
                <w:sz w:val="16"/>
                <w:szCs w:val="16"/>
                <w:lang w:val="en-PH"/>
              </w:rPr>
              <w:t>P_Values</w:t>
            </w:r>
            <w:proofErr w:type="spellEnd"/>
          </w:p>
        </w:tc>
      </w:tr>
      <w:tr w:rsidR="00C50C7E" w:rsidRPr="00C50C7E" w14:paraId="557DAE4F" w14:textId="77777777" w:rsidTr="00C50C7E">
        <w:trPr>
          <w:trHeight w:val="23"/>
        </w:trPr>
        <w:tc>
          <w:tcPr>
            <w:tcW w:w="188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CAAAE4C" w14:textId="77777777" w:rsidR="00C50C7E" w:rsidRPr="00C50C7E" w:rsidRDefault="00C50C7E" w:rsidP="00C50C7E">
            <w:pPr>
              <w:jc w:val="both"/>
              <w:rPr>
                <w:sz w:val="16"/>
                <w:szCs w:val="16"/>
                <w:lang w:val="en-PH"/>
              </w:rPr>
            </w:pPr>
            <w:proofErr w:type="spellStart"/>
            <w:r w:rsidRPr="00C50C7E">
              <w:rPr>
                <w:i/>
                <w:iCs/>
                <w:sz w:val="16"/>
                <w:szCs w:val="16"/>
                <w:lang w:val="en-PH"/>
              </w:rPr>
              <w:t>SunStar</w:t>
            </w:r>
            <w:proofErr w:type="spellEnd"/>
            <w:r w:rsidRPr="00C50C7E">
              <w:rPr>
                <w:i/>
                <w:iCs/>
                <w:sz w:val="16"/>
                <w:szCs w:val="16"/>
                <w:lang w:val="en-PH"/>
              </w:rPr>
              <w:t xml:space="preserve"> </w:t>
            </w:r>
            <w:proofErr w:type="spellStart"/>
            <w:r w:rsidRPr="00C50C7E">
              <w:rPr>
                <w:i/>
                <w:iCs/>
                <w:sz w:val="16"/>
                <w:szCs w:val="16"/>
                <w:lang w:val="en-PH"/>
              </w:rPr>
              <w:t>Philippines_inflation</w:t>
            </w:r>
            <w:proofErr w:type="spellEnd"/>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AED650F" w14:textId="77777777" w:rsidR="00C50C7E" w:rsidRPr="00C50C7E" w:rsidRDefault="00C50C7E" w:rsidP="00C50C7E">
            <w:pPr>
              <w:jc w:val="both"/>
              <w:rPr>
                <w:sz w:val="16"/>
                <w:szCs w:val="16"/>
                <w:lang w:val="en-PH"/>
              </w:rPr>
            </w:pPr>
            <w:r w:rsidRPr="00C50C7E">
              <w:rPr>
                <w:i/>
                <w:iCs/>
                <w:sz w:val="16"/>
                <w:szCs w:val="16"/>
                <w:lang w:val="en-PH"/>
              </w:rPr>
              <w:t xml:space="preserve">Business </w:t>
            </w:r>
            <w:proofErr w:type="spellStart"/>
            <w:r w:rsidRPr="00C50C7E">
              <w:rPr>
                <w:i/>
                <w:iCs/>
                <w:sz w:val="16"/>
                <w:szCs w:val="16"/>
                <w:lang w:val="en-PH"/>
              </w:rPr>
              <w:t>World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04AED49" w14:textId="77777777" w:rsidR="00C50C7E" w:rsidRPr="00C50C7E" w:rsidRDefault="00C50C7E" w:rsidP="00C50C7E">
            <w:pPr>
              <w:jc w:val="both"/>
              <w:rPr>
                <w:sz w:val="16"/>
                <w:szCs w:val="16"/>
                <w:lang w:val="en-PH"/>
              </w:rPr>
            </w:pPr>
            <w:r w:rsidRPr="00C50C7E">
              <w:rPr>
                <w:i/>
                <w:iCs/>
                <w:sz w:val="16"/>
                <w:szCs w:val="16"/>
                <w:lang w:val="en-PH"/>
              </w:rPr>
              <w:t>0.0006</w:t>
            </w:r>
          </w:p>
        </w:tc>
      </w:tr>
      <w:tr w:rsidR="00C50C7E" w:rsidRPr="00C50C7E" w14:paraId="2C10BA91" w14:textId="77777777" w:rsidTr="00C50C7E">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5194EDA8" w14:textId="77777777" w:rsidR="00C50C7E" w:rsidRPr="00C50C7E" w:rsidRDefault="00C50C7E" w:rsidP="00C50C7E">
            <w:pPr>
              <w:jc w:val="both"/>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96E2FE7" w14:textId="77777777" w:rsidR="00C50C7E" w:rsidRPr="00C50C7E" w:rsidRDefault="00C50C7E" w:rsidP="00C50C7E">
            <w:pPr>
              <w:jc w:val="both"/>
              <w:rPr>
                <w:sz w:val="16"/>
                <w:szCs w:val="16"/>
                <w:lang w:val="en-PH"/>
              </w:rPr>
            </w:pPr>
            <w:r w:rsidRPr="00C50C7E">
              <w:rPr>
                <w:i/>
                <w:iCs/>
                <w:sz w:val="16"/>
                <w:szCs w:val="16"/>
                <w:lang w:val="en-PH"/>
              </w:rPr>
              <w:t xml:space="preserve">ABS-CBN </w:t>
            </w:r>
            <w:proofErr w:type="spellStart"/>
            <w:r w:rsidRPr="00C50C7E">
              <w:rPr>
                <w:i/>
                <w:iCs/>
                <w:sz w:val="16"/>
                <w:szCs w:val="16"/>
                <w:lang w:val="en-PH"/>
              </w:rPr>
              <w:t>News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330A401" w14:textId="77777777" w:rsidR="00C50C7E" w:rsidRPr="00C50C7E" w:rsidRDefault="00C50C7E" w:rsidP="00C50C7E">
            <w:pPr>
              <w:jc w:val="both"/>
              <w:rPr>
                <w:sz w:val="16"/>
                <w:szCs w:val="16"/>
                <w:lang w:val="en-PH"/>
              </w:rPr>
            </w:pPr>
            <w:r w:rsidRPr="00C50C7E">
              <w:rPr>
                <w:i/>
                <w:iCs/>
                <w:sz w:val="16"/>
                <w:szCs w:val="16"/>
                <w:lang w:val="en-PH"/>
              </w:rPr>
              <w:t>0.0015</w:t>
            </w:r>
          </w:p>
        </w:tc>
      </w:tr>
      <w:tr w:rsidR="00C50C7E" w:rsidRPr="00C50C7E" w14:paraId="0AF94648" w14:textId="77777777" w:rsidTr="00C50C7E">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18D21E6D" w14:textId="77777777" w:rsidR="00C50C7E" w:rsidRPr="00C50C7E" w:rsidRDefault="00C50C7E" w:rsidP="00C50C7E">
            <w:pPr>
              <w:jc w:val="both"/>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FE5F597" w14:textId="77777777" w:rsidR="00C50C7E" w:rsidRPr="00C50C7E" w:rsidRDefault="00C50C7E" w:rsidP="00C50C7E">
            <w:pPr>
              <w:jc w:val="both"/>
              <w:rPr>
                <w:sz w:val="16"/>
                <w:szCs w:val="16"/>
                <w:lang w:val="en-PH"/>
              </w:rPr>
            </w:pPr>
            <w:r w:rsidRPr="00C50C7E">
              <w:rPr>
                <w:i/>
                <w:iCs/>
                <w:sz w:val="16"/>
                <w:szCs w:val="16"/>
                <w:lang w:val="en-PH"/>
              </w:rPr>
              <w:t xml:space="preserve">Business </w:t>
            </w:r>
            <w:proofErr w:type="spellStart"/>
            <w:r w:rsidRPr="00C50C7E">
              <w:rPr>
                <w:i/>
                <w:iCs/>
                <w:sz w:val="16"/>
                <w:szCs w:val="16"/>
                <w:lang w:val="en-PH"/>
              </w:rPr>
              <w:t>Mirror_technology</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40B9253" w14:textId="77777777" w:rsidR="00C50C7E" w:rsidRPr="00C50C7E" w:rsidRDefault="00C50C7E" w:rsidP="00C50C7E">
            <w:pPr>
              <w:jc w:val="both"/>
              <w:rPr>
                <w:sz w:val="16"/>
                <w:szCs w:val="16"/>
                <w:lang w:val="en-PH"/>
              </w:rPr>
            </w:pPr>
            <w:r w:rsidRPr="00C50C7E">
              <w:rPr>
                <w:i/>
                <w:iCs/>
                <w:sz w:val="16"/>
                <w:szCs w:val="16"/>
                <w:lang w:val="en-PH"/>
              </w:rPr>
              <w:t>0.0016</w:t>
            </w:r>
          </w:p>
        </w:tc>
      </w:tr>
      <w:tr w:rsidR="00C50C7E" w:rsidRPr="00C50C7E" w14:paraId="78731E89" w14:textId="77777777" w:rsidTr="00C50C7E">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180A009D" w14:textId="77777777" w:rsidR="00C50C7E" w:rsidRPr="00C50C7E" w:rsidRDefault="00C50C7E" w:rsidP="00C50C7E">
            <w:pPr>
              <w:jc w:val="both"/>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2C65350" w14:textId="77777777" w:rsidR="00C50C7E" w:rsidRPr="00C50C7E" w:rsidRDefault="00C50C7E" w:rsidP="00C50C7E">
            <w:pPr>
              <w:jc w:val="both"/>
              <w:rPr>
                <w:sz w:val="16"/>
                <w:szCs w:val="16"/>
                <w:lang w:val="en-PH"/>
              </w:rPr>
            </w:pPr>
            <w:r w:rsidRPr="00C50C7E">
              <w:rPr>
                <w:i/>
                <w:iCs/>
                <w:sz w:val="16"/>
                <w:szCs w:val="16"/>
                <w:lang w:val="en-PH"/>
              </w:rPr>
              <w:t xml:space="preserve">GMA News </w:t>
            </w:r>
            <w:proofErr w:type="spellStart"/>
            <w:r w:rsidRPr="00C50C7E">
              <w:rPr>
                <w:i/>
                <w:iCs/>
                <w:sz w:val="16"/>
                <w:szCs w:val="16"/>
                <w:lang w:val="en-PH"/>
              </w:rPr>
              <w:t>Online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D76FA75" w14:textId="77777777" w:rsidR="00C50C7E" w:rsidRPr="00C50C7E" w:rsidRDefault="00C50C7E" w:rsidP="00C50C7E">
            <w:pPr>
              <w:jc w:val="both"/>
              <w:rPr>
                <w:sz w:val="16"/>
                <w:szCs w:val="16"/>
                <w:lang w:val="en-PH"/>
              </w:rPr>
            </w:pPr>
            <w:r w:rsidRPr="00C50C7E">
              <w:rPr>
                <w:i/>
                <w:iCs/>
                <w:sz w:val="16"/>
                <w:szCs w:val="16"/>
                <w:lang w:val="en-PH"/>
              </w:rPr>
              <w:t>0.0062</w:t>
            </w:r>
          </w:p>
        </w:tc>
      </w:tr>
    </w:tbl>
    <w:p w14:paraId="3AF1512E" w14:textId="77777777" w:rsidR="00C50C7E" w:rsidRDefault="00C50C7E" w:rsidP="007B6426">
      <w:pPr>
        <w:jc w:val="both"/>
        <w:rPr>
          <w:sz w:val="16"/>
          <w:szCs w:val="16"/>
        </w:rPr>
      </w:pPr>
    </w:p>
    <w:p w14:paraId="1955D47E" w14:textId="15EB8718" w:rsidR="00C50C7E" w:rsidRPr="00C50C7E" w:rsidRDefault="00C50C7E" w:rsidP="007B6426">
      <w:pPr>
        <w:jc w:val="both"/>
      </w:pPr>
      <w:r w:rsidRPr="00FD61E4">
        <w:t>The results for GMA News Online inflation news show substantial Granger causal relationships with technology, welfare, and foreign affairs issues covered by other media sites. Specifically, technology news from Cebu Daily News (p = 0.0006) is a good predictor of inflation-related news from GMA News Online. Furthermore, welfare news from Business World (p = 0.0087) and foreign affairs news from GMA News Online (p = 0.0098) demonstrate substantial causality</w:t>
      </w:r>
    </w:p>
    <w:p w14:paraId="2F9C069C" w14:textId="77777777" w:rsidR="007B6426" w:rsidRPr="00447ADF" w:rsidRDefault="007B6426" w:rsidP="00447ADF">
      <w:pPr>
        <w:rPr>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1882"/>
        <w:gridCol w:w="2177"/>
        <w:gridCol w:w="840"/>
      </w:tblGrid>
      <w:tr w:rsidR="007706AA" w:rsidRPr="007706AA" w14:paraId="7DAD52C4" w14:textId="77777777" w:rsidTr="00433CB4">
        <w:trPr>
          <w:trHeight w:val="23"/>
        </w:trPr>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9DACA" w14:textId="77777777" w:rsidR="007706AA" w:rsidRPr="007706AA" w:rsidRDefault="007706AA" w:rsidP="00447ADF">
            <w:pPr>
              <w:rPr>
                <w:sz w:val="16"/>
                <w:szCs w:val="16"/>
                <w:lang w:val="en-PH"/>
              </w:rPr>
            </w:pPr>
            <w:r w:rsidRPr="007706AA">
              <w:rPr>
                <w:b/>
                <w:bCs/>
                <w:sz w:val="16"/>
                <w:szCs w:val="16"/>
                <w:lang w:val="en-PH"/>
              </w:rPr>
              <w:t>Response Variables (Y)</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B3665" w14:textId="77777777" w:rsidR="007706AA" w:rsidRPr="007706AA" w:rsidRDefault="007706AA" w:rsidP="00447ADF">
            <w:pPr>
              <w:rPr>
                <w:sz w:val="16"/>
                <w:szCs w:val="16"/>
                <w:lang w:val="en-PH"/>
              </w:rPr>
            </w:pPr>
            <w:r w:rsidRPr="007706AA">
              <w:rPr>
                <w:b/>
                <w:bCs/>
                <w:sz w:val="16"/>
                <w:szCs w:val="16"/>
                <w:lang w:val="en-PH"/>
              </w:rPr>
              <w:t>Predictors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2B7AD" w14:textId="77777777" w:rsidR="007706AA" w:rsidRPr="007706AA" w:rsidRDefault="007706AA" w:rsidP="00447ADF">
            <w:pPr>
              <w:rPr>
                <w:sz w:val="16"/>
                <w:szCs w:val="16"/>
                <w:lang w:val="en-PH"/>
              </w:rPr>
            </w:pPr>
            <w:proofErr w:type="spellStart"/>
            <w:r w:rsidRPr="007706AA">
              <w:rPr>
                <w:b/>
                <w:bCs/>
                <w:sz w:val="16"/>
                <w:szCs w:val="16"/>
                <w:lang w:val="en-PH"/>
              </w:rPr>
              <w:t>P_Values</w:t>
            </w:r>
            <w:proofErr w:type="spellEnd"/>
          </w:p>
        </w:tc>
      </w:tr>
      <w:tr w:rsidR="007706AA" w:rsidRPr="007706AA" w14:paraId="570A297B" w14:textId="77777777" w:rsidTr="00433CB4">
        <w:trPr>
          <w:trHeight w:val="23"/>
        </w:trPr>
        <w:tc>
          <w:tcPr>
            <w:tcW w:w="188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D4D3132" w14:textId="77777777" w:rsidR="007706AA" w:rsidRPr="007706AA" w:rsidRDefault="007706AA" w:rsidP="00447ADF">
            <w:pPr>
              <w:rPr>
                <w:sz w:val="16"/>
                <w:szCs w:val="16"/>
                <w:lang w:val="en-PH"/>
              </w:rPr>
            </w:pPr>
            <w:r w:rsidRPr="007706AA">
              <w:rPr>
                <w:i/>
                <w:iCs/>
                <w:sz w:val="16"/>
                <w:szCs w:val="16"/>
                <w:lang w:val="en-PH"/>
              </w:rPr>
              <w:t xml:space="preserve">ABS-CBN </w:t>
            </w:r>
            <w:proofErr w:type="spellStart"/>
            <w:r w:rsidRPr="007706AA">
              <w:rPr>
                <w:i/>
                <w:iCs/>
                <w:sz w:val="16"/>
                <w:szCs w:val="16"/>
                <w:lang w:val="en-PH"/>
              </w:rPr>
              <w:t>News_inflation_y</w:t>
            </w:r>
            <w:proofErr w:type="spellEnd"/>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5653F15" w14:textId="77777777" w:rsidR="007706AA" w:rsidRPr="007706AA" w:rsidRDefault="007706AA" w:rsidP="00447ADF">
            <w:pPr>
              <w:rPr>
                <w:sz w:val="16"/>
                <w:szCs w:val="16"/>
                <w:lang w:val="en-PH"/>
              </w:rPr>
            </w:pPr>
            <w:r w:rsidRPr="007706AA">
              <w:rPr>
                <w:i/>
                <w:iCs/>
                <w:sz w:val="16"/>
                <w:szCs w:val="16"/>
                <w:lang w:val="en-PH"/>
              </w:rPr>
              <w:t xml:space="preserve">Business </w:t>
            </w:r>
            <w:proofErr w:type="spellStart"/>
            <w:r w:rsidRPr="007706AA">
              <w:rPr>
                <w:i/>
                <w:iCs/>
                <w:sz w:val="16"/>
                <w:szCs w:val="16"/>
                <w:lang w:val="en-PH"/>
              </w:rPr>
              <w:t>World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831BC1A" w14:textId="77777777" w:rsidR="007706AA" w:rsidRPr="007706AA" w:rsidRDefault="007706AA" w:rsidP="00447ADF">
            <w:pPr>
              <w:rPr>
                <w:sz w:val="16"/>
                <w:szCs w:val="16"/>
                <w:lang w:val="en-PH"/>
              </w:rPr>
            </w:pPr>
            <w:r w:rsidRPr="007706AA">
              <w:rPr>
                <w:i/>
                <w:iCs/>
                <w:sz w:val="16"/>
                <w:szCs w:val="16"/>
                <w:lang w:val="en-PH"/>
              </w:rPr>
              <w:t>0.0001</w:t>
            </w:r>
          </w:p>
        </w:tc>
      </w:tr>
      <w:tr w:rsidR="007706AA" w:rsidRPr="007706AA" w14:paraId="0EE4EE01" w14:textId="77777777" w:rsidTr="00433CB4">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3BE62D13" w14:textId="77777777" w:rsidR="007706AA" w:rsidRPr="007706AA" w:rsidRDefault="007706A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85C0022" w14:textId="77777777" w:rsidR="007706AA" w:rsidRPr="007706AA" w:rsidRDefault="007706AA" w:rsidP="00447ADF">
            <w:pPr>
              <w:rPr>
                <w:sz w:val="16"/>
                <w:szCs w:val="16"/>
                <w:lang w:val="en-PH"/>
              </w:rPr>
            </w:pPr>
            <w:r w:rsidRPr="007706AA">
              <w:rPr>
                <w:i/>
                <w:iCs/>
                <w:sz w:val="16"/>
                <w:szCs w:val="16"/>
                <w:lang w:val="en-PH"/>
              </w:rPr>
              <w:t xml:space="preserve">Business </w:t>
            </w:r>
            <w:proofErr w:type="spellStart"/>
            <w:r w:rsidRPr="007706AA">
              <w:rPr>
                <w:i/>
                <w:iCs/>
                <w:sz w:val="16"/>
                <w:szCs w:val="16"/>
                <w:lang w:val="en-PH"/>
              </w:rPr>
              <w:t>Mirror_technology</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C7DBDBE" w14:textId="77777777" w:rsidR="007706AA" w:rsidRPr="007706AA" w:rsidRDefault="007706AA" w:rsidP="00447ADF">
            <w:pPr>
              <w:rPr>
                <w:sz w:val="16"/>
                <w:szCs w:val="16"/>
                <w:lang w:val="en-PH"/>
              </w:rPr>
            </w:pPr>
            <w:r w:rsidRPr="007706AA">
              <w:rPr>
                <w:i/>
                <w:iCs/>
                <w:sz w:val="16"/>
                <w:szCs w:val="16"/>
                <w:lang w:val="en-PH"/>
              </w:rPr>
              <w:t>0.0009</w:t>
            </w:r>
          </w:p>
        </w:tc>
      </w:tr>
      <w:tr w:rsidR="007706AA" w:rsidRPr="007706AA" w14:paraId="428035DC" w14:textId="77777777" w:rsidTr="00433CB4">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7F8B56E1" w14:textId="77777777" w:rsidR="007706AA" w:rsidRPr="007706AA" w:rsidRDefault="007706A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F90F09F" w14:textId="77777777" w:rsidR="007706AA" w:rsidRPr="007706AA" w:rsidRDefault="007706AA" w:rsidP="00447ADF">
            <w:pPr>
              <w:rPr>
                <w:sz w:val="16"/>
                <w:szCs w:val="16"/>
                <w:lang w:val="en-PH"/>
              </w:rPr>
            </w:pPr>
            <w:proofErr w:type="spellStart"/>
            <w:r w:rsidRPr="007706AA">
              <w:rPr>
                <w:i/>
                <w:iCs/>
                <w:sz w:val="16"/>
                <w:szCs w:val="16"/>
                <w:lang w:val="en-PH"/>
              </w:rPr>
              <w:t>Rappler_environ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66BD968" w14:textId="77777777" w:rsidR="007706AA" w:rsidRPr="007706AA" w:rsidRDefault="007706AA" w:rsidP="00447ADF">
            <w:pPr>
              <w:rPr>
                <w:sz w:val="16"/>
                <w:szCs w:val="16"/>
                <w:lang w:val="en-PH"/>
              </w:rPr>
            </w:pPr>
            <w:r w:rsidRPr="007706AA">
              <w:rPr>
                <w:i/>
                <w:iCs/>
                <w:sz w:val="16"/>
                <w:szCs w:val="16"/>
                <w:lang w:val="en-PH"/>
              </w:rPr>
              <w:t>0.0021</w:t>
            </w:r>
          </w:p>
        </w:tc>
      </w:tr>
      <w:tr w:rsidR="007706AA" w:rsidRPr="007706AA" w14:paraId="384291D1" w14:textId="77777777" w:rsidTr="00433CB4">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4B9F12E9" w14:textId="77777777" w:rsidR="007706AA" w:rsidRPr="007706AA" w:rsidRDefault="007706A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0A55441" w14:textId="77777777" w:rsidR="007706AA" w:rsidRPr="007706AA" w:rsidRDefault="007706AA" w:rsidP="00447ADF">
            <w:pPr>
              <w:rPr>
                <w:sz w:val="16"/>
                <w:szCs w:val="16"/>
                <w:lang w:val="en-PH"/>
              </w:rPr>
            </w:pPr>
            <w:proofErr w:type="spellStart"/>
            <w:r w:rsidRPr="007706AA">
              <w:rPr>
                <w:i/>
                <w:iCs/>
                <w:sz w:val="16"/>
                <w:szCs w:val="16"/>
                <w:lang w:val="en-PH"/>
              </w:rPr>
              <w:t>InterAksyon_busin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19E12C3" w14:textId="77777777" w:rsidR="007706AA" w:rsidRPr="007706AA" w:rsidRDefault="007706AA" w:rsidP="00447ADF">
            <w:pPr>
              <w:rPr>
                <w:sz w:val="16"/>
                <w:szCs w:val="16"/>
                <w:lang w:val="en-PH"/>
              </w:rPr>
            </w:pPr>
            <w:r w:rsidRPr="007706AA">
              <w:rPr>
                <w:i/>
                <w:iCs/>
                <w:sz w:val="16"/>
                <w:szCs w:val="16"/>
                <w:lang w:val="en-PH"/>
              </w:rPr>
              <w:t>0.0092</w:t>
            </w:r>
          </w:p>
        </w:tc>
      </w:tr>
    </w:tbl>
    <w:p w14:paraId="0378519B" w14:textId="77777777" w:rsidR="001C02D4" w:rsidRPr="00447ADF" w:rsidRDefault="001C02D4" w:rsidP="00447ADF">
      <w:pPr>
        <w:rPr>
          <w:sz w:val="16"/>
          <w:szCs w:val="16"/>
        </w:rPr>
      </w:pPr>
    </w:p>
    <w:p w14:paraId="3E3BA75B" w14:textId="2257361F" w:rsidR="00B07C46" w:rsidRDefault="00C50C7E" w:rsidP="00FD61E4">
      <w:pPr>
        <w:jc w:val="both"/>
      </w:pPr>
      <w:r w:rsidRPr="00941C9B">
        <w:t xml:space="preserve">Granger causality results for ABS-CBN News inflation news show strong correlations with welfare, technology, environment, and business topics from various outlets. Welfare news from Business World has the strongest causal link (p = 0.0001), indicating a significant influence. Technology news from Business Mirror (p = 0.0009) and environmental news from Rappler (p = 0.0021) also show notable causality, suggesting these topics shape ABS-CBN's inflation coverage. Additionally, business news from </w:t>
      </w:r>
      <w:proofErr w:type="spellStart"/>
      <w:r w:rsidRPr="00941C9B">
        <w:t>InterAksyon</w:t>
      </w:r>
      <w:proofErr w:type="spellEnd"/>
      <w:r w:rsidRPr="00941C9B">
        <w:t xml:space="preserve"> (p = 0.0092) is a significant predictor.</w:t>
      </w:r>
    </w:p>
    <w:p w14:paraId="2680DC09" w14:textId="77777777" w:rsidR="00C50C7E" w:rsidRPr="00FD61E4" w:rsidRDefault="00C50C7E" w:rsidP="00FD61E4">
      <w:pPr>
        <w:jc w:val="both"/>
      </w:pPr>
    </w:p>
    <w:tbl>
      <w:tblPr>
        <w:tblW w:w="4899" w:type="dxa"/>
        <w:tblCellMar>
          <w:top w:w="15" w:type="dxa"/>
          <w:left w:w="15" w:type="dxa"/>
          <w:bottom w:w="15" w:type="dxa"/>
          <w:right w:w="15" w:type="dxa"/>
        </w:tblCellMar>
        <w:tblLook w:val="04A0" w:firstRow="1" w:lastRow="0" w:firstColumn="1" w:lastColumn="0" w:noHBand="0" w:noVBand="1"/>
      </w:tblPr>
      <w:tblGrid>
        <w:gridCol w:w="1882"/>
        <w:gridCol w:w="2177"/>
        <w:gridCol w:w="840"/>
      </w:tblGrid>
      <w:tr w:rsidR="0086692A" w:rsidRPr="0086692A" w14:paraId="53ACFDBE" w14:textId="77777777" w:rsidTr="00414E69">
        <w:trPr>
          <w:trHeight w:val="23"/>
        </w:trPr>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8D470" w14:textId="77777777" w:rsidR="0086692A" w:rsidRPr="0086692A" w:rsidRDefault="0086692A" w:rsidP="00447ADF">
            <w:pPr>
              <w:rPr>
                <w:sz w:val="16"/>
                <w:szCs w:val="16"/>
                <w:lang w:val="en-PH"/>
              </w:rPr>
            </w:pPr>
            <w:r w:rsidRPr="0086692A">
              <w:rPr>
                <w:b/>
                <w:bCs/>
                <w:sz w:val="16"/>
                <w:szCs w:val="16"/>
                <w:lang w:val="en-PH"/>
              </w:rPr>
              <w:t>Response Variables (Y)</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AAC25" w14:textId="77777777" w:rsidR="0086692A" w:rsidRPr="0086692A" w:rsidRDefault="0086692A" w:rsidP="00447ADF">
            <w:pPr>
              <w:rPr>
                <w:sz w:val="16"/>
                <w:szCs w:val="16"/>
                <w:lang w:val="en-PH"/>
              </w:rPr>
            </w:pPr>
            <w:r w:rsidRPr="0086692A">
              <w:rPr>
                <w:b/>
                <w:bCs/>
                <w:sz w:val="16"/>
                <w:szCs w:val="16"/>
                <w:lang w:val="en-PH"/>
              </w:rPr>
              <w:t>Predictors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AF104" w14:textId="77777777" w:rsidR="0086692A" w:rsidRPr="0086692A" w:rsidRDefault="0086692A" w:rsidP="00447ADF">
            <w:pPr>
              <w:rPr>
                <w:sz w:val="16"/>
                <w:szCs w:val="16"/>
                <w:lang w:val="en-PH"/>
              </w:rPr>
            </w:pPr>
            <w:proofErr w:type="spellStart"/>
            <w:r w:rsidRPr="0086692A">
              <w:rPr>
                <w:b/>
                <w:bCs/>
                <w:sz w:val="16"/>
                <w:szCs w:val="16"/>
                <w:lang w:val="en-PH"/>
              </w:rPr>
              <w:t>P_Values</w:t>
            </w:r>
            <w:proofErr w:type="spellEnd"/>
          </w:p>
        </w:tc>
      </w:tr>
      <w:tr w:rsidR="0086692A" w:rsidRPr="0086692A" w14:paraId="61331E61" w14:textId="77777777" w:rsidTr="00414E69">
        <w:trPr>
          <w:trHeight w:val="23"/>
        </w:trPr>
        <w:tc>
          <w:tcPr>
            <w:tcW w:w="188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E8F5351" w14:textId="77777777" w:rsidR="0086692A" w:rsidRPr="0086692A" w:rsidRDefault="0086692A" w:rsidP="00447ADF">
            <w:pPr>
              <w:rPr>
                <w:sz w:val="16"/>
                <w:szCs w:val="16"/>
                <w:lang w:val="en-PH"/>
              </w:rPr>
            </w:pPr>
            <w:proofErr w:type="spellStart"/>
            <w:r w:rsidRPr="0086692A">
              <w:rPr>
                <w:i/>
                <w:iCs/>
                <w:sz w:val="16"/>
                <w:szCs w:val="16"/>
                <w:lang w:val="en-PH"/>
              </w:rPr>
              <w:t>Philstar.com_inflation</w:t>
            </w:r>
            <w:proofErr w:type="spellEnd"/>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B7C167A" w14:textId="77777777" w:rsidR="0086692A" w:rsidRPr="0086692A" w:rsidRDefault="0086692A" w:rsidP="00447ADF">
            <w:pPr>
              <w:rPr>
                <w:sz w:val="16"/>
                <w:szCs w:val="16"/>
                <w:lang w:val="en-PH"/>
              </w:rPr>
            </w:pPr>
            <w:proofErr w:type="spellStart"/>
            <w:r w:rsidRPr="0086692A">
              <w:rPr>
                <w:i/>
                <w:iCs/>
                <w:sz w:val="16"/>
                <w:szCs w:val="16"/>
                <w:lang w:val="en-PH"/>
              </w:rPr>
              <w:t>Rappler_environ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2772E2B" w14:textId="77777777" w:rsidR="0086692A" w:rsidRPr="0086692A" w:rsidRDefault="0086692A" w:rsidP="00447ADF">
            <w:pPr>
              <w:rPr>
                <w:sz w:val="16"/>
                <w:szCs w:val="16"/>
                <w:lang w:val="en-PH"/>
              </w:rPr>
            </w:pPr>
            <w:r w:rsidRPr="0086692A">
              <w:rPr>
                <w:i/>
                <w:iCs/>
                <w:sz w:val="16"/>
                <w:szCs w:val="16"/>
                <w:lang w:val="en-PH"/>
              </w:rPr>
              <w:t>0.0000</w:t>
            </w:r>
          </w:p>
        </w:tc>
      </w:tr>
      <w:tr w:rsidR="0086692A" w:rsidRPr="0086692A" w14:paraId="7C201248" w14:textId="77777777" w:rsidTr="00414E69">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01216BB3" w14:textId="77777777" w:rsidR="0086692A" w:rsidRPr="0086692A" w:rsidRDefault="0086692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A2D5A30" w14:textId="77777777" w:rsidR="0086692A" w:rsidRPr="0086692A" w:rsidRDefault="0086692A" w:rsidP="00447ADF">
            <w:pPr>
              <w:rPr>
                <w:sz w:val="16"/>
                <w:szCs w:val="16"/>
                <w:lang w:val="en-PH"/>
              </w:rPr>
            </w:pPr>
            <w:r w:rsidRPr="0086692A">
              <w:rPr>
                <w:i/>
                <w:iCs/>
                <w:sz w:val="16"/>
                <w:szCs w:val="16"/>
                <w:lang w:val="en-PH"/>
              </w:rPr>
              <w:t xml:space="preserve">ABS-CBN </w:t>
            </w:r>
            <w:proofErr w:type="spellStart"/>
            <w:r w:rsidRPr="0086692A">
              <w:rPr>
                <w:i/>
                <w:iCs/>
                <w:sz w:val="16"/>
                <w:szCs w:val="16"/>
                <w:lang w:val="en-PH"/>
              </w:rPr>
              <w:t>News_busin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8E9CB11" w14:textId="77777777" w:rsidR="0086692A" w:rsidRPr="0086692A" w:rsidRDefault="0086692A" w:rsidP="00447ADF">
            <w:pPr>
              <w:rPr>
                <w:sz w:val="16"/>
                <w:szCs w:val="16"/>
                <w:lang w:val="en-PH"/>
              </w:rPr>
            </w:pPr>
            <w:r w:rsidRPr="0086692A">
              <w:rPr>
                <w:i/>
                <w:iCs/>
                <w:sz w:val="16"/>
                <w:szCs w:val="16"/>
                <w:lang w:val="en-PH"/>
              </w:rPr>
              <w:t>0.0004</w:t>
            </w:r>
          </w:p>
        </w:tc>
      </w:tr>
      <w:tr w:rsidR="0086692A" w:rsidRPr="0086692A" w14:paraId="6EE7B095" w14:textId="77777777" w:rsidTr="00414E69">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756A3C74" w14:textId="77777777" w:rsidR="0086692A" w:rsidRPr="0086692A" w:rsidRDefault="0086692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79E285A" w14:textId="77777777" w:rsidR="0086692A" w:rsidRPr="0086692A" w:rsidRDefault="0086692A" w:rsidP="00447ADF">
            <w:pPr>
              <w:rPr>
                <w:sz w:val="16"/>
                <w:szCs w:val="16"/>
                <w:lang w:val="en-PH"/>
              </w:rPr>
            </w:pPr>
            <w:r w:rsidRPr="0086692A">
              <w:rPr>
                <w:i/>
                <w:iCs/>
                <w:sz w:val="16"/>
                <w:szCs w:val="16"/>
                <w:lang w:val="en-PH"/>
              </w:rPr>
              <w:t xml:space="preserve">Manila </w:t>
            </w:r>
            <w:proofErr w:type="spellStart"/>
            <w:r w:rsidRPr="0086692A">
              <w:rPr>
                <w:i/>
                <w:iCs/>
                <w:sz w:val="16"/>
                <w:szCs w:val="16"/>
                <w:lang w:val="en-PH"/>
              </w:rPr>
              <w:t>Standard_environ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97EC20F" w14:textId="77777777" w:rsidR="0086692A" w:rsidRPr="0086692A" w:rsidRDefault="0086692A" w:rsidP="00447ADF">
            <w:pPr>
              <w:rPr>
                <w:sz w:val="16"/>
                <w:szCs w:val="16"/>
                <w:lang w:val="en-PH"/>
              </w:rPr>
            </w:pPr>
            <w:r w:rsidRPr="0086692A">
              <w:rPr>
                <w:i/>
                <w:iCs/>
                <w:sz w:val="16"/>
                <w:szCs w:val="16"/>
                <w:lang w:val="en-PH"/>
              </w:rPr>
              <w:t>0.0007</w:t>
            </w:r>
          </w:p>
        </w:tc>
      </w:tr>
      <w:tr w:rsidR="0086692A" w:rsidRPr="0086692A" w14:paraId="63D5AF47" w14:textId="77777777" w:rsidTr="00414E69">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496E3CFD" w14:textId="77777777" w:rsidR="0086692A" w:rsidRPr="0086692A" w:rsidRDefault="0086692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5268F4D" w14:textId="77777777" w:rsidR="0086692A" w:rsidRPr="0086692A" w:rsidRDefault="0086692A" w:rsidP="00447ADF">
            <w:pPr>
              <w:rPr>
                <w:sz w:val="16"/>
                <w:szCs w:val="16"/>
                <w:lang w:val="en-PH"/>
              </w:rPr>
            </w:pPr>
            <w:proofErr w:type="spellStart"/>
            <w:r w:rsidRPr="0086692A">
              <w:rPr>
                <w:i/>
                <w:iCs/>
                <w:sz w:val="16"/>
                <w:szCs w:val="16"/>
                <w:lang w:val="en-PH"/>
              </w:rPr>
              <w:t>Philstar.com_foreign_affairs</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3544B32" w14:textId="77777777" w:rsidR="0086692A" w:rsidRPr="0086692A" w:rsidRDefault="0086692A" w:rsidP="00447ADF">
            <w:pPr>
              <w:rPr>
                <w:sz w:val="16"/>
                <w:szCs w:val="16"/>
                <w:lang w:val="en-PH"/>
              </w:rPr>
            </w:pPr>
            <w:r w:rsidRPr="0086692A">
              <w:rPr>
                <w:i/>
                <w:iCs/>
                <w:sz w:val="16"/>
                <w:szCs w:val="16"/>
                <w:lang w:val="en-PH"/>
              </w:rPr>
              <w:t>0.0008</w:t>
            </w:r>
          </w:p>
        </w:tc>
      </w:tr>
      <w:tr w:rsidR="0086692A" w:rsidRPr="0086692A" w14:paraId="6DA69111" w14:textId="77777777" w:rsidTr="00414E69">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17B22923" w14:textId="77777777" w:rsidR="0086692A" w:rsidRPr="0086692A" w:rsidRDefault="0086692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8E0DE3C" w14:textId="77777777" w:rsidR="0086692A" w:rsidRPr="0086692A" w:rsidRDefault="0086692A" w:rsidP="00447ADF">
            <w:pPr>
              <w:rPr>
                <w:sz w:val="16"/>
                <w:szCs w:val="16"/>
                <w:lang w:val="en-PH"/>
              </w:rPr>
            </w:pPr>
            <w:r w:rsidRPr="0086692A">
              <w:rPr>
                <w:i/>
                <w:iCs/>
                <w:sz w:val="16"/>
                <w:szCs w:val="16"/>
                <w:lang w:val="en-PH"/>
              </w:rPr>
              <w:t xml:space="preserve">Business </w:t>
            </w:r>
            <w:proofErr w:type="spellStart"/>
            <w:r w:rsidRPr="0086692A">
              <w:rPr>
                <w:i/>
                <w:iCs/>
                <w:sz w:val="16"/>
                <w:szCs w:val="16"/>
                <w:lang w:val="en-PH"/>
              </w:rPr>
              <w:t>Mirror_environ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5BA7851" w14:textId="77777777" w:rsidR="0086692A" w:rsidRPr="0086692A" w:rsidRDefault="0086692A" w:rsidP="00447ADF">
            <w:pPr>
              <w:rPr>
                <w:sz w:val="16"/>
                <w:szCs w:val="16"/>
                <w:lang w:val="en-PH"/>
              </w:rPr>
            </w:pPr>
            <w:r w:rsidRPr="0086692A">
              <w:rPr>
                <w:i/>
                <w:iCs/>
                <w:sz w:val="16"/>
                <w:szCs w:val="16"/>
                <w:lang w:val="en-PH"/>
              </w:rPr>
              <w:t>0.0020</w:t>
            </w:r>
          </w:p>
        </w:tc>
      </w:tr>
      <w:tr w:rsidR="0086692A" w:rsidRPr="0086692A" w14:paraId="3F403E7B" w14:textId="77777777" w:rsidTr="00414E69">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2A182A9E" w14:textId="77777777" w:rsidR="0086692A" w:rsidRPr="0086692A" w:rsidRDefault="0086692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C27C989" w14:textId="77777777" w:rsidR="0086692A" w:rsidRPr="0086692A" w:rsidRDefault="0086692A" w:rsidP="00447ADF">
            <w:pPr>
              <w:rPr>
                <w:sz w:val="16"/>
                <w:szCs w:val="16"/>
                <w:lang w:val="en-PH"/>
              </w:rPr>
            </w:pPr>
            <w:r w:rsidRPr="0086692A">
              <w:rPr>
                <w:i/>
                <w:iCs/>
                <w:sz w:val="16"/>
                <w:szCs w:val="16"/>
                <w:lang w:val="en-PH"/>
              </w:rPr>
              <w:t xml:space="preserve">The Manila </w:t>
            </w:r>
            <w:proofErr w:type="spellStart"/>
            <w:r w:rsidRPr="0086692A">
              <w:rPr>
                <w:i/>
                <w:iCs/>
                <w:sz w:val="16"/>
                <w:szCs w:val="16"/>
                <w:lang w:val="en-PH"/>
              </w:rPr>
              <w:t>Times_foreign_affairs</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D6B7A51" w14:textId="77777777" w:rsidR="0086692A" w:rsidRPr="0086692A" w:rsidRDefault="0086692A" w:rsidP="00447ADF">
            <w:pPr>
              <w:rPr>
                <w:sz w:val="16"/>
                <w:szCs w:val="16"/>
                <w:lang w:val="en-PH"/>
              </w:rPr>
            </w:pPr>
            <w:r w:rsidRPr="0086692A">
              <w:rPr>
                <w:i/>
                <w:iCs/>
                <w:sz w:val="16"/>
                <w:szCs w:val="16"/>
                <w:lang w:val="en-PH"/>
              </w:rPr>
              <w:t>0.0029</w:t>
            </w:r>
          </w:p>
        </w:tc>
      </w:tr>
      <w:tr w:rsidR="0086692A" w:rsidRPr="0086692A" w14:paraId="417CEE8F" w14:textId="77777777" w:rsidTr="00414E69">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1EA9D259" w14:textId="77777777" w:rsidR="0086692A" w:rsidRPr="0086692A" w:rsidRDefault="0086692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3F755C1" w14:textId="77777777" w:rsidR="0086692A" w:rsidRPr="0086692A" w:rsidRDefault="0086692A" w:rsidP="00447ADF">
            <w:pPr>
              <w:rPr>
                <w:sz w:val="16"/>
                <w:szCs w:val="16"/>
                <w:lang w:val="en-PH"/>
              </w:rPr>
            </w:pPr>
            <w:r w:rsidRPr="0086692A">
              <w:rPr>
                <w:i/>
                <w:iCs/>
                <w:sz w:val="16"/>
                <w:szCs w:val="16"/>
                <w:lang w:val="en-PH"/>
              </w:rPr>
              <w:t xml:space="preserve">GMA News </w:t>
            </w:r>
            <w:proofErr w:type="spellStart"/>
            <w:r w:rsidRPr="0086692A">
              <w:rPr>
                <w:i/>
                <w:iCs/>
                <w:sz w:val="16"/>
                <w:szCs w:val="16"/>
                <w:lang w:val="en-PH"/>
              </w:rPr>
              <w:t>Online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2A1BA81" w14:textId="77777777" w:rsidR="0086692A" w:rsidRPr="0086692A" w:rsidRDefault="0086692A" w:rsidP="00447ADF">
            <w:pPr>
              <w:rPr>
                <w:sz w:val="16"/>
                <w:szCs w:val="16"/>
                <w:lang w:val="en-PH"/>
              </w:rPr>
            </w:pPr>
            <w:r w:rsidRPr="0086692A">
              <w:rPr>
                <w:i/>
                <w:iCs/>
                <w:sz w:val="16"/>
                <w:szCs w:val="16"/>
                <w:lang w:val="en-PH"/>
              </w:rPr>
              <w:t>0.0029</w:t>
            </w:r>
          </w:p>
        </w:tc>
      </w:tr>
      <w:tr w:rsidR="0086692A" w:rsidRPr="0086692A" w14:paraId="750AFB6B" w14:textId="77777777" w:rsidTr="00414E69">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70D8BBFD" w14:textId="77777777" w:rsidR="0086692A" w:rsidRPr="0086692A" w:rsidRDefault="0086692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5B0C329" w14:textId="77777777" w:rsidR="0086692A" w:rsidRPr="0086692A" w:rsidRDefault="0086692A" w:rsidP="00447ADF">
            <w:pPr>
              <w:rPr>
                <w:sz w:val="16"/>
                <w:szCs w:val="16"/>
                <w:lang w:val="en-PH"/>
              </w:rPr>
            </w:pPr>
            <w:r w:rsidRPr="0086692A">
              <w:rPr>
                <w:i/>
                <w:iCs/>
                <w:sz w:val="16"/>
                <w:szCs w:val="16"/>
                <w:lang w:val="en-PH"/>
              </w:rPr>
              <w:t xml:space="preserve">ABS-CBN </w:t>
            </w:r>
            <w:proofErr w:type="spellStart"/>
            <w:r w:rsidRPr="0086692A">
              <w:rPr>
                <w:i/>
                <w:iCs/>
                <w:sz w:val="16"/>
                <w:szCs w:val="16"/>
                <w:lang w:val="en-PH"/>
              </w:rPr>
              <w:t>News_environ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93BC540" w14:textId="77777777" w:rsidR="0086692A" w:rsidRPr="0086692A" w:rsidRDefault="0086692A" w:rsidP="00447ADF">
            <w:pPr>
              <w:rPr>
                <w:sz w:val="16"/>
                <w:szCs w:val="16"/>
                <w:lang w:val="en-PH"/>
              </w:rPr>
            </w:pPr>
            <w:r w:rsidRPr="0086692A">
              <w:rPr>
                <w:i/>
                <w:iCs/>
                <w:sz w:val="16"/>
                <w:szCs w:val="16"/>
                <w:lang w:val="en-PH"/>
              </w:rPr>
              <w:t>0.0044</w:t>
            </w:r>
          </w:p>
        </w:tc>
      </w:tr>
      <w:tr w:rsidR="0086692A" w:rsidRPr="0086692A" w14:paraId="32E3CE87" w14:textId="77777777" w:rsidTr="00414E69">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415C298A" w14:textId="77777777" w:rsidR="0086692A" w:rsidRPr="0086692A" w:rsidRDefault="0086692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7B25BBE" w14:textId="77777777" w:rsidR="0086692A" w:rsidRPr="0086692A" w:rsidRDefault="0086692A" w:rsidP="00447ADF">
            <w:pPr>
              <w:rPr>
                <w:sz w:val="16"/>
                <w:szCs w:val="16"/>
                <w:lang w:val="en-PH"/>
              </w:rPr>
            </w:pPr>
            <w:proofErr w:type="spellStart"/>
            <w:r w:rsidRPr="0086692A">
              <w:rPr>
                <w:i/>
                <w:iCs/>
                <w:sz w:val="16"/>
                <w:szCs w:val="16"/>
                <w:lang w:val="en-PH"/>
              </w:rPr>
              <w:t>SunStar</w:t>
            </w:r>
            <w:proofErr w:type="spellEnd"/>
            <w:r w:rsidRPr="0086692A">
              <w:rPr>
                <w:i/>
                <w:iCs/>
                <w:sz w:val="16"/>
                <w:szCs w:val="16"/>
                <w:lang w:val="en-PH"/>
              </w:rPr>
              <w:t xml:space="preserve"> </w:t>
            </w:r>
            <w:proofErr w:type="spellStart"/>
            <w:r w:rsidRPr="0086692A">
              <w:rPr>
                <w:i/>
                <w:iCs/>
                <w:sz w:val="16"/>
                <w:szCs w:val="16"/>
                <w:lang w:val="en-PH"/>
              </w:rPr>
              <w:t>Philippines_environ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0763BDF" w14:textId="77777777" w:rsidR="0086692A" w:rsidRPr="0086692A" w:rsidRDefault="0086692A" w:rsidP="00447ADF">
            <w:pPr>
              <w:rPr>
                <w:sz w:val="16"/>
                <w:szCs w:val="16"/>
                <w:lang w:val="en-PH"/>
              </w:rPr>
            </w:pPr>
            <w:r w:rsidRPr="0086692A">
              <w:rPr>
                <w:i/>
                <w:iCs/>
                <w:sz w:val="16"/>
                <w:szCs w:val="16"/>
                <w:lang w:val="en-PH"/>
              </w:rPr>
              <w:t>0.0052</w:t>
            </w:r>
          </w:p>
        </w:tc>
      </w:tr>
      <w:tr w:rsidR="0086692A" w:rsidRPr="0086692A" w14:paraId="59825909" w14:textId="77777777" w:rsidTr="00414E69">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6876D5D3" w14:textId="77777777" w:rsidR="0086692A" w:rsidRPr="0086692A" w:rsidRDefault="0086692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1F5F61D" w14:textId="77777777" w:rsidR="0086692A" w:rsidRPr="0086692A" w:rsidRDefault="0086692A" w:rsidP="00447ADF">
            <w:pPr>
              <w:rPr>
                <w:sz w:val="16"/>
                <w:szCs w:val="16"/>
                <w:lang w:val="en-PH"/>
              </w:rPr>
            </w:pPr>
            <w:r w:rsidRPr="0086692A">
              <w:rPr>
                <w:i/>
                <w:iCs/>
                <w:sz w:val="16"/>
                <w:szCs w:val="16"/>
                <w:lang w:val="en-PH"/>
              </w:rPr>
              <w:t xml:space="preserve">Business </w:t>
            </w:r>
            <w:proofErr w:type="spellStart"/>
            <w:r w:rsidRPr="0086692A">
              <w:rPr>
                <w:i/>
                <w:iCs/>
                <w:sz w:val="16"/>
                <w:szCs w:val="16"/>
                <w:lang w:val="en-PH"/>
              </w:rPr>
              <w:t>Mirror_foreign_affairs</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3EF970B" w14:textId="77777777" w:rsidR="0086692A" w:rsidRPr="0086692A" w:rsidRDefault="0086692A" w:rsidP="00447ADF">
            <w:pPr>
              <w:rPr>
                <w:sz w:val="16"/>
                <w:szCs w:val="16"/>
                <w:lang w:val="en-PH"/>
              </w:rPr>
            </w:pPr>
            <w:r w:rsidRPr="0086692A">
              <w:rPr>
                <w:i/>
                <w:iCs/>
                <w:sz w:val="16"/>
                <w:szCs w:val="16"/>
                <w:lang w:val="en-PH"/>
              </w:rPr>
              <w:t>0.0071</w:t>
            </w:r>
          </w:p>
        </w:tc>
      </w:tr>
    </w:tbl>
    <w:p w14:paraId="012E12E1" w14:textId="77777777" w:rsidR="007706AA" w:rsidRPr="00447ADF" w:rsidRDefault="007706AA" w:rsidP="00447ADF">
      <w:pPr>
        <w:rPr>
          <w:sz w:val="16"/>
          <w:szCs w:val="16"/>
        </w:rPr>
      </w:pPr>
    </w:p>
    <w:p w14:paraId="4B5F0FE2" w14:textId="37A2DDB8" w:rsidR="00FD61E4" w:rsidRDefault="001354D5" w:rsidP="00C50C7E">
      <w:pPr>
        <w:jc w:val="both"/>
      </w:pPr>
      <w:proofErr w:type="spellStart"/>
      <w:r w:rsidRPr="001354D5">
        <w:t>Philstar.com’s</w:t>
      </w:r>
      <w:proofErr w:type="spellEnd"/>
      <w:r w:rsidRPr="001354D5">
        <w:t xml:space="preserve"> inflation news demonstrates strong predictive relationships with various topics, particularly from environmental, business, foreign affairs, and welfare coverage. Rappler's environmental news has the most significant causal influence (p = 0.0000), highlighting a robust connection between environmental reporting and inflation on Philstar.com. Other important predictors include business news from ABS-CBN News (p = 0.0004), environmental topics from Manila Standard (p = 0.0007), and foreign affairs from Philstar.com (p = 0.0008). Significant causality is also evident in environmental news from Business Mirror (p = 0.0020) and </w:t>
      </w:r>
      <w:proofErr w:type="spellStart"/>
      <w:r w:rsidRPr="001354D5">
        <w:t>SunStar</w:t>
      </w:r>
      <w:proofErr w:type="spellEnd"/>
      <w:r w:rsidRPr="001354D5">
        <w:t xml:space="preserve"> Philippines (p = 0.0052), as well as foreign affairs coverage from The Manila Times (p = 0.0029) and Business Mirror (p = 0.0071). Additionally, welfare news from GMA News Online (p = 0.0029) enhances </w:t>
      </w:r>
      <w:proofErr w:type="spellStart"/>
      <w:r w:rsidRPr="001354D5">
        <w:t>Philstar.com’s</w:t>
      </w:r>
      <w:proofErr w:type="spellEnd"/>
      <w:r w:rsidRPr="001354D5">
        <w:t xml:space="preserve"> inflation coverage. Overall, these findings indicate that </w:t>
      </w:r>
      <w:proofErr w:type="spellStart"/>
      <w:r w:rsidRPr="001354D5">
        <w:t>Philstar.com’s</w:t>
      </w:r>
      <w:proofErr w:type="spellEnd"/>
      <w:r w:rsidRPr="001354D5">
        <w:t xml:space="preserve"> inflation reporting is highly sensitive to environmental, foreign policy, </w:t>
      </w:r>
      <w:r w:rsidRPr="001354D5">
        <w:lastRenderedPageBreak/>
        <w:t>and socioeconomic issues, with environmental news playing a particularly dominant role in shaping inflation narratives.</w:t>
      </w:r>
    </w:p>
    <w:p w14:paraId="19A10C2A" w14:textId="77777777" w:rsidR="001354D5" w:rsidRPr="00447ADF" w:rsidRDefault="001354D5" w:rsidP="00C50C7E">
      <w:pPr>
        <w:jc w:val="both"/>
        <w:rPr>
          <w:sz w:val="16"/>
          <w:szCs w:val="16"/>
        </w:rPr>
      </w:pPr>
    </w:p>
    <w:tbl>
      <w:tblPr>
        <w:tblW w:w="4899" w:type="dxa"/>
        <w:tblCellMar>
          <w:top w:w="15" w:type="dxa"/>
          <w:left w:w="15" w:type="dxa"/>
          <w:bottom w:w="15" w:type="dxa"/>
          <w:right w:w="15" w:type="dxa"/>
        </w:tblCellMar>
        <w:tblLook w:val="04A0" w:firstRow="1" w:lastRow="0" w:firstColumn="1" w:lastColumn="0" w:noHBand="0" w:noVBand="1"/>
      </w:tblPr>
      <w:tblGrid>
        <w:gridCol w:w="1882"/>
        <w:gridCol w:w="2177"/>
        <w:gridCol w:w="840"/>
      </w:tblGrid>
      <w:tr w:rsidR="00AB4B48" w:rsidRPr="00AB4B48" w14:paraId="31F6679E" w14:textId="77777777" w:rsidTr="00B566B7">
        <w:trPr>
          <w:trHeight w:val="23"/>
        </w:trPr>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99EB9" w14:textId="77777777" w:rsidR="00AB4B48" w:rsidRPr="00AB4B48" w:rsidRDefault="00AB4B48" w:rsidP="00447ADF">
            <w:pPr>
              <w:rPr>
                <w:sz w:val="16"/>
                <w:szCs w:val="16"/>
                <w:lang w:val="en-PH"/>
              </w:rPr>
            </w:pPr>
            <w:r w:rsidRPr="00AB4B48">
              <w:rPr>
                <w:b/>
                <w:bCs/>
                <w:sz w:val="16"/>
                <w:szCs w:val="16"/>
                <w:lang w:val="en-PH"/>
              </w:rPr>
              <w:t>Response Variables (Y)</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B0688" w14:textId="77777777" w:rsidR="00AB4B48" w:rsidRPr="00AB4B48" w:rsidRDefault="00AB4B48" w:rsidP="00447ADF">
            <w:pPr>
              <w:rPr>
                <w:sz w:val="16"/>
                <w:szCs w:val="16"/>
                <w:lang w:val="en-PH"/>
              </w:rPr>
            </w:pPr>
            <w:r w:rsidRPr="00AB4B48">
              <w:rPr>
                <w:b/>
                <w:bCs/>
                <w:sz w:val="16"/>
                <w:szCs w:val="16"/>
                <w:lang w:val="en-PH"/>
              </w:rPr>
              <w:t>Predictors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7BC0" w14:textId="77777777" w:rsidR="00AB4B48" w:rsidRPr="00AB4B48" w:rsidRDefault="00AB4B48" w:rsidP="00447ADF">
            <w:pPr>
              <w:rPr>
                <w:sz w:val="16"/>
                <w:szCs w:val="16"/>
                <w:lang w:val="en-PH"/>
              </w:rPr>
            </w:pPr>
            <w:proofErr w:type="spellStart"/>
            <w:r w:rsidRPr="00AB4B48">
              <w:rPr>
                <w:b/>
                <w:bCs/>
                <w:sz w:val="16"/>
                <w:szCs w:val="16"/>
                <w:lang w:val="en-PH"/>
              </w:rPr>
              <w:t>P_Values</w:t>
            </w:r>
            <w:proofErr w:type="spellEnd"/>
          </w:p>
        </w:tc>
      </w:tr>
      <w:tr w:rsidR="00AB4B48" w:rsidRPr="00AB4B48" w14:paraId="70423638" w14:textId="77777777" w:rsidTr="00B566B7">
        <w:trPr>
          <w:trHeight w:val="23"/>
        </w:trPr>
        <w:tc>
          <w:tcPr>
            <w:tcW w:w="188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4F1DD55" w14:textId="77777777" w:rsidR="00AB4B48" w:rsidRPr="00AB4B48" w:rsidRDefault="00AB4B48" w:rsidP="00447ADF">
            <w:pPr>
              <w:rPr>
                <w:sz w:val="16"/>
                <w:szCs w:val="16"/>
                <w:lang w:val="en-PH"/>
              </w:rPr>
            </w:pPr>
            <w:r w:rsidRPr="00AB4B48">
              <w:rPr>
                <w:i/>
                <w:iCs/>
                <w:sz w:val="16"/>
                <w:szCs w:val="16"/>
                <w:lang w:val="en-PH"/>
              </w:rPr>
              <w:t xml:space="preserve">Manila </w:t>
            </w:r>
            <w:proofErr w:type="spellStart"/>
            <w:r w:rsidRPr="00AB4B48">
              <w:rPr>
                <w:i/>
                <w:iCs/>
                <w:sz w:val="16"/>
                <w:szCs w:val="16"/>
                <w:lang w:val="en-PH"/>
              </w:rPr>
              <w:t>Standard_inflation</w:t>
            </w:r>
            <w:proofErr w:type="spellEnd"/>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DC4E3EA" w14:textId="77777777" w:rsidR="00AB4B48" w:rsidRPr="00AB4B48" w:rsidRDefault="00AB4B48" w:rsidP="00447ADF">
            <w:pPr>
              <w:rPr>
                <w:sz w:val="16"/>
                <w:szCs w:val="16"/>
                <w:lang w:val="en-PH"/>
              </w:rPr>
            </w:pPr>
            <w:r w:rsidRPr="00AB4B48">
              <w:rPr>
                <w:i/>
                <w:iCs/>
                <w:sz w:val="16"/>
                <w:szCs w:val="16"/>
                <w:lang w:val="en-PH"/>
              </w:rPr>
              <w:t xml:space="preserve">GMA News </w:t>
            </w:r>
            <w:proofErr w:type="spellStart"/>
            <w:r w:rsidRPr="00AB4B48">
              <w:rPr>
                <w:i/>
                <w:iCs/>
                <w:sz w:val="16"/>
                <w:szCs w:val="16"/>
                <w:lang w:val="en-PH"/>
              </w:rPr>
              <w:t>Online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5686045" w14:textId="77777777" w:rsidR="00AB4B48" w:rsidRPr="00AB4B48" w:rsidRDefault="00AB4B48" w:rsidP="00447ADF">
            <w:pPr>
              <w:rPr>
                <w:sz w:val="16"/>
                <w:szCs w:val="16"/>
                <w:lang w:val="en-PH"/>
              </w:rPr>
            </w:pPr>
            <w:r w:rsidRPr="00AB4B48">
              <w:rPr>
                <w:i/>
                <w:iCs/>
                <w:sz w:val="16"/>
                <w:szCs w:val="16"/>
                <w:lang w:val="en-PH"/>
              </w:rPr>
              <w:t>0.0000</w:t>
            </w:r>
          </w:p>
        </w:tc>
      </w:tr>
      <w:tr w:rsidR="00AB4B48" w:rsidRPr="00AB4B48" w14:paraId="10F469DE" w14:textId="77777777" w:rsidTr="00B566B7">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3726E58D" w14:textId="77777777" w:rsidR="00AB4B48" w:rsidRPr="00AB4B48" w:rsidRDefault="00AB4B48"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A411894" w14:textId="77777777" w:rsidR="00AB4B48" w:rsidRPr="00AB4B48" w:rsidRDefault="00AB4B48" w:rsidP="00447ADF">
            <w:pPr>
              <w:rPr>
                <w:sz w:val="16"/>
                <w:szCs w:val="16"/>
                <w:lang w:val="en-PH"/>
              </w:rPr>
            </w:pPr>
            <w:r w:rsidRPr="00AB4B48">
              <w:rPr>
                <w:i/>
                <w:iCs/>
                <w:sz w:val="16"/>
                <w:szCs w:val="16"/>
                <w:lang w:val="en-PH"/>
              </w:rPr>
              <w:t xml:space="preserve">The Manila </w:t>
            </w:r>
            <w:proofErr w:type="spellStart"/>
            <w:r w:rsidRPr="00AB4B48">
              <w:rPr>
                <w:i/>
                <w:iCs/>
                <w:sz w:val="16"/>
                <w:szCs w:val="16"/>
                <w:lang w:val="en-PH"/>
              </w:rPr>
              <w:t>Times_foreign_affairs</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E58D51C" w14:textId="77777777" w:rsidR="00AB4B48" w:rsidRPr="00AB4B48" w:rsidRDefault="00AB4B48" w:rsidP="00447ADF">
            <w:pPr>
              <w:rPr>
                <w:sz w:val="16"/>
                <w:szCs w:val="16"/>
                <w:lang w:val="en-PH"/>
              </w:rPr>
            </w:pPr>
            <w:r w:rsidRPr="00AB4B48">
              <w:rPr>
                <w:i/>
                <w:iCs/>
                <w:sz w:val="16"/>
                <w:szCs w:val="16"/>
                <w:lang w:val="en-PH"/>
              </w:rPr>
              <w:t>0.0044</w:t>
            </w:r>
          </w:p>
        </w:tc>
      </w:tr>
      <w:tr w:rsidR="00AB4B48" w:rsidRPr="00AB4B48" w14:paraId="233A2DA7" w14:textId="77777777" w:rsidTr="00B566B7">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0B8E2332" w14:textId="77777777" w:rsidR="00AB4B48" w:rsidRPr="00AB4B48" w:rsidRDefault="00AB4B48"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6E8FBD2" w14:textId="77777777" w:rsidR="00AB4B48" w:rsidRPr="00AB4B48" w:rsidRDefault="00AB4B48" w:rsidP="00447ADF">
            <w:pPr>
              <w:rPr>
                <w:sz w:val="16"/>
                <w:szCs w:val="16"/>
                <w:lang w:val="en-PH"/>
              </w:rPr>
            </w:pPr>
            <w:r w:rsidRPr="00AB4B48">
              <w:rPr>
                <w:i/>
                <w:iCs/>
                <w:sz w:val="16"/>
                <w:szCs w:val="16"/>
                <w:lang w:val="en-PH"/>
              </w:rPr>
              <w:t xml:space="preserve">ABS-CBN </w:t>
            </w:r>
            <w:proofErr w:type="spellStart"/>
            <w:r w:rsidRPr="00AB4B48">
              <w:rPr>
                <w:i/>
                <w:iCs/>
                <w:sz w:val="16"/>
                <w:szCs w:val="16"/>
                <w:lang w:val="en-PH"/>
              </w:rPr>
              <w:t>News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3118C25" w14:textId="77777777" w:rsidR="00AB4B48" w:rsidRPr="00AB4B48" w:rsidRDefault="00AB4B48" w:rsidP="00447ADF">
            <w:pPr>
              <w:rPr>
                <w:sz w:val="16"/>
                <w:szCs w:val="16"/>
                <w:lang w:val="en-PH"/>
              </w:rPr>
            </w:pPr>
            <w:r w:rsidRPr="00AB4B48">
              <w:rPr>
                <w:i/>
                <w:iCs/>
                <w:sz w:val="16"/>
                <w:szCs w:val="16"/>
                <w:lang w:val="en-PH"/>
              </w:rPr>
              <w:t>0.0072</w:t>
            </w:r>
          </w:p>
        </w:tc>
      </w:tr>
      <w:tr w:rsidR="00AB4B48" w:rsidRPr="00AB4B48" w14:paraId="178B27CE" w14:textId="77777777" w:rsidTr="00B566B7">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09F61AB7" w14:textId="77777777" w:rsidR="00AB4B48" w:rsidRPr="00AB4B48" w:rsidRDefault="00AB4B48"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16B970D" w14:textId="77777777" w:rsidR="00AB4B48" w:rsidRPr="00AB4B48" w:rsidRDefault="00AB4B48" w:rsidP="00447ADF">
            <w:pPr>
              <w:rPr>
                <w:sz w:val="16"/>
                <w:szCs w:val="16"/>
                <w:lang w:val="en-PH"/>
              </w:rPr>
            </w:pPr>
            <w:r w:rsidRPr="00AB4B48">
              <w:rPr>
                <w:i/>
                <w:iCs/>
                <w:sz w:val="16"/>
                <w:szCs w:val="16"/>
                <w:lang w:val="en-PH"/>
              </w:rPr>
              <w:t xml:space="preserve">Manila </w:t>
            </w:r>
            <w:proofErr w:type="spellStart"/>
            <w:r w:rsidRPr="00AB4B48">
              <w:rPr>
                <w:i/>
                <w:iCs/>
                <w:sz w:val="16"/>
                <w:szCs w:val="16"/>
                <w:lang w:val="en-PH"/>
              </w:rPr>
              <w:t>Standard_foreign_affairs</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78EACE1" w14:textId="77777777" w:rsidR="00AB4B48" w:rsidRPr="00AB4B48" w:rsidRDefault="00AB4B48" w:rsidP="00447ADF">
            <w:pPr>
              <w:rPr>
                <w:sz w:val="16"/>
                <w:szCs w:val="16"/>
                <w:lang w:val="en-PH"/>
              </w:rPr>
            </w:pPr>
            <w:r w:rsidRPr="00AB4B48">
              <w:rPr>
                <w:i/>
                <w:iCs/>
                <w:sz w:val="16"/>
                <w:szCs w:val="16"/>
                <w:lang w:val="en-PH"/>
              </w:rPr>
              <w:t>0.0091</w:t>
            </w:r>
          </w:p>
        </w:tc>
      </w:tr>
    </w:tbl>
    <w:p w14:paraId="20A00D32" w14:textId="77777777" w:rsidR="0086692A" w:rsidRPr="00447ADF" w:rsidRDefault="0086692A" w:rsidP="00447ADF">
      <w:pPr>
        <w:rPr>
          <w:sz w:val="16"/>
          <w:szCs w:val="16"/>
        </w:rPr>
      </w:pPr>
    </w:p>
    <w:p w14:paraId="1913A839" w14:textId="166209CD" w:rsidR="00DA57C4" w:rsidRPr="001C711C" w:rsidRDefault="001C711C" w:rsidP="00DA57C4">
      <w:pPr>
        <w:jc w:val="both"/>
      </w:pPr>
      <w:r w:rsidRPr="001C711C">
        <w:t>Inflation news in Manila Standard shows significant relationships with welfare and foreign affairs topics, particularly from GMA News Online, The Manila Times, and ABS-CBN News. The strongest predictor is welfare news from GMA News Online (p = 0.0000), indicating a robust link between welfare coverage and inflation reporting on Manila Standard. Additionally, foreign affairs news from The Manila Times (p = 0.0044) and internal reporting from Manila Standard itself (p = 0.0091) significantly influence inflation news. ABS-CBN News' welfare reporting (p = 0.0072) also enhances the predictability of inflation coverage. These findings suggest that welfare and foreign affairs topics are key drivers of inflation narratives in Manila Standard, with welfare-related news being the most significant causal factor.</w:t>
      </w:r>
    </w:p>
    <w:p w14:paraId="784A49C3" w14:textId="77777777" w:rsidR="001C711C" w:rsidRPr="00447ADF" w:rsidRDefault="001C711C" w:rsidP="00DA57C4">
      <w:pPr>
        <w:jc w:val="both"/>
        <w:rPr>
          <w:sz w:val="16"/>
          <w:szCs w:val="16"/>
        </w:rPr>
      </w:pPr>
    </w:p>
    <w:tbl>
      <w:tblPr>
        <w:tblW w:w="4899" w:type="dxa"/>
        <w:tblCellMar>
          <w:top w:w="15" w:type="dxa"/>
          <w:left w:w="15" w:type="dxa"/>
          <w:bottom w:w="15" w:type="dxa"/>
          <w:right w:w="15" w:type="dxa"/>
        </w:tblCellMar>
        <w:tblLook w:val="04A0" w:firstRow="1" w:lastRow="0" w:firstColumn="1" w:lastColumn="0" w:noHBand="0" w:noVBand="1"/>
      </w:tblPr>
      <w:tblGrid>
        <w:gridCol w:w="1882"/>
        <w:gridCol w:w="2177"/>
        <w:gridCol w:w="840"/>
      </w:tblGrid>
      <w:tr w:rsidR="00447ADF" w:rsidRPr="00447ADF" w14:paraId="792CD58D" w14:textId="77777777" w:rsidTr="00B8356F">
        <w:trPr>
          <w:trHeight w:val="23"/>
        </w:trPr>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9CAF6" w14:textId="77777777" w:rsidR="00447ADF" w:rsidRPr="00447ADF" w:rsidRDefault="00447ADF" w:rsidP="00447ADF">
            <w:pPr>
              <w:rPr>
                <w:sz w:val="16"/>
                <w:szCs w:val="16"/>
                <w:lang w:val="en-PH"/>
              </w:rPr>
            </w:pPr>
            <w:r w:rsidRPr="00447ADF">
              <w:rPr>
                <w:b/>
                <w:bCs/>
                <w:sz w:val="16"/>
                <w:szCs w:val="16"/>
                <w:lang w:val="en-PH"/>
              </w:rPr>
              <w:t>Response Variables (Y)</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C20B4" w14:textId="77777777" w:rsidR="00447ADF" w:rsidRPr="00447ADF" w:rsidRDefault="00447ADF" w:rsidP="00447ADF">
            <w:pPr>
              <w:rPr>
                <w:sz w:val="16"/>
                <w:szCs w:val="16"/>
                <w:lang w:val="en-PH"/>
              </w:rPr>
            </w:pPr>
            <w:r w:rsidRPr="00447ADF">
              <w:rPr>
                <w:b/>
                <w:bCs/>
                <w:sz w:val="16"/>
                <w:szCs w:val="16"/>
                <w:lang w:val="en-PH"/>
              </w:rPr>
              <w:t>Predictors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F4AFE" w14:textId="77777777" w:rsidR="00447ADF" w:rsidRPr="00447ADF" w:rsidRDefault="00447ADF" w:rsidP="00447ADF">
            <w:pPr>
              <w:rPr>
                <w:sz w:val="16"/>
                <w:szCs w:val="16"/>
                <w:lang w:val="en-PH"/>
              </w:rPr>
            </w:pPr>
            <w:proofErr w:type="spellStart"/>
            <w:r w:rsidRPr="00447ADF">
              <w:rPr>
                <w:b/>
                <w:bCs/>
                <w:sz w:val="16"/>
                <w:szCs w:val="16"/>
                <w:lang w:val="en-PH"/>
              </w:rPr>
              <w:t>P_Values</w:t>
            </w:r>
            <w:proofErr w:type="spellEnd"/>
          </w:p>
        </w:tc>
      </w:tr>
      <w:tr w:rsidR="00447ADF" w:rsidRPr="00447ADF" w14:paraId="21509DDF" w14:textId="77777777" w:rsidTr="00B8356F">
        <w:trPr>
          <w:trHeight w:val="23"/>
        </w:trPr>
        <w:tc>
          <w:tcPr>
            <w:tcW w:w="188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80975E9" w14:textId="77777777" w:rsidR="00447ADF" w:rsidRPr="00447ADF" w:rsidRDefault="00447ADF" w:rsidP="00447ADF">
            <w:pPr>
              <w:rPr>
                <w:sz w:val="16"/>
                <w:szCs w:val="16"/>
                <w:lang w:val="en-PH"/>
              </w:rPr>
            </w:pPr>
            <w:r w:rsidRPr="00447ADF">
              <w:rPr>
                <w:i/>
                <w:iCs/>
                <w:sz w:val="16"/>
                <w:szCs w:val="16"/>
                <w:lang w:val="en-PH"/>
              </w:rPr>
              <w:t xml:space="preserve">Daily </w:t>
            </w:r>
            <w:proofErr w:type="spellStart"/>
            <w:r w:rsidRPr="00447ADF">
              <w:rPr>
                <w:i/>
                <w:iCs/>
                <w:sz w:val="16"/>
                <w:szCs w:val="16"/>
                <w:lang w:val="en-PH"/>
              </w:rPr>
              <w:t>Tribune_inflation</w:t>
            </w:r>
            <w:proofErr w:type="spellEnd"/>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DFD56DE" w14:textId="77777777" w:rsidR="00447ADF" w:rsidRPr="00447ADF" w:rsidRDefault="00447ADF" w:rsidP="00447ADF">
            <w:pPr>
              <w:rPr>
                <w:sz w:val="16"/>
                <w:szCs w:val="16"/>
                <w:lang w:val="en-PH"/>
              </w:rPr>
            </w:pPr>
            <w:proofErr w:type="spellStart"/>
            <w:r w:rsidRPr="00447ADF">
              <w:rPr>
                <w:i/>
                <w:iCs/>
                <w:sz w:val="16"/>
                <w:szCs w:val="16"/>
                <w:lang w:val="en-PH"/>
              </w:rPr>
              <w:t>Rappler_environ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AFA59B6" w14:textId="77777777" w:rsidR="00447ADF" w:rsidRPr="00447ADF" w:rsidRDefault="00447ADF" w:rsidP="00447ADF">
            <w:pPr>
              <w:rPr>
                <w:sz w:val="16"/>
                <w:szCs w:val="16"/>
                <w:lang w:val="en-PH"/>
              </w:rPr>
            </w:pPr>
            <w:r w:rsidRPr="00447ADF">
              <w:rPr>
                <w:i/>
                <w:iCs/>
                <w:sz w:val="16"/>
                <w:szCs w:val="16"/>
                <w:lang w:val="en-PH"/>
              </w:rPr>
              <w:t>0.0011</w:t>
            </w:r>
          </w:p>
        </w:tc>
      </w:tr>
      <w:tr w:rsidR="00447ADF" w:rsidRPr="00447ADF" w14:paraId="698A0564" w14:textId="77777777" w:rsidTr="00B8356F">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2CC52624" w14:textId="77777777" w:rsidR="00447ADF" w:rsidRPr="00447ADF" w:rsidRDefault="00447ADF"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254FA69" w14:textId="77777777" w:rsidR="00447ADF" w:rsidRPr="00447ADF" w:rsidRDefault="00447ADF" w:rsidP="00447ADF">
            <w:pPr>
              <w:rPr>
                <w:sz w:val="16"/>
                <w:szCs w:val="16"/>
                <w:lang w:val="en-PH"/>
              </w:rPr>
            </w:pPr>
            <w:proofErr w:type="spellStart"/>
            <w:r w:rsidRPr="00447ADF">
              <w:rPr>
                <w:i/>
                <w:iCs/>
                <w:sz w:val="16"/>
                <w:szCs w:val="16"/>
                <w:lang w:val="en-PH"/>
              </w:rPr>
              <w:t>SunStar</w:t>
            </w:r>
            <w:proofErr w:type="spellEnd"/>
            <w:r w:rsidRPr="00447ADF">
              <w:rPr>
                <w:i/>
                <w:iCs/>
                <w:sz w:val="16"/>
                <w:szCs w:val="16"/>
                <w:lang w:val="en-PH"/>
              </w:rPr>
              <w:t xml:space="preserve"> </w:t>
            </w:r>
            <w:proofErr w:type="spellStart"/>
            <w:r w:rsidRPr="00447ADF">
              <w:rPr>
                <w:i/>
                <w:iCs/>
                <w:sz w:val="16"/>
                <w:szCs w:val="16"/>
                <w:lang w:val="en-PH"/>
              </w:rPr>
              <w:t>Philippines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11764FD" w14:textId="77777777" w:rsidR="00447ADF" w:rsidRPr="00447ADF" w:rsidRDefault="00447ADF" w:rsidP="00447ADF">
            <w:pPr>
              <w:rPr>
                <w:sz w:val="16"/>
                <w:szCs w:val="16"/>
                <w:lang w:val="en-PH"/>
              </w:rPr>
            </w:pPr>
            <w:r w:rsidRPr="00447ADF">
              <w:rPr>
                <w:i/>
                <w:iCs/>
                <w:sz w:val="16"/>
                <w:szCs w:val="16"/>
                <w:lang w:val="en-PH"/>
              </w:rPr>
              <w:t>0.0018</w:t>
            </w:r>
          </w:p>
        </w:tc>
      </w:tr>
      <w:tr w:rsidR="00447ADF" w:rsidRPr="00447ADF" w14:paraId="59B1D50B" w14:textId="77777777" w:rsidTr="00B8356F">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6EFDB21B" w14:textId="77777777" w:rsidR="00447ADF" w:rsidRPr="00447ADF" w:rsidRDefault="00447ADF"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5A69B6A" w14:textId="77777777" w:rsidR="00447ADF" w:rsidRPr="00447ADF" w:rsidRDefault="00447ADF" w:rsidP="00447ADF">
            <w:pPr>
              <w:rPr>
                <w:sz w:val="16"/>
                <w:szCs w:val="16"/>
                <w:lang w:val="en-PH"/>
              </w:rPr>
            </w:pPr>
            <w:proofErr w:type="spellStart"/>
            <w:r w:rsidRPr="00447ADF">
              <w:rPr>
                <w:i/>
                <w:iCs/>
                <w:sz w:val="16"/>
                <w:szCs w:val="16"/>
                <w:lang w:val="en-PH"/>
              </w:rPr>
              <w:t>Philstar.com_foreign_affairs</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3A4F0AC" w14:textId="77777777" w:rsidR="00447ADF" w:rsidRPr="00447ADF" w:rsidRDefault="00447ADF" w:rsidP="00447ADF">
            <w:pPr>
              <w:rPr>
                <w:sz w:val="16"/>
                <w:szCs w:val="16"/>
                <w:lang w:val="en-PH"/>
              </w:rPr>
            </w:pPr>
            <w:r w:rsidRPr="00447ADF">
              <w:rPr>
                <w:i/>
                <w:iCs/>
                <w:sz w:val="16"/>
                <w:szCs w:val="16"/>
                <w:lang w:val="en-PH"/>
              </w:rPr>
              <w:t>0.0041</w:t>
            </w:r>
          </w:p>
        </w:tc>
      </w:tr>
      <w:tr w:rsidR="00447ADF" w:rsidRPr="00447ADF" w14:paraId="02C5C7B6" w14:textId="77777777" w:rsidTr="00B8356F">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1646E9AE" w14:textId="77777777" w:rsidR="00447ADF" w:rsidRPr="00447ADF" w:rsidRDefault="00447ADF"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97F7428" w14:textId="77777777" w:rsidR="00447ADF" w:rsidRPr="00447ADF" w:rsidRDefault="00447ADF" w:rsidP="00447ADF">
            <w:pPr>
              <w:rPr>
                <w:sz w:val="16"/>
                <w:szCs w:val="16"/>
                <w:lang w:val="en-PH"/>
              </w:rPr>
            </w:pPr>
            <w:r w:rsidRPr="00447ADF">
              <w:rPr>
                <w:i/>
                <w:iCs/>
                <w:sz w:val="16"/>
                <w:szCs w:val="16"/>
                <w:lang w:val="en-PH"/>
              </w:rPr>
              <w:t xml:space="preserve">Manila </w:t>
            </w:r>
            <w:proofErr w:type="spellStart"/>
            <w:r w:rsidRPr="00447ADF">
              <w:rPr>
                <w:i/>
                <w:iCs/>
                <w:sz w:val="16"/>
                <w:szCs w:val="16"/>
                <w:lang w:val="en-PH"/>
              </w:rPr>
              <w:t>Standard_foreign_affairs</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997E1FE" w14:textId="77777777" w:rsidR="00447ADF" w:rsidRPr="00447ADF" w:rsidRDefault="00447ADF" w:rsidP="00447ADF">
            <w:pPr>
              <w:rPr>
                <w:sz w:val="16"/>
                <w:szCs w:val="16"/>
                <w:lang w:val="en-PH"/>
              </w:rPr>
            </w:pPr>
            <w:r w:rsidRPr="00447ADF">
              <w:rPr>
                <w:i/>
                <w:iCs/>
                <w:sz w:val="16"/>
                <w:szCs w:val="16"/>
                <w:lang w:val="en-PH"/>
              </w:rPr>
              <w:t>0.0088</w:t>
            </w:r>
          </w:p>
        </w:tc>
      </w:tr>
    </w:tbl>
    <w:p w14:paraId="7FA2CFC7" w14:textId="77777777" w:rsidR="00AB4B48" w:rsidRPr="00DB7534" w:rsidRDefault="00AB4B48" w:rsidP="00DB7534">
      <w:pPr>
        <w:jc w:val="both"/>
      </w:pPr>
    </w:p>
    <w:p w14:paraId="1B8B06F6" w14:textId="1C967A62" w:rsidR="00884C73" w:rsidRPr="00DB7534" w:rsidRDefault="00445AB5" w:rsidP="00DB7534">
      <w:pPr>
        <w:jc w:val="both"/>
      </w:pPr>
      <w:r w:rsidRPr="00445AB5">
        <w:t xml:space="preserve">Daily Tribune's inflation news highlights significant relationships with environmental, welfare, and foreign affairs topics from various sources. Notably, environmental news from Rappler (p = 0.0011) strongly predicts inflation news on Daily Tribune, indicating that ecological issues significantly impact inflation reporting. Additionally, welfare news from </w:t>
      </w:r>
      <w:proofErr w:type="spellStart"/>
      <w:r w:rsidRPr="00445AB5">
        <w:t>SunStar</w:t>
      </w:r>
      <w:proofErr w:type="spellEnd"/>
      <w:r w:rsidRPr="00445AB5">
        <w:t xml:space="preserve"> Philippines (p = 0.0018) exhibits a significant causal relationship. Foreign affairs topics from Philstar.com (p = 0.0041) and Manila Standard (p = 0.0088) also serve as important predictors. These findings suggest that the Daily Tribune's coverage of inflation is influenced by a wide range of topics, including environmental and welfare issues, as well as international affairs.</w:t>
      </w:r>
    </w:p>
    <w:p w14:paraId="594976C0" w14:textId="56874096" w:rsidR="001E5D30" w:rsidRPr="001E5D30" w:rsidRDefault="009143E8" w:rsidP="004E1F4A">
      <w:pPr>
        <w:pStyle w:val="Heading2"/>
      </w:pPr>
      <w:r>
        <w:t>Discussion</w:t>
      </w:r>
    </w:p>
    <w:p w14:paraId="5EBCB565" w14:textId="77777777" w:rsidR="0013765A" w:rsidRPr="0013765A" w:rsidRDefault="0013765A" w:rsidP="0013765A">
      <w:pPr>
        <w:jc w:val="both"/>
      </w:pPr>
      <w:r w:rsidRPr="0013765A">
        <w:t xml:space="preserve">The Granger causality results indicate that inflation news significantly impacts a broad spectrum of socioeconomic and </w:t>
      </w:r>
      <w:r w:rsidRPr="0013765A">
        <w:t xml:space="preserve">global issues across various news outlets. The analysis reveals that inflation-related coverage extends beyond economic topics to include welfare, the environment, foreign affairs, and technology. This suggests that inflation influences media narratives beyond financial concerns, shaping how these broader topics are addressed in the media landscape. </w:t>
      </w:r>
    </w:p>
    <w:p w14:paraId="0887CA4F" w14:textId="77777777" w:rsidR="0013765A" w:rsidRPr="0013765A" w:rsidRDefault="0013765A" w:rsidP="0013765A">
      <w:pPr>
        <w:jc w:val="both"/>
      </w:pPr>
    </w:p>
    <w:p w14:paraId="5C68F5FD" w14:textId="77777777" w:rsidR="0013765A" w:rsidRPr="0013765A" w:rsidRDefault="0013765A" w:rsidP="0013765A">
      <w:pPr>
        <w:jc w:val="both"/>
      </w:pPr>
      <w:r w:rsidRPr="0013765A">
        <w:t xml:space="preserve">A notable trend is the strong correlation between inflation and welfare reporting, evident in publications like Business World, ABS-CBN News, </w:t>
      </w:r>
      <w:proofErr w:type="spellStart"/>
      <w:r w:rsidRPr="0013765A">
        <w:t>SunStar</w:t>
      </w:r>
      <w:proofErr w:type="spellEnd"/>
      <w:r w:rsidRPr="0013765A">
        <w:t xml:space="preserve">, and Philstar.com. This highlights how economic pressures, such as inflation, directly affect social issues, prompting the media to underscore their interdependence. Additionally, the significant impact of inflation on environmental topics, as seen in outlets such as Rappler, ABS-CBN News, Manila Standard, and Philstar.com, suggests that inflation is framed in relation to environmental concerns, reflecting public discourse on the socioeconomic effects of environmental degradation and climate change. </w:t>
      </w:r>
    </w:p>
    <w:p w14:paraId="41B1DB14" w14:textId="77777777" w:rsidR="0013765A" w:rsidRPr="0013765A" w:rsidRDefault="0013765A" w:rsidP="0013765A">
      <w:pPr>
        <w:jc w:val="both"/>
      </w:pPr>
    </w:p>
    <w:p w14:paraId="6FC92578" w14:textId="5F2E64E2" w:rsidR="003E4443" w:rsidRPr="003E4443" w:rsidRDefault="0013765A" w:rsidP="0013765A">
      <w:pPr>
        <w:jc w:val="both"/>
      </w:pPr>
      <w:r w:rsidRPr="0013765A">
        <w:t xml:space="preserve">Moreover, inflation news prominently influences foreign affairs coverage in outlets like </w:t>
      </w:r>
      <w:proofErr w:type="spellStart"/>
      <w:r w:rsidRPr="0013765A">
        <w:t>Philstar</w:t>
      </w:r>
      <w:proofErr w:type="spellEnd"/>
      <w:r w:rsidRPr="0013765A">
        <w:t>, GMA News Online, and Manila Standard, indicating how inflation, as a global economic phenomenon, interacts with international relations, trade, and global policies. The impact of inflation on technology topics in publications such as Business Mirror and Manila Standard further emphasizes inflation's cross-cutting role in shaping the reporting of technological advancements and their societal consequences.</w:t>
      </w:r>
    </w:p>
    <w:p w14:paraId="701E7F8F" w14:textId="77777777" w:rsidR="00203DFF" w:rsidRDefault="00203DFF" w:rsidP="002412CA">
      <w:pPr>
        <w:pStyle w:val="Heading2"/>
      </w:pPr>
      <w:r>
        <w:lastRenderedPageBreak/>
        <w:t xml:space="preserve">The Granger causality results indicate that inflation news significantly impacts a broad spectrum of socioeconomic and global issues across various news outlets. The analysis reveals that inflation-related coverage extends beyond economic topics to include welfare, the environment, foreign affairs, and technology. This suggests that inflation influences media narratives beyond financial concerns, shaping how these broader topics are addressed in the media landscape. </w:t>
      </w:r>
    </w:p>
    <w:p w14:paraId="5D108337" w14:textId="77777777" w:rsidR="00203DFF" w:rsidRDefault="00203DFF" w:rsidP="002412CA">
      <w:pPr>
        <w:pStyle w:val="Heading2"/>
      </w:pPr>
    </w:p>
    <w:p w14:paraId="5D86AEF8" w14:textId="77777777" w:rsidR="00203DFF" w:rsidRDefault="00203DFF" w:rsidP="002412CA">
      <w:pPr>
        <w:pStyle w:val="Heading2"/>
      </w:pPr>
      <w:r>
        <w:t xml:space="preserve">A notable trend is the strong correlation between inflation and welfare reporting, evident in publications like Business World, ABS-CBN News, SunStar, and Philstar.com. This highlights how economic pressures, such as inflation, directly affect social issues, prompting the media to underscore their interdependence. Additionally, the significant impact of inflation on environmental topics, as seen in outlets such as Rappler, ABS-CBN News, Manila Standard, and Philstar.com, suggests that inflation is framed in relation to environmental concerns, reflecting public discourse on the socioeconomic effects of environmental degradation and climate change. </w:t>
      </w:r>
    </w:p>
    <w:p w14:paraId="12F33FB5" w14:textId="77777777" w:rsidR="00203DFF" w:rsidRDefault="00203DFF" w:rsidP="002412CA">
      <w:pPr>
        <w:pStyle w:val="Heading2"/>
      </w:pPr>
    </w:p>
    <w:p w14:paraId="5CC6AEC3" w14:textId="18DFAD8A" w:rsidR="002412CA" w:rsidRDefault="00203DFF" w:rsidP="002412CA">
      <w:pPr>
        <w:pStyle w:val="Heading2"/>
      </w:pPr>
      <w:r>
        <w:t>Moreover, inflation news prominently influences foreign affairs coverage in outlets like Philstar, GMA News Online, and Manila Standard, indicating how inflation, as a global economic phenomenon, interacts with international relations, trade, and global policies. The impact of inflation on technology topics in publications such as Business Mirror and Manila Standard further emphasizes inflation's cross-cutting role in shaping the reporting of technological advancements and their societal consequences.</w:t>
      </w:r>
      <w:r w:rsidR="002412CA">
        <w:t>Cointegration Test</w:t>
      </w:r>
    </w:p>
    <w:p w14:paraId="48419101" w14:textId="73A547AB" w:rsidR="006951D7" w:rsidRDefault="006951D7" w:rsidP="006951D7">
      <w:pPr>
        <w:ind w:firstLine="288"/>
        <w:jc w:val="both"/>
      </w:pPr>
      <w:r>
        <w:t>To validate the Granger causality results, the Johansen cointegration test was conducted after making all time series stationary through differencing. Although the individual non-stationary variables are not stationary, cointegration helps determine if they maintain a long-term equilibrium relationship.</w:t>
      </w:r>
    </w:p>
    <w:p w14:paraId="326889B2" w14:textId="1664A5DD" w:rsidR="006951D7" w:rsidRPr="006951D7" w:rsidRDefault="006951D7" w:rsidP="006951D7">
      <w:pPr>
        <w:ind w:firstLine="288"/>
        <w:jc w:val="both"/>
      </w:pPr>
      <w:r>
        <w:t>The Johansen Cointegration test was followed by a Vector Error Correction Model, experimenting with time lags from 1 to 6 to find the best fit. However, no cointegrated relationships were found, indicating that the time series variables do not move together in the long run, suggesting that any correlation is likely short-term or spurious. This implies that the variables are either independent or influenced by different factors.</w:t>
      </w:r>
    </w:p>
    <w:p w14:paraId="4A053EE0" w14:textId="3BEAAB9C" w:rsidR="00D35829" w:rsidRDefault="000801CE" w:rsidP="00D35829">
      <w:pPr>
        <w:pStyle w:val="Heading1"/>
      </w:pPr>
      <w:r>
        <w:t>CONCLUSION</w:t>
      </w:r>
    </w:p>
    <w:p w14:paraId="28606C7A" w14:textId="01FD40F7" w:rsidR="00455DE3" w:rsidRDefault="00455DE3" w:rsidP="004B77C9">
      <w:pPr>
        <w:ind w:firstLine="270"/>
        <w:jc w:val="both"/>
      </w:pPr>
      <w:r>
        <w:t>This study examined the causal relationship between inflation and various news topics using time series analysis, particularly the Granger causality test, on articles from selected Philippine news agencies. The Johansen cointegration test was also applied to assess potential long-term relationships.</w:t>
      </w:r>
      <w:r w:rsidR="004B77C9">
        <w:t xml:space="preserve"> </w:t>
      </w:r>
      <w:r>
        <w:t xml:space="preserve">Results indicated that inflation news from outlets like Business Mirror </w:t>
      </w:r>
      <w:r>
        <w:t>and ABS-CBN News had significant predictive influence on topics such as business, welfare, and technology, showing that inflation news shapes media narratives beyond its economic indicator role. However, the Johansen test revealed no long-term cointegrated relationships, suggesting that while inflation news has short-term effects, these do not persist over time and are influenced by other factors.</w:t>
      </w:r>
    </w:p>
    <w:p w14:paraId="761ACDD4" w14:textId="77777777" w:rsidR="00455DE3" w:rsidRDefault="00455DE3" w:rsidP="00455DE3">
      <w:pPr>
        <w:ind w:firstLine="270"/>
        <w:jc w:val="both"/>
      </w:pPr>
      <w:r>
        <w:t>In conclusion, the study highlights the complex, short-term dynamics between inflation news and socio-economic topics. The lack of long-term cointegration underscores the importance of distinguishing between temporary and lasting influences to better understand how economic indicators and media narratives interact.</w:t>
      </w:r>
    </w:p>
    <w:p w14:paraId="44B5A455" w14:textId="0978B094" w:rsidR="00901AE5" w:rsidRPr="00901AE5" w:rsidRDefault="00107D7E" w:rsidP="00455DE3">
      <w:pPr>
        <w:ind w:firstLine="270"/>
        <w:jc w:val="both"/>
      </w:pPr>
      <w:r w:rsidRPr="00107D7E">
        <w:t>To deepen the understanding of the relationships observed, we recommend extending the analysis timeframe to reveal persistent trends and distinguish between short-term and long-term effects. Including foreign news outlets could provide insights into how global perspectives shape inflation discourse. Future studies should explore alternative methodologies that account for structural breaks or regime changes, improving the accuracy of time-series analysis and capturing shifts in inflation-related narratives. These recommendations aim to enhance the exploration of causal relationships and the factors shaping economic narratives.</w:t>
      </w:r>
    </w:p>
    <w:p w14:paraId="7F0EF8EC" w14:textId="06CF30E8" w:rsidR="0080791D" w:rsidRDefault="0080791D" w:rsidP="0080791D">
      <w:pPr>
        <w:pStyle w:val="Heading5"/>
      </w:pPr>
      <w:commentRangeStart w:id="11"/>
      <w:r w:rsidRPr="005B520E">
        <w:t>Acknowledgment</w:t>
      </w:r>
      <w:commentRangeEnd w:id="11"/>
      <w:r w:rsidR="003B1675">
        <w:rPr>
          <w:rStyle w:val="CommentReference"/>
          <w:smallCaps w:val="0"/>
          <w:noProof w:val="0"/>
        </w:rPr>
        <w:commentReference w:id="11"/>
      </w:r>
    </w:p>
    <w:p w14:paraId="762EC548" w14:textId="42EE4B04" w:rsidR="009303D9" w:rsidRPr="005B520E" w:rsidRDefault="009303D9" w:rsidP="00C52A11">
      <w:pPr>
        <w:pStyle w:val="Heading5"/>
      </w:pPr>
      <w:r w:rsidRPr="005B520E">
        <w:t>References</w:t>
      </w:r>
    </w:p>
    <w:p w14:paraId="4431845C" w14:textId="5C77FAA4" w:rsidR="00CC15CC" w:rsidRDefault="009303D9" w:rsidP="00CC15CC">
      <w:pPr>
        <w:pStyle w:val="references"/>
      </w:pPr>
      <w:r>
        <w:t xml:space="preserve">J. </w:t>
      </w:r>
      <w:r w:rsidR="00CC15CC">
        <w:t xml:space="preserve">Consumer Price Index and Inflation Rate | Philippine Statistics Authority | Republic of the Philippines. (2024, October 4). Retrieved </w:t>
      </w:r>
      <w:r w:rsidR="009D7806">
        <w:t>September 29</w:t>
      </w:r>
      <w:r w:rsidR="00CC15CC">
        <w:t>, 2024, from Psa.gov.ph website: https://psa.gov.ph/price-indices/cpi-ir</w:t>
      </w:r>
    </w:p>
    <w:p w14:paraId="3AAF8D39" w14:textId="77777777" w:rsidR="00CC15CC" w:rsidRDefault="00CC15CC" w:rsidP="00CC15CC">
      <w:pPr>
        <w:pStyle w:val="references"/>
      </w:pPr>
      <w:r>
        <w:t>Understanding Social Classes in the Philippines: Which Class Do You Belong to? (2019a). Retrieved April 7, 2024, from Pids.gov.ph website: https://pids.gov.ph/details/news/in-the-news/understanding-social-classes-in-the-philippines-which-class-do-you-belong-to#:~:text=The%20latest%20Family%20Income%20and,in%20the%20high%2Dincome%20class.</w:t>
      </w:r>
    </w:p>
    <w:p w14:paraId="7BC98857" w14:textId="77777777" w:rsidR="00CC15CC" w:rsidRDefault="00CC15CC" w:rsidP="00CC15CC">
      <w:pPr>
        <w:pStyle w:val="references"/>
      </w:pPr>
      <w:r>
        <w:t>Pandian, S. (2024, October 23). Time Series Analysis and Forecasting | Data-Driven Insights (Updated 2024). Retrieved April 8, 2024, from Analytics Vidhya website: https://www.analyticsvidhya.com/blog/2021/10/a-comprehensive-guide-to-time-series-analysis/</w:t>
      </w:r>
    </w:p>
    <w:p w14:paraId="7D805A21" w14:textId="77777777" w:rsidR="00CC15CC" w:rsidRDefault="00CC15CC" w:rsidP="00CC15CC">
      <w:pPr>
        <w:pStyle w:val="references"/>
      </w:pPr>
      <w:r>
        <w:t>‌SEMATECH. (2023). Engineering Statistics Handbook. Retrieved April 8, 2024, from Nist.gov website: https://www.itl.nist.gov/div898/handbook/</w:t>
      </w:r>
    </w:p>
    <w:p w14:paraId="400E8CD0" w14:textId="77777777" w:rsidR="00CC15CC" w:rsidRDefault="00CC15CC" w:rsidP="00CC15CC">
      <w:pPr>
        <w:pStyle w:val="references"/>
      </w:pPr>
      <w:r>
        <w:t>Ozturk, S., &amp; Seher Suluk. (2020). The granger causality relationship between human development and economic growth. International Journal of Research in Business and Social Science, 9(6), 143–153. https://doi.org/10.20525/ijrbs.v9i6.902</w:t>
      </w:r>
    </w:p>
    <w:p w14:paraId="093CE5E7" w14:textId="77777777" w:rsidR="00CC15CC" w:rsidRDefault="00CC15CC" w:rsidP="00CC15CC">
      <w:pPr>
        <w:pStyle w:val="references"/>
      </w:pPr>
      <w:r>
        <w:t>Mastrangelo, C. M., Simpson, J. R., &amp; Montgomery, D. C. (2013). Time Series Analysis. Springer EBooks, 1546–1552. https://doi.org/10.1007/978-1-4419-1153-7_1045</w:t>
      </w:r>
    </w:p>
    <w:p w14:paraId="004C7656" w14:textId="77777777" w:rsidR="00CC15CC" w:rsidRDefault="00CC15CC" w:rsidP="00CC15CC">
      <w:pPr>
        <w:pStyle w:val="references"/>
      </w:pPr>
      <w:r>
        <w:t>Su, Y., Gong, Y., &amp; Song, S. (2023). Time series data validity. Proc. ACM Manag. Data, 1. https://doi.org/10.1145/3588939</w:t>
      </w:r>
    </w:p>
    <w:p w14:paraId="10646330" w14:textId="77777777" w:rsidR="00CC15CC" w:rsidRDefault="00CC15CC" w:rsidP="00CC15CC">
      <w:pPr>
        <w:pStyle w:val="references"/>
      </w:pPr>
      <w:r>
        <w:t>‌Zou, Z., &amp; Cheng, C. (2023). A review of causal analysis methods in geographic research. Environmental Modelling &amp; Software, 172, 105929–105929. https://doi.org/10.1016/j.envsoft.2023.105929</w:t>
      </w:r>
    </w:p>
    <w:p w14:paraId="763DE6C7" w14:textId="77777777" w:rsidR="00CC15CC" w:rsidRDefault="00CC15CC" w:rsidP="00CC15CC">
      <w:pPr>
        <w:pStyle w:val="references"/>
      </w:pPr>
      <w:r>
        <w:t>Castro, M., Ribeiro, P., Soriano-Vargas, A., Rafael, Maiara Moreira Gonçalves, Leopoldo Lusquino Filho, … Rocha, A. (2023). Time series causal relationships discovery through feature importance and ensemble models. Scientific Reports, 13(1). https://doi.org/10.1038/s41598-023-37929-w</w:t>
      </w:r>
    </w:p>
    <w:p w14:paraId="3FCB4D4C" w14:textId="77777777" w:rsidR="00CC15CC" w:rsidRDefault="00CC15CC" w:rsidP="00CC15CC">
      <w:pPr>
        <w:pStyle w:val="references"/>
      </w:pPr>
      <w:r>
        <w:lastRenderedPageBreak/>
        <w:t>Shojaie, A., &amp; Fox, E. B. (2021). Granger Causality: A Review and Recent Advances. Annual Review of Statistics and Its Application, 9(1), 289–319. https://doi.org/10.1146/annurev-statistics-040120-010930</w:t>
      </w:r>
    </w:p>
    <w:p w14:paraId="756122F7" w14:textId="77777777" w:rsidR="00CC15CC" w:rsidRDefault="00CC15CC" w:rsidP="00CC15CC">
      <w:pPr>
        <w:pStyle w:val="references"/>
      </w:pPr>
      <w:r>
        <w:t>‌Sachin Heerah, Molinari, R., Guerrier, S., &amp; Marshall-Colon, A. (2021). Granger-causal testing for irregularly sampled time series with application to nitrogen signalling in Arabidopsis. Bioinformatics, 37(16), 2450–2460. https://doi.org/10.1093/bioinformatics/btab126</w:t>
      </w:r>
    </w:p>
    <w:p w14:paraId="2A874D13" w14:textId="77777777" w:rsidR="00CC15CC" w:rsidRDefault="00CC15CC" w:rsidP="00CC15CC">
      <w:pPr>
        <w:pStyle w:val="references"/>
      </w:pPr>
      <w:r>
        <w:t>Moraffah, R., Sheth, P., Karami, M., Bhattacharya, A., Wang, Q., Tahir, A., … Liu, H. (2021). Causal inference for time series analysis: problems, methods and evaluation. Knowl. Inf. Syst., 63, 3041–3085. https://doi.org/10.1007/s10115-021-01621-0</w:t>
      </w:r>
    </w:p>
    <w:p w14:paraId="23A4A8BF" w14:textId="77777777" w:rsidR="00CC15CC" w:rsidRDefault="00CC15CC" w:rsidP="00CC15CC">
      <w:pPr>
        <w:pStyle w:val="references"/>
      </w:pPr>
      <w:r>
        <w:t>Weng Siew Lam, Weng Hoe Lam, Saiful Hafizah Jaaman, &amp; Pei Fun Lee. (2023). Bibliometric Analysis of Granger Causality Studies. Entropy, 25(4), 632–632. https://doi.org/10.3390/e25040632</w:t>
      </w:r>
    </w:p>
    <w:p w14:paraId="7C42AAE0" w14:textId="77777777" w:rsidR="00294CE4" w:rsidRDefault="00CC15CC" w:rsidP="00294CE4">
      <w:pPr>
        <w:pStyle w:val="references"/>
      </w:pPr>
      <w:r>
        <w:t>Gebhard Kirchgässner, &amp; Wolters, J. (2007). Granger Causality. Springer EBooks, 93–123. https://doi.org/10.1007/978-3-540-73291-4_3</w:t>
      </w:r>
    </w:p>
    <w:p w14:paraId="02AC1F6E" w14:textId="557B74F4" w:rsidR="00CC15CC" w:rsidRDefault="00CC15CC" w:rsidP="00294CE4">
      <w:pPr>
        <w:pStyle w:val="references"/>
      </w:pPr>
      <w:r>
        <w:t>Karpman, K., &amp; Basu, S. (2018). Learning financial networks using quantile granger causality. Houston, TX, USA: Association for Computing Machinery. https://doi.org/10.1145/3220547.3220548</w:t>
      </w:r>
    </w:p>
    <w:p w14:paraId="203E7E47" w14:textId="77777777" w:rsidR="00CC15CC" w:rsidRDefault="00CC15CC" w:rsidP="00CC15CC">
      <w:pPr>
        <w:pStyle w:val="references"/>
      </w:pPr>
      <w:r>
        <w:t>Maisonnave, M., Delbianco, F., Tohme, F., Evangelos Milios, &amp; Maguitman, A. G. (2022). Causal graph extraction from news: a comparative study of time-series causality learning techniques. PeerJ Computer Science, 8, e1066–e1066. https://doi.org/10.7717/peerj-cs.1066</w:t>
      </w:r>
    </w:p>
    <w:p w14:paraId="187F2FEE" w14:textId="75C38C86" w:rsidR="00CC15CC" w:rsidRDefault="00CC15CC" w:rsidP="00CC15CC">
      <w:pPr>
        <w:pStyle w:val="references"/>
      </w:pPr>
      <w:r>
        <w:t xml:space="preserve">Lexico-syntactic causal pattern text mining | Proceedings of the 14th WSEAS international conference on Computers: part of the 14th WSEAS CSCC multiconference - Volume II. (2015). Retrieved </w:t>
      </w:r>
      <w:r w:rsidR="00C41BFE">
        <w:t>September 24</w:t>
      </w:r>
      <w:r>
        <w:t>, 2024, from Guide Proceedings website: https://dl.acm.org/doi/abs/10.5555/1984366.1984373</w:t>
      </w:r>
    </w:p>
    <w:p w14:paraId="625E888A" w14:textId="77777777" w:rsidR="00CC15CC" w:rsidRDefault="00CC15CC" w:rsidP="00CC15CC">
      <w:pPr>
        <w:pStyle w:val="references"/>
      </w:pPr>
      <w:r>
        <w:t>Vivek Khetan, Roshni Ramnani, Anand, M., Sengupta, S., &amp; Fano, A. E. (2021). Causal BERT: Language Models for Causality Detection Between Events Expressed in Text. Lecture Notes in Networks and Systems, 965–980. https://doi.org/10.1007/978-3-030-80119-9_64</w:t>
      </w:r>
    </w:p>
    <w:p w14:paraId="5FA8F01F" w14:textId="77777777" w:rsidR="00CC15CC" w:rsidRDefault="00CC15CC" w:rsidP="00CC15CC">
      <w:pPr>
        <w:pStyle w:val="references"/>
      </w:pPr>
      <w:r>
        <w:t>CauseNet | Proceedings of the 29th ACM International Conference on Information &amp; Knowledge Management. (2020). Retrieved October 4, 2024, from ACM Conferences website: https://dl.acm.org/doi/abs/10.1145/3340531.3412763</w:t>
      </w:r>
    </w:p>
    <w:p w14:paraId="6F10B4DE" w14:textId="77777777" w:rsidR="00CC15CC" w:rsidRDefault="00CC15CC" w:rsidP="00CC15CC">
      <w:pPr>
        <w:pStyle w:val="references"/>
      </w:pPr>
      <w:r>
        <w:t>Learning causality for news events prediction | Proceedings of the 21st international conference on World Wide Web. (2024). Retrieved October 4, 2024, from ACM Other conferences website: https://dl.acm.org/doi/abs/10.1145/2187836.2187958</w:t>
      </w:r>
    </w:p>
    <w:p w14:paraId="6EF7A028" w14:textId="77777777" w:rsidR="00CC15CC" w:rsidRDefault="00CC15CC" w:rsidP="00CC15CC">
      <w:pPr>
        <w:pStyle w:val="references"/>
      </w:pPr>
      <w:r>
        <w:t>Coronado, S., Martinez, J. N., Gualajara, V., &amp; Rojas, O. (2022). Transfer Entropy Granger Causality between News Indices and Stock Markets in U.S. and Latin America during the COVID-19 Pandemic. Entropy, 24(10), 1420–1420. https://doi.org/10.3390/e24101420</w:t>
      </w:r>
    </w:p>
    <w:p w14:paraId="2CC813F2" w14:textId="77777777" w:rsidR="00CC15CC" w:rsidRDefault="00CC15CC" w:rsidP="00CC15CC">
      <w:pPr>
        <w:pStyle w:val="references"/>
      </w:pPr>
      <w:r>
        <w:t>Fernandois, A., &amp; Medel, C. (2020). Geopolitical tensions, OPEC news, and the oil price: A granger causality analysis. Economic Analysis Review, 35(2), 57–90. Retrieved from https://www.rae-ear.org/index.php/rae/article/view/734</w:t>
      </w:r>
    </w:p>
    <w:p w14:paraId="12B1F6AB" w14:textId="77777777" w:rsidR="00CC15CC" w:rsidRDefault="00CC15CC" w:rsidP="00CC15CC">
      <w:pPr>
        <w:pStyle w:val="references"/>
      </w:pPr>
      <w:r>
        <w:t>Stock, J. H., &amp; Watson, M. W. (2001). Vector Autoregressions. Journal of Economic Perspectives, 15(4), 101–115. https://doi.org/10.1257/jep.15.4.101</w:t>
      </w:r>
    </w:p>
    <w:p w14:paraId="5050CA19" w14:textId="77777777" w:rsidR="00CC15CC" w:rsidRDefault="00CC15CC" w:rsidP="00CC15CC">
      <w:pPr>
        <w:pStyle w:val="references"/>
      </w:pPr>
      <w:r>
        <w:t>Danang Indrajaya. (2021). Analysis of Cointegration and VECM of FDI, Labor Force, Government Expenditure and GDP in Indonesia (2005-2019). International Journal of Economics Development Research (IJEDR), 2(1), 65–77. https://doi.org/10.37385/ijedr.v2i1.265</w:t>
      </w:r>
    </w:p>
    <w:p w14:paraId="466601F7" w14:textId="77777777" w:rsidR="00CC15CC" w:rsidRDefault="00CC15CC" w:rsidP="00CC15CC">
      <w:pPr>
        <w:pStyle w:val="references"/>
      </w:pPr>
      <w:r>
        <w:t>Dalina Maria Andrei, &amp; Andrei, L. C. (2015). Vector Error Correction Model in Explaining the Association of Some Macroeconomic Variables in Romania. Procedia Economics and Finance, 22, 568–576. https://doi.org/10.1016/s2212-5671(15)00261-0</w:t>
      </w:r>
    </w:p>
    <w:p w14:paraId="52663540" w14:textId="77777777" w:rsidR="00CC15CC" w:rsidRDefault="00CC15CC" w:rsidP="00CC15CC">
      <w:pPr>
        <w:pStyle w:val="references"/>
      </w:pPr>
      <w:r>
        <w:t>RIFFENBURGH, R. H. (2006). Using the Reference Guide. Elsevier EBooks, 187–193. https://doi.org/10.1016/b978-012088770-5/50051-4</w:t>
      </w:r>
    </w:p>
    <w:p w14:paraId="2A5DE92A" w14:textId="53CA0DA3" w:rsidR="00CC15CC" w:rsidRPr="00593FB3" w:rsidRDefault="00CC15CC" w:rsidP="00593FB3">
      <w:pPr>
        <w:pStyle w:val="references"/>
        <w:rPr>
          <w:rFonts w:eastAsia="SimSun"/>
          <w:b/>
          <w:noProof w:val="0"/>
          <w:color w:val="FF0000"/>
          <w:spacing w:val="-1"/>
          <w:sz w:val="20"/>
          <w:szCs w:val="20"/>
          <w:lang w:val="x-none" w:eastAsia="x-none"/>
        </w:rPr>
        <w:sectPr w:rsidR="00CC15CC" w:rsidRPr="00593FB3" w:rsidSect="00C919A4">
          <w:type w:val="continuous"/>
          <w:pgSz w:w="12240" w:h="15840" w:code="1"/>
          <w:pgMar w:top="1080" w:right="907" w:bottom="1440" w:left="907" w:header="720" w:footer="720" w:gutter="0"/>
          <w:cols w:num="2" w:space="360"/>
          <w:docGrid w:linePitch="360"/>
        </w:sectPr>
      </w:pPr>
      <w:r>
        <w:t>Helmut Lüutkepohl, Pentti Saikkonen, &amp; Trenkler, C. (2001). Maximum eigenvalue versus trace tests for the cointegrating rank of a VA R process. Econometrics Journal, 4(2), 287–310. Retrieved from https://www.researchgate.net/publication/312984866_Maximum_eigenvalue_versus_trace_tests_for_the_cointegrating_rank_of_a_VA_R_process</w:t>
      </w:r>
    </w:p>
    <w:p w14:paraId="6FC6C90C" w14:textId="77777777" w:rsidR="009303D9" w:rsidRPr="00F96569" w:rsidRDefault="009303D9" w:rsidP="00593FB3">
      <w:pPr>
        <w:jc w:val="both"/>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rwin" w:date="2024-10-04T00:33:00Z" w:initials="Nazareno">
    <w:p w14:paraId="34A09EE5" w14:textId="77777777" w:rsidR="00747DB0" w:rsidRDefault="00747DB0" w:rsidP="00747DB0">
      <w:pPr>
        <w:pStyle w:val="CommentText"/>
        <w:jc w:val="left"/>
      </w:pPr>
      <w:r>
        <w:rPr>
          <w:rStyle w:val="CommentReference"/>
        </w:rPr>
        <w:annotationRef/>
      </w:r>
      <w:r>
        <w:t>Missing output of study for abstract.</w:t>
      </w:r>
    </w:p>
  </w:comment>
  <w:comment w:id="1" w:author="Erwin" w:date="2024-10-04T22:34:00Z" w:initials="Nazareno">
    <w:p w14:paraId="6718608E" w14:textId="77777777" w:rsidR="005D052B" w:rsidRDefault="005D052B" w:rsidP="005D052B">
      <w:pPr>
        <w:pStyle w:val="CommentText"/>
        <w:jc w:val="left"/>
      </w:pPr>
      <w:r>
        <w:rPr>
          <w:rStyle w:val="CommentReference"/>
        </w:rPr>
        <w:annotationRef/>
      </w:r>
      <w:r>
        <w:t>@kfrgallego@gmail.com</w:t>
      </w:r>
    </w:p>
  </w:comment>
  <w:comment w:id="2" w:author="Erwin" w:date="2024-10-04T22:48:00Z" w:initials="Nazareno">
    <w:p w14:paraId="06313885" w14:textId="77777777" w:rsidR="00BD74B8" w:rsidRDefault="00BD74B8" w:rsidP="00BD74B8">
      <w:pPr>
        <w:pStyle w:val="CommentText"/>
        <w:jc w:val="left"/>
      </w:pPr>
      <w:r>
        <w:rPr>
          <w:rStyle w:val="CommentReference"/>
        </w:rPr>
        <w:annotationRef/>
      </w:r>
      <w:r>
        <w:t>Ikaw ani kief</w:t>
      </w:r>
    </w:p>
  </w:comment>
  <w:comment w:id="3" w:author="Erwin" w:date="2024-10-04T22:48:00Z" w:initials="Nazareno">
    <w:p w14:paraId="704F86E0" w14:textId="77777777" w:rsidR="00BD74B8" w:rsidRDefault="00BD74B8" w:rsidP="00BD74B8">
      <w:pPr>
        <w:pStyle w:val="CommentText"/>
        <w:jc w:val="left"/>
      </w:pPr>
      <w:r>
        <w:rPr>
          <w:rStyle w:val="CommentReference"/>
        </w:rPr>
        <w:annotationRef/>
      </w:r>
      <w:r>
        <w:t>I add lang ang summary sa results sa abstract</w:t>
      </w:r>
    </w:p>
  </w:comment>
  <w:comment w:id="6" w:author="Erwin" w:date="2024-10-04T22:49:00Z" w:initials="Nazareno">
    <w:p w14:paraId="7BE7EAD8" w14:textId="77777777" w:rsidR="00BD74B8" w:rsidRDefault="00BD74B8" w:rsidP="00BD74B8">
      <w:pPr>
        <w:pStyle w:val="CommentText"/>
        <w:jc w:val="left"/>
      </w:pPr>
      <w:r>
        <w:rPr>
          <w:rStyle w:val="CommentReference"/>
        </w:rPr>
        <w:annotationRef/>
      </w:r>
      <w:r>
        <w:t>Should I add explanation? Na explain naman beforehand but idk</w:t>
      </w:r>
    </w:p>
  </w:comment>
  <w:comment w:id="7" w:author="Erwin" w:date="2024-10-05T02:32:00Z" w:initials="Nazareno">
    <w:p w14:paraId="460F740E" w14:textId="77777777" w:rsidR="009143E8" w:rsidRDefault="009143E8" w:rsidP="009143E8">
      <w:pPr>
        <w:pStyle w:val="CommentText"/>
        <w:jc w:val="left"/>
      </w:pPr>
      <w:r>
        <w:rPr>
          <w:rStyle w:val="CommentReference"/>
        </w:rPr>
        <w:annotationRef/>
      </w:r>
      <w:r>
        <w:t>@Kief</w:t>
      </w:r>
    </w:p>
  </w:comment>
  <w:comment w:id="8" w:author="K Fer" w:date="2024-10-05T16:38:00Z" w:initials="KF">
    <w:p w14:paraId="59A74495" w14:textId="77777777" w:rsidR="001B6D67" w:rsidRDefault="001B6D67" w:rsidP="001B6D67">
      <w:pPr>
        <w:pStyle w:val="CommentText"/>
        <w:jc w:val="left"/>
      </w:pPr>
      <w:r>
        <w:rPr>
          <w:rStyle w:val="CommentReference"/>
        </w:rPr>
        <w:annotationRef/>
      </w:r>
      <w:r>
        <w:rPr>
          <w:lang w:val="en-PH"/>
        </w:rPr>
        <w:t>Please review</w:t>
      </w:r>
    </w:p>
  </w:comment>
  <w:comment w:id="9" w:author="Erwin" w:date="2024-10-05T16:40:00Z" w:initials="Nazareno">
    <w:p w14:paraId="03F296BC" w14:textId="77777777" w:rsidR="00E03D32" w:rsidRDefault="00E03D32" w:rsidP="00E03D32">
      <w:pPr>
        <w:pStyle w:val="CommentText"/>
        <w:jc w:val="left"/>
      </w:pPr>
      <w:r>
        <w:rPr>
          <w:rStyle w:val="CommentReference"/>
        </w:rPr>
        <w:annotationRef/>
      </w:r>
      <w:r>
        <w:t>gege</w:t>
      </w:r>
    </w:p>
  </w:comment>
  <w:comment w:id="10" w:author="Erwin" w:date="2024-10-05T02:52:00Z" w:initials="Nazareno">
    <w:p w14:paraId="7B417AFB" w14:textId="072CC782" w:rsidR="003B6DC4" w:rsidRDefault="003B6DC4" w:rsidP="003B6DC4">
      <w:pPr>
        <w:pStyle w:val="CommentText"/>
        <w:jc w:val="left"/>
      </w:pPr>
      <w:r>
        <w:rPr>
          <w:rStyle w:val="CommentReference"/>
        </w:rPr>
        <w:annotationRef/>
      </w:r>
      <w:r>
        <w:t>@Kief</w:t>
      </w:r>
    </w:p>
  </w:comment>
  <w:comment w:id="11" w:author="Erwin" w:date="2024-10-05T16:41:00Z" w:initials="Nazareno">
    <w:p w14:paraId="41FA7DB8" w14:textId="77777777" w:rsidR="003B1675" w:rsidRDefault="003B1675" w:rsidP="003B1675">
      <w:pPr>
        <w:pStyle w:val="CommentText"/>
        <w:jc w:val="left"/>
      </w:pPr>
      <w:r>
        <w:rPr>
          <w:rStyle w:val="CommentReference"/>
        </w:rPr>
        <w:annotationRef/>
      </w:r>
      <w:r>
        <w:t>Kani sad ki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4A09EE5" w15:done="0"/>
  <w15:commentEx w15:paraId="6718608E" w15:paraIdParent="34A09EE5" w15:done="0"/>
  <w15:commentEx w15:paraId="06313885" w15:paraIdParent="34A09EE5" w15:done="0"/>
  <w15:commentEx w15:paraId="704F86E0" w15:paraIdParent="34A09EE5" w15:done="0"/>
  <w15:commentEx w15:paraId="7BE7EAD8" w15:done="0"/>
  <w15:commentEx w15:paraId="460F740E" w15:done="0"/>
  <w15:commentEx w15:paraId="59A74495" w15:paraIdParent="460F740E" w15:done="0"/>
  <w15:commentEx w15:paraId="03F296BC" w15:paraIdParent="460F740E" w15:done="0"/>
  <w15:commentEx w15:paraId="7B417AFB" w15:done="0"/>
  <w15:commentEx w15:paraId="41FA7D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FE97ACC" w16cex:dateUtc="2024-10-03T16:33:00Z"/>
  <w16cex:commentExtensible w16cex:durableId="5922E7CF" w16cex:dateUtc="2024-10-04T14:34:00Z"/>
  <w16cex:commentExtensible w16cex:durableId="67FED639" w16cex:dateUtc="2024-10-04T14:48:00Z"/>
  <w16cex:commentExtensible w16cex:durableId="0DCC6C35" w16cex:dateUtc="2024-10-04T14:48:00Z"/>
  <w16cex:commentExtensible w16cex:durableId="202BDD8C" w16cex:dateUtc="2024-10-04T14:49:00Z"/>
  <w16cex:commentExtensible w16cex:durableId="315C08EC" w16cex:dateUtc="2024-10-04T18:32:00Z"/>
  <w16cex:commentExtensible w16cex:durableId="24F68D62" w16cex:dateUtc="2024-10-05T08:38:00Z"/>
  <w16cex:commentExtensible w16cex:durableId="1E9AB0B6" w16cex:dateUtc="2024-10-05T08:40:00Z"/>
  <w16cex:commentExtensible w16cex:durableId="2C5BC46F" w16cex:dateUtc="2024-10-04T18:52:00Z"/>
  <w16cex:commentExtensible w16cex:durableId="07D38BED" w16cex:dateUtc="2024-10-05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4A09EE5" w16cid:durableId="0FE97ACC"/>
  <w16cid:commentId w16cid:paraId="6718608E" w16cid:durableId="5922E7CF"/>
  <w16cid:commentId w16cid:paraId="06313885" w16cid:durableId="67FED639"/>
  <w16cid:commentId w16cid:paraId="704F86E0" w16cid:durableId="0DCC6C35"/>
  <w16cid:commentId w16cid:paraId="7BE7EAD8" w16cid:durableId="202BDD8C"/>
  <w16cid:commentId w16cid:paraId="460F740E" w16cid:durableId="315C08EC"/>
  <w16cid:commentId w16cid:paraId="59A74495" w16cid:durableId="24F68D62"/>
  <w16cid:commentId w16cid:paraId="03F296BC" w16cid:durableId="1E9AB0B6"/>
  <w16cid:commentId w16cid:paraId="7B417AFB" w16cid:durableId="2C5BC46F"/>
  <w16cid:commentId w16cid:paraId="41FA7DB8" w16cid:durableId="07D38B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C6B14" w14:textId="77777777" w:rsidR="0002479D" w:rsidRDefault="0002479D" w:rsidP="001A3B3D">
      <w:r>
        <w:separator/>
      </w:r>
    </w:p>
  </w:endnote>
  <w:endnote w:type="continuationSeparator" w:id="0">
    <w:p w14:paraId="3E837107" w14:textId="77777777" w:rsidR="0002479D" w:rsidRDefault="0002479D" w:rsidP="001A3B3D">
      <w:r>
        <w:continuationSeparator/>
      </w:r>
    </w:p>
  </w:endnote>
  <w:endnote w:type="continuationNotice" w:id="1">
    <w:p w14:paraId="6D2C30F0" w14:textId="77777777" w:rsidR="0002479D" w:rsidRDefault="00024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21F62" w14:textId="2AE0053A"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C6D3D" w14:textId="77777777" w:rsidR="0002479D" w:rsidRDefault="0002479D" w:rsidP="001A3B3D">
      <w:r>
        <w:separator/>
      </w:r>
    </w:p>
  </w:footnote>
  <w:footnote w:type="continuationSeparator" w:id="0">
    <w:p w14:paraId="656CF120" w14:textId="77777777" w:rsidR="0002479D" w:rsidRDefault="0002479D" w:rsidP="001A3B3D">
      <w:r>
        <w:continuationSeparator/>
      </w:r>
    </w:p>
  </w:footnote>
  <w:footnote w:type="continuationNotice" w:id="1">
    <w:p w14:paraId="6F19E9C9" w14:textId="77777777" w:rsidR="0002479D" w:rsidRDefault="000247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DDE0624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B6E6BD8"/>
    <w:multiLevelType w:val="hybridMultilevel"/>
    <w:tmpl w:val="2822E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 w:numId="26" w16cid:durableId="112836044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win">
    <w15:presenceInfo w15:providerId="None" w15:userId="Erwin"/>
  </w15:person>
  <w15:person w15:author="K Fer">
    <w15:presenceInfo w15:providerId="Windows Live" w15:userId="b51510729e905b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23F"/>
    <w:rsid w:val="0000331C"/>
    <w:rsid w:val="00011821"/>
    <w:rsid w:val="00012046"/>
    <w:rsid w:val="00012C17"/>
    <w:rsid w:val="00013DD5"/>
    <w:rsid w:val="00016BD7"/>
    <w:rsid w:val="00017DF1"/>
    <w:rsid w:val="00021312"/>
    <w:rsid w:val="000242C8"/>
    <w:rsid w:val="0002479D"/>
    <w:rsid w:val="00027932"/>
    <w:rsid w:val="00032981"/>
    <w:rsid w:val="00035917"/>
    <w:rsid w:val="00037A53"/>
    <w:rsid w:val="00046827"/>
    <w:rsid w:val="0004781E"/>
    <w:rsid w:val="00050767"/>
    <w:rsid w:val="00056113"/>
    <w:rsid w:val="0006444D"/>
    <w:rsid w:val="00071728"/>
    <w:rsid w:val="000726A9"/>
    <w:rsid w:val="000765AC"/>
    <w:rsid w:val="000801CE"/>
    <w:rsid w:val="00081973"/>
    <w:rsid w:val="00086C4B"/>
    <w:rsid w:val="0008758A"/>
    <w:rsid w:val="0008766A"/>
    <w:rsid w:val="000940C1"/>
    <w:rsid w:val="000A0AE6"/>
    <w:rsid w:val="000A5802"/>
    <w:rsid w:val="000B6829"/>
    <w:rsid w:val="000C027C"/>
    <w:rsid w:val="000C1E68"/>
    <w:rsid w:val="000C2433"/>
    <w:rsid w:val="000C7188"/>
    <w:rsid w:val="000C7B5B"/>
    <w:rsid w:val="000D1C61"/>
    <w:rsid w:val="000D7552"/>
    <w:rsid w:val="000E0EBD"/>
    <w:rsid w:val="000E3954"/>
    <w:rsid w:val="000E5FB4"/>
    <w:rsid w:val="000F7809"/>
    <w:rsid w:val="000F7F9B"/>
    <w:rsid w:val="001010DE"/>
    <w:rsid w:val="001021FE"/>
    <w:rsid w:val="001044CA"/>
    <w:rsid w:val="00104B53"/>
    <w:rsid w:val="00107D7E"/>
    <w:rsid w:val="00122334"/>
    <w:rsid w:val="00124D7C"/>
    <w:rsid w:val="00131D57"/>
    <w:rsid w:val="001345F3"/>
    <w:rsid w:val="001354D5"/>
    <w:rsid w:val="0013765A"/>
    <w:rsid w:val="001464CF"/>
    <w:rsid w:val="0015079E"/>
    <w:rsid w:val="00153466"/>
    <w:rsid w:val="00156B74"/>
    <w:rsid w:val="0016011B"/>
    <w:rsid w:val="00161CBF"/>
    <w:rsid w:val="00183DE8"/>
    <w:rsid w:val="00184C4E"/>
    <w:rsid w:val="001870A7"/>
    <w:rsid w:val="00187726"/>
    <w:rsid w:val="001A11D3"/>
    <w:rsid w:val="001A2EFD"/>
    <w:rsid w:val="001A3B3D"/>
    <w:rsid w:val="001A42EA"/>
    <w:rsid w:val="001A4F67"/>
    <w:rsid w:val="001A5133"/>
    <w:rsid w:val="001A6FAB"/>
    <w:rsid w:val="001B27C7"/>
    <w:rsid w:val="001B67DC"/>
    <w:rsid w:val="001B6D67"/>
    <w:rsid w:val="001C02D4"/>
    <w:rsid w:val="001C39FC"/>
    <w:rsid w:val="001C418B"/>
    <w:rsid w:val="001C711C"/>
    <w:rsid w:val="001C7AC0"/>
    <w:rsid w:val="001D10D4"/>
    <w:rsid w:val="001D1165"/>
    <w:rsid w:val="001D5117"/>
    <w:rsid w:val="001D66ED"/>
    <w:rsid w:val="001D6D64"/>
    <w:rsid w:val="001D7BCF"/>
    <w:rsid w:val="001E0A3A"/>
    <w:rsid w:val="001E0DAC"/>
    <w:rsid w:val="001E5D30"/>
    <w:rsid w:val="001E75D8"/>
    <w:rsid w:val="001F0896"/>
    <w:rsid w:val="001F0CEC"/>
    <w:rsid w:val="001F2322"/>
    <w:rsid w:val="001F3B1E"/>
    <w:rsid w:val="0020276A"/>
    <w:rsid w:val="00202BEB"/>
    <w:rsid w:val="00203DFF"/>
    <w:rsid w:val="002045A3"/>
    <w:rsid w:val="00206877"/>
    <w:rsid w:val="00207EDD"/>
    <w:rsid w:val="00213494"/>
    <w:rsid w:val="00217AFF"/>
    <w:rsid w:val="00223EF2"/>
    <w:rsid w:val="002254A9"/>
    <w:rsid w:val="00233D97"/>
    <w:rsid w:val="00233FF7"/>
    <w:rsid w:val="002352FF"/>
    <w:rsid w:val="002355A0"/>
    <w:rsid w:val="002412CA"/>
    <w:rsid w:val="0025133E"/>
    <w:rsid w:val="00256F49"/>
    <w:rsid w:val="00264CAE"/>
    <w:rsid w:val="002752F1"/>
    <w:rsid w:val="00280D27"/>
    <w:rsid w:val="002822F8"/>
    <w:rsid w:val="002850E3"/>
    <w:rsid w:val="00290238"/>
    <w:rsid w:val="00293C4A"/>
    <w:rsid w:val="00294CE4"/>
    <w:rsid w:val="00295335"/>
    <w:rsid w:val="00297722"/>
    <w:rsid w:val="0029780D"/>
    <w:rsid w:val="002A63B3"/>
    <w:rsid w:val="002A6D92"/>
    <w:rsid w:val="002B285A"/>
    <w:rsid w:val="002B3A36"/>
    <w:rsid w:val="002B52A9"/>
    <w:rsid w:val="002B5D56"/>
    <w:rsid w:val="002B63F7"/>
    <w:rsid w:val="002C149D"/>
    <w:rsid w:val="002D4144"/>
    <w:rsid w:val="002D6D51"/>
    <w:rsid w:val="002E359A"/>
    <w:rsid w:val="002E6ECB"/>
    <w:rsid w:val="002F409A"/>
    <w:rsid w:val="002F4687"/>
    <w:rsid w:val="002F62F9"/>
    <w:rsid w:val="002F706E"/>
    <w:rsid w:val="00303FA5"/>
    <w:rsid w:val="00305C41"/>
    <w:rsid w:val="0030628D"/>
    <w:rsid w:val="00314B9B"/>
    <w:rsid w:val="003268BF"/>
    <w:rsid w:val="00334AB0"/>
    <w:rsid w:val="00334DEB"/>
    <w:rsid w:val="003404CC"/>
    <w:rsid w:val="00342F58"/>
    <w:rsid w:val="0034313B"/>
    <w:rsid w:val="00353348"/>
    <w:rsid w:val="003549A8"/>
    <w:rsid w:val="00354FCF"/>
    <w:rsid w:val="00360584"/>
    <w:rsid w:val="00364A15"/>
    <w:rsid w:val="0037044B"/>
    <w:rsid w:val="003706A5"/>
    <w:rsid w:val="003729AF"/>
    <w:rsid w:val="00380A1A"/>
    <w:rsid w:val="00382BA4"/>
    <w:rsid w:val="00384B92"/>
    <w:rsid w:val="00387C57"/>
    <w:rsid w:val="0039048D"/>
    <w:rsid w:val="00390A90"/>
    <w:rsid w:val="00396CCD"/>
    <w:rsid w:val="003A108C"/>
    <w:rsid w:val="003A134E"/>
    <w:rsid w:val="003A19E2"/>
    <w:rsid w:val="003A7AA4"/>
    <w:rsid w:val="003B1675"/>
    <w:rsid w:val="003B4F5D"/>
    <w:rsid w:val="003B5897"/>
    <w:rsid w:val="003B6DC4"/>
    <w:rsid w:val="003C021F"/>
    <w:rsid w:val="003C6E2E"/>
    <w:rsid w:val="003D18D2"/>
    <w:rsid w:val="003E35F3"/>
    <w:rsid w:val="003E4443"/>
    <w:rsid w:val="003E4F1B"/>
    <w:rsid w:val="003F2031"/>
    <w:rsid w:val="00400FC4"/>
    <w:rsid w:val="00406711"/>
    <w:rsid w:val="00414E69"/>
    <w:rsid w:val="00415381"/>
    <w:rsid w:val="004213A5"/>
    <w:rsid w:val="00421EC6"/>
    <w:rsid w:val="00422393"/>
    <w:rsid w:val="0042519E"/>
    <w:rsid w:val="004278EE"/>
    <w:rsid w:val="004311C4"/>
    <w:rsid w:val="004325FB"/>
    <w:rsid w:val="00433687"/>
    <w:rsid w:val="00433CB4"/>
    <w:rsid w:val="004432BA"/>
    <w:rsid w:val="00443423"/>
    <w:rsid w:val="0044407E"/>
    <w:rsid w:val="00445AB5"/>
    <w:rsid w:val="004461F6"/>
    <w:rsid w:val="00447977"/>
    <w:rsid w:val="00447ADF"/>
    <w:rsid w:val="0045138F"/>
    <w:rsid w:val="00455DE3"/>
    <w:rsid w:val="00456333"/>
    <w:rsid w:val="004638DB"/>
    <w:rsid w:val="00463C1A"/>
    <w:rsid w:val="00465708"/>
    <w:rsid w:val="004671A2"/>
    <w:rsid w:val="004671B1"/>
    <w:rsid w:val="004705CE"/>
    <w:rsid w:val="004757B0"/>
    <w:rsid w:val="00477286"/>
    <w:rsid w:val="004809EF"/>
    <w:rsid w:val="004862C6"/>
    <w:rsid w:val="00493050"/>
    <w:rsid w:val="00493B12"/>
    <w:rsid w:val="00493F67"/>
    <w:rsid w:val="00494DEF"/>
    <w:rsid w:val="00495F87"/>
    <w:rsid w:val="004971A9"/>
    <w:rsid w:val="00497908"/>
    <w:rsid w:val="004A2107"/>
    <w:rsid w:val="004A544B"/>
    <w:rsid w:val="004B2AA7"/>
    <w:rsid w:val="004B77C9"/>
    <w:rsid w:val="004C23DF"/>
    <w:rsid w:val="004C3032"/>
    <w:rsid w:val="004C7156"/>
    <w:rsid w:val="004C7FB4"/>
    <w:rsid w:val="004D43E0"/>
    <w:rsid w:val="004D52AB"/>
    <w:rsid w:val="004D72B5"/>
    <w:rsid w:val="004E1F4A"/>
    <w:rsid w:val="004F44A7"/>
    <w:rsid w:val="00501AC7"/>
    <w:rsid w:val="00503FA2"/>
    <w:rsid w:val="005055A2"/>
    <w:rsid w:val="00506D6B"/>
    <w:rsid w:val="005117D9"/>
    <w:rsid w:val="00511F55"/>
    <w:rsid w:val="00514A6D"/>
    <w:rsid w:val="00515E7D"/>
    <w:rsid w:val="005266A5"/>
    <w:rsid w:val="00526A42"/>
    <w:rsid w:val="00531B77"/>
    <w:rsid w:val="00533123"/>
    <w:rsid w:val="00535EB8"/>
    <w:rsid w:val="005427D1"/>
    <w:rsid w:val="00542BEB"/>
    <w:rsid w:val="00545198"/>
    <w:rsid w:val="00547E73"/>
    <w:rsid w:val="00551B7F"/>
    <w:rsid w:val="0055276C"/>
    <w:rsid w:val="00560D74"/>
    <w:rsid w:val="00566088"/>
    <w:rsid w:val="0056610F"/>
    <w:rsid w:val="00566418"/>
    <w:rsid w:val="00566C72"/>
    <w:rsid w:val="00572E74"/>
    <w:rsid w:val="00575BCA"/>
    <w:rsid w:val="0058094C"/>
    <w:rsid w:val="005867D0"/>
    <w:rsid w:val="00587384"/>
    <w:rsid w:val="00587D4D"/>
    <w:rsid w:val="0059209C"/>
    <w:rsid w:val="00593FB3"/>
    <w:rsid w:val="005B0344"/>
    <w:rsid w:val="005B520E"/>
    <w:rsid w:val="005C1993"/>
    <w:rsid w:val="005D052B"/>
    <w:rsid w:val="005D5F7D"/>
    <w:rsid w:val="005D65F2"/>
    <w:rsid w:val="005D7674"/>
    <w:rsid w:val="005D7792"/>
    <w:rsid w:val="005E0DB8"/>
    <w:rsid w:val="005E2800"/>
    <w:rsid w:val="005E6845"/>
    <w:rsid w:val="00606D4D"/>
    <w:rsid w:val="00610440"/>
    <w:rsid w:val="00620CA6"/>
    <w:rsid w:val="00621525"/>
    <w:rsid w:val="00621B42"/>
    <w:rsid w:val="00625E13"/>
    <w:rsid w:val="0062644F"/>
    <w:rsid w:val="006304A6"/>
    <w:rsid w:val="006344F1"/>
    <w:rsid w:val="006347CF"/>
    <w:rsid w:val="00637F44"/>
    <w:rsid w:val="0064310E"/>
    <w:rsid w:val="00643B8B"/>
    <w:rsid w:val="00645657"/>
    <w:rsid w:val="00645D22"/>
    <w:rsid w:val="00647F3A"/>
    <w:rsid w:val="00651A08"/>
    <w:rsid w:val="00654204"/>
    <w:rsid w:val="00663813"/>
    <w:rsid w:val="00670434"/>
    <w:rsid w:val="0067538B"/>
    <w:rsid w:val="00677C98"/>
    <w:rsid w:val="006833DB"/>
    <w:rsid w:val="00684413"/>
    <w:rsid w:val="00685494"/>
    <w:rsid w:val="00685E7A"/>
    <w:rsid w:val="0068662A"/>
    <w:rsid w:val="00686714"/>
    <w:rsid w:val="006951D7"/>
    <w:rsid w:val="006A0CA2"/>
    <w:rsid w:val="006A30A5"/>
    <w:rsid w:val="006A7E11"/>
    <w:rsid w:val="006B20BE"/>
    <w:rsid w:val="006B6B66"/>
    <w:rsid w:val="006C5394"/>
    <w:rsid w:val="006C677E"/>
    <w:rsid w:val="006D03F1"/>
    <w:rsid w:val="006D4948"/>
    <w:rsid w:val="006D5894"/>
    <w:rsid w:val="006E2B87"/>
    <w:rsid w:val="006E2CAB"/>
    <w:rsid w:val="006E31B2"/>
    <w:rsid w:val="006E5FD2"/>
    <w:rsid w:val="006E6A11"/>
    <w:rsid w:val="006F13F4"/>
    <w:rsid w:val="006F352F"/>
    <w:rsid w:val="006F3592"/>
    <w:rsid w:val="006F6D3D"/>
    <w:rsid w:val="006F6F29"/>
    <w:rsid w:val="007023D9"/>
    <w:rsid w:val="00704134"/>
    <w:rsid w:val="00712DE9"/>
    <w:rsid w:val="00715BEA"/>
    <w:rsid w:val="00716183"/>
    <w:rsid w:val="00727A50"/>
    <w:rsid w:val="0073283C"/>
    <w:rsid w:val="007354B0"/>
    <w:rsid w:val="00735FB1"/>
    <w:rsid w:val="00740EEA"/>
    <w:rsid w:val="007417A3"/>
    <w:rsid w:val="0074512B"/>
    <w:rsid w:val="0074542D"/>
    <w:rsid w:val="00747DB0"/>
    <w:rsid w:val="00751E37"/>
    <w:rsid w:val="007558B4"/>
    <w:rsid w:val="00760E2A"/>
    <w:rsid w:val="00760E5E"/>
    <w:rsid w:val="00766290"/>
    <w:rsid w:val="00767938"/>
    <w:rsid w:val="007706AA"/>
    <w:rsid w:val="0079377A"/>
    <w:rsid w:val="007946D2"/>
    <w:rsid w:val="00794804"/>
    <w:rsid w:val="00797FAD"/>
    <w:rsid w:val="007A1A7A"/>
    <w:rsid w:val="007A6233"/>
    <w:rsid w:val="007B1B64"/>
    <w:rsid w:val="007B2023"/>
    <w:rsid w:val="007B33F1"/>
    <w:rsid w:val="007B5684"/>
    <w:rsid w:val="007B6426"/>
    <w:rsid w:val="007C0308"/>
    <w:rsid w:val="007C2FF2"/>
    <w:rsid w:val="007C49B0"/>
    <w:rsid w:val="007D6232"/>
    <w:rsid w:val="007E0CE7"/>
    <w:rsid w:val="007E1151"/>
    <w:rsid w:val="007E288D"/>
    <w:rsid w:val="007E579C"/>
    <w:rsid w:val="007F1E18"/>
    <w:rsid w:val="007F1F99"/>
    <w:rsid w:val="007F432D"/>
    <w:rsid w:val="007F5810"/>
    <w:rsid w:val="007F66BF"/>
    <w:rsid w:val="007F768F"/>
    <w:rsid w:val="008019AD"/>
    <w:rsid w:val="0080791D"/>
    <w:rsid w:val="00807B59"/>
    <w:rsid w:val="00811F32"/>
    <w:rsid w:val="00814F08"/>
    <w:rsid w:val="0081705F"/>
    <w:rsid w:val="0082246A"/>
    <w:rsid w:val="0082595F"/>
    <w:rsid w:val="00827875"/>
    <w:rsid w:val="00827AEB"/>
    <w:rsid w:val="00830829"/>
    <w:rsid w:val="00831DD3"/>
    <w:rsid w:val="008358B9"/>
    <w:rsid w:val="0084095C"/>
    <w:rsid w:val="008426C1"/>
    <w:rsid w:val="00842B1E"/>
    <w:rsid w:val="00842D30"/>
    <w:rsid w:val="00843274"/>
    <w:rsid w:val="0084334E"/>
    <w:rsid w:val="0084433C"/>
    <w:rsid w:val="00852FE0"/>
    <w:rsid w:val="008620DB"/>
    <w:rsid w:val="008626FD"/>
    <w:rsid w:val="00864835"/>
    <w:rsid w:val="0086692A"/>
    <w:rsid w:val="00867E4D"/>
    <w:rsid w:val="00873603"/>
    <w:rsid w:val="0088060E"/>
    <w:rsid w:val="00880950"/>
    <w:rsid w:val="008828E6"/>
    <w:rsid w:val="00884C73"/>
    <w:rsid w:val="008878D3"/>
    <w:rsid w:val="00895492"/>
    <w:rsid w:val="00895787"/>
    <w:rsid w:val="008A2C7D"/>
    <w:rsid w:val="008B43E8"/>
    <w:rsid w:val="008B5E90"/>
    <w:rsid w:val="008C4B23"/>
    <w:rsid w:val="008D04D5"/>
    <w:rsid w:val="008D4C0D"/>
    <w:rsid w:val="008D5CD5"/>
    <w:rsid w:val="008D6FA1"/>
    <w:rsid w:val="008E787A"/>
    <w:rsid w:val="008F67AB"/>
    <w:rsid w:val="008F6E2C"/>
    <w:rsid w:val="00901AE5"/>
    <w:rsid w:val="00912481"/>
    <w:rsid w:val="009143E8"/>
    <w:rsid w:val="00916453"/>
    <w:rsid w:val="009170C2"/>
    <w:rsid w:val="00917261"/>
    <w:rsid w:val="00917599"/>
    <w:rsid w:val="00917D4C"/>
    <w:rsid w:val="00923EB9"/>
    <w:rsid w:val="00923F48"/>
    <w:rsid w:val="009303D9"/>
    <w:rsid w:val="00930B84"/>
    <w:rsid w:val="00933C64"/>
    <w:rsid w:val="00937C76"/>
    <w:rsid w:val="00941C9B"/>
    <w:rsid w:val="00942BA5"/>
    <w:rsid w:val="00947A38"/>
    <w:rsid w:val="00960E00"/>
    <w:rsid w:val="0096163F"/>
    <w:rsid w:val="00961F9A"/>
    <w:rsid w:val="009637E2"/>
    <w:rsid w:val="00972203"/>
    <w:rsid w:val="0097524D"/>
    <w:rsid w:val="009802C6"/>
    <w:rsid w:val="009822D9"/>
    <w:rsid w:val="00992E22"/>
    <w:rsid w:val="00996425"/>
    <w:rsid w:val="009A3273"/>
    <w:rsid w:val="009A3BA8"/>
    <w:rsid w:val="009C1443"/>
    <w:rsid w:val="009C2848"/>
    <w:rsid w:val="009C44D9"/>
    <w:rsid w:val="009C55AE"/>
    <w:rsid w:val="009D1637"/>
    <w:rsid w:val="009D26F2"/>
    <w:rsid w:val="009D7102"/>
    <w:rsid w:val="009D7806"/>
    <w:rsid w:val="009E084A"/>
    <w:rsid w:val="009E19A6"/>
    <w:rsid w:val="009E4547"/>
    <w:rsid w:val="009F3860"/>
    <w:rsid w:val="00A0037A"/>
    <w:rsid w:val="00A01246"/>
    <w:rsid w:val="00A03C04"/>
    <w:rsid w:val="00A059B3"/>
    <w:rsid w:val="00A10C0F"/>
    <w:rsid w:val="00A12ECF"/>
    <w:rsid w:val="00A13323"/>
    <w:rsid w:val="00A13E3B"/>
    <w:rsid w:val="00A37A4A"/>
    <w:rsid w:val="00A50825"/>
    <w:rsid w:val="00A521D4"/>
    <w:rsid w:val="00A57AF7"/>
    <w:rsid w:val="00A61B1A"/>
    <w:rsid w:val="00A63ADA"/>
    <w:rsid w:val="00A656F9"/>
    <w:rsid w:val="00A80973"/>
    <w:rsid w:val="00A82813"/>
    <w:rsid w:val="00A83691"/>
    <w:rsid w:val="00A83751"/>
    <w:rsid w:val="00A84D96"/>
    <w:rsid w:val="00A87651"/>
    <w:rsid w:val="00A93976"/>
    <w:rsid w:val="00A95068"/>
    <w:rsid w:val="00AA5301"/>
    <w:rsid w:val="00AB14E8"/>
    <w:rsid w:val="00AB24D4"/>
    <w:rsid w:val="00AB4B48"/>
    <w:rsid w:val="00AB4CEB"/>
    <w:rsid w:val="00AC052E"/>
    <w:rsid w:val="00AC2A89"/>
    <w:rsid w:val="00AD0DF8"/>
    <w:rsid w:val="00AD7FD9"/>
    <w:rsid w:val="00AE3409"/>
    <w:rsid w:val="00B07C46"/>
    <w:rsid w:val="00B11A60"/>
    <w:rsid w:val="00B1450D"/>
    <w:rsid w:val="00B210FB"/>
    <w:rsid w:val="00B22613"/>
    <w:rsid w:val="00B22E43"/>
    <w:rsid w:val="00B237A6"/>
    <w:rsid w:val="00B26C8A"/>
    <w:rsid w:val="00B3085D"/>
    <w:rsid w:val="00B32511"/>
    <w:rsid w:val="00B344CA"/>
    <w:rsid w:val="00B372EA"/>
    <w:rsid w:val="00B408BE"/>
    <w:rsid w:val="00B40B04"/>
    <w:rsid w:val="00B41E43"/>
    <w:rsid w:val="00B44F88"/>
    <w:rsid w:val="00B478EE"/>
    <w:rsid w:val="00B478F4"/>
    <w:rsid w:val="00B5452D"/>
    <w:rsid w:val="00B55145"/>
    <w:rsid w:val="00B566B7"/>
    <w:rsid w:val="00B62BC7"/>
    <w:rsid w:val="00B62D9C"/>
    <w:rsid w:val="00B646E2"/>
    <w:rsid w:val="00B7046A"/>
    <w:rsid w:val="00B70FD5"/>
    <w:rsid w:val="00B719C2"/>
    <w:rsid w:val="00B8356F"/>
    <w:rsid w:val="00B85E44"/>
    <w:rsid w:val="00B909F4"/>
    <w:rsid w:val="00B96606"/>
    <w:rsid w:val="00B97A16"/>
    <w:rsid w:val="00BA01ED"/>
    <w:rsid w:val="00BA0A5B"/>
    <w:rsid w:val="00BA1025"/>
    <w:rsid w:val="00BA29C9"/>
    <w:rsid w:val="00BA326D"/>
    <w:rsid w:val="00BA3929"/>
    <w:rsid w:val="00BA4548"/>
    <w:rsid w:val="00BA7108"/>
    <w:rsid w:val="00BB093E"/>
    <w:rsid w:val="00BB0A72"/>
    <w:rsid w:val="00BC24A5"/>
    <w:rsid w:val="00BC3420"/>
    <w:rsid w:val="00BC55D2"/>
    <w:rsid w:val="00BD1C57"/>
    <w:rsid w:val="00BD1E4F"/>
    <w:rsid w:val="00BD5EF4"/>
    <w:rsid w:val="00BD6707"/>
    <w:rsid w:val="00BD74B8"/>
    <w:rsid w:val="00BE7D3C"/>
    <w:rsid w:val="00BF3CF3"/>
    <w:rsid w:val="00BF4B8B"/>
    <w:rsid w:val="00BF5FF6"/>
    <w:rsid w:val="00C0207F"/>
    <w:rsid w:val="00C10B8E"/>
    <w:rsid w:val="00C16117"/>
    <w:rsid w:val="00C3075A"/>
    <w:rsid w:val="00C41BFE"/>
    <w:rsid w:val="00C4637A"/>
    <w:rsid w:val="00C472A0"/>
    <w:rsid w:val="00C47C2B"/>
    <w:rsid w:val="00C50C7E"/>
    <w:rsid w:val="00C52A11"/>
    <w:rsid w:val="00C54C25"/>
    <w:rsid w:val="00C76FFC"/>
    <w:rsid w:val="00C87F33"/>
    <w:rsid w:val="00C919A4"/>
    <w:rsid w:val="00C936B5"/>
    <w:rsid w:val="00C946CA"/>
    <w:rsid w:val="00CA0948"/>
    <w:rsid w:val="00CA4392"/>
    <w:rsid w:val="00CB0621"/>
    <w:rsid w:val="00CB24F5"/>
    <w:rsid w:val="00CC15CC"/>
    <w:rsid w:val="00CC393F"/>
    <w:rsid w:val="00CC4823"/>
    <w:rsid w:val="00CC5D9A"/>
    <w:rsid w:val="00CD0820"/>
    <w:rsid w:val="00CD0BDD"/>
    <w:rsid w:val="00CD4BED"/>
    <w:rsid w:val="00CD580D"/>
    <w:rsid w:val="00CE30D1"/>
    <w:rsid w:val="00CE4BE0"/>
    <w:rsid w:val="00CE6EFC"/>
    <w:rsid w:val="00CE729A"/>
    <w:rsid w:val="00CF2638"/>
    <w:rsid w:val="00CF3710"/>
    <w:rsid w:val="00CF64E1"/>
    <w:rsid w:val="00D01635"/>
    <w:rsid w:val="00D0533D"/>
    <w:rsid w:val="00D10155"/>
    <w:rsid w:val="00D12A82"/>
    <w:rsid w:val="00D13749"/>
    <w:rsid w:val="00D2176E"/>
    <w:rsid w:val="00D31BD8"/>
    <w:rsid w:val="00D34224"/>
    <w:rsid w:val="00D3492C"/>
    <w:rsid w:val="00D35829"/>
    <w:rsid w:val="00D366F5"/>
    <w:rsid w:val="00D42F9F"/>
    <w:rsid w:val="00D4529C"/>
    <w:rsid w:val="00D5583B"/>
    <w:rsid w:val="00D56D23"/>
    <w:rsid w:val="00D606E8"/>
    <w:rsid w:val="00D632BE"/>
    <w:rsid w:val="00D63BFD"/>
    <w:rsid w:val="00D649C8"/>
    <w:rsid w:val="00D71777"/>
    <w:rsid w:val="00D72131"/>
    <w:rsid w:val="00D726B2"/>
    <w:rsid w:val="00D72D06"/>
    <w:rsid w:val="00D7522C"/>
    <w:rsid w:val="00D7536F"/>
    <w:rsid w:val="00D76668"/>
    <w:rsid w:val="00D92E1D"/>
    <w:rsid w:val="00D950DC"/>
    <w:rsid w:val="00D963C3"/>
    <w:rsid w:val="00D96748"/>
    <w:rsid w:val="00D97264"/>
    <w:rsid w:val="00D97CB6"/>
    <w:rsid w:val="00D97F82"/>
    <w:rsid w:val="00DA0163"/>
    <w:rsid w:val="00DA297B"/>
    <w:rsid w:val="00DA4294"/>
    <w:rsid w:val="00DA57C4"/>
    <w:rsid w:val="00DB0E65"/>
    <w:rsid w:val="00DB3C21"/>
    <w:rsid w:val="00DB525A"/>
    <w:rsid w:val="00DB7534"/>
    <w:rsid w:val="00DC5BE6"/>
    <w:rsid w:val="00DC660B"/>
    <w:rsid w:val="00DC78B2"/>
    <w:rsid w:val="00DE0BFE"/>
    <w:rsid w:val="00DE2340"/>
    <w:rsid w:val="00DE42BD"/>
    <w:rsid w:val="00DE50AC"/>
    <w:rsid w:val="00DF3940"/>
    <w:rsid w:val="00DF60D8"/>
    <w:rsid w:val="00DF62BF"/>
    <w:rsid w:val="00DF7618"/>
    <w:rsid w:val="00DF7FB1"/>
    <w:rsid w:val="00E00C81"/>
    <w:rsid w:val="00E03353"/>
    <w:rsid w:val="00E03D32"/>
    <w:rsid w:val="00E1752C"/>
    <w:rsid w:val="00E17BE0"/>
    <w:rsid w:val="00E2E6CA"/>
    <w:rsid w:val="00E309BC"/>
    <w:rsid w:val="00E30D89"/>
    <w:rsid w:val="00E30E94"/>
    <w:rsid w:val="00E332B1"/>
    <w:rsid w:val="00E401E0"/>
    <w:rsid w:val="00E43B3E"/>
    <w:rsid w:val="00E4561D"/>
    <w:rsid w:val="00E45C1B"/>
    <w:rsid w:val="00E469BF"/>
    <w:rsid w:val="00E52A74"/>
    <w:rsid w:val="00E546EF"/>
    <w:rsid w:val="00E61A7A"/>
    <w:rsid w:val="00E61E12"/>
    <w:rsid w:val="00E7129F"/>
    <w:rsid w:val="00E7238D"/>
    <w:rsid w:val="00E725DC"/>
    <w:rsid w:val="00E743F9"/>
    <w:rsid w:val="00E7596C"/>
    <w:rsid w:val="00E76ACB"/>
    <w:rsid w:val="00E82C89"/>
    <w:rsid w:val="00E86CF8"/>
    <w:rsid w:val="00E878F2"/>
    <w:rsid w:val="00E9198D"/>
    <w:rsid w:val="00EA0EB3"/>
    <w:rsid w:val="00EA3FD0"/>
    <w:rsid w:val="00EA76BA"/>
    <w:rsid w:val="00EB249D"/>
    <w:rsid w:val="00EB58A9"/>
    <w:rsid w:val="00EB5C35"/>
    <w:rsid w:val="00EC2606"/>
    <w:rsid w:val="00EC295F"/>
    <w:rsid w:val="00ED0149"/>
    <w:rsid w:val="00ED02F2"/>
    <w:rsid w:val="00ED2D77"/>
    <w:rsid w:val="00ED334E"/>
    <w:rsid w:val="00ED366B"/>
    <w:rsid w:val="00ED6447"/>
    <w:rsid w:val="00ED7E88"/>
    <w:rsid w:val="00EE0DCF"/>
    <w:rsid w:val="00EE1E42"/>
    <w:rsid w:val="00EF09AF"/>
    <w:rsid w:val="00EF31D7"/>
    <w:rsid w:val="00EF7196"/>
    <w:rsid w:val="00EF7DE3"/>
    <w:rsid w:val="00F03103"/>
    <w:rsid w:val="00F045DA"/>
    <w:rsid w:val="00F0684A"/>
    <w:rsid w:val="00F115B1"/>
    <w:rsid w:val="00F12284"/>
    <w:rsid w:val="00F13755"/>
    <w:rsid w:val="00F13B48"/>
    <w:rsid w:val="00F22C14"/>
    <w:rsid w:val="00F26E9B"/>
    <w:rsid w:val="00F271DE"/>
    <w:rsid w:val="00F31F7C"/>
    <w:rsid w:val="00F3316B"/>
    <w:rsid w:val="00F358C2"/>
    <w:rsid w:val="00F42342"/>
    <w:rsid w:val="00F4258C"/>
    <w:rsid w:val="00F43412"/>
    <w:rsid w:val="00F454E6"/>
    <w:rsid w:val="00F46618"/>
    <w:rsid w:val="00F52B4E"/>
    <w:rsid w:val="00F627DA"/>
    <w:rsid w:val="00F6380C"/>
    <w:rsid w:val="00F7157B"/>
    <w:rsid w:val="00F7288F"/>
    <w:rsid w:val="00F72E65"/>
    <w:rsid w:val="00F75E2D"/>
    <w:rsid w:val="00F8091A"/>
    <w:rsid w:val="00F811A3"/>
    <w:rsid w:val="00F821B1"/>
    <w:rsid w:val="00F8410E"/>
    <w:rsid w:val="00F847A6"/>
    <w:rsid w:val="00F91980"/>
    <w:rsid w:val="00F9441B"/>
    <w:rsid w:val="00F94726"/>
    <w:rsid w:val="00F9590E"/>
    <w:rsid w:val="00F96569"/>
    <w:rsid w:val="00F9683B"/>
    <w:rsid w:val="00FA4C32"/>
    <w:rsid w:val="00FB0879"/>
    <w:rsid w:val="00FC37F0"/>
    <w:rsid w:val="00FD02AC"/>
    <w:rsid w:val="00FD110B"/>
    <w:rsid w:val="00FD5D86"/>
    <w:rsid w:val="00FD61E4"/>
    <w:rsid w:val="00FE1913"/>
    <w:rsid w:val="00FE2DE3"/>
    <w:rsid w:val="00FE362F"/>
    <w:rsid w:val="00FE3D05"/>
    <w:rsid w:val="00FE4C68"/>
    <w:rsid w:val="00FE5A4E"/>
    <w:rsid w:val="00FE6678"/>
    <w:rsid w:val="00FE7114"/>
    <w:rsid w:val="00FF4846"/>
    <w:rsid w:val="00FF5285"/>
    <w:rsid w:val="1FA336C3"/>
    <w:rsid w:val="2AC09397"/>
    <w:rsid w:val="381791FC"/>
    <w:rsid w:val="47852083"/>
    <w:rsid w:val="4E3CE355"/>
    <w:rsid w:val="53C975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3EFF9"/>
  <w15:chartTrackingRefBased/>
  <w15:docId w15:val="{E680FAC2-98DE-422F-B5CE-3866B372F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7A16"/>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character" w:styleId="CommentReference">
    <w:name w:val="annotation reference"/>
    <w:basedOn w:val="DefaultParagraphFont"/>
    <w:rsid w:val="003C021F"/>
    <w:rPr>
      <w:sz w:val="16"/>
      <w:szCs w:val="16"/>
    </w:rPr>
  </w:style>
  <w:style w:type="paragraph" w:styleId="CommentText">
    <w:name w:val="annotation text"/>
    <w:basedOn w:val="Normal"/>
    <w:link w:val="CommentTextChar"/>
    <w:rsid w:val="003C021F"/>
  </w:style>
  <w:style w:type="character" w:customStyle="1" w:styleId="CommentTextChar">
    <w:name w:val="Comment Text Char"/>
    <w:basedOn w:val="DefaultParagraphFont"/>
    <w:link w:val="CommentText"/>
    <w:rsid w:val="003C021F"/>
  </w:style>
  <w:style w:type="paragraph" w:styleId="CommentSubject">
    <w:name w:val="annotation subject"/>
    <w:basedOn w:val="CommentText"/>
    <w:next w:val="CommentText"/>
    <w:link w:val="CommentSubjectChar"/>
    <w:rsid w:val="003C021F"/>
    <w:rPr>
      <w:b/>
      <w:bCs/>
    </w:rPr>
  </w:style>
  <w:style w:type="character" w:customStyle="1" w:styleId="CommentSubjectChar">
    <w:name w:val="Comment Subject Char"/>
    <w:basedOn w:val="CommentTextChar"/>
    <w:link w:val="CommentSubject"/>
    <w:rsid w:val="003C021F"/>
    <w:rPr>
      <w:b/>
      <w:bCs/>
    </w:rPr>
  </w:style>
  <w:style w:type="character" w:customStyle="1" w:styleId="Heading2Char">
    <w:name w:val="Heading 2 Char"/>
    <w:basedOn w:val="DefaultParagraphFont"/>
    <w:link w:val="Heading2"/>
    <w:rsid w:val="0082595F"/>
    <w:rPr>
      <w:i/>
      <w:iCs/>
      <w:noProof/>
    </w:rPr>
  </w:style>
  <w:style w:type="paragraph" w:styleId="ListParagraph">
    <w:name w:val="List Paragraph"/>
    <w:basedOn w:val="Normal"/>
    <w:uiPriority w:val="34"/>
    <w:qFormat/>
    <w:rsid w:val="00685494"/>
    <w:pPr>
      <w:ind w:left="720"/>
      <w:contextualSpacing/>
    </w:pPr>
  </w:style>
  <w:style w:type="character" w:styleId="PlaceholderText">
    <w:name w:val="Placeholder Text"/>
    <w:basedOn w:val="DefaultParagraphFont"/>
    <w:uiPriority w:val="99"/>
    <w:semiHidden/>
    <w:rsid w:val="00CF3710"/>
    <w:rPr>
      <w:color w:val="666666"/>
    </w:rPr>
  </w:style>
  <w:style w:type="table" w:styleId="TableGrid">
    <w:name w:val="Table Grid"/>
    <w:basedOn w:val="TableNormal"/>
    <w:rsid w:val="009A3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26FD"/>
    <w:pPr>
      <w:spacing w:before="100" w:beforeAutospacing="1" w:after="100" w:afterAutospacing="1"/>
      <w:jc w:val="left"/>
    </w:pPr>
    <w:rPr>
      <w:rFonts w:eastAsia="Times New Roman"/>
      <w:sz w:val="24"/>
      <w:szCs w:val="24"/>
      <w:lang w:val="en-PH" w:eastAsia="en-PH"/>
    </w:rPr>
  </w:style>
  <w:style w:type="paragraph" w:styleId="Revision">
    <w:name w:val="Revision"/>
    <w:hidden/>
    <w:uiPriority w:val="99"/>
    <w:semiHidden/>
    <w:rsid w:val="00447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20573">
      <w:bodyDiv w:val="1"/>
      <w:marLeft w:val="0"/>
      <w:marRight w:val="0"/>
      <w:marTop w:val="0"/>
      <w:marBottom w:val="0"/>
      <w:divBdr>
        <w:top w:val="none" w:sz="0" w:space="0" w:color="auto"/>
        <w:left w:val="none" w:sz="0" w:space="0" w:color="auto"/>
        <w:bottom w:val="none" w:sz="0" w:space="0" w:color="auto"/>
        <w:right w:val="none" w:sz="0" w:space="0" w:color="auto"/>
      </w:divBdr>
    </w:div>
    <w:div w:id="153762738">
      <w:bodyDiv w:val="1"/>
      <w:marLeft w:val="0"/>
      <w:marRight w:val="0"/>
      <w:marTop w:val="0"/>
      <w:marBottom w:val="0"/>
      <w:divBdr>
        <w:top w:val="none" w:sz="0" w:space="0" w:color="auto"/>
        <w:left w:val="none" w:sz="0" w:space="0" w:color="auto"/>
        <w:bottom w:val="none" w:sz="0" w:space="0" w:color="auto"/>
        <w:right w:val="none" w:sz="0" w:space="0" w:color="auto"/>
      </w:divBdr>
      <w:divsChild>
        <w:div w:id="1130125051">
          <w:marLeft w:val="720"/>
          <w:marRight w:val="0"/>
          <w:marTop w:val="0"/>
          <w:marBottom w:val="0"/>
          <w:divBdr>
            <w:top w:val="none" w:sz="0" w:space="0" w:color="auto"/>
            <w:left w:val="none" w:sz="0" w:space="0" w:color="auto"/>
            <w:bottom w:val="none" w:sz="0" w:space="0" w:color="auto"/>
            <w:right w:val="none" w:sz="0" w:space="0" w:color="auto"/>
          </w:divBdr>
        </w:div>
      </w:divsChild>
    </w:div>
    <w:div w:id="226038042">
      <w:bodyDiv w:val="1"/>
      <w:marLeft w:val="0"/>
      <w:marRight w:val="0"/>
      <w:marTop w:val="0"/>
      <w:marBottom w:val="0"/>
      <w:divBdr>
        <w:top w:val="none" w:sz="0" w:space="0" w:color="auto"/>
        <w:left w:val="none" w:sz="0" w:space="0" w:color="auto"/>
        <w:bottom w:val="none" w:sz="0" w:space="0" w:color="auto"/>
        <w:right w:val="none" w:sz="0" w:space="0" w:color="auto"/>
      </w:divBdr>
      <w:divsChild>
        <w:div w:id="1737121826">
          <w:marLeft w:val="720"/>
          <w:marRight w:val="0"/>
          <w:marTop w:val="0"/>
          <w:marBottom w:val="0"/>
          <w:divBdr>
            <w:top w:val="none" w:sz="0" w:space="0" w:color="auto"/>
            <w:left w:val="none" w:sz="0" w:space="0" w:color="auto"/>
            <w:bottom w:val="none" w:sz="0" w:space="0" w:color="auto"/>
            <w:right w:val="none" w:sz="0" w:space="0" w:color="auto"/>
          </w:divBdr>
        </w:div>
      </w:divsChild>
    </w:div>
    <w:div w:id="285164940">
      <w:bodyDiv w:val="1"/>
      <w:marLeft w:val="0"/>
      <w:marRight w:val="0"/>
      <w:marTop w:val="0"/>
      <w:marBottom w:val="0"/>
      <w:divBdr>
        <w:top w:val="none" w:sz="0" w:space="0" w:color="auto"/>
        <w:left w:val="none" w:sz="0" w:space="0" w:color="auto"/>
        <w:bottom w:val="none" w:sz="0" w:space="0" w:color="auto"/>
        <w:right w:val="none" w:sz="0" w:space="0" w:color="auto"/>
      </w:divBdr>
    </w:div>
    <w:div w:id="309099606">
      <w:bodyDiv w:val="1"/>
      <w:marLeft w:val="0"/>
      <w:marRight w:val="0"/>
      <w:marTop w:val="0"/>
      <w:marBottom w:val="0"/>
      <w:divBdr>
        <w:top w:val="none" w:sz="0" w:space="0" w:color="auto"/>
        <w:left w:val="none" w:sz="0" w:space="0" w:color="auto"/>
        <w:bottom w:val="none" w:sz="0" w:space="0" w:color="auto"/>
        <w:right w:val="none" w:sz="0" w:space="0" w:color="auto"/>
      </w:divBdr>
      <w:divsChild>
        <w:div w:id="944340060">
          <w:marLeft w:val="720"/>
          <w:marRight w:val="0"/>
          <w:marTop w:val="0"/>
          <w:marBottom w:val="0"/>
          <w:divBdr>
            <w:top w:val="none" w:sz="0" w:space="0" w:color="auto"/>
            <w:left w:val="none" w:sz="0" w:space="0" w:color="auto"/>
            <w:bottom w:val="none" w:sz="0" w:space="0" w:color="auto"/>
            <w:right w:val="none" w:sz="0" w:space="0" w:color="auto"/>
          </w:divBdr>
        </w:div>
      </w:divsChild>
    </w:div>
    <w:div w:id="314140595">
      <w:bodyDiv w:val="1"/>
      <w:marLeft w:val="0"/>
      <w:marRight w:val="0"/>
      <w:marTop w:val="0"/>
      <w:marBottom w:val="0"/>
      <w:divBdr>
        <w:top w:val="none" w:sz="0" w:space="0" w:color="auto"/>
        <w:left w:val="none" w:sz="0" w:space="0" w:color="auto"/>
        <w:bottom w:val="none" w:sz="0" w:space="0" w:color="auto"/>
        <w:right w:val="none" w:sz="0" w:space="0" w:color="auto"/>
      </w:divBdr>
      <w:divsChild>
        <w:div w:id="680864164">
          <w:marLeft w:val="720"/>
          <w:marRight w:val="0"/>
          <w:marTop w:val="0"/>
          <w:marBottom w:val="0"/>
          <w:divBdr>
            <w:top w:val="none" w:sz="0" w:space="0" w:color="auto"/>
            <w:left w:val="none" w:sz="0" w:space="0" w:color="auto"/>
            <w:bottom w:val="none" w:sz="0" w:space="0" w:color="auto"/>
            <w:right w:val="none" w:sz="0" w:space="0" w:color="auto"/>
          </w:divBdr>
        </w:div>
      </w:divsChild>
    </w:div>
    <w:div w:id="316347586">
      <w:bodyDiv w:val="1"/>
      <w:marLeft w:val="0"/>
      <w:marRight w:val="0"/>
      <w:marTop w:val="0"/>
      <w:marBottom w:val="0"/>
      <w:divBdr>
        <w:top w:val="none" w:sz="0" w:space="0" w:color="auto"/>
        <w:left w:val="none" w:sz="0" w:space="0" w:color="auto"/>
        <w:bottom w:val="none" w:sz="0" w:space="0" w:color="auto"/>
        <w:right w:val="none" w:sz="0" w:space="0" w:color="auto"/>
      </w:divBdr>
    </w:div>
    <w:div w:id="320040191">
      <w:bodyDiv w:val="1"/>
      <w:marLeft w:val="0"/>
      <w:marRight w:val="0"/>
      <w:marTop w:val="0"/>
      <w:marBottom w:val="0"/>
      <w:divBdr>
        <w:top w:val="none" w:sz="0" w:space="0" w:color="auto"/>
        <w:left w:val="none" w:sz="0" w:space="0" w:color="auto"/>
        <w:bottom w:val="none" w:sz="0" w:space="0" w:color="auto"/>
        <w:right w:val="none" w:sz="0" w:space="0" w:color="auto"/>
      </w:divBdr>
    </w:div>
    <w:div w:id="356470438">
      <w:bodyDiv w:val="1"/>
      <w:marLeft w:val="0"/>
      <w:marRight w:val="0"/>
      <w:marTop w:val="0"/>
      <w:marBottom w:val="0"/>
      <w:divBdr>
        <w:top w:val="none" w:sz="0" w:space="0" w:color="auto"/>
        <w:left w:val="none" w:sz="0" w:space="0" w:color="auto"/>
        <w:bottom w:val="none" w:sz="0" w:space="0" w:color="auto"/>
        <w:right w:val="none" w:sz="0" w:space="0" w:color="auto"/>
      </w:divBdr>
    </w:div>
    <w:div w:id="380590784">
      <w:bodyDiv w:val="1"/>
      <w:marLeft w:val="0"/>
      <w:marRight w:val="0"/>
      <w:marTop w:val="0"/>
      <w:marBottom w:val="0"/>
      <w:divBdr>
        <w:top w:val="none" w:sz="0" w:space="0" w:color="auto"/>
        <w:left w:val="none" w:sz="0" w:space="0" w:color="auto"/>
        <w:bottom w:val="none" w:sz="0" w:space="0" w:color="auto"/>
        <w:right w:val="none" w:sz="0" w:space="0" w:color="auto"/>
      </w:divBdr>
      <w:divsChild>
        <w:div w:id="333727483">
          <w:marLeft w:val="720"/>
          <w:marRight w:val="0"/>
          <w:marTop w:val="0"/>
          <w:marBottom w:val="0"/>
          <w:divBdr>
            <w:top w:val="none" w:sz="0" w:space="0" w:color="auto"/>
            <w:left w:val="none" w:sz="0" w:space="0" w:color="auto"/>
            <w:bottom w:val="none" w:sz="0" w:space="0" w:color="auto"/>
            <w:right w:val="none" w:sz="0" w:space="0" w:color="auto"/>
          </w:divBdr>
        </w:div>
      </w:divsChild>
    </w:div>
    <w:div w:id="393965898">
      <w:bodyDiv w:val="1"/>
      <w:marLeft w:val="0"/>
      <w:marRight w:val="0"/>
      <w:marTop w:val="0"/>
      <w:marBottom w:val="0"/>
      <w:divBdr>
        <w:top w:val="none" w:sz="0" w:space="0" w:color="auto"/>
        <w:left w:val="none" w:sz="0" w:space="0" w:color="auto"/>
        <w:bottom w:val="none" w:sz="0" w:space="0" w:color="auto"/>
        <w:right w:val="none" w:sz="0" w:space="0" w:color="auto"/>
      </w:divBdr>
      <w:divsChild>
        <w:div w:id="1347100791">
          <w:marLeft w:val="720"/>
          <w:marRight w:val="0"/>
          <w:marTop w:val="0"/>
          <w:marBottom w:val="0"/>
          <w:divBdr>
            <w:top w:val="none" w:sz="0" w:space="0" w:color="auto"/>
            <w:left w:val="none" w:sz="0" w:space="0" w:color="auto"/>
            <w:bottom w:val="none" w:sz="0" w:space="0" w:color="auto"/>
            <w:right w:val="none" w:sz="0" w:space="0" w:color="auto"/>
          </w:divBdr>
        </w:div>
      </w:divsChild>
    </w:div>
    <w:div w:id="499005489">
      <w:bodyDiv w:val="1"/>
      <w:marLeft w:val="0"/>
      <w:marRight w:val="0"/>
      <w:marTop w:val="0"/>
      <w:marBottom w:val="0"/>
      <w:divBdr>
        <w:top w:val="none" w:sz="0" w:space="0" w:color="auto"/>
        <w:left w:val="none" w:sz="0" w:space="0" w:color="auto"/>
        <w:bottom w:val="none" w:sz="0" w:space="0" w:color="auto"/>
        <w:right w:val="none" w:sz="0" w:space="0" w:color="auto"/>
      </w:divBdr>
    </w:div>
    <w:div w:id="537089409">
      <w:bodyDiv w:val="1"/>
      <w:marLeft w:val="0"/>
      <w:marRight w:val="0"/>
      <w:marTop w:val="0"/>
      <w:marBottom w:val="0"/>
      <w:divBdr>
        <w:top w:val="none" w:sz="0" w:space="0" w:color="auto"/>
        <w:left w:val="none" w:sz="0" w:space="0" w:color="auto"/>
        <w:bottom w:val="none" w:sz="0" w:space="0" w:color="auto"/>
        <w:right w:val="none" w:sz="0" w:space="0" w:color="auto"/>
      </w:divBdr>
      <w:divsChild>
        <w:div w:id="261380927">
          <w:marLeft w:val="720"/>
          <w:marRight w:val="0"/>
          <w:marTop w:val="0"/>
          <w:marBottom w:val="0"/>
          <w:divBdr>
            <w:top w:val="none" w:sz="0" w:space="0" w:color="auto"/>
            <w:left w:val="none" w:sz="0" w:space="0" w:color="auto"/>
            <w:bottom w:val="none" w:sz="0" w:space="0" w:color="auto"/>
            <w:right w:val="none" w:sz="0" w:space="0" w:color="auto"/>
          </w:divBdr>
        </w:div>
      </w:divsChild>
    </w:div>
    <w:div w:id="573129354">
      <w:bodyDiv w:val="1"/>
      <w:marLeft w:val="0"/>
      <w:marRight w:val="0"/>
      <w:marTop w:val="0"/>
      <w:marBottom w:val="0"/>
      <w:divBdr>
        <w:top w:val="none" w:sz="0" w:space="0" w:color="auto"/>
        <w:left w:val="none" w:sz="0" w:space="0" w:color="auto"/>
        <w:bottom w:val="none" w:sz="0" w:space="0" w:color="auto"/>
        <w:right w:val="none" w:sz="0" w:space="0" w:color="auto"/>
      </w:divBdr>
      <w:divsChild>
        <w:div w:id="1813329721">
          <w:marLeft w:val="720"/>
          <w:marRight w:val="0"/>
          <w:marTop w:val="0"/>
          <w:marBottom w:val="0"/>
          <w:divBdr>
            <w:top w:val="none" w:sz="0" w:space="0" w:color="auto"/>
            <w:left w:val="none" w:sz="0" w:space="0" w:color="auto"/>
            <w:bottom w:val="none" w:sz="0" w:space="0" w:color="auto"/>
            <w:right w:val="none" w:sz="0" w:space="0" w:color="auto"/>
          </w:divBdr>
        </w:div>
      </w:divsChild>
    </w:div>
    <w:div w:id="587735012">
      <w:bodyDiv w:val="1"/>
      <w:marLeft w:val="0"/>
      <w:marRight w:val="0"/>
      <w:marTop w:val="0"/>
      <w:marBottom w:val="0"/>
      <w:divBdr>
        <w:top w:val="none" w:sz="0" w:space="0" w:color="auto"/>
        <w:left w:val="none" w:sz="0" w:space="0" w:color="auto"/>
        <w:bottom w:val="none" w:sz="0" w:space="0" w:color="auto"/>
        <w:right w:val="none" w:sz="0" w:space="0" w:color="auto"/>
      </w:divBdr>
    </w:div>
    <w:div w:id="624579056">
      <w:bodyDiv w:val="1"/>
      <w:marLeft w:val="0"/>
      <w:marRight w:val="0"/>
      <w:marTop w:val="0"/>
      <w:marBottom w:val="0"/>
      <w:divBdr>
        <w:top w:val="none" w:sz="0" w:space="0" w:color="auto"/>
        <w:left w:val="none" w:sz="0" w:space="0" w:color="auto"/>
        <w:bottom w:val="none" w:sz="0" w:space="0" w:color="auto"/>
        <w:right w:val="none" w:sz="0" w:space="0" w:color="auto"/>
      </w:divBdr>
      <w:divsChild>
        <w:div w:id="321083215">
          <w:marLeft w:val="720"/>
          <w:marRight w:val="0"/>
          <w:marTop w:val="0"/>
          <w:marBottom w:val="0"/>
          <w:divBdr>
            <w:top w:val="none" w:sz="0" w:space="0" w:color="auto"/>
            <w:left w:val="none" w:sz="0" w:space="0" w:color="auto"/>
            <w:bottom w:val="none" w:sz="0" w:space="0" w:color="auto"/>
            <w:right w:val="none" w:sz="0" w:space="0" w:color="auto"/>
          </w:divBdr>
        </w:div>
      </w:divsChild>
    </w:div>
    <w:div w:id="668287649">
      <w:bodyDiv w:val="1"/>
      <w:marLeft w:val="0"/>
      <w:marRight w:val="0"/>
      <w:marTop w:val="0"/>
      <w:marBottom w:val="0"/>
      <w:divBdr>
        <w:top w:val="none" w:sz="0" w:space="0" w:color="auto"/>
        <w:left w:val="none" w:sz="0" w:space="0" w:color="auto"/>
        <w:bottom w:val="none" w:sz="0" w:space="0" w:color="auto"/>
        <w:right w:val="none" w:sz="0" w:space="0" w:color="auto"/>
      </w:divBdr>
    </w:div>
    <w:div w:id="676268168">
      <w:bodyDiv w:val="1"/>
      <w:marLeft w:val="0"/>
      <w:marRight w:val="0"/>
      <w:marTop w:val="0"/>
      <w:marBottom w:val="0"/>
      <w:divBdr>
        <w:top w:val="none" w:sz="0" w:space="0" w:color="auto"/>
        <w:left w:val="none" w:sz="0" w:space="0" w:color="auto"/>
        <w:bottom w:val="none" w:sz="0" w:space="0" w:color="auto"/>
        <w:right w:val="none" w:sz="0" w:space="0" w:color="auto"/>
      </w:divBdr>
      <w:divsChild>
        <w:div w:id="1189374958">
          <w:marLeft w:val="720"/>
          <w:marRight w:val="0"/>
          <w:marTop w:val="0"/>
          <w:marBottom w:val="0"/>
          <w:divBdr>
            <w:top w:val="none" w:sz="0" w:space="0" w:color="auto"/>
            <w:left w:val="none" w:sz="0" w:space="0" w:color="auto"/>
            <w:bottom w:val="none" w:sz="0" w:space="0" w:color="auto"/>
            <w:right w:val="none" w:sz="0" w:space="0" w:color="auto"/>
          </w:divBdr>
        </w:div>
      </w:divsChild>
    </w:div>
    <w:div w:id="761754850">
      <w:bodyDiv w:val="1"/>
      <w:marLeft w:val="0"/>
      <w:marRight w:val="0"/>
      <w:marTop w:val="0"/>
      <w:marBottom w:val="0"/>
      <w:divBdr>
        <w:top w:val="none" w:sz="0" w:space="0" w:color="auto"/>
        <w:left w:val="none" w:sz="0" w:space="0" w:color="auto"/>
        <w:bottom w:val="none" w:sz="0" w:space="0" w:color="auto"/>
        <w:right w:val="none" w:sz="0" w:space="0" w:color="auto"/>
      </w:divBdr>
      <w:divsChild>
        <w:div w:id="1356618092">
          <w:marLeft w:val="720"/>
          <w:marRight w:val="0"/>
          <w:marTop w:val="0"/>
          <w:marBottom w:val="0"/>
          <w:divBdr>
            <w:top w:val="none" w:sz="0" w:space="0" w:color="auto"/>
            <w:left w:val="none" w:sz="0" w:space="0" w:color="auto"/>
            <w:bottom w:val="none" w:sz="0" w:space="0" w:color="auto"/>
            <w:right w:val="none" w:sz="0" w:space="0" w:color="auto"/>
          </w:divBdr>
        </w:div>
      </w:divsChild>
    </w:div>
    <w:div w:id="822114580">
      <w:bodyDiv w:val="1"/>
      <w:marLeft w:val="0"/>
      <w:marRight w:val="0"/>
      <w:marTop w:val="0"/>
      <w:marBottom w:val="0"/>
      <w:divBdr>
        <w:top w:val="none" w:sz="0" w:space="0" w:color="auto"/>
        <w:left w:val="none" w:sz="0" w:space="0" w:color="auto"/>
        <w:bottom w:val="none" w:sz="0" w:space="0" w:color="auto"/>
        <w:right w:val="none" w:sz="0" w:space="0" w:color="auto"/>
      </w:divBdr>
      <w:divsChild>
        <w:div w:id="96798541">
          <w:marLeft w:val="720"/>
          <w:marRight w:val="0"/>
          <w:marTop w:val="0"/>
          <w:marBottom w:val="0"/>
          <w:divBdr>
            <w:top w:val="none" w:sz="0" w:space="0" w:color="auto"/>
            <w:left w:val="none" w:sz="0" w:space="0" w:color="auto"/>
            <w:bottom w:val="none" w:sz="0" w:space="0" w:color="auto"/>
            <w:right w:val="none" w:sz="0" w:space="0" w:color="auto"/>
          </w:divBdr>
        </w:div>
      </w:divsChild>
    </w:div>
    <w:div w:id="833030681">
      <w:bodyDiv w:val="1"/>
      <w:marLeft w:val="0"/>
      <w:marRight w:val="0"/>
      <w:marTop w:val="0"/>
      <w:marBottom w:val="0"/>
      <w:divBdr>
        <w:top w:val="none" w:sz="0" w:space="0" w:color="auto"/>
        <w:left w:val="none" w:sz="0" w:space="0" w:color="auto"/>
        <w:bottom w:val="none" w:sz="0" w:space="0" w:color="auto"/>
        <w:right w:val="none" w:sz="0" w:space="0" w:color="auto"/>
      </w:divBdr>
      <w:divsChild>
        <w:div w:id="1398548074">
          <w:marLeft w:val="720"/>
          <w:marRight w:val="0"/>
          <w:marTop w:val="0"/>
          <w:marBottom w:val="0"/>
          <w:divBdr>
            <w:top w:val="none" w:sz="0" w:space="0" w:color="auto"/>
            <w:left w:val="none" w:sz="0" w:space="0" w:color="auto"/>
            <w:bottom w:val="none" w:sz="0" w:space="0" w:color="auto"/>
            <w:right w:val="none" w:sz="0" w:space="0" w:color="auto"/>
          </w:divBdr>
        </w:div>
      </w:divsChild>
    </w:div>
    <w:div w:id="846098294">
      <w:bodyDiv w:val="1"/>
      <w:marLeft w:val="0"/>
      <w:marRight w:val="0"/>
      <w:marTop w:val="0"/>
      <w:marBottom w:val="0"/>
      <w:divBdr>
        <w:top w:val="none" w:sz="0" w:space="0" w:color="auto"/>
        <w:left w:val="none" w:sz="0" w:space="0" w:color="auto"/>
        <w:bottom w:val="none" w:sz="0" w:space="0" w:color="auto"/>
        <w:right w:val="none" w:sz="0" w:space="0" w:color="auto"/>
      </w:divBdr>
    </w:div>
    <w:div w:id="854660598">
      <w:bodyDiv w:val="1"/>
      <w:marLeft w:val="0"/>
      <w:marRight w:val="0"/>
      <w:marTop w:val="0"/>
      <w:marBottom w:val="0"/>
      <w:divBdr>
        <w:top w:val="none" w:sz="0" w:space="0" w:color="auto"/>
        <w:left w:val="none" w:sz="0" w:space="0" w:color="auto"/>
        <w:bottom w:val="none" w:sz="0" w:space="0" w:color="auto"/>
        <w:right w:val="none" w:sz="0" w:space="0" w:color="auto"/>
      </w:divBdr>
    </w:div>
    <w:div w:id="878131031">
      <w:bodyDiv w:val="1"/>
      <w:marLeft w:val="0"/>
      <w:marRight w:val="0"/>
      <w:marTop w:val="0"/>
      <w:marBottom w:val="0"/>
      <w:divBdr>
        <w:top w:val="none" w:sz="0" w:space="0" w:color="auto"/>
        <w:left w:val="none" w:sz="0" w:space="0" w:color="auto"/>
        <w:bottom w:val="none" w:sz="0" w:space="0" w:color="auto"/>
        <w:right w:val="none" w:sz="0" w:space="0" w:color="auto"/>
      </w:divBdr>
      <w:divsChild>
        <w:div w:id="1919434531">
          <w:marLeft w:val="720"/>
          <w:marRight w:val="0"/>
          <w:marTop w:val="0"/>
          <w:marBottom w:val="0"/>
          <w:divBdr>
            <w:top w:val="none" w:sz="0" w:space="0" w:color="auto"/>
            <w:left w:val="none" w:sz="0" w:space="0" w:color="auto"/>
            <w:bottom w:val="none" w:sz="0" w:space="0" w:color="auto"/>
            <w:right w:val="none" w:sz="0" w:space="0" w:color="auto"/>
          </w:divBdr>
        </w:div>
      </w:divsChild>
    </w:div>
    <w:div w:id="885142047">
      <w:bodyDiv w:val="1"/>
      <w:marLeft w:val="0"/>
      <w:marRight w:val="0"/>
      <w:marTop w:val="0"/>
      <w:marBottom w:val="0"/>
      <w:divBdr>
        <w:top w:val="none" w:sz="0" w:space="0" w:color="auto"/>
        <w:left w:val="none" w:sz="0" w:space="0" w:color="auto"/>
        <w:bottom w:val="none" w:sz="0" w:space="0" w:color="auto"/>
        <w:right w:val="none" w:sz="0" w:space="0" w:color="auto"/>
      </w:divBdr>
      <w:divsChild>
        <w:div w:id="1050810961">
          <w:marLeft w:val="720"/>
          <w:marRight w:val="0"/>
          <w:marTop w:val="0"/>
          <w:marBottom w:val="0"/>
          <w:divBdr>
            <w:top w:val="none" w:sz="0" w:space="0" w:color="auto"/>
            <w:left w:val="none" w:sz="0" w:space="0" w:color="auto"/>
            <w:bottom w:val="none" w:sz="0" w:space="0" w:color="auto"/>
            <w:right w:val="none" w:sz="0" w:space="0" w:color="auto"/>
          </w:divBdr>
        </w:div>
      </w:divsChild>
    </w:div>
    <w:div w:id="903954675">
      <w:bodyDiv w:val="1"/>
      <w:marLeft w:val="0"/>
      <w:marRight w:val="0"/>
      <w:marTop w:val="0"/>
      <w:marBottom w:val="0"/>
      <w:divBdr>
        <w:top w:val="none" w:sz="0" w:space="0" w:color="auto"/>
        <w:left w:val="none" w:sz="0" w:space="0" w:color="auto"/>
        <w:bottom w:val="none" w:sz="0" w:space="0" w:color="auto"/>
        <w:right w:val="none" w:sz="0" w:space="0" w:color="auto"/>
      </w:divBdr>
      <w:divsChild>
        <w:div w:id="1319378564">
          <w:marLeft w:val="720"/>
          <w:marRight w:val="0"/>
          <w:marTop w:val="0"/>
          <w:marBottom w:val="0"/>
          <w:divBdr>
            <w:top w:val="none" w:sz="0" w:space="0" w:color="auto"/>
            <w:left w:val="none" w:sz="0" w:space="0" w:color="auto"/>
            <w:bottom w:val="none" w:sz="0" w:space="0" w:color="auto"/>
            <w:right w:val="none" w:sz="0" w:space="0" w:color="auto"/>
          </w:divBdr>
        </w:div>
      </w:divsChild>
    </w:div>
    <w:div w:id="907378583">
      <w:bodyDiv w:val="1"/>
      <w:marLeft w:val="0"/>
      <w:marRight w:val="0"/>
      <w:marTop w:val="0"/>
      <w:marBottom w:val="0"/>
      <w:divBdr>
        <w:top w:val="none" w:sz="0" w:space="0" w:color="auto"/>
        <w:left w:val="none" w:sz="0" w:space="0" w:color="auto"/>
        <w:bottom w:val="none" w:sz="0" w:space="0" w:color="auto"/>
        <w:right w:val="none" w:sz="0" w:space="0" w:color="auto"/>
      </w:divBdr>
      <w:divsChild>
        <w:div w:id="1128206829">
          <w:marLeft w:val="735"/>
          <w:marRight w:val="0"/>
          <w:marTop w:val="0"/>
          <w:marBottom w:val="0"/>
          <w:divBdr>
            <w:top w:val="none" w:sz="0" w:space="0" w:color="auto"/>
            <w:left w:val="none" w:sz="0" w:space="0" w:color="auto"/>
            <w:bottom w:val="none" w:sz="0" w:space="0" w:color="auto"/>
            <w:right w:val="none" w:sz="0" w:space="0" w:color="auto"/>
          </w:divBdr>
        </w:div>
      </w:divsChild>
    </w:div>
    <w:div w:id="994070445">
      <w:bodyDiv w:val="1"/>
      <w:marLeft w:val="0"/>
      <w:marRight w:val="0"/>
      <w:marTop w:val="0"/>
      <w:marBottom w:val="0"/>
      <w:divBdr>
        <w:top w:val="none" w:sz="0" w:space="0" w:color="auto"/>
        <w:left w:val="none" w:sz="0" w:space="0" w:color="auto"/>
        <w:bottom w:val="none" w:sz="0" w:space="0" w:color="auto"/>
        <w:right w:val="none" w:sz="0" w:space="0" w:color="auto"/>
      </w:divBdr>
      <w:divsChild>
        <w:div w:id="881787535">
          <w:marLeft w:val="720"/>
          <w:marRight w:val="0"/>
          <w:marTop w:val="0"/>
          <w:marBottom w:val="0"/>
          <w:divBdr>
            <w:top w:val="none" w:sz="0" w:space="0" w:color="auto"/>
            <w:left w:val="none" w:sz="0" w:space="0" w:color="auto"/>
            <w:bottom w:val="none" w:sz="0" w:space="0" w:color="auto"/>
            <w:right w:val="none" w:sz="0" w:space="0" w:color="auto"/>
          </w:divBdr>
        </w:div>
      </w:divsChild>
    </w:div>
    <w:div w:id="1004627012">
      <w:bodyDiv w:val="1"/>
      <w:marLeft w:val="0"/>
      <w:marRight w:val="0"/>
      <w:marTop w:val="0"/>
      <w:marBottom w:val="0"/>
      <w:divBdr>
        <w:top w:val="none" w:sz="0" w:space="0" w:color="auto"/>
        <w:left w:val="none" w:sz="0" w:space="0" w:color="auto"/>
        <w:bottom w:val="none" w:sz="0" w:space="0" w:color="auto"/>
        <w:right w:val="none" w:sz="0" w:space="0" w:color="auto"/>
      </w:divBdr>
      <w:divsChild>
        <w:div w:id="1607033664">
          <w:marLeft w:val="735"/>
          <w:marRight w:val="0"/>
          <w:marTop w:val="0"/>
          <w:marBottom w:val="0"/>
          <w:divBdr>
            <w:top w:val="none" w:sz="0" w:space="0" w:color="auto"/>
            <w:left w:val="none" w:sz="0" w:space="0" w:color="auto"/>
            <w:bottom w:val="none" w:sz="0" w:space="0" w:color="auto"/>
            <w:right w:val="none" w:sz="0" w:space="0" w:color="auto"/>
          </w:divBdr>
        </w:div>
      </w:divsChild>
    </w:div>
    <w:div w:id="1006787877">
      <w:bodyDiv w:val="1"/>
      <w:marLeft w:val="0"/>
      <w:marRight w:val="0"/>
      <w:marTop w:val="0"/>
      <w:marBottom w:val="0"/>
      <w:divBdr>
        <w:top w:val="none" w:sz="0" w:space="0" w:color="auto"/>
        <w:left w:val="none" w:sz="0" w:space="0" w:color="auto"/>
        <w:bottom w:val="none" w:sz="0" w:space="0" w:color="auto"/>
        <w:right w:val="none" w:sz="0" w:space="0" w:color="auto"/>
      </w:divBdr>
      <w:divsChild>
        <w:div w:id="1130824455">
          <w:marLeft w:val="720"/>
          <w:marRight w:val="0"/>
          <w:marTop w:val="0"/>
          <w:marBottom w:val="0"/>
          <w:divBdr>
            <w:top w:val="none" w:sz="0" w:space="0" w:color="auto"/>
            <w:left w:val="none" w:sz="0" w:space="0" w:color="auto"/>
            <w:bottom w:val="none" w:sz="0" w:space="0" w:color="auto"/>
            <w:right w:val="none" w:sz="0" w:space="0" w:color="auto"/>
          </w:divBdr>
        </w:div>
      </w:divsChild>
    </w:div>
    <w:div w:id="1009597875">
      <w:bodyDiv w:val="1"/>
      <w:marLeft w:val="0"/>
      <w:marRight w:val="0"/>
      <w:marTop w:val="0"/>
      <w:marBottom w:val="0"/>
      <w:divBdr>
        <w:top w:val="none" w:sz="0" w:space="0" w:color="auto"/>
        <w:left w:val="none" w:sz="0" w:space="0" w:color="auto"/>
        <w:bottom w:val="none" w:sz="0" w:space="0" w:color="auto"/>
        <w:right w:val="none" w:sz="0" w:space="0" w:color="auto"/>
      </w:divBdr>
    </w:div>
    <w:div w:id="1009867402">
      <w:bodyDiv w:val="1"/>
      <w:marLeft w:val="0"/>
      <w:marRight w:val="0"/>
      <w:marTop w:val="0"/>
      <w:marBottom w:val="0"/>
      <w:divBdr>
        <w:top w:val="none" w:sz="0" w:space="0" w:color="auto"/>
        <w:left w:val="none" w:sz="0" w:space="0" w:color="auto"/>
        <w:bottom w:val="none" w:sz="0" w:space="0" w:color="auto"/>
        <w:right w:val="none" w:sz="0" w:space="0" w:color="auto"/>
      </w:divBdr>
      <w:divsChild>
        <w:div w:id="118040450">
          <w:marLeft w:val="720"/>
          <w:marRight w:val="0"/>
          <w:marTop w:val="0"/>
          <w:marBottom w:val="0"/>
          <w:divBdr>
            <w:top w:val="none" w:sz="0" w:space="0" w:color="auto"/>
            <w:left w:val="none" w:sz="0" w:space="0" w:color="auto"/>
            <w:bottom w:val="none" w:sz="0" w:space="0" w:color="auto"/>
            <w:right w:val="none" w:sz="0" w:space="0" w:color="auto"/>
          </w:divBdr>
        </w:div>
      </w:divsChild>
    </w:div>
    <w:div w:id="1024332211">
      <w:bodyDiv w:val="1"/>
      <w:marLeft w:val="0"/>
      <w:marRight w:val="0"/>
      <w:marTop w:val="0"/>
      <w:marBottom w:val="0"/>
      <w:divBdr>
        <w:top w:val="none" w:sz="0" w:space="0" w:color="auto"/>
        <w:left w:val="none" w:sz="0" w:space="0" w:color="auto"/>
        <w:bottom w:val="none" w:sz="0" w:space="0" w:color="auto"/>
        <w:right w:val="none" w:sz="0" w:space="0" w:color="auto"/>
      </w:divBdr>
    </w:div>
    <w:div w:id="1029573255">
      <w:bodyDiv w:val="1"/>
      <w:marLeft w:val="0"/>
      <w:marRight w:val="0"/>
      <w:marTop w:val="0"/>
      <w:marBottom w:val="0"/>
      <w:divBdr>
        <w:top w:val="none" w:sz="0" w:space="0" w:color="auto"/>
        <w:left w:val="none" w:sz="0" w:space="0" w:color="auto"/>
        <w:bottom w:val="none" w:sz="0" w:space="0" w:color="auto"/>
        <w:right w:val="none" w:sz="0" w:space="0" w:color="auto"/>
      </w:divBdr>
      <w:divsChild>
        <w:div w:id="74323928">
          <w:marLeft w:val="720"/>
          <w:marRight w:val="0"/>
          <w:marTop w:val="0"/>
          <w:marBottom w:val="0"/>
          <w:divBdr>
            <w:top w:val="none" w:sz="0" w:space="0" w:color="auto"/>
            <w:left w:val="none" w:sz="0" w:space="0" w:color="auto"/>
            <w:bottom w:val="none" w:sz="0" w:space="0" w:color="auto"/>
            <w:right w:val="none" w:sz="0" w:space="0" w:color="auto"/>
          </w:divBdr>
        </w:div>
      </w:divsChild>
    </w:div>
    <w:div w:id="1053190772">
      <w:bodyDiv w:val="1"/>
      <w:marLeft w:val="0"/>
      <w:marRight w:val="0"/>
      <w:marTop w:val="0"/>
      <w:marBottom w:val="0"/>
      <w:divBdr>
        <w:top w:val="none" w:sz="0" w:space="0" w:color="auto"/>
        <w:left w:val="none" w:sz="0" w:space="0" w:color="auto"/>
        <w:bottom w:val="none" w:sz="0" w:space="0" w:color="auto"/>
        <w:right w:val="none" w:sz="0" w:space="0" w:color="auto"/>
      </w:divBdr>
      <w:divsChild>
        <w:div w:id="1104813380">
          <w:marLeft w:val="720"/>
          <w:marRight w:val="0"/>
          <w:marTop w:val="0"/>
          <w:marBottom w:val="0"/>
          <w:divBdr>
            <w:top w:val="none" w:sz="0" w:space="0" w:color="auto"/>
            <w:left w:val="none" w:sz="0" w:space="0" w:color="auto"/>
            <w:bottom w:val="none" w:sz="0" w:space="0" w:color="auto"/>
            <w:right w:val="none" w:sz="0" w:space="0" w:color="auto"/>
          </w:divBdr>
        </w:div>
      </w:divsChild>
    </w:div>
    <w:div w:id="1058016639">
      <w:bodyDiv w:val="1"/>
      <w:marLeft w:val="0"/>
      <w:marRight w:val="0"/>
      <w:marTop w:val="0"/>
      <w:marBottom w:val="0"/>
      <w:divBdr>
        <w:top w:val="none" w:sz="0" w:space="0" w:color="auto"/>
        <w:left w:val="none" w:sz="0" w:space="0" w:color="auto"/>
        <w:bottom w:val="none" w:sz="0" w:space="0" w:color="auto"/>
        <w:right w:val="none" w:sz="0" w:space="0" w:color="auto"/>
      </w:divBdr>
    </w:div>
    <w:div w:id="1110904056">
      <w:bodyDiv w:val="1"/>
      <w:marLeft w:val="0"/>
      <w:marRight w:val="0"/>
      <w:marTop w:val="0"/>
      <w:marBottom w:val="0"/>
      <w:divBdr>
        <w:top w:val="none" w:sz="0" w:space="0" w:color="auto"/>
        <w:left w:val="none" w:sz="0" w:space="0" w:color="auto"/>
        <w:bottom w:val="none" w:sz="0" w:space="0" w:color="auto"/>
        <w:right w:val="none" w:sz="0" w:space="0" w:color="auto"/>
      </w:divBdr>
      <w:divsChild>
        <w:div w:id="1023822988">
          <w:marLeft w:val="720"/>
          <w:marRight w:val="0"/>
          <w:marTop w:val="0"/>
          <w:marBottom w:val="0"/>
          <w:divBdr>
            <w:top w:val="none" w:sz="0" w:space="0" w:color="auto"/>
            <w:left w:val="none" w:sz="0" w:space="0" w:color="auto"/>
            <w:bottom w:val="none" w:sz="0" w:space="0" w:color="auto"/>
            <w:right w:val="none" w:sz="0" w:space="0" w:color="auto"/>
          </w:divBdr>
        </w:div>
      </w:divsChild>
    </w:div>
    <w:div w:id="1282296718">
      <w:bodyDiv w:val="1"/>
      <w:marLeft w:val="0"/>
      <w:marRight w:val="0"/>
      <w:marTop w:val="0"/>
      <w:marBottom w:val="0"/>
      <w:divBdr>
        <w:top w:val="none" w:sz="0" w:space="0" w:color="auto"/>
        <w:left w:val="none" w:sz="0" w:space="0" w:color="auto"/>
        <w:bottom w:val="none" w:sz="0" w:space="0" w:color="auto"/>
        <w:right w:val="none" w:sz="0" w:space="0" w:color="auto"/>
      </w:divBdr>
    </w:div>
    <w:div w:id="1313952107">
      <w:bodyDiv w:val="1"/>
      <w:marLeft w:val="0"/>
      <w:marRight w:val="0"/>
      <w:marTop w:val="0"/>
      <w:marBottom w:val="0"/>
      <w:divBdr>
        <w:top w:val="none" w:sz="0" w:space="0" w:color="auto"/>
        <w:left w:val="none" w:sz="0" w:space="0" w:color="auto"/>
        <w:bottom w:val="none" w:sz="0" w:space="0" w:color="auto"/>
        <w:right w:val="none" w:sz="0" w:space="0" w:color="auto"/>
      </w:divBdr>
      <w:divsChild>
        <w:div w:id="625046528">
          <w:marLeft w:val="720"/>
          <w:marRight w:val="0"/>
          <w:marTop w:val="0"/>
          <w:marBottom w:val="0"/>
          <w:divBdr>
            <w:top w:val="none" w:sz="0" w:space="0" w:color="auto"/>
            <w:left w:val="none" w:sz="0" w:space="0" w:color="auto"/>
            <w:bottom w:val="none" w:sz="0" w:space="0" w:color="auto"/>
            <w:right w:val="none" w:sz="0" w:space="0" w:color="auto"/>
          </w:divBdr>
        </w:div>
      </w:divsChild>
    </w:div>
    <w:div w:id="1331634922">
      <w:bodyDiv w:val="1"/>
      <w:marLeft w:val="0"/>
      <w:marRight w:val="0"/>
      <w:marTop w:val="0"/>
      <w:marBottom w:val="0"/>
      <w:divBdr>
        <w:top w:val="none" w:sz="0" w:space="0" w:color="auto"/>
        <w:left w:val="none" w:sz="0" w:space="0" w:color="auto"/>
        <w:bottom w:val="none" w:sz="0" w:space="0" w:color="auto"/>
        <w:right w:val="none" w:sz="0" w:space="0" w:color="auto"/>
      </w:divBdr>
      <w:divsChild>
        <w:div w:id="887645383">
          <w:marLeft w:val="720"/>
          <w:marRight w:val="0"/>
          <w:marTop w:val="0"/>
          <w:marBottom w:val="0"/>
          <w:divBdr>
            <w:top w:val="none" w:sz="0" w:space="0" w:color="auto"/>
            <w:left w:val="none" w:sz="0" w:space="0" w:color="auto"/>
            <w:bottom w:val="none" w:sz="0" w:space="0" w:color="auto"/>
            <w:right w:val="none" w:sz="0" w:space="0" w:color="auto"/>
          </w:divBdr>
        </w:div>
      </w:divsChild>
    </w:div>
    <w:div w:id="1334842827">
      <w:bodyDiv w:val="1"/>
      <w:marLeft w:val="0"/>
      <w:marRight w:val="0"/>
      <w:marTop w:val="0"/>
      <w:marBottom w:val="0"/>
      <w:divBdr>
        <w:top w:val="none" w:sz="0" w:space="0" w:color="auto"/>
        <w:left w:val="none" w:sz="0" w:space="0" w:color="auto"/>
        <w:bottom w:val="none" w:sz="0" w:space="0" w:color="auto"/>
        <w:right w:val="none" w:sz="0" w:space="0" w:color="auto"/>
      </w:divBdr>
      <w:divsChild>
        <w:div w:id="1425374305">
          <w:marLeft w:val="720"/>
          <w:marRight w:val="0"/>
          <w:marTop w:val="0"/>
          <w:marBottom w:val="0"/>
          <w:divBdr>
            <w:top w:val="none" w:sz="0" w:space="0" w:color="auto"/>
            <w:left w:val="none" w:sz="0" w:space="0" w:color="auto"/>
            <w:bottom w:val="none" w:sz="0" w:space="0" w:color="auto"/>
            <w:right w:val="none" w:sz="0" w:space="0" w:color="auto"/>
          </w:divBdr>
        </w:div>
      </w:divsChild>
    </w:div>
    <w:div w:id="1360861549">
      <w:bodyDiv w:val="1"/>
      <w:marLeft w:val="0"/>
      <w:marRight w:val="0"/>
      <w:marTop w:val="0"/>
      <w:marBottom w:val="0"/>
      <w:divBdr>
        <w:top w:val="none" w:sz="0" w:space="0" w:color="auto"/>
        <w:left w:val="none" w:sz="0" w:space="0" w:color="auto"/>
        <w:bottom w:val="none" w:sz="0" w:space="0" w:color="auto"/>
        <w:right w:val="none" w:sz="0" w:space="0" w:color="auto"/>
      </w:divBdr>
      <w:divsChild>
        <w:div w:id="1203860006">
          <w:marLeft w:val="720"/>
          <w:marRight w:val="0"/>
          <w:marTop w:val="0"/>
          <w:marBottom w:val="0"/>
          <w:divBdr>
            <w:top w:val="none" w:sz="0" w:space="0" w:color="auto"/>
            <w:left w:val="none" w:sz="0" w:space="0" w:color="auto"/>
            <w:bottom w:val="none" w:sz="0" w:space="0" w:color="auto"/>
            <w:right w:val="none" w:sz="0" w:space="0" w:color="auto"/>
          </w:divBdr>
        </w:div>
      </w:divsChild>
    </w:div>
    <w:div w:id="1401293383">
      <w:bodyDiv w:val="1"/>
      <w:marLeft w:val="0"/>
      <w:marRight w:val="0"/>
      <w:marTop w:val="0"/>
      <w:marBottom w:val="0"/>
      <w:divBdr>
        <w:top w:val="none" w:sz="0" w:space="0" w:color="auto"/>
        <w:left w:val="none" w:sz="0" w:space="0" w:color="auto"/>
        <w:bottom w:val="none" w:sz="0" w:space="0" w:color="auto"/>
        <w:right w:val="none" w:sz="0" w:space="0" w:color="auto"/>
      </w:divBdr>
      <w:divsChild>
        <w:div w:id="899484168">
          <w:marLeft w:val="720"/>
          <w:marRight w:val="0"/>
          <w:marTop w:val="0"/>
          <w:marBottom w:val="0"/>
          <w:divBdr>
            <w:top w:val="none" w:sz="0" w:space="0" w:color="auto"/>
            <w:left w:val="none" w:sz="0" w:space="0" w:color="auto"/>
            <w:bottom w:val="none" w:sz="0" w:space="0" w:color="auto"/>
            <w:right w:val="none" w:sz="0" w:space="0" w:color="auto"/>
          </w:divBdr>
        </w:div>
      </w:divsChild>
    </w:div>
    <w:div w:id="1446660629">
      <w:bodyDiv w:val="1"/>
      <w:marLeft w:val="0"/>
      <w:marRight w:val="0"/>
      <w:marTop w:val="0"/>
      <w:marBottom w:val="0"/>
      <w:divBdr>
        <w:top w:val="none" w:sz="0" w:space="0" w:color="auto"/>
        <w:left w:val="none" w:sz="0" w:space="0" w:color="auto"/>
        <w:bottom w:val="none" w:sz="0" w:space="0" w:color="auto"/>
        <w:right w:val="none" w:sz="0" w:space="0" w:color="auto"/>
      </w:divBdr>
      <w:divsChild>
        <w:div w:id="391001631">
          <w:marLeft w:val="720"/>
          <w:marRight w:val="0"/>
          <w:marTop w:val="0"/>
          <w:marBottom w:val="0"/>
          <w:divBdr>
            <w:top w:val="none" w:sz="0" w:space="0" w:color="auto"/>
            <w:left w:val="none" w:sz="0" w:space="0" w:color="auto"/>
            <w:bottom w:val="none" w:sz="0" w:space="0" w:color="auto"/>
            <w:right w:val="none" w:sz="0" w:space="0" w:color="auto"/>
          </w:divBdr>
        </w:div>
      </w:divsChild>
    </w:div>
    <w:div w:id="1466124595">
      <w:bodyDiv w:val="1"/>
      <w:marLeft w:val="0"/>
      <w:marRight w:val="0"/>
      <w:marTop w:val="0"/>
      <w:marBottom w:val="0"/>
      <w:divBdr>
        <w:top w:val="none" w:sz="0" w:space="0" w:color="auto"/>
        <w:left w:val="none" w:sz="0" w:space="0" w:color="auto"/>
        <w:bottom w:val="none" w:sz="0" w:space="0" w:color="auto"/>
        <w:right w:val="none" w:sz="0" w:space="0" w:color="auto"/>
      </w:divBdr>
    </w:div>
    <w:div w:id="1486775472">
      <w:bodyDiv w:val="1"/>
      <w:marLeft w:val="0"/>
      <w:marRight w:val="0"/>
      <w:marTop w:val="0"/>
      <w:marBottom w:val="0"/>
      <w:divBdr>
        <w:top w:val="none" w:sz="0" w:space="0" w:color="auto"/>
        <w:left w:val="none" w:sz="0" w:space="0" w:color="auto"/>
        <w:bottom w:val="none" w:sz="0" w:space="0" w:color="auto"/>
        <w:right w:val="none" w:sz="0" w:space="0" w:color="auto"/>
      </w:divBdr>
      <w:divsChild>
        <w:div w:id="1303925434">
          <w:marLeft w:val="720"/>
          <w:marRight w:val="0"/>
          <w:marTop w:val="0"/>
          <w:marBottom w:val="0"/>
          <w:divBdr>
            <w:top w:val="none" w:sz="0" w:space="0" w:color="auto"/>
            <w:left w:val="none" w:sz="0" w:space="0" w:color="auto"/>
            <w:bottom w:val="none" w:sz="0" w:space="0" w:color="auto"/>
            <w:right w:val="none" w:sz="0" w:space="0" w:color="auto"/>
          </w:divBdr>
        </w:div>
      </w:divsChild>
    </w:div>
    <w:div w:id="1501627406">
      <w:bodyDiv w:val="1"/>
      <w:marLeft w:val="0"/>
      <w:marRight w:val="0"/>
      <w:marTop w:val="0"/>
      <w:marBottom w:val="0"/>
      <w:divBdr>
        <w:top w:val="none" w:sz="0" w:space="0" w:color="auto"/>
        <w:left w:val="none" w:sz="0" w:space="0" w:color="auto"/>
        <w:bottom w:val="none" w:sz="0" w:space="0" w:color="auto"/>
        <w:right w:val="none" w:sz="0" w:space="0" w:color="auto"/>
      </w:divBdr>
    </w:div>
    <w:div w:id="1534726168">
      <w:bodyDiv w:val="1"/>
      <w:marLeft w:val="0"/>
      <w:marRight w:val="0"/>
      <w:marTop w:val="0"/>
      <w:marBottom w:val="0"/>
      <w:divBdr>
        <w:top w:val="none" w:sz="0" w:space="0" w:color="auto"/>
        <w:left w:val="none" w:sz="0" w:space="0" w:color="auto"/>
        <w:bottom w:val="none" w:sz="0" w:space="0" w:color="auto"/>
        <w:right w:val="none" w:sz="0" w:space="0" w:color="auto"/>
      </w:divBdr>
    </w:div>
    <w:div w:id="1569463387">
      <w:bodyDiv w:val="1"/>
      <w:marLeft w:val="0"/>
      <w:marRight w:val="0"/>
      <w:marTop w:val="0"/>
      <w:marBottom w:val="0"/>
      <w:divBdr>
        <w:top w:val="none" w:sz="0" w:space="0" w:color="auto"/>
        <w:left w:val="none" w:sz="0" w:space="0" w:color="auto"/>
        <w:bottom w:val="none" w:sz="0" w:space="0" w:color="auto"/>
        <w:right w:val="none" w:sz="0" w:space="0" w:color="auto"/>
      </w:divBdr>
    </w:div>
    <w:div w:id="1586719413">
      <w:bodyDiv w:val="1"/>
      <w:marLeft w:val="0"/>
      <w:marRight w:val="0"/>
      <w:marTop w:val="0"/>
      <w:marBottom w:val="0"/>
      <w:divBdr>
        <w:top w:val="none" w:sz="0" w:space="0" w:color="auto"/>
        <w:left w:val="none" w:sz="0" w:space="0" w:color="auto"/>
        <w:bottom w:val="none" w:sz="0" w:space="0" w:color="auto"/>
        <w:right w:val="none" w:sz="0" w:space="0" w:color="auto"/>
      </w:divBdr>
    </w:div>
    <w:div w:id="1591430955">
      <w:bodyDiv w:val="1"/>
      <w:marLeft w:val="0"/>
      <w:marRight w:val="0"/>
      <w:marTop w:val="0"/>
      <w:marBottom w:val="0"/>
      <w:divBdr>
        <w:top w:val="none" w:sz="0" w:space="0" w:color="auto"/>
        <w:left w:val="none" w:sz="0" w:space="0" w:color="auto"/>
        <w:bottom w:val="none" w:sz="0" w:space="0" w:color="auto"/>
        <w:right w:val="none" w:sz="0" w:space="0" w:color="auto"/>
      </w:divBdr>
      <w:divsChild>
        <w:div w:id="1055129849">
          <w:marLeft w:val="735"/>
          <w:marRight w:val="0"/>
          <w:marTop w:val="0"/>
          <w:marBottom w:val="0"/>
          <w:divBdr>
            <w:top w:val="none" w:sz="0" w:space="0" w:color="auto"/>
            <w:left w:val="none" w:sz="0" w:space="0" w:color="auto"/>
            <w:bottom w:val="none" w:sz="0" w:space="0" w:color="auto"/>
            <w:right w:val="none" w:sz="0" w:space="0" w:color="auto"/>
          </w:divBdr>
        </w:div>
      </w:divsChild>
    </w:div>
    <w:div w:id="1600139160">
      <w:bodyDiv w:val="1"/>
      <w:marLeft w:val="0"/>
      <w:marRight w:val="0"/>
      <w:marTop w:val="0"/>
      <w:marBottom w:val="0"/>
      <w:divBdr>
        <w:top w:val="none" w:sz="0" w:space="0" w:color="auto"/>
        <w:left w:val="none" w:sz="0" w:space="0" w:color="auto"/>
        <w:bottom w:val="none" w:sz="0" w:space="0" w:color="auto"/>
        <w:right w:val="none" w:sz="0" w:space="0" w:color="auto"/>
      </w:divBdr>
      <w:divsChild>
        <w:div w:id="238173301">
          <w:marLeft w:val="720"/>
          <w:marRight w:val="0"/>
          <w:marTop w:val="0"/>
          <w:marBottom w:val="0"/>
          <w:divBdr>
            <w:top w:val="none" w:sz="0" w:space="0" w:color="auto"/>
            <w:left w:val="none" w:sz="0" w:space="0" w:color="auto"/>
            <w:bottom w:val="none" w:sz="0" w:space="0" w:color="auto"/>
            <w:right w:val="none" w:sz="0" w:space="0" w:color="auto"/>
          </w:divBdr>
        </w:div>
      </w:divsChild>
    </w:div>
    <w:div w:id="1617330131">
      <w:bodyDiv w:val="1"/>
      <w:marLeft w:val="0"/>
      <w:marRight w:val="0"/>
      <w:marTop w:val="0"/>
      <w:marBottom w:val="0"/>
      <w:divBdr>
        <w:top w:val="none" w:sz="0" w:space="0" w:color="auto"/>
        <w:left w:val="none" w:sz="0" w:space="0" w:color="auto"/>
        <w:bottom w:val="none" w:sz="0" w:space="0" w:color="auto"/>
        <w:right w:val="none" w:sz="0" w:space="0" w:color="auto"/>
      </w:divBdr>
    </w:div>
    <w:div w:id="1656760937">
      <w:bodyDiv w:val="1"/>
      <w:marLeft w:val="0"/>
      <w:marRight w:val="0"/>
      <w:marTop w:val="0"/>
      <w:marBottom w:val="0"/>
      <w:divBdr>
        <w:top w:val="none" w:sz="0" w:space="0" w:color="auto"/>
        <w:left w:val="none" w:sz="0" w:space="0" w:color="auto"/>
        <w:bottom w:val="none" w:sz="0" w:space="0" w:color="auto"/>
        <w:right w:val="none" w:sz="0" w:space="0" w:color="auto"/>
      </w:divBdr>
      <w:divsChild>
        <w:div w:id="376394480">
          <w:marLeft w:val="720"/>
          <w:marRight w:val="0"/>
          <w:marTop w:val="0"/>
          <w:marBottom w:val="0"/>
          <w:divBdr>
            <w:top w:val="none" w:sz="0" w:space="0" w:color="auto"/>
            <w:left w:val="none" w:sz="0" w:space="0" w:color="auto"/>
            <w:bottom w:val="none" w:sz="0" w:space="0" w:color="auto"/>
            <w:right w:val="none" w:sz="0" w:space="0" w:color="auto"/>
          </w:divBdr>
        </w:div>
      </w:divsChild>
    </w:div>
    <w:div w:id="1686863187">
      <w:bodyDiv w:val="1"/>
      <w:marLeft w:val="0"/>
      <w:marRight w:val="0"/>
      <w:marTop w:val="0"/>
      <w:marBottom w:val="0"/>
      <w:divBdr>
        <w:top w:val="none" w:sz="0" w:space="0" w:color="auto"/>
        <w:left w:val="none" w:sz="0" w:space="0" w:color="auto"/>
        <w:bottom w:val="none" w:sz="0" w:space="0" w:color="auto"/>
        <w:right w:val="none" w:sz="0" w:space="0" w:color="auto"/>
      </w:divBdr>
    </w:div>
    <w:div w:id="1853495511">
      <w:bodyDiv w:val="1"/>
      <w:marLeft w:val="0"/>
      <w:marRight w:val="0"/>
      <w:marTop w:val="0"/>
      <w:marBottom w:val="0"/>
      <w:divBdr>
        <w:top w:val="none" w:sz="0" w:space="0" w:color="auto"/>
        <w:left w:val="none" w:sz="0" w:space="0" w:color="auto"/>
        <w:bottom w:val="none" w:sz="0" w:space="0" w:color="auto"/>
        <w:right w:val="none" w:sz="0" w:space="0" w:color="auto"/>
      </w:divBdr>
      <w:divsChild>
        <w:div w:id="398287515">
          <w:marLeft w:val="720"/>
          <w:marRight w:val="0"/>
          <w:marTop w:val="0"/>
          <w:marBottom w:val="0"/>
          <w:divBdr>
            <w:top w:val="none" w:sz="0" w:space="0" w:color="auto"/>
            <w:left w:val="none" w:sz="0" w:space="0" w:color="auto"/>
            <w:bottom w:val="none" w:sz="0" w:space="0" w:color="auto"/>
            <w:right w:val="none" w:sz="0" w:space="0" w:color="auto"/>
          </w:divBdr>
        </w:div>
      </w:divsChild>
    </w:div>
    <w:div w:id="1862550789">
      <w:bodyDiv w:val="1"/>
      <w:marLeft w:val="0"/>
      <w:marRight w:val="0"/>
      <w:marTop w:val="0"/>
      <w:marBottom w:val="0"/>
      <w:divBdr>
        <w:top w:val="none" w:sz="0" w:space="0" w:color="auto"/>
        <w:left w:val="none" w:sz="0" w:space="0" w:color="auto"/>
        <w:bottom w:val="none" w:sz="0" w:space="0" w:color="auto"/>
        <w:right w:val="none" w:sz="0" w:space="0" w:color="auto"/>
      </w:divBdr>
      <w:divsChild>
        <w:div w:id="1328095344">
          <w:marLeft w:val="720"/>
          <w:marRight w:val="0"/>
          <w:marTop w:val="0"/>
          <w:marBottom w:val="0"/>
          <w:divBdr>
            <w:top w:val="none" w:sz="0" w:space="0" w:color="auto"/>
            <w:left w:val="none" w:sz="0" w:space="0" w:color="auto"/>
            <w:bottom w:val="none" w:sz="0" w:space="0" w:color="auto"/>
            <w:right w:val="none" w:sz="0" w:space="0" w:color="auto"/>
          </w:divBdr>
        </w:div>
      </w:divsChild>
    </w:div>
    <w:div w:id="1895391282">
      <w:bodyDiv w:val="1"/>
      <w:marLeft w:val="0"/>
      <w:marRight w:val="0"/>
      <w:marTop w:val="0"/>
      <w:marBottom w:val="0"/>
      <w:divBdr>
        <w:top w:val="none" w:sz="0" w:space="0" w:color="auto"/>
        <w:left w:val="none" w:sz="0" w:space="0" w:color="auto"/>
        <w:bottom w:val="none" w:sz="0" w:space="0" w:color="auto"/>
        <w:right w:val="none" w:sz="0" w:space="0" w:color="auto"/>
      </w:divBdr>
      <w:divsChild>
        <w:div w:id="1153057953">
          <w:marLeft w:val="720"/>
          <w:marRight w:val="0"/>
          <w:marTop w:val="0"/>
          <w:marBottom w:val="0"/>
          <w:divBdr>
            <w:top w:val="none" w:sz="0" w:space="0" w:color="auto"/>
            <w:left w:val="none" w:sz="0" w:space="0" w:color="auto"/>
            <w:bottom w:val="none" w:sz="0" w:space="0" w:color="auto"/>
            <w:right w:val="none" w:sz="0" w:space="0" w:color="auto"/>
          </w:divBdr>
        </w:div>
      </w:divsChild>
    </w:div>
    <w:div w:id="1933514818">
      <w:bodyDiv w:val="1"/>
      <w:marLeft w:val="0"/>
      <w:marRight w:val="0"/>
      <w:marTop w:val="0"/>
      <w:marBottom w:val="0"/>
      <w:divBdr>
        <w:top w:val="none" w:sz="0" w:space="0" w:color="auto"/>
        <w:left w:val="none" w:sz="0" w:space="0" w:color="auto"/>
        <w:bottom w:val="none" w:sz="0" w:space="0" w:color="auto"/>
        <w:right w:val="none" w:sz="0" w:space="0" w:color="auto"/>
      </w:divBdr>
      <w:divsChild>
        <w:div w:id="1362979050">
          <w:marLeft w:val="720"/>
          <w:marRight w:val="0"/>
          <w:marTop w:val="0"/>
          <w:marBottom w:val="0"/>
          <w:divBdr>
            <w:top w:val="none" w:sz="0" w:space="0" w:color="auto"/>
            <w:left w:val="none" w:sz="0" w:space="0" w:color="auto"/>
            <w:bottom w:val="none" w:sz="0" w:space="0" w:color="auto"/>
            <w:right w:val="none" w:sz="0" w:space="0" w:color="auto"/>
          </w:divBdr>
        </w:div>
      </w:divsChild>
    </w:div>
    <w:div w:id="1970234687">
      <w:bodyDiv w:val="1"/>
      <w:marLeft w:val="0"/>
      <w:marRight w:val="0"/>
      <w:marTop w:val="0"/>
      <w:marBottom w:val="0"/>
      <w:divBdr>
        <w:top w:val="none" w:sz="0" w:space="0" w:color="auto"/>
        <w:left w:val="none" w:sz="0" w:space="0" w:color="auto"/>
        <w:bottom w:val="none" w:sz="0" w:space="0" w:color="auto"/>
        <w:right w:val="none" w:sz="0" w:space="0" w:color="auto"/>
      </w:divBdr>
      <w:divsChild>
        <w:div w:id="519201992">
          <w:marLeft w:val="720"/>
          <w:marRight w:val="0"/>
          <w:marTop w:val="0"/>
          <w:marBottom w:val="0"/>
          <w:divBdr>
            <w:top w:val="none" w:sz="0" w:space="0" w:color="auto"/>
            <w:left w:val="none" w:sz="0" w:space="0" w:color="auto"/>
            <w:bottom w:val="none" w:sz="0" w:space="0" w:color="auto"/>
            <w:right w:val="none" w:sz="0" w:space="0" w:color="auto"/>
          </w:divBdr>
        </w:div>
      </w:divsChild>
    </w:div>
    <w:div w:id="2063359804">
      <w:bodyDiv w:val="1"/>
      <w:marLeft w:val="0"/>
      <w:marRight w:val="0"/>
      <w:marTop w:val="0"/>
      <w:marBottom w:val="0"/>
      <w:divBdr>
        <w:top w:val="none" w:sz="0" w:space="0" w:color="auto"/>
        <w:left w:val="none" w:sz="0" w:space="0" w:color="auto"/>
        <w:bottom w:val="none" w:sz="0" w:space="0" w:color="auto"/>
        <w:right w:val="none" w:sz="0" w:space="0" w:color="auto"/>
      </w:divBdr>
      <w:divsChild>
        <w:div w:id="361327170">
          <w:marLeft w:val="720"/>
          <w:marRight w:val="0"/>
          <w:marTop w:val="0"/>
          <w:marBottom w:val="0"/>
          <w:divBdr>
            <w:top w:val="none" w:sz="0" w:space="0" w:color="auto"/>
            <w:left w:val="none" w:sz="0" w:space="0" w:color="auto"/>
            <w:bottom w:val="none" w:sz="0" w:space="0" w:color="auto"/>
            <w:right w:val="none" w:sz="0" w:space="0" w:color="auto"/>
          </w:divBdr>
        </w:div>
      </w:divsChild>
    </w:div>
    <w:div w:id="2068843122">
      <w:bodyDiv w:val="1"/>
      <w:marLeft w:val="0"/>
      <w:marRight w:val="0"/>
      <w:marTop w:val="0"/>
      <w:marBottom w:val="0"/>
      <w:divBdr>
        <w:top w:val="none" w:sz="0" w:space="0" w:color="auto"/>
        <w:left w:val="none" w:sz="0" w:space="0" w:color="auto"/>
        <w:bottom w:val="none" w:sz="0" w:space="0" w:color="auto"/>
        <w:right w:val="none" w:sz="0" w:space="0" w:color="auto"/>
      </w:divBdr>
    </w:div>
    <w:div w:id="210823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6077</Words>
  <Characters>3463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rwin</cp:lastModifiedBy>
  <cp:revision>2</cp:revision>
  <dcterms:created xsi:type="dcterms:W3CDTF">2024-10-05T09:30:00Z</dcterms:created>
  <dcterms:modified xsi:type="dcterms:W3CDTF">2024-10-05T09:30:00Z</dcterms:modified>
</cp:coreProperties>
</file>